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38BAB" w14:textId="40B71488" w:rsidR="00A81F26" w:rsidRPr="00CB70D4" w:rsidRDefault="009963BB">
      <w:pPr>
        <w:jc w:val="center"/>
        <w:rPr>
          <w:rFonts w:ascii="ＭＳ ゴシック" w:eastAsia="ＭＳ ゴシック" w:hAnsi="ＭＳ ゴシック"/>
          <w:kern w:val="0"/>
          <w:sz w:val="36"/>
          <w:szCs w:val="22"/>
        </w:rPr>
      </w:pPr>
      <w:r w:rsidRPr="00CB70D4">
        <w:rPr>
          <w:rFonts w:ascii="ＭＳ ゴシック" w:eastAsia="ＭＳ ゴシック" w:hAnsi="ＭＳ ゴシック" w:hint="eastAsia"/>
          <w:kern w:val="0"/>
          <w:sz w:val="36"/>
          <w:szCs w:val="22"/>
        </w:rPr>
        <w:t>令和４</w:t>
      </w:r>
      <w:r w:rsidR="00080F29" w:rsidRPr="00CB70D4">
        <w:rPr>
          <w:rFonts w:ascii="ＭＳ ゴシック" w:eastAsia="ＭＳ ゴシック" w:hAnsi="ＭＳ ゴシック" w:hint="eastAsia"/>
          <w:kern w:val="0"/>
          <w:sz w:val="36"/>
          <w:szCs w:val="22"/>
        </w:rPr>
        <w:t>年</w:t>
      </w:r>
      <w:r w:rsidR="00B660C5" w:rsidRPr="00CB70D4">
        <w:rPr>
          <w:rFonts w:ascii="ＭＳ ゴシック" w:eastAsia="ＭＳ ゴシック" w:hAnsi="ＭＳ ゴシック" w:hint="eastAsia"/>
          <w:kern w:val="0"/>
          <w:sz w:val="36"/>
          <w:szCs w:val="22"/>
        </w:rPr>
        <w:t>酒類鑑評会開催要領</w:t>
      </w:r>
    </w:p>
    <w:p w14:paraId="60F29104" w14:textId="55B56C39" w:rsidR="00363166" w:rsidRPr="00CB70D4" w:rsidRDefault="00CB70D4">
      <w:pPr>
        <w:spacing w:line="360" w:lineRule="auto"/>
        <w:rPr>
          <w:rFonts w:asciiTheme="majorEastAsia" w:eastAsiaTheme="majorEastAsia" w:hAnsiTheme="majorEastAsia"/>
          <w:szCs w:val="22"/>
        </w:rPr>
      </w:pPr>
      <w:r w:rsidRPr="00CB70D4">
        <w:rPr>
          <w:rFonts w:asciiTheme="majorEastAsia" w:eastAsiaTheme="majorEastAsia" w:hAnsiTheme="majorEastAsia"/>
          <w:szCs w:val="22"/>
        </w:rPr>
        <w:t>【日程】</w:t>
      </w:r>
    </w:p>
    <w:tbl>
      <w:tblPr>
        <w:tblStyle w:val="a6"/>
        <w:tblW w:w="0" w:type="auto"/>
        <w:tblLook w:val="04A0" w:firstRow="1" w:lastRow="0" w:firstColumn="1" w:lastColumn="0" w:noHBand="0" w:noVBand="1"/>
      </w:tblPr>
      <w:tblGrid>
        <w:gridCol w:w="2122"/>
        <w:gridCol w:w="6276"/>
      </w:tblGrid>
      <w:tr w:rsidR="00DA162A" w:rsidRPr="00CB70D4" w14:paraId="4A10AAF2" w14:textId="77777777" w:rsidTr="2539A300">
        <w:tc>
          <w:tcPr>
            <w:tcW w:w="2122" w:type="dxa"/>
          </w:tcPr>
          <w:p w14:paraId="7CF5CA76" w14:textId="2383F20F" w:rsidR="00DA162A" w:rsidRPr="00CB70D4" w:rsidRDefault="00DA162A">
            <w:pPr>
              <w:spacing w:line="360" w:lineRule="auto"/>
              <w:rPr>
                <w:rFonts w:asciiTheme="majorEastAsia" w:eastAsiaTheme="majorEastAsia" w:hAnsiTheme="majorEastAsia"/>
                <w:szCs w:val="22"/>
              </w:rPr>
            </w:pPr>
            <w:r w:rsidRPr="00CB70D4">
              <w:rPr>
                <w:rFonts w:asciiTheme="majorEastAsia" w:eastAsiaTheme="majorEastAsia" w:hAnsiTheme="majorEastAsia" w:hint="eastAsia"/>
                <w:szCs w:val="22"/>
              </w:rPr>
              <w:t>出品酒搬入期限</w:t>
            </w:r>
          </w:p>
        </w:tc>
        <w:tc>
          <w:tcPr>
            <w:tcW w:w="6276" w:type="dxa"/>
          </w:tcPr>
          <w:p w14:paraId="7C650228" w14:textId="4E1E4D11" w:rsidR="00DA162A" w:rsidRPr="00CB70D4" w:rsidRDefault="00DA162A" w:rsidP="5233590D">
            <w:pPr>
              <w:spacing w:line="360" w:lineRule="auto"/>
              <w:rPr>
                <w:rFonts w:ascii="ＭＳ 明朝" w:hAnsi="ＭＳ 明朝"/>
              </w:rPr>
            </w:pPr>
            <w:r w:rsidRPr="00CB70D4">
              <w:rPr>
                <w:rFonts w:ascii="ＭＳ 明朝" w:hAnsi="ＭＳ 明朝"/>
              </w:rPr>
              <w:t>令和</w:t>
            </w:r>
            <w:r w:rsidR="009963BB" w:rsidRPr="00CB70D4">
              <w:rPr>
                <w:rFonts w:ascii="ＭＳ 明朝" w:hAnsi="ＭＳ 明朝"/>
              </w:rPr>
              <w:t>４</w:t>
            </w:r>
            <w:r w:rsidRPr="00CB70D4">
              <w:rPr>
                <w:rFonts w:ascii="ＭＳ 明朝" w:hAnsi="ＭＳ 明朝"/>
              </w:rPr>
              <w:t>年９月</w:t>
            </w:r>
            <w:r w:rsidR="009963BB" w:rsidRPr="00CB70D4">
              <w:rPr>
                <w:rFonts w:ascii="ＭＳ 明朝" w:hAnsi="ＭＳ 明朝"/>
              </w:rPr>
              <w:t>８</w:t>
            </w:r>
            <w:r w:rsidRPr="00CB70D4">
              <w:rPr>
                <w:rFonts w:ascii="ＭＳ 明朝" w:hAnsi="ＭＳ 明朝"/>
              </w:rPr>
              <w:t>日（</w:t>
            </w:r>
            <w:r w:rsidR="009963BB" w:rsidRPr="00CB70D4">
              <w:rPr>
                <w:rFonts w:ascii="ＭＳ 明朝" w:hAnsi="ＭＳ 明朝"/>
              </w:rPr>
              <w:t>木</w:t>
            </w:r>
            <w:r w:rsidRPr="00CB70D4">
              <w:rPr>
                <w:rFonts w:ascii="ＭＳ 明朝" w:hAnsi="ＭＳ 明朝"/>
              </w:rPr>
              <w:t>）午後３時</w:t>
            </w:r>
          </w:p>
        </w:tc>
      </w:tr>
      <w:tr w:rsidR="00DA162A" w:rsidRPr="00CB70D4" w14:paraId="33D046DF" w14:textId="77777777" w:rsidTr="2539A300">
        <w:tc>
          <w:tcPr>
            <w:tcW w:w="2122" w:type="dxa"/>
          </w:tcPr>
          <w:p w14:paraId="4F2D5524" w14:textId="7323A297" w:rsidR="00DA162A" w:rsidRPr="00CB70D4" w:rsidRDefault="00DA162A">
            <w:pPr>
              <w:spacing w:line="360" w:lineRule="auto"/>
              <w:rPr>
                <w:rFonts w:asciiTheme="majorEastAsia" w:eastAsiaTheme="majorEastAsia" w:hAnsiTheme="majorEastAsia"/>
                <w:szCs w:val="22"/>
              </w:rPr>
            </w:pPr>
            <w:r w:rsidRPr="00CB70D4">
              <w:rPr>
                <w:rFonts w:asciiTheme="majorEastAsia" w:eastAsiaTheme="majorEastAsia" w:hAnsiTheme="majorEastAsia" w:hint="eastAsia"/>
                <w:szCs w:val="22"/>
              </w:rPr>
              <w:t>品質評価会</w:t>
            </w:r>
          </w:p>
        </w:tc>
        <w:tc>
          <w:tcPr>
            <w:tcW w:w="6276" w:type="dxa"/>
          </w:tcPr>
          <w:p w14:paraId="6283A119" w14:textId="1A3E35D3" w:rsidR="00DA162A" w:rsidRPr="00CB70D4" w:rsidRDefault="00DA162A" w:rsidP="5233590D">
            <w:pPr>
              <w:spacing w:line="360" w:lineRule="auto"/>
              <w:rPr>
                <w:rFonts w:ascii="ＭＳ 明朝" w:hAnsi="ＭＳ 明朝"/>
              </w:rPr>
            </w:pPr>
            <w:r w:rsidRPr="00CB70D4">
              <w:rPr>
                <w:rFonts w:ascii="ＭＳ 明朝" w:hAnsi="ＭＳ 明朝"/>
                <w:kern w:val="0"/>
              </w:rPr>
              <w:t>本格焼酎の部</w:t>
            </w:r>
            <w:r w:rsidR="0B57FF28" w:rsidRPr="00CB70D4">
              <w:rPr>
                <w:rFonts w:ascii="ＭＳ 明朝" w:hAnsi="ＭＳ 明朝"/>
                <w:kern w:val="0"/>
              </w:rPr>
              <w:t xml:space="preserve">　</w:t>
            </w:r>
            <w:r w:rsidR="0C8666F4" w:rsidRPr="00CB70D4">
              <w:rPr>
                <w:rFonts w:ascii="ＭＳ 明朝" w:hAnsi="ＭＳ 明朝"/>
                <w:kern w:val="0"/>
              </w:rPr>
              <w:t xml:space="preserve"> </w:t>
            </w:r>
            <w:r w:rsidRPr="00CB70D4">
              <w:rPr>
                <w:rFonts w:ascii="ＭＳ 明朝" w:hAnsi="ＭＳ 明朝"/>
              </w:rPr>
              <w:t>：令和</w:t>
            </w:r>
            <w:r w:rsidR="009963BB" w:rsidRPr="00CB70D4">
              <w:rPr>
                <w:rFonts w:ascii="ＭＳ 明朝" w:hAnsi="ＭＳ 明朝"/>
              </w:rPr>
              <w:t>４</w:t>
            </w:r>
            <w:r w:rsidRPr="00CB70D4">
              <w:rPr>
                <w:rFonts w:ascii="ＭＳ 明朝" w:hAnsi="ＭＳ 明朝"/>
              </w:rPr>
              <w:t>年９月</w:t>
            </w:r>
            <w:r w:rsidR="009963BB" w:rsidRPr="00CB70D4">
              <w:rPr>
                <w:rFonts w:ascii="ＭＳ 明朝" w:hAnsi="ＭＳ 明朝"/>
              </w:rPr>
              <w:t>14</w:t>
            </w:r>
            <w:r w:rsidRPr="00CB70D4">
              <w:rPr>
                <w:rFonts w:ascii="ＭＳ 明朝" w:hAnsi="ＭＳ 明朝"/>
              </w:rPr>
              <w:t>日（</w:t>
            </w:r>
            <w:r w:rsidR="63E8D527" w:rsidRPr="00CB70D4">
              <w:rPr>
                <w:rFonts w:ascii="ＭＳ 明朝" w:hAnsi="ＭＳ 明朝"/>
              </w:rPr>
              <w:t>水</w:t>
            </w:r>
            <w:r w:rsidRPr="00CB70D4">
              <w:rPr>
                <w:rFonts w:ascii="ＭＳ 明朝" w:hAnsi="ＭＳ 明朝"/>
              </w:rPr>
              <w:t>）</w:t>
            </w:r>
          </w:p>
          <w:p w14:paraId="397DE1F5" w14:textId="39D2E147" w:rsidR="00DA162A" w:rsidRPr="00CB70D4" w:rsidRDefault="00DA162A" w:rsidP="5233590D">
            <w:pPr>
              <w:spacing w:line="360" w:lineRule="auto"/>
              <w:rPr>
                <w:rFonts w:ascii="ＭＳ 明朝" w:hAnsi="ＭＳ 明朝"/>
              </w:rPr>
            </w:pPr>
            <w:r w:rsidRPr="00CB70D4">
              <w:rPr>
                <w:rFonts w:ascii="ＭＳ 明朝" w:hAnsi="ＭＳ 明朝"/>
                <w:kern w:val="0"/>
              </w:rPr>
              <w:t>純米酒の部</w:t>
            </w:r>
            <w:r w:rsidR="7DBB2DAF" w:rsidRPr="00CB70D4">
              <w:rPr>
                <w:rFonts w:ascii="ＭＳ 明朝" w:hAnsi="ＭＳ 明朝"/>
                <w:kern w:val="0"/>
              </w:rPr>
              <w:t xml:space="preserve">　　</w:t>
            </w:r>
            <w:r w:rsidR="0C8666F4" w:rsidRPr="00CB70D4">
              <w:rPr>
                <w:rFonts w:ascii="ＭＳ 明朝" w:hAnsi="ＭＳ 明朝"/>
                <w:kern w:val="0"/>
              </w:rPr>
              <w:t xml:space="preserve"> </w:t>
            </w:r>
            <w:r w:rsidRPr="00CB70D4">
              <w:rPr>
                <w:rFonts w:ascii="ＭＳ 明朝" w:hAnsi="ＭＳ 明朝"/>
              </w:rPr>
              <w:t>：令和</w:t>
            </w:r>
            <w:r w:rsidR="009963BB" w:rsidRPr="00CB70D4">
              <w:rPr>
                <w:rFonts w:ascii="ＭＳ 明朝" w:hAnsi="ＭＳ 明朝"/>
              </w:rPr>
              <w:t>４</w:t>
            </w:r>
            <w:r w:rsidRPr="00CB70D4">
              <w:rPr>
                <w:rFonts w:ascii="ＭＳ 明朝" w:hAnsi="ＭＳ 明朝"/>
              </w:rPr>
              <w:t>年９月</w:t>
            </w:r>
            <w:r w:rsidR="009963BB" w:rsidRPr="00CB70D4">
              <w:rPr>
                <w:rFonts w:ascii="ＭＳ 明朝" w:hAnsi="ＭＳ 明朝"/>
              </w:rPr>
              <w:t>16</w:t>
            </w:r>
            <w:r w:rsidRPr="00CB70D4">
              <w:rPr>
                <w:rFonts w:ascii="ＭＳ 明朝" w:hAnsi="ＭＳ 明朝"/>
              </w:rPr>
              <w:t>日（</w:t>
            </w:r>
            <w:r w:rsidR="009963BB" w:rsidRPr="00CB70D4">
              <w:rPr>
                <w:rFonts w:ascii="ＭＳ 明朝" w:hAnsi="ＭＳ 明朝"/>
              </w:rPr>
              <w:t>金</w:t>
            </w:r>
            <w:r w:rsidRPr="00CB70D4">
              <w:rPr>
                <w:rFonts w:ascii="ＭＳ 明朝" w:hAnsi="ＭＳ 明朝"/>
              </w:rPr>
              <w:t>）</w:t>
            </w:r>
          </w:p>
          <w:p w14:paraId="7FDE0605" w14:textId="0DC11E1B" w:rsidR="00DA162A" w:rsidRPr="00CB70D4" w:rsidRDefault="00DA162A" w:rsidP="5233590D">
            <w:pPr>
              <w:spacing w:line="360" w:lineRule="auto"/>
              <w:rPr>
                <w:rFonts w:ascii="ＭＳ 明朝" w:hAnsi="ＭＳ 明朝"/>
              </w:rPr>
            </w:pPr>
            <w:r w:rsidRPr="00CB70D4">
              <w:rPr>
                <w:rFonts w:ascii="ＭＳ 明朝" w:hAnsi="ＭＳ 明朝"/>
              </w:rPr>
              <w:t>吟醸酒の部</w:t>
            </w:r>
            <w:r w:rsidR="4C7B2A81" w:rsidRPr="00CB70D4">
              <w:rPr>
                <w:rFonts w:ascii="ＭＳ 明朝" w:hAnsi="ＭＳ 明朝"/>
              </w:rPr>
              <w:t xml:space="preserve"> </w:t>
            </w:r>
            <w:r w:rsidR="00FD3C04" w:rsidRPr="00CB70D4">
              <w:rPr>
                <w:rFonts w:ascii="ＭＳ 明朝" w:hAnsi="ＭＳ 明朝"/>
              </w:rPr>
              <w:t>一</w:t>
            </w:r>
            <w:r w:rsidRPr="00CB70D4">
              <w:rPr>
                <w:rFonts w:ascii="ＭＳ 明朝" w:hAnsi="ＭＳ 明朝"/>
              </w:rPr>
              <w:t>次：令和</w:t>
            </w:r>
            <w:r w:rsidR="009963BB" w:rsidRPr="00CB70D4">
              <w:rPr>
                <w:rFonts w:ascii="ＭＳ 明朝" w:hAnsi="ＭＳ 明朝"/>
              </w:rPr>
              <w:t>４</w:t>
            </w:r>
            <w:r w:rsidRPr="00CB70D4">
              <w:rPr>
                <w:rFonts w:ascii="ＭＳ 明朝" w:hAnsi="ＭＳ 明朝"/>
              </w:rPr>
              <w:t>年９月</w:t>
            </w:r>
            <w:r w:rsidR="009963BB" w:rsidRPr="00CB70D4">
              <w:rPr>
                <w:rFonts w:ascii="ＭＳ 明朝" w:hAnsi="ＭＳ 明朝"/>
              </w:rPr>
              <w:t>20</w:t>
            </w:r>
            <w:r w:rsidRPr="00CB70D4">
              <w:rPr>
                <w:rFonts w:ascii="ＭＳ 明朝" w:hAnsi="ＭＳ 明朝"/>
              </w:rPr>
              <w:t>日（</w:t>
            </w:r>
            <w:r w:rsidR="009963BB" w:rsidRPr="00CB70D4">
              <w:rPr>
                <w:rFonts w:ascii="ＭＳ 明朝" w:hAnsi="ＭＳ 明朝"/>
              </w:rPr>
              <w:t>火</w:t>
            </w:r>
            <w:r w:rsidRPr="00CB70D4">
              <w:rPr>
                <w:rFonts w:ascii="ＭＳ 明朝" w:hAnsi="ＭＳ 明朝"/>
              </w:rPr>
              <w:t>）</w:t>
            </w:r>
          </w:p>
          <w:p w14:paraId="192822EB" w14:textId="4C4B0949" w:rsidR="00DA162A" w:rsidRPr="00CB70D4" w:rsidRDefault="00DA162A" w:rsidP="5233590D">
            <w:pPr>
              <w:spacing w:line="360" w:lineRule="auto"/>
              <w:rPr>
                <w:rFonts w:ascii="ＭＳ 明朝" w:hAnsi="ＭＳ 明朝"/>
              </w:rPr>
            </w:pPr>
            <w:r w:rsidRPr="00CB70D4">
              <w:rPr>
                <w:rFonts w:ascii="ＭＳ 明朝" w:hAnsi="ＭＳ 明朝"/>
              </w:rPr>
              <w:t>吟醸酒の部</w:t>
            </w:r>
            <w:r w:rsidR="78C882F8" w:rsidRPr="00CB70D4">
              <w:rPr>
                <w:rFonts w:ascii="ＭＳ 明朝" w:hAnsi="ＭＳ 明朝"/>
              </w:rPr>
              <w:t xml:space="preserve"> </w:t>
            </w:r>
            <w:r w:rsidR="00FD3C04" w:rsidRPr="00CB70D4">
              <w:rPr>
                <w:rFonts w:ascii="ＭＳ 明朝" w:hAnsi="ＭＳ 明朝"/>
              </w:rPr>
              <w:t>二</w:t>
            </w:r>
            <w:r w:rsidRPr="00CB70D4">
              <w:rPr>
                <w:rFonts w:ascii="ＭＳ 明朝" w:hAnsi="ＭＳ 明朝"/>
              </w:rPr>
              <w:t>次：令和</w:t>
            </w:r>
            <w:r w:rsidR="009963BB" w:rsidRPr="00CB70D4">
              <w:rPr>
                <w:rFonts w:ascii="ＭＳ 明朝" w:hAnsi="ＭＳ 明朝"/>
              </w:rPr>
              <w:t>４</w:t>
            </w:r>
            <w:r w:rsidRPr="00CB70D4">
              <w:rPr>
                <w:rFonts w:ascii="ＭＳ 明朝" w:hAnsi="ＭＳ 明朝"/>
              </w:rPr>
              <w:t>年</w:t>
            </w:r>
            <w:r w:rsidR="009963BB" w:rsidRPr="00CB70D4">
              <w:rPr>
                <w:rFonts w:ascii="ＭＳ 明朝" w:hAnsi="ＭＳ 明朝"/>
              </w:rPr>
              <w:t>９</w:t>
            </w:r>
            <w:r w:rsidRPr="00CB70D4">
              <w:rPr>
                <w:rFonts w:ascii="ＭＳ 明朝" w:hAnsi="ＭＳ 明朝"/>
              </w:rPr>
              <w:t>月</w:t>
            </w:r>
            <w:r w:rsidR="009963BB" w:rsidRPr="00CB70D4">
              <w:rPr>
                <w:rFonts w:ascii="ＭＳ 明朝" w:hAnsi="ＭＳ 明朝"/>
              </w:rPr>
              <w:t>22</w:t>
            </w:r>
            <w:r w:rsidRPr="00CB70D4">
              <w:rPr>
                <w:rFonts w:ascii="ＭＳ 明朝" w:hAnsi="ＭＳ 明朝"/>
              </w:rPr>
              <w:t>日（</w:t>
            </w:r>
            <w:r w:rsidR="009963BB" w:rsidRPr="00CB70D4">
              <w:rPr>
                <w:rFonts w:ascii="ＭＳ 明朝" w:hAnsi="ＭＳ 明朝"/>
              </w:rPr>
              <w:t>木</w:t>
            </w:r>
            <w:r w:rsidRPr="00CB70D4">
              <w:rPr>
                <w:rFonts w:ascii="ＭＳ 明朝" w:hAnsi="ＭＳ 明朝"/>
              </w:rPr>
              <w:t>）</w:t>
            </w:r>
          </w:p>
        </w:tc>
      </w:tr>
      <w:tr w:rsidR="00DA162A" w:rsidRPr="00CB70D4" w14:paraId="7CD775A4" w14:textId="77777777" w:rsidTr="2539A300">
        <w:tc>
          <w:tcPr>
            <w:tcW w:w="2122" w:type="dxa"/>
          </w:tcPr>
          <w:p w14:paraId="703179E9" w14:textId="1601F2D5" w:rsidR="00DA162A" w:rsidRPr="00CB70D4" w:rsidRDefault="00DA162A">
            <w:pPr>
              <w:spacing w:line="360" w:lineRule="auto"/>
              <w:rPr>
                <w:rFonts w:asciiTheme="majorEastAsia" w:eastAsiaTheme="majorEastAsia" w:hAnsiTheme="majorEastAsia"/>
                <w:szCs w:val="22"/>
              </w:rPr>
            </w:pPr>
            <w:r w:rsidRPr="00CB70D4">
              <w:rPr>
                <w:rFonts w:asciiTheme="majorEastAsia" w:eastAsiaTheme="majorEastAsia" w:hAnsiTheme="majorEastAsia" w:hint="eastAsia"/>
                <w:szCs w:val="22"/>
              </w:rPr>
              <w:t>関係者きき酒会</w:t>
            </w:r>
          </w:p>
        </w:tc>
        <w:tc>
          <w:tcPr>
            <w:tcW w:w="6276" w:type="dxa"/>
          </w:tcPr>
          <w:p w14:paraId="00361C3C" w14:textId="7B9C937F" w:rsidR="00976F03" w:rsidRPr="00CB70D4" w:rsidRDefault="00DA162A" w:rsidP="5233590D">
            <w:pPr>
              <w:spacing w:line="360" w:lineRule="auto"/>
              <w:rPr>
                <w:rFonts w:ascii="ＭＳ 明朝" w:hAnsi="ＭＳ 明朝"/>
              </w:rPr>
            </w:pPr>
            <w:r w:rsidRPr="00CB70D4">
              <w:rPr>
                <w:rFonts w:ascii="ＭＳ 明朝" w:hAnsi="ＭＳ 明朝"/>
              </w:rPr>
              <w:t>令和</w:t>
            </w:r>
            <w:r w:rsidR="009963BB" w:rsidRPr="00CB70D4">
              <w:rPr>
                <w:rFonts w:ascii="ＭＳ 明朝" w:hAnsi="ＭＳ 明朝"/>
              </w:rPr>
              <w:t>４</w:t>
            </w:r>
            <w:r w:rsidRPr="00CB70D4">
              <w:rPr>
                <w:rFonts w:ascii="ＭＳ 明朝" w:hAnsi="ＭＳ 明朝"/>
              </w:rPr>
              <w:t>年</w:t>
            </w:r>
            <w:r w:rsidR="009963BB" w:rsidRPr="00CB70D4">
              <w:rPr>
                <w:rFonts w:ascii="ＭＳ 明朝" w:hAnsi="ＭＳ 明朝"/>
              </w:rPr>
              <w:t>10月27</w:t>
            </w:r>
            <w:r w:rsidR="00FF35F8" w:rsidRPr="00CB70D4">
              <w:rPr>
                <w:rFonts w:ascii="ＭＳ 明朝" w:hAnsi="ＭＳ 明朝"/>
              </w:rPr>
              <w:t>日（</w:t>
            </w:r>
            <w:r w:rsidR="00B42DAF" w:rsidRPr="00CB70D4">
              <w:rPr>
                <w:rFonts w:ascii="ＭＳ 明朝" w:hAnsi="ＭＳ 明朝"/>
              </w:rPr>
              <w:t>木）</w:t>
            </w:r>
            <w:r w:rsidR="00F431A2" w:rsidRPr="008C3E73">
              <w:rPr>
                <w:rFonts w:ascii="ＭＳ 明朝" w:hAnsi="ＭＳ 明朝"/>
              </w:rPr>
              <w:t>13:40～16:00</w:t>
            </w:r>
          </w:p>
          <w:p w14:paraId="2412D01E" w14:textId="640097B9" w:rsidR="00DA162A" w:rsidRPr="00CB70D4" w:rsidRDefault="003B1967" w:rsidP="00D104AA">
            <w:pPr>
              <w:spacing w:line="360" w:lineRule="auto"/>
              <w:ind w:firstLineChars="1400" w:firstLine="280"/>
              <w:rPr>
                <w:rFonts w:ascii="ＭＳ 明朝" w:hAnsi="ＭＳ 明朝"/>
              </w:rPr>
            </w:pPr>
            <w:r w:rsidRPr="00CB70D4">
              <w:rPr>
                <w:rFonts w:ascii="ＭＳ 明朝" w:hAnsi="ＭＳ 明朝" w:hint="eastAsia"/>
                <w:sz w:val="2"/>
                <w:szCs w:val="2"/>
              </w:rPr>
              <w:t xml:space="preserve">　　　　　　　　　　　　　　　　　　　　　　　　　　　　　　　　　</w:t>
            </w:r>
            <w:r w:rsidR="009963BB" w:rsidRPr="00CB70D4">
              <w:rPr>
                <w:rFonts w:ascii="ＭＳ 明朝" w:hAnsi="ＭＳ 明朝"/>
                <w:szCs w:val="22"/>
              </w:rPr>
              <w:t>10月28日（金</w:t>
            </w:r>
            <w:r w:rsidR="3F11C161" w:rsidRPr="00CB70D4">
              <w:rPr>
                <w:rFonts w:ascii="ＭＳ 明朝" w:hAnsi="ＭＳ 明朝"/>
                <w:szCs w:val="22"/>
              </w:rPr>
              <w:t>）</w:t>
            </w:r>
            <w:r w:rsidR="00B42DAF" w:rsidRPr="00CB70D4">
              <w:rPr>
                <w:rFonts w:ascii="ＭＳ 明朝" w:hAnsi="ＭＳ 明朝" w:hint="eastAsia"/>
                <w:szCs w:val="22"/>
              </w:rPr>
              <w:t xml:space="preserve"> </w:t>
            </w:r>
            <w:r w:rsidR="00B42DAF" w:rsidRPr="00CB70D4">
              <w:rPr>
                <w:rFonts w:ascii="ＭＳ 明朝" w:hAnsi="ＭＳ 明朝"/>
                <w:szCs w:val="22"/>
              </w:rPr>
              <w:t>9:30</w:t>
            </w:r>
            <w:r w:rsidR="00B42DAF" w:rsidRPr="00CB70D4">
              <w:rPr>
                <w:rFonts w:ascii="ＭＳ 明朝" w:hAnsi="ＭＳ 明朝"/>
              </w:rPr>
              <w:t>～</w:t>
            </w:r>
            <w:r w:rsidR="00B42DAF" w:rsidRPr="00CB70D4">
              <w:rPr>
                <w:rFonts w:ascii="ＭＳ 明朝" w:hAnsi="ＭＳ 明朝" w:hint="eastAsia"/>
              </w:rPr>
              <w:t>1</w:t>
            </w:r>
            <w:r w:rsidR="007578B1">
              <w:rPr>
                <w:rFonts w:ascii="ＭＳ 明朝" w:hAnsi="ＭＳ 明朝"/>
              </w:rPr>
              <w:t>1</w:t>
            </w:r>
            <w:r w:rsidR="00B42DAF" w:rsidRPr="00CB70D4">
              <w:rPr>
                <w:rFonts w:ascii="ＭＳ 明朝" w:hAnsi="ＭＳ 明朝"/>
              </w:rPr>
              <w:t>:</w:t>
            </w:r>
            <w:r w:rsidR="007578B1">
              <w:rPr>
                <w:rFonts w:ascii="ＭＳ 明朝" w:hAnsi="ＭＳ 明朝"/>
              </w:rPr>
              <w:t>5</w:t>
            </w:r>
            <w:r w:rsidR="00B42DAF" w:rsidRPr="00CB70D4">
              <w:rPr>
                <w:rFonts w:ascii="ＭＳ 明朝" w:hAnsi="ＭＳ 明朝"/>
              </w:rPr>
              <w:t>0</w:t>
            </w:r>
          </w:p>
          <w:p w14:paraId="58F7508C" w14:textId="146CC377" w:rsidR="00B42DAF" w:rsidRPr="00CB70D4" w:rsidRDefault="00B42DAF" w:rsidP="00B42DAF">
            <w:pPr>
              <w:spacing w:line="360" w:lineRule="auto"/>
              <w:rPr>
                <w:rFonts w:ascii="ＭＳ 明朝" w:hAnsi="ＭＳ 明朝"/>
              </w:rPr>
            </w:pPr>
            <w:r w:rsidRPr="00CB70D4">
              <w:rPr>
                <w:rFonts w:ascii="ＭＳ 明朝" w:hAnsi="ＭＳ 明朝"/>
              </w:rPr>
              <w:t xml:space="preserve">                        12:</w:t>
            </w:r>
            <w:r w:rsidR="007578B1">
              <w:rPr>
                <w:rFonts w:ascii="ＭＳ 明朝" w:hAnsi="ＭＳ 明朝"/>
              </w:rPr>
              <w:t>0</w:t>
            </w:r>
            <w:r w:rsidRPr="00CB70D4">
              <w:rPr>
                <w:rFonts w:ascii="ＭＳ 明朝" w:hAnsi="ＭＳ 明朝"/>
              </w:rPr>
              <w:t>0～</w:t>
            </w:r>
            <w:r w:rsidRPr="00CB70D4">
              <w:rPr>
                <w:rFonts w:ascii="ＭＳ 明朝" w:hAnsi="ＭＳ 明朝" w:hint="eastAsia"/>
              </w:rPr>
              <w:t>1</w:t>
            </w:r>
            <w:r w:rsidRPr="00CB70D4">
              <w:rPr>
                <w:rFonts w:ascii="ＭＳ 明朝" w:hAnsi="ＭＳ 明朝"/>
              </w:rPr>
              <w:t>4:</w:t>
            </w:r>
            <w:r w:rsidR="007578B1">
              <w:rPr>
                <w:rFonts w:ascii="ＭＳ 明朝" w:hAnsi="ＭＳ 明朝"/>
              </w:rPr>
              <w:t>20</w:t>
            </w:r>
          </w:p>
          <w:p w14:paraId="351EE22C" w14:textId="13C8AF8F" w:rsidR="00B42DAF" w:rsidRPr="00CB70D4" w:rsidRDefault="00B42DAF" w:rsidP="007578B1">
            <w:pPr>
              <w:spacing w:line="360" w:lineRule="auto"/>
              <w:rPr>
                <w:rFonts w:ascii="ＭＳ 明朝" w:hAnsi="ＭＳ 明朝"/>
                <w:szCs w:val="22"/>
              </w:rPr>
            </w:pPr>
            <w:r w:rsidRPr="00CB70D4">
              <w:rPr>
                <w:rFonts w:ascii="ＭＳ 明朝" w:hAnsi="ＭＳ 明朝"/>
              </w:rPr>
              <w:t xml:space="preserve">                        14:</w:t>
            </w:r>
            <w:r w:rsidR="007578B1">
              <w:rPr>
                <w:rFonts w:ascii="ＭＳ 明朝" w:hAnsi="ＭＳ 明朝"/>
              </w:rPr>
              <w:t>3</w:t>
            </w:r>
            <w:r w:rsidRPr="00CB70D4">
              <w:rPr>
                <w:rFonts w:ascii="ＭＳ 明朝" w:hAnsi="ＭＳ 明朝"/>
              </w:rPr>
              <w:t>0～</w:t>
            </w:r>
            <w:r w:rsidRPr="00CB70D4">
              <w:rPr>
                <w:rFonts w:ascii="ＭＳ 明朝" w:hAnsi="ＭＳ 明朝" w:hint="eastAsia"/>
              </w:rPr>
              <w:t>1</w:t>
            </w:r>
            <w:r w:rsidRPr="00CB70D4">
              <w:rPr>
                <w:rFonts w:ascii="ＭＳ 明朝" w:hAnsi="ＭＳ 明朝"/>
              </w:rPr>
              <w:t>6:</w:t>
            </w:r>
            <w:r w:rsidR="007578B1">
              <w:rPr>
                <w:rFonts w:ascii="ＭＳ 明朝" w:hAnsi="ＭＳ 明朝"/>
              </w:rPr>
              <w:t>5</w:t>
            </w:r>
            <w:r w:rsidRPr="00CB70D4">
              <w:rPr>
                <w:rFonts w:ascii="ＭＳ 明朝" w:hAnsi="ＭＳ 明朝"/>
              </w:rPr>
              <w:t>0</w:t>
            </w:r>
          </w:p>
        </w:tc>
      </w:tr>
    </w:tbl>
    <w:p w14:paraId="4633890A" w14:textId="3CC27C90" w:rsidR="6174790E" w:rsidRPr="00CB70D4" w:rsidRDefault="6174790E" w:rsidP="009D13DC">
      <w:pPr>
        <w:spacing w:line="276" w:lineRule="auto"/>
        <w:ind w:left="270" w:hanging="270"/>
        <w:rPr>
          <w:rFonts w:ascii="ＭＳ 明朝" w:hAnsi="ＭＳ 明朝"/>
        </w:rPr>
      </w:pPr>
      <w:r w:rsidRPr="00CB70D4">
        <w:rPr>
          <w:rFonts w:ascii="ＭＳ 明朝" w:hAnsi="ＭＳ 明朝"/>
        </w:rPr>
        <w:t>※　関係者きき酒会</w:t>
      </w:r>
      <w:r w:rsidR="009963BB" w:rsidRPr="00CB70D4">
        <w:rPr>
          <w:rFonts w:ascii="ＭＳ 明朝" w:hAnsi="ＭＳ 明朝"/>
        </w:rPr>
        <w:t>は、</w:t>
      </w:r>
      <w:r w:rsidR="00D104AA" w:rsidRPr="00CB70D4">
        <w:rPr>
          <w:rFonts w:ascii="ＭＳ 明朝" w:hAnsi="ＭＳ 明朝"/>
        </w:rPr>
        <w:t>時間を区切ったグループの総入れ替え制を予定しており、</w:t>
      </w:r>
      <w:r w:rsidR="08C24E5C" w:rsidRPr="00CB70D4">
        <w:rPr>
          <w:rFonts w:ascii="ＭＳ 明朝" w:hAnsi="ＭＳ 明朝"/>
        </w:rPr>
        <w:t>原則として、</w:t>
      </w:r>
      <w:r w:rsidR="00976F03" w:rsidRPr="00CB70D4">
        <w:rPr>
          <w:rFonts w:ascii="ＭＳ 明朝" w:hAnsi="ＭＳ 明朝"/>
        </w:rPr>
        <w:t>事前に参加を希望し</w:t>
      </w:r>
      <w:r w:rsidR="08C24E5C" w:rsidRPr="00CB70D4">
        <w:rPr>
          <w:rFonts w:ascii="ＭＳ 明朝" w:hAnsi="ＭＳ 明朝"/>
        </w:rPr>
        <w:t>た</w:t>
      </w:r>
      <w:r w:rsidR="007B1788" w:rsidRPr="00CB70D4">
        <w:rPr>
          <w:rFonts w:ascii="ＭＳ 明朝" w:hAnsi="ＭＳ 明朝"/>
        </w:rPr>
        <w:t>酒類</w:t>
      </w:r>
      <w:r w:rsidR="17A1A3B1" w:rsidRPr="00CB70D4">
        <w:rPr>
          <w:rFonts w:ascii="ＭＳ 明朝" w:hAnsi="ＭＳ 明朝"/>
        </w:rPr>
        <w:t>製造場</w:t>
      </w:r>
      <w:r w:rsidR="4F3B444B" w:rsidRPr="00CB70D4">
        <w:rPr>
          <w:rFonts w:ascii="ＭＳ 明朝" w:hAnsi="ＭＳ 明朝"/>
        </w:rPr>
        <w:t>の</w:t>
      </w:r>
      <w:r w:rsidR="463E5AE1" w:rsidRPr="00CB70D4">
        <w:rPr>
          <w:rFonts w:ascii="ＭＳ 明朝" w:hAnsi="ＭＳ 明朝"/>
        </w:rPr>
        <w:t>関係者</w:t>
      </w:r>
      <w:r w:rsidR="05D2673D" w:rsidRPr="00CB70D4">
        <w:rPr>
          <w:rFonts w:ascii="ＭＳ 明朝" w:hAnsi="ＭＳ 明朝"/>
        </w:rPr>
        <w:t>とします</w:t>
      </w:r>
      <w:r w:rsidR="08C24E5C" w:rsidRPr="00CB70D4">
        <w:rPr>
          <w:rFonts w:ascii="ＭＳ 明朝" w:hAnsi="ＭＳ 明朝"/>
        </w:rPr>
        <w:t>。</w:t>
      </w:r>
    </w:p>
    <w:p w14:paraId="1954837B" w14:textId="3A46EFDF" w:rsidR="5233590D" w:rsidRPr="00CB70D4" w:rsidRDefault="097D8F51" w:rsidP="009D13DC">
      <w:pPr>
        <w:spacing w:line="276" w:lineRule="auto"/>
        <w:ind w:left="270" w:hanging="270"/>
        <w:rPr>
          <w:rFonts w:ascii="ＭＳ 明朝" w:hAnsi="ＭＳ 明朝"/>
        </w:rPr>
      </w:pPr>
      <w:r w:rsidRPr="00CB70D4">
        <w:rPr>
          <w:rFonts w:ascii="ＭＳ 明朝" w:hAnsi="ＭＳ 明朝"/>
        </w:rPr>
        <w:t>※　出品</w:t>
      </w:r>
      <w:r w:rsidR="716FCC26" w:rsidRPr="00CB70D4">
        <w:rPr>
          <w:rFonts w:ascii="ＭＳ 明朝" w:hAnsi="ＭＳ 明朝"/>
        </w:rPr>
        <w:t>等</w:t>
      </w:r>
      <w:r w:rsidR="00CB70D4">
        <w:rPr>
          <w:rFonts w:ascii="ＭＳ 明朝" w:hAnsi="ＭＳ 明朝"/>
        </w:rPr>
        <w:t>に当たっては、</w:t>
      </w:r>
      <w:r w:rsidRPr="00CB70D4">
        <w:rPr>
          <w:rFonts w:ascii="ＭＳ 明朝" w:hAnsi="ＭＳ 明朝"/>
        </w:rPr>
        <w:t>開催要領をよくお読みいただき、期限を遵守して手続きに誤りのないよう御注意ください。</w:t>
      </w:r>
    </w:p>
    <w:p w14:paraId="38325FA7" w14:textId="7D832DA1" w:rsidR="00E559BA" w:rsidRPr="00CB70D4" w:rsidRDefault="71D1B969" w:rsidP="00CB70D4">
      <w:pPr>
        <w:spacing w:line="276" w:lineRule="auto"/>
        <w:ind w:left="270" w:hanging="270"/>
        <w:rPr>
          <w:rFonts w:ascii="ＭＳ 明朝" w:hAnsi="ＭＳ 明朝"/>
        </w:rPr>
      </w:pPr>
      <w:r w:rsidRPr="00CB70D4">
        <w:rPr>
          <w:rFonts w:ascii="ＭＳ 明朝" w:hAnsi="ＭＳ 明朝"/>
        </w:rPr>
        <w:t>※　新型コロナウイルス感染症の</w:t>
      </w:r>
      <w:r w:rsidR="00976F03" w:rsidRPr="00CB70D4">
        <w:rPr>
          <w:rFonts w:ascii="ＭＳ 明朝" w:hAnsi="ＭＳ 明朝" w:hint="eastAsia"/>
        </w:rPr>
        <w:t>拡大</w:t>
      </w:r>
      <w:r w:rsidRPr="00CB70D4">
        <w:rPr>
          <w:rFonts w:ascii="ＭＳ 明朝" w:hAnsi="ＭＳ 明朝"/>
        </w:rPr>
        <w:t>状況</w:t>
      </w:r>
      <w:r w:rsidR="00976F03" w:rsidRPr="00CB70D4">
        <w:rPr>
          <w:rFonts w:ascii="ＭＳ 明朝" w:hAnsi="ＭＳ 明朝" w:hint="eastAsia"/>
        </w:rPr>
        <w:t>等</w:t>
      </w:r>
      <w:r w:rsidRPr="00CB70D4">
        <w:rPr>
          <w:rFonts w:ascii="ＭＳ 明朝" w:hAnsi="ＭＳ 明朝"/>
        </w:rPr>
        <w:t>により、開催内容に変更が生ずる可能性があります。</w:t>
      </w:r>
    </w:p>
    <w:p w14:paraId="43980D24" w14:textId="77777777" w:rsidR="00CB70D4" w:rsidRPr="00CB70D4" w:rsidRDefault="00CB70D4" w:rsidP="00CB70D4">
      <w:pPr>
        <w:spacing w:line="360" w:lineRule="auto"/>
        <w:rPr>
          <w:rFonts w:asciiTheme="majorEastAsia" w:eastAsiaTheme="majorEastAsia" w:hAnsiTheme="majorEastAsia"/>
          <w:szCs w:val="22"/>
        </w:rPr>
      </w:pPr>
      <w:r w:rsidRPr="00CB70D4">
        <w:rPr>
          <w:rFonts w:asciiTheme="majorEastAsia" w:eastAsiaTheme="majorEastAsia" w:hAnsiTheme="majorEastAsia" w:hint="eastAsia"/>
          <w:szCs w:val="22"/>
        </w:rPr>
        <w:lastRenderedPageBreak/>
        <w:t>【提出物一覧】</w:t>
      </w:r>
    </w:p>
    <w:tbl>
      <w:tblPr>
        <w:tblStyle w:val="a6"/>
        <w:tblW w:w="0" w:type="auto"/>
        <w:tblLook w:val="04A0" w:firstRow="1" w:lastRow="0" w:firstColumn="1" w:lastColumn="0" w:noHBand="0" w:noVBand="1"/>
      </w:tblPr>
      <w:tblGrid>
        <w:gridCol w:w="3393"/>
        <w:gridCol w:w="1699"/>
        <w:gridCol w:w="1699"/>
        <w:gridCol w:w="1597"/>
      </w:tblGrid>
      <w:tr w:rsidR="00CB70D4" w:rsidRPr="00CB70D4" w14:paraId="315E9750" w14:textId="77777777" w:rsidTr="00976F28">
        <w:tc>
          <w:tcPr>
            <w:tcW w:w="3397" w:type="dxa"/>
            <w:tcBorders>
              <w:top w:val="single" w:sz="8" w:space="0" w:color="auto"/>
              <w:left w:val="single" w:sz="8" w:space="0" w:color="auto"/>
            </w:tcBorders>
          </w:tcPr>
          <w:p w14:paraId="3B3CECE7" w14:textId="77777777" w:rsidR="00CB70D4" w:rsidRPr="00CB70D4" w:rsidRDefault="00CB70D4" w:rsidP="00976F28">
            <w:pPr>
              <w:spacing w:line="360" w:lineRule="auto"/>
              <w:rPr>
                <w:rFonts w:ascii="ＭＳ 明朝" w:hAnsi="ＭＳ 明朝"/>
                <w:szCs w:val="22"/>
              </w:rPr>
            </w:pPr>
          </w:p>
        </w:tc>
        <w:tc>
          <w:tcPr>
            <w:tcW w:w="1701" w:type="dxa"/>
            <w:tcBorders>
              <w:top w:val="single" w:sz="8" w:space="0" w:color="auto"/>
            </w:tcBorders>
          </w:tcPr>
          <w:p w14:paraId="2B59370E" w14:textId="77777777" w:rsidR="00CB70D4" w:rsidRPr="00CB70D4" w:rsidRDefault="00CB70D4" w:rsidP="00976F28">
            <w:pPr>
              <w:spacing w:line="360" w:lineRule="auto"/>
              <w:jc w:val="center"/>
              <w:rPr>
                <w:rFonts w:ascii="ＭＳ 明朝" w:hAnsi="ＭＳ 明朝"/>
                <w:szCs w:val="22"/>
              </w:rPr>
            </w:pPr>
            <w:r w:rsidRPr="00CB70D4">
              <w:rPr>
                <w:rFonts w:ascii="ＭＳ 明朝" w:hAnsi="ＭＳ 明朝" w:hint="eastAsia"/>
                <w:szCs w:val="22"/>
              </w:rPr>
              <w:t>吟醸酒の部</w:t>
            </w:r>
          </w:p>
        </w:tc>
        <w:tc>
          <w:tcPr>
            <w:tcW w:w="1701" w:type="dxa"/>
            <w:tcBorders>
              <w:top w:val="single" w:sz="8" w:space="0" w:color="auto"/>
            </w:tcBorders>
          </w:tcPr>
          <w:p w14:paraId="18A1E576" w14:textId="77777777" w:rsidR="00CB70D4" w:rsidRPr="00CB70D4" w:rsidRDefault="00CB70D4" w:rsidP="00976F28">
            <w:pPr>
              <w:spacing w:line="360" w:lineRule="auto"/>
              <w:jc w:val="center"/>
              <w:rPr>
                <w:rFonts w:ascii="ＭＳ 明朝" w:hAnsi="ＭＳ 明朝"/>
                <w:szCs w:val="22"/>
              </w:rPr>
            </w:pPr>
            <w:r w:rsidRPr="00CB70D4">
              <w:rPr>
                <w:rFonts w:ascii="ＭＳ 明朝" w:hAnsi="ＭＳ 明朝" w:hint="eastAsia"/>
                <w:szCs w:val="22"/>
              </w:rPr>
              <w:t>純米酒の部</w:t>
            </w:r>
          </w:p>
        </w:tc>
        <w:tc>
          <w:tcPr>
            <w:tcW w:w="1599" w:type="dxa"/>
            <w:tcBorders>
              <w:top w:val="single" w:sz="8" w:space="0" w:color="auto"/>
              <w:right w:val="single" w:sz="8" w:space="0" w:color="auto"/>
            </w:tcBorders>
          </w:tcPr>
          <w:p w14:paraId="15EC9D63" w14:textId="77777777" w:rsidR="00CB70D4" w:rsidRPr="00CB70D4" w:rsidRDefault="00CB70D4" w:rsidP="00976F28">
            <w:pPr>
              <w:spacing w:line="360" w:lineRule="auto"/>
              <w:jc w:val="center"/>
              <w:rPr>
                <w:rFonts w:ascii="ＭＳ 明朝" w:hAnsi="ＭＳ 明朝"/>
                <w:szCs w:val="22"/>
              </w:rPr>
            </w:pPr>
            <w:r w:rsidRPr="00CB70D4">
              <w:rPr>
                <w:rFonts w:ascii="ＭＳ 明朝" w:hAnsi="ＭＳ 明朝" w:hint="eastAsia"/>
                <w:szCs w:val="22"/>
              </w:rPr>
              <w:t>本格焼酎の部</w:t>
            </w:r>
          </w:p>
        </w:tc>
      </w:tr>
      <w:tr w:rsidR="00CB70D4" w:rsidRPr="00CB70D4" w14:paraId="04F1BCFE" w14:textId="77777777" w:rsidTr="00976F28">
        <w:tc>
          <w:tcPr>
            <w:tcW w:w="3397" w:type="dxa"/>
            <w:tcBorders>
              <w:left w:val="single" w:sz="8" w:space="0" w:color="auto"/>
            </w:tcBorders>
          </w:tcPr>
          <w:p w14:paraId="14DFA252" w14:textId="77777777" w:rsidR="00CB70D4" w:rsidRPr="00CB70D4" w:rsidRDefault="00CB70D4" w:rsidP="00976F28">
            <w:pPr>
              <w:spacing w:line="360" w:lineRule="auto"/>
              <w:rPr>
                <w:rFonts w:ascii="ＭＳ 明朝" w:hAnsi="ＭＳ 明朝"/>
                <w:szCs w:val="22"/>
              </w:rPr>
            </w:pPr>
            <w:r w:rsidRPr="00CB70D4">
              <w:rPr>
                <w:rFonts w:ascii="ＭＳ 明朝" w:hAnsi="ＭＳ 明朝" w:hint="eastAsia"/>
                <w:szCs w:val="22"/>
              </w:rPr>
              <w:t>出品チェックシート</w:t>
            </w:r>
          </w:p>
        </w:tc>
        <w:tc>
          <w:tcPr>
            <w:tcW w:w="5001" w:type="dxa"/>
            <w:gridSpan w:val="3"/>
            <w:tcBorders>
              <w:right w:val="single" w:sz="8" w:space="0" w:color="auto"/>
            </w:tcBorders>
          </w:tcPr>
          <w:p w14:paraId="6262D77D" w14:textId="76A1D679" w:rsidR="00CB70D4" w:rsidRPr="00CB70D4" w:rsidRDefault="00514E0D" w:rsidP="00976F28">
            <w:pPr>
              <w:spacing w:line="360" w:lineRule="auto"/>
              <w:jc w:val="center"/>
              <w:rPr>
                <w:rFonts w:ascii="ＭＳ 明朝" w:hAnsi="ＭＳ 明朝"/>
                <w:szCs w:val="22"/>
              </w:rPr>
            </w:pPr>
            <w:r w:rsidRPr="00CB70D4">
              <w:rPr>
                <w:rFonts w:ascii="ＭＳ 明朝" w:hAnsi="ＭＳ 明朝"/>
              </w:rPr>
              <w:t>○</w:t>
            </w:r>
          </w:p>
        </w:tc>
      </w:tr>
      <w:tr w:rsidR="00CB70D4" w:rsidRPr="00CB70D4" w14:paraId="0DF38E5A" w14:textId="77777777" w:rsidTr="00976F28">
        <w:tc>
          <w:tcPr>
            <w:tcW w:w="3397" w:type="dxa"/>
            <w:tcBorders>
              <w:left w:val="single" w:sz="8" w:space="0" w:color="auto"/>
            </w:tcBorders>
          </w:tcPr>
          <w:p w14:paraId="48EC02F0" w14:textId="77777777" w:rsidR="00CB70D4" w:rsidRPr="00CB70D4" w:rsidRDefault="00CB70D4" w:rsidP="00976F28">
            <w:pPr>
              <w:spacing w:line="360" w:lineRule="auto"/>
              <w:rPr>
                <w:rFonts w:ascii="ＭＳ 明朝" w:hAnsi="ＭＳ 明朝"/>
                <w:szCs w:val="22"/>
              </w:rPr>
            </w:pPr>
            <w:r w:rsidRPr="00CB70D4">
              <w:rPr>
                <w:rFonts w:ascii="ＭＳ 明朝" w:hAnsi="ＭＳ 明朝" w:hint="eastAsia"/>
                <w:szCs w:val="22"/>
              </w:rPr>
              <w:t>出品目録</w:t>
            </w:r>
          </w:p>
        </w:tc>
        <w:tc>
          <w:tcPr>
            <w:tcW w:w="1701" w:type="dxa"/>
          </w:tcPr>
          <w:p w14:paraId="2139808A" w14:textId="5D77C255" w:rsidR="00CB70D4" w:rsidRPr="00CB70D4" w:rsidRDefault="00514E0D" w:rsidP="00976F28">
            <w:pPr>
              <w:spacing w:line="360" w:lineRule="auto"/>
              <w:jc w:val="center"/>
              <w:rPr>
                <w:rFonts w:ascii="ＭＳ 明朝" w:hAnsi="ＭＳ 明朝"/>
              </w:rPr>
            </w:pPr>
            <w:r w:rsidRPr="00CB70D4">
              <w:rPr>
                <w:rFonts w:ascii="ＭＳ 明朝" w:hAnsi="ＭＳ 明朝"/>
              </w:rPr>
              <w:t>○</w:t>
            </w:r>
          </w:p>
        </w:tc>
        <w:tc>
          <w:tcPr>
            <w:tcW w:w="1701" w:type="dxa"/>
          </w:tcPr>
          <w:p w14:paraId="3604EF52" w14:textId="4F5D21F3" w:rsidR="00CB70D4" w:rsidRPr="00CB70D4" w:rsidRDefault="00514E0D" w:rsidP="00976F28">
            <w:pPr>
              <w:spacing w:line="360" w:lineRule="auto"/>
              <w:jc w:val="center"/>
              <w:rPr>
                <w:rFonts w:ascii="ＭＳ 明朝" w:hAnsi="ＭＳ 明朝"/>
              </w:rPr>
            </w:pPr>
            <w:r w:rsidRPr="00CB70D4">
              <w:rPr>
                <w:rFonts w:ascii="ＭＳ 明朝" w:hAnsi="ＭＳ 明朝"/>
              </w:rPr>
              <w:t>○</w:t>
            </w:r>
          </w:p>
        </w:tc>
        <w:tc>
          <w:tcPr>
            <w:tcW w:w="1599" w:type="dxa"/>
            <w:tcBorders>
              <w:right w:val="single" w:sz="8" w:space="0" w:color="auto"/>
            </w:tcBorders>
          </w:tcPr>
          <w:p w14:paraId="765DF7AD" w14:textId="7C76CE79" w:rsidR="00CB70D4" w:rsidRPr="00CB70D4" w:rsidRDefault="00514E0D" w:rsidP="00976F28">
            <w:pPr>
              <w:spacing w:line="360" w:lineRule="auto"/>
              <w:jc w:val="center"/>
              <w:rPr>
                <w:rFonts w:ascii="ＭＳ 明朝" w:hAnsi="ＭＳ 明朝"/>
              </w:rPr>
            </w:pPr>
            <w:r w:rsidRPr="00CB70D4">
              <w:rPr>
                <w:rFonts w:ascii="ＭＳ 明朝" w:hAnsi="ＭＳ 明朝"/>
              </w:rPr>
              <w:t>○</w:t>
            </w:r>
          </w:p>
        </w:tc>
      </w:tr>
      <w:tr w:rsidR="00CB70D4" w:rsidRPr="00CB70D4" w14:paraId="3C2A7022" w14:textId="77777777" w:rsidTr="00976F28">
        <w:tc>
          <w:tcPr>
            <w:tcW w:w="3397" w:type="dxa"/>
            <w:tcBorders>
              <w:left w:val="single" w:sz="8" w:space="0" w:color="auto"/>
            </w:tcBorders>
          </w:tcPr>
          <w:p w14:paraId="53A8D8C1" w14:textId="77777777" w:rsidR="00CB70D4" w:rsidRPr="00CB70D4" w:rsidRDefault="00CB70D4" w:rsidP="00976F28">
            <w:pPr>
              <w:spacing w:line="360" w:lineRule="auto"/>
              <w:rPr>
                <w:rFonts w:ascii="ＭＳ 明朝" w:hAnsi="ＭＳ 明朝"/>
                <w:szCs w:val="22"/>
              </w:rPr>
            </w:pPr>
            <w:r w:rsidRPr="00CB70D4">
              <w:rPr>
                <w:rFonts w:ascii="ＭＳ 明朝" w:hAnsi="ＭＳ 明朝" w:hint="eastAsia"/>
                <w:szCs w:val="22"/>
              </w:rPr>
              <w:t>出品酒</w:t>
            </w:r>
          </w:p>
        </w:tc>
        <w:tc>
          <w:tcPr>
            <w:tcW w:w="1701" w:type="dxa"/>
          </w:tcPr>
          <w:p w14:paraId="0F903796" w14:textId="77777777" w:rsidR="00CB70D4" w:rsidRPr="00CB70D4" w:rsidRDefault="00CB70D4" w:rsidP="00976F28">
            <w:pPr>
              <w:spacing w:line="360" w:lineRule="auto"/>
              <w:jc w:val="center"/>
              <w:rPr>
                <w:rFonts w:ascii="ＭＳ 明朝" w:hAnsi="ＭＳ 明朝"/>
              </w:rPr>
            </w:pPr>
            <w:r w:rsidRPr="00CB70D4">
              <w:rPr>
                <w:rFonts w:ascii="ＭＳ 明朝" w:hAnsi="ＭＳ 明朝"/>
              </w:rPr>
              <w:t>○</w:t>
            </w:r>
          </w:p>
        </w:tc>
        <w:tc>
          <w:tcPr>
            <w:tcW w:w="1701" w:type="dxa"/>
          </w:tcPr>
          <w:p w14:paraId="2AB1364F" w14:textId="77777777" w:rsidR="00CB70D4" w:rsidRPr="00CB70D4" w:rsidRDefault="00CB70D4" w:rsidP="00976F28">
            <w:pPr>
              <w:spacing w:line="360" w:lineRule="auto"/>
              <w:jc w:val="center"/>
              <w:rPr>
                <w:rFonts w:ascii="ＭＳ 明朝" w:hAnsi="ＭＳ 明朝"/>
                <w:szCs w:val="22"/>
              </w:rPr>
            </w:pPr>
            <w:r w:rsidRPr="00CB70D4">
              <w:rPr>
                <w:rFonts w:ascii="ＭＳ 明朝" w:hAnsi="ＭＳ 明朝" w:hint="eastAsia"/>
                <w:szCs w:val="22"/>
              </w:rPr>
              <w:t>○</w:t>
            </w:r>
          </w:p>
        </w:tc>
        <w:tc>
          <w:tcPr>
            <w:tcW w:w="1599" w:type="dxa"/>
            <w:tcBorders>
              <w:right w:val="single" w:sz="8" w:space="0" w:color="auto"/>
            </w:tcBorders>
          </w:tcPr>
          <w:p w14:paraId="6B7D2CBE" w14:textId="77777777" w:rsidR="00CB70D4" w:rsidRPr="00CB70D4" w:rsidRDefault="00CB70D4" w:rsidP="00976F28">
            <w:pPr>
              <w:spacing w:line="360" w:lineRule="auto"/>
              <w:jc w:val="center"/>
              <w:rPr>
                <w:rFonts w:ascii="ＭＳ 明朝" w:hAnsi="ＭＳ 明朝"/>
                <w:szCs w:val="22"/>
              </w:rPr>
            </w:pPr>
            <w:r w:rsidRPr="00CB70D4">
              <w:rPr>
                <w:rFonts w:ascii="ＭＳ 明朝" w:hAnsi="ＭＳ 明朝" w:hint="eastAsia"/>
                <w:szCs w:val="22"/>
              </w:rPr>
              <w:t>○</w:t>
            </w:r>
          </w:p>
        </w:tc>
      </w:tr>
      <w:tr w:rsidR="00CB70D4" w:rsidRPr="00CB70D4" w14:paraId="71A4256E" w14:textId="77777777" w:rsidTr="00976F28">
        <w:tc>
          <w:tcPr>
            <w:tcW w:w="3397" w:type="dxa"/>
            <w:tcBorders>
              <w:left w:val="single" w:sz="8" w:space="0" w:color="auto"/>
            </w:tcBorders>
          </w:tcPr>
          <w:p w14:paraId="431C8C9D" w14:textId="77777777" w:rsidR="00CB70D4" w:rsidRPr="00CB70D4" w:rsidRDefault="00CB70D4" w:rsidP="00976F28">
            <w:pPr>
              <w:spacing w:line="360" w:lineRule="auto"/>
              <w:rPr>
                <w:rFonts w:ascii="ＭＳ 明朝" w:hAnsi="ＭＳ 明朝"/>
                <w:szCs w:val="22"/>
              </w:rPr>
            </w:pPr>
            <w:r w:rsidRPr="00CB70D4">
              <w:rPr>
                <w:rFonts w:ascii="ＭＳ 明朝" w:hAnsi="ＭＳ 明朝" w:hint="eastAsia"/>
                <w:szCs w:val="22"/>
              </w:rPr>
              <w:t>未貼付の化粧ラベル</w:t>
            </w:r>
          </w:p>
        </w:tc>
        <w:tc>
          <w:tcPr>
            <w:tcW w:w="1701" w:type="dxa"/>
          </w:tcPr>
          <w:p w14:paraId="394B28B8" w14:textId="77777777" w:rsidR="00CB70D4" w:rsidRPr="00CB70D4" w:rsidRDefault="00CB70D4" w:rsidP="00976F28">
            <w:pPr>
              <w:spacing w:line="360" w:lineRule="auto"/>
              <w:jc w:val="center"/>
              <w:rPr>
                <w:rFonts w:ascii="ＭＳ 明朝" w:hAnsi="ＭＳ 明朝"/>
                <w:szCs w:val="22"/>
              </w:rPr>
            </w:pPr>
            <w:r w:rsidRPr="00CB70D4">
              <w:rPr>
                <w:rFonts w:ascii="ＭＳ 明朝" w:hAnsi="ＭＳ 明朝" w:hint="eastAsia"/>
                <w:szCs w:val="22"/>
              </w:rPr>
              <w:t>―</w:t>
            </w:r>
          </w:p>
        </w:tc>
        <w:tc>
          <w:tcPr>
            <w:tcW w:w="1701" w:type="dxa"/>
          </w:tcPr>
          <w:p w14:paraId="1365F1D7" w14:textId="77777777" w:rsidR="00CB70D4" w:rsidRPr="00CB70D4" w:rsidRDefault="00CB70D4" w:rsidP="00976F28">
            <w:pPr>
              <w:spacing w:line="360" w:lineRule="auto"/>
              <w:jc w:val="center"/>
              <w:rPr>
                <w:rFonts w:ascii="ＭＳ 明朝" w:hAnsi="ＭＳ 明朝"/>
                <w:szCs w:val="22"/>
              </w:rPr>
            </w:pPr>
            <w:r w:rsidRPr="00CB70D4">
              <w:rPr>
                <w:rFonts w:ascii="ＭＳ 明朝" w:hAnsi="ＭＳ 明朝" w:hint="eastAsia"/>
                <w:szCs w:val="22"/>
              </w:rPr>
              <w:t>○</w:t>
            </w:r>
          </w:p>
        </w:tc>
        <w:tc>
          <w:tcPr>
            <w:tcW w:w="1599" w:type="dxa"/>
            <w:tcBorders>
              <w:right w:val="single" w:sz="8" w:space="0" w:color="auto"/>
            </w:tcBorders>
          </w:tcPr>
          <w:p w14:paraId="48FB7429" w14:textId="77777777" w:rsidR="00CB70D4" w:rsidRPr="00CB70D4" w:rsidRDefault="00CB70D4" w:rsidP="00976F28">
            <w:pPr>
              <w:spacing w:line="360" w:lineRule="auto"/>
              <w:jc w:val="center"/>
              <w:rPr>
                <w:rFonts w:ascii="ＭＳ 明朝" w:hAnsi="ＭＳ 明朝"/>
                <w:szCs w:val="22"/>
              </w:rPr>
            </w:pPr>
            <w:r w:rsidRPr="00CB70D4">
              <w:rPr>
                <w:rFonts w:ascii="ＭＳ 明朝" w:hAnsi="ＭＳ 明朝" w:hint="eastAsia"/>
                <w:szCs w:val="22"/>
              </w:rPr>
              <w:t>―</w:t>
            </w:r>
          </w:p>
        </w:tc>
      </w:tr>
      <w:tr w:rsidR="00CB70D4" w:rsidRPr="00CB70D4" w14:paraId="28943617" w14:textId="77777777" w:rsidTr="00976F28">
        <w:tc>
          <w:tcPr>
            <w:tcW w:w="3397" w:type="dxa"/>
            <w:tcBorders>
              <w:left w:val="single" w:sz="8" w:space="0" w:color="auto"/>
            </w:tcBorders>
          </w:tcPr>
          <w:p w14:paraId="413CD350" w14:textId="77777777" w:rsidR="00CB70D4" w:rsidRPr="00CB70D4" w:rsidRDefault="00CB70D4" w:rsidP="00976F28">
            <w:pPr>
              <w:spacing w:line="360" w:lineRule="auto"/>
              <w:rPr>
                <w:rFonts w:ascii="ＭＳ 明朝" w:hAnsi="ＭＳ 明朝"/>
              </w:rPr>
            </w:pPr>
            <w:r w:rsidRPr="00CB70D4">
              <w:rPr>
                <w:rFonts w:ascii="ＭＳ 明朝" w:hAnsi="ＭＳ 明朝"/>
              </w:rPr>
              <w:t>出品酒調査票</w:t>
            </w:r>
          </w:p>
        </w:tc>
        <w:tc>
          <w:tcPr>
            <w:tcW w:w="1701" w:type="dxa"/>
          </w:tcPr>
          <w:p w14:paraId="558382B2" w14:textId="140E2517" w:rsidR="00CB70D4" w:rsidRPr="00CB70D4" w:rsidRDefault="00514E0D" w:rsidP="00976F28">
            <w:pPr>
              <w:spacing w:line="360" w:lineRule="auto"/>
              <w:jc w:val="center"/>
              <w:rPr>
                <w:rFonts w:ascii="ＭＳ 明朝" w:hAnsi="ＭＳ 明朝"/>
              </w:rPr>
            </w:pPr>
            <w:r w:rsidRPr="00CB70D4">
              <w:rPr>
                <w:rFonts w:ascii="ＭＳ 明朝" w:hAnsi="ＭＳ 明朝" w:hint="eastAsia"/>
                <w:szCs w:val="22"/>
              </w:rPr>
              <w:t>○</w:t>
            </w:r>
          </w:p>
        </w:tc>
        <w:tc>
          <w:tcPr>
            <w:tcW w:w="1701" w:type="dxa"/>
          </w:tcPr>
          <w:p w14:paraId="3139D050" w14:textId="2BF6251A" w:rsidR="00CB70D4" w:rsidRPr="00CB70D4" w:rsidRDefault="00514E0D" w:rsidP="00976F28">
            <w:pPr>
              <w:spacing w:line="360" w:lineRule="auto"/>
              <w:jc w:val="center"/>
              <w:rPr>
                <w:rFonts w:ascii="ＭＳ 明朝" w:hAnsi="ＭＳ 明朝"/>
              </w:rPr>
            </w:pPr>
            <w:r w:rsidRPr="00CB70D4">
              <w:rPr>
                <w:rFonts w:ascii="ＭＳ 明朝" w:hAnsi="ＭＳ 明朝" w:hint="eastAsia"/>
                <w:szCs w:val="22"/>
              </w:rPr>
              <w:t>○</w:t>
            </w:r>
          </w:p>
        </w:tc>
        <w:tc>
          <w:tcPr>
            <w:tcW w:w="1599" w:type="dxa"/>
            <w:tcBorders>
              <w:right w:val="single" w:sz="8" w:space="0" w:color="auto"/>
            </w:tcBorders>
          </w:tcPr>
          <w:p w14:paraId="11F96B40" w14:textId="412A3F96" w:rsidR="00CB70D4" w:rsidRPr="00CB70D4" w:rsidRDefault="00514E0D" w:rsidP="00976F28">
            <w:pPr>
              <w:spacing w:line="360" w:lineRule="auto"/>
              <w:jc w:val="center"/>
              <w:rPr>
                <w:rFonts w:ascii="ＭＳ 明朝" w:hAnsi="ＭＳ 明朝"/>
              </w:rPr>
            </w:pPr>
            <w:r w:rsidRPr="00CB70D4">
              <w:rPr>
                <w:rFonts w:ascii="ＭＳ 明朝" w:hAnsi="ＭＳ 明朝" w:hint="eastAsia"/>
                <w:szCs w:val="22"/>
              </w:rPr>
              <w:t>○</w:t>
            </w:r>
          </w:p>
        </w:tc>
      </w:tr>
      <w:tr w:rsidR="00CB70D4" w:rsidRPr="00CB70D4" w14:paraId="27FF0583" w14:textId="77777777" w:rsidTr="00976F28">
        <w:tc>
          <w:tcPr>
            <w:tcW w:w="3397" w:type="dxa"/>
            <w:tcBorders>
              <w:left w:val="single" w:sz="8" w:space="0" w:color="auto"/>
              <w:bottom w:val="single" w:sz="8" w:space="0" w:color="auto"/>
            </w:tcBorders>
          </w:tcPr>
          <w:p w14:paraId="58EBE0E7" w14:textId="77777777" w:rsidR="00CB70D4" w:rsidRPr="00CB70D4" w:rsidRDefault="00CB70D4" w:rsidP="00976F28">
            <w:pPr>
              <w:spacing w:line="276" w:lineRule="auto"/>
              <w:rPr>
                <w:rFonts w:ascii="ＭＳ 明朝" w:hAnsi="ＭＳ 明朝"/>
                <w:szCs w:val="22"/>
              </w:rPr>
            </w:pPr>
            <w:r w:rsidRPr="00CB70D4">
              <w:rPr>
                <w:rFonts w:ascii="ＭＳ 明朝" w:hAnsi="ＭＳ 明朝"/>
                <w:szCs w:val="22"/>
              </w:rPr>
              <w:t>関係者きき酒会の参加希望票</w:t>
            </w:r>
          </w:p>
        </w:tc>
        <w:tc>
          <w:tcPr>
            <w:tcW w:w="5001" w:type="dxa"/>
            <w:gridSpan w:val="3"/>
            <w:tcBorders>
              <w:bottom w:val="single" w:sz="8" w:space="0" w:color="auto"/>
              <w:right w:val="single" w:sz="8" w:space="0" w:color="auto"/>
            </w:tcBorders>
          </w:tcPr>
          <w:p w14:paraId="1E290DB1" w14:textId="3BAE7C8C" w:rsidR="00CB70D4" w:rsidRPr="00CB70D4" w:rsidRDefault="00514E0D" w:rsidP="00AB2E30">
            <w:pPr>
              <w:spacing w:line="276" w:lineRule="auto"/>
              <w:ind w:left="33"/>
              <w:jc w:val="center"/>
              <w:rPr>
                <w:rFonts w:ascii="ＭＳ 明朝" w:hAnsi="ＭＳ 明朝"/>
                <w:szCs w:val="22"/>
              </w:rPr>
            </w:pPr>
            <w:r w:rsidRPr="00CB70D4">
              <w:rPr>
                <w:rFonts w:ascii="ＭＳ 明朝" w:hAnsi="ＭＳ 明朝" w:hint="eastAsia"/>
                <w:szCs w:val="22"/>
              </w:rPr>
              <w:t>○</w:t>
            </w:r>
            <w:r w:rsidR="00AB2E30">
              <w:rPr>
                <w:rFonts w:ascii="ＭＳ 明朝" w:hAnsi="ＭＳ 明朝"/>
                <w:szCs w:val="22"/>
              </w:rPr>
              <w:t>（</w:t>
            </w:r>
            <w:r w:rsidR="00CB70D4" w:rsidRPr="00CB70D4">
              <w:rPr>
                <w:rFonts w:ascii="ＭＳ 明朝" w:hAnsi="ＭＳ 明朝"/>
                <w:szCs w:val="22"/>
              </w:rPr>
              <w:t>参加を希望する場合のみ）</w:t>
            </w:r>
          </w:p>
        </w:tc>
      </w:tr>
    </w:tbl>
    <w:p w14:paraId="4E6D0AE3" w14:textId="77777777" w:rsidR="00CD3395" w:rsidRDefault="00CD3395">
      <w:pPr>
        <w:rPr>
          <w:rFonts w:ascii="ＭＳ ゴシック" w:eastAsia="ＭＳ ゴシック" w:hAnsi="ＭＳ ゴシック"/>
          <w:szCs w:val="22"/>
        </w:rPr>
      </w:pPr>
    </w:p>
    <w:p w14:paraId="48478E3E" w14:textId="77777777" w:rsidR="00CD3395" w:rsidRDefault="00CD3395">
      <w:pPr>
        <w:rPr>
          <w:rFonts w:ascii="ＭＳ ゴシック" w:eastAsia="ＭＳ ゴシック" w:hAnsi="ＭＳ ゴシック"/>
          <w:szCs w:val="22"/>
        </w:rPr>
      </w:pPr>
    </w:p>
    <w:p w14:paraId="11D79B58" w14:textId="3A365C8F" w:rsidR="00CD3395" w:rsidRPr="00CB70D4" w:rsidRDefault="00CD3395" w:rsidP="00CD3395">
      <w:pPr>
        <w:spacing w:line="360" w:lineRule="auto"/>
        <w:rPr>
          <w:rFonts w:asciiTheme="majorEastAsia" w:eastAsiaTheme="majorEastAsia" w:hAnsiTheme="majorEastAsia"/>
          <w:szCs w:val="22"/>
        </w:rPr>
      </w:pPr>
      <w:r w:rsidRPr="00CB70D4">
        <w:rPr>
          <w:rFonts w:asciiTheme="majorEastAsia" w:eastAsiaTheme="majorEastAsia" w:hAnsiTheme="majorEastAsia" w:hint="eastAsia"/>
          <w:szCs w:val="22"/>
        </w:rPr>
        <w:t>【</w:t>
      </w:r>
      <w:r>
        <w:rPr>
          <w:rFonts w:asciiTheme="majorEastAsia" w:eastAsiaTheme="majorEastAsia" w:hAnsiTheme="majorEastAsia" w:hint="eastAsia"/>
          <w:szCs w:val="22"/>
        </w:rPr>
        <w:t>昨年からの変更点</w:t>
      </w:r>
      <w:r w:rsidRPr="00CB70D4">
        <w:rPr>
          <w:rFonts w:asciiTheme="majorEastAsia" w:eastAsiaTheme="majorEastAsia" w:hAnsiTheme="majorEastAsia" w:hint="eastAsia"/>
          <w:szCs w:val="22"/>
        </w:rPr>
        <w:t>】</w:t>
      </w:r>
    </w:p>
    <w:tbl>
      <w:tblPr>
        <w:tblStyle w:val="a6"/>
        <w:tblW w:w="0" w:type="auto"/>
        <w:tblInd w:w="-5" w:type="dxa"/>
        <w:tblLook w:val="04A0" w:firstRow="1" w:lastRow="0" w:firstColumn="1" w:lastColumn="0" w:noHBand="0" w:noVBand="1"/>
      </w:tblPr>
      <w:tblGrid>
        <w:gridCol w:w="2640"/>
        <w:gridCol w:w="2756"/>
        <w:gridCol w:w="3007"/>
      </w:tblGrid>
      <w:tr w:rsidR="00CD3395" w:rsidRPr="00F1407A" w14:paraId="5C466AF2" w14:textId="77777777" w:rsidTr="00894AC6">
        <w:trPr>
          <w:trHeight w:val="129"/>
        </w:trPr>
        <w:tc>
          <w:tcPr>
            <w:tcW w:w="2640" w:type="dxa"/>
          </w:tcPr>
          <w:p w14:paraId="116FC2F0" w14:textId="77777777" w:rsidR="00CD3395" w:rsidRPr="00CB2A73" w:rsidRDefault="00CD3395" w:rsidP="00976F28">
            <w:pPr>
              <w:pStyle w:val="af"/>
              <w:ind w:leftChars="0" w:left="0" w:firstLine="246"/>
              <w:jc w:val="center"/>
              <w:rPr>
                <w:rFonts w:asciiTheme="minorEastAsia" w:eastAsiaTheme="minorEastAsia" w:hAnsiTheme="minorEastAsia"/>
                <w:szCs w:val="21"/>
              </w:rPr>
            </w:pPr>
            <w:r w:rsidRPr="00CB2A73">
              <w:rPr>
                <w:rFonts w:asciiTheme="minorEastAsia" w:eastAsiaTheme="minorEastAsia" w:hAnsiTheme="minorEastAsia"/>
                <w:szCs w:val="21"/>
              </w:rPr>
              <w:t>変更点</w:t>
            </w:r>
          </w:p>
        </w:tc>
        <w:tc>
          <w:tcPr>
            <w:tcW w:w="2756" w:type="dxa"/>
          </w:tcPr>
          <w:p w14:paraId="07962B1C" w14:textId="6DD1DAC8" w:rsidR="00CD3395" w:rsidRPr="00CB2A73" w:rsidRDefault="00CD3395" w:rsidP="00976F28">
            <w:pPr>
              <w:pStyle w:val="af"/>
              <w:ind w:leftChars="0" w:left="0" w:firstLine="246"/>
              <w:jc w:val="center"/>
              <w:rPr>
                <w:rFonts w:asciiTheme="minorEastAsia" w:eastAsiaTheme="minorEastAsia" w:hAnsiTheme="minorEastAsia"/>
                <w:szCs w:val="21"/>
              </w:rPr>
            </w:pPr>
            <w:r w:rsidRPr="00CB2A73">
              <w:rPr>
                <w:rFonts w:asciiTheme="minorEastAsia" w:eastAsiaTheme="minorEastAsia" w:hAnsiTheme="minorEastAsia" w:hint="eastAsia"/>
                <w:szCs w:val="21"/>
              </w:rPr>
              <w:t>昨年</w:t>
            </w:r>
          </w:p>
        </w:tc>
        <w:tc>
          <w:tcPr>
            <w:tcW w:w="3007" w:type="dxa"/>
          </w:tcPr>
          <w:p w14:paraId="2700944F" w14:textId="77777777" w:rsidR="00CD3395" w:rsidRPr="00CB2A73" w:rsidRDefault="00CD3395" w:rsidP="00976F28">
            <w:pPr>
              <w:pStyle w:val="af"/>
              <w:ind w:leftChars="0" w:left="0" w:firstLine="246"/>
              <w:jc w:val="center"/>
              <w:rPr>
                <w:rFonts w:asciiTheme="minorEastAsia" w:eastAsiaTheme="minorEastAsia" w:hAnsiTheme="minorEastAsia"/>
                <w:szCs w:val="21"/>
              </w:rPr>
            </w:pPr>
            <w:r w:rsidRPr="00CB2A73">
              <w:rPr>
                <w:rFonts w:asciiTheme="minorEastAsia" w:eastAsiaTheme="minorEastAsia" w:hAnsiTheme="minorEastAsia" w:hint="eastAsia"/>
                <w:szCs w:val="21"/>
              </w:rPr>
              <w:t>今年</w:t>
            </w:r>
          </w:p>
        </w:tc>
      </w:tr>
      <w:tr w:rsidR="00CD3395" w:rsidRPr="00A663F7" w14:paraId="44914A21" w14:textId="77777777" w:rsidTr="00894AC6">
        <w:trPr>
          <w:trHeight w:val="384"/>
        </w:trPr>
        <w:tc>
          <w:tcPr>
            <w:tcW w:w="2640" w:type="dxa"/>
            <w:vAlign w:val="center"/>
          </w:tcPr>
          <w:p w14:paraId="1481B45D" w14:textId="77777777" w:rsidR="00CD3395" w:rsidRPr="00CB2A73" w:rsidRDefault="00CD3395" w:rsidP="00CD3395">
            <w:pPr>
              <w:rPr>
                <w:rFonts w:asciiTheme="minorEastAsia" w:eastAsiaTheme="minorEastAsia" w:hAnsiTheme="minorEastAsia"/>
                <w:szCs w:val="21"/>
              </w:rPr>
            </w:pPr>
            <w:r>
              <w:rPr>
                <w:rFonts w:asciiTheme="minorEastAsia" w:eastAsiaTheme="minorEastAsia" w:hAnsiTheme="minorEastAsia"/>
                <w:szCs w:val="21"/>
              </w:rPr>
              <w:t>開催要領の周知方法</w:t>
            </w:r>
          </w:p>
        </w:tc>
        <w:tc>
          <w:tcPr>
            <w:tcW w:w="2756" w:type="dxa"/>
            <w:vAlign w:val="center"/>
          </w:tcPr>
          <w:p w14:paraId="4EF0FD38" w14:textId="77777777" w:rsidR="00CD3395" w:rsidRPr="00CD3395" w:rsidRDefault="00CD3395" w:rsidP="00CD3395">
            <w:pPr>
              <w:rPr>
                <w:rFonts w:asciiTheme="minorEastAsia" w:eastAsiaTheme="minorEastAsia" w:hAnsiTheme="minorEastAsia"/>
                <w:color w:val="000000" w:themeColor="text1"/>
                <w:szCs w:val="21"/>
              </w:rPr>
            </w:pPr>
            <w:r w:rsidRPr="00CD3395">
              <w:rPr>
                <w:rFonts w:asciiTheme="minorEastAsia" w:eastAsiaTheme="minorEastAsia" w:hAnsiTheme="minorEastAsia"/>
                <w:color w:val="000000" w:themeColor="text1"/>
                <w:szCs w:val="21"/>
              </w:rPr>
              <w:t>個別に郵送</w:t>
            </w:r>
          </w:p>
        </w:tc>
        <w:tc>
          <w:tcPr>
            <w:tcW w:w="3007" w:type="dxa"/>
            <w:vAlign w:val="center"/>
          </w:tcPr>
          <w:p w14:paraId="0E2F3858" w14:textId="397963FF" w:rsidR="00CD3395" w:rsidRPr="00CD3395" w:rsidRDefault="00CD3395" w:rsidP="00CD3395">
            <w:pPr>
              <w:rPr>
                <w:rFonts w:asciiTheme="minorEastAsia" w:eastAsiaTheme="minorEastAsia" w:hAnsiTheme="minorEastAsia"/>
                <w:color w:val="000000" w:themeColor="text1"/>
                <w:szCs w:val="21"/>
              </w:rPr>
            </w:pPr>
            <w:r w:rsidRPr="00CD3395">
              <w:rPr>
                <w:rFonts w:asciiTheme="minorEastAsia" w:eastAsiaTheme="minorEastAsia" w:hAnsiTheme="minorEastAsia"/>
                <w:color w:val="000000" w:themeColor="text1"/>
                <w:szCs w:val="21"/>
              </w:rPr>
              <w:t>ホームページに掲載</w:t>
            </w:r>
          </w:p>
        </w:tc>
      </w:tr>
      <w:tr w:rsidR="00CD3395" w:rsidRPr="00A663F7" w14:paraId="74359917" w14:textId="77777777" w:rsidTr="00894AC6">
        <w:trPr>
          <w:trHeight w:val="453"/>
        </w:trPr>
        <w:tc>
          <w:tcPr>
            <w:tcW w:w="2640" w:type="dxa"/>
            <w:vAlign w:val="center"/>
          </w:tcPr>
          <w:p w14:paraId="14D5BCBE" w14:textId="77777777" w:rsidR="00CD3395" w:rsidRDefault="00CD3395" w:rsidP="00CD3395">
            <w:pPr>
              <w:rPr>
                <w:rFonts w:asciiTheme="minorEastAsia" w:eastAsiaTheme="minorEastAsia" w:hAnsiTheme="minorEastAsia"/>
                <w:szCs w:val="21"/>
              </w:rPr>
            </w:pPr>
            <w:r>
              <w:rPr>
                <w:rFonts w:asciiTheme="minorEastAsia" w:eastAsiaTheme="minorEastAsia" w:hAnsiTheme="minorEastAsia"/>
                <w:szCs w:val="21"/>
              </w:rPr>
              <w:t>提出書類の回収方法</w:t>
            </w:r>
          </w:p>
        </w:tc>
        <w:tc>
          <w:tcPr>
            <w:tcW w:w="2756" w:type="dxa"/>
            <w:vAlign w:val="center"/>
          </w:tcPr>
          <w:p w14:paraId="66B675F3" w14:textId="77777777" w:rsidR="00CD3395" w:rsidRPr="00CB2A73" w:rsidRDefault="00CD3395" w:rsidP="00CD3395">
            <w:pPr>
              <w:rPr>
                <w:rFonts w:asciiTheme="minorEastAsia" w:eastAsiaTheme="minorEastAsia" w:hAnsiTheme="minorEastAsia"/>
                <w:szCs w:val="21"/>
              </w:rPr>
            </w:pPr>
            <w:r w:rsidRPr="00CB2A73">
              <w:rPr>
                <w:rFonts w:asciiTheme="minorEastAsia" w:eastAsiaTheme="minorEastAsia" w:hAnsiTheme="minorEastAsia"/>
                <w:szCs w:val="21"/>
              </w:rPr>
              <w:t>郵送又は電子メール</w:t>
            </w:r>
          </w:p>
        </w:tc>
        <w:tc>
          <w:tcPr>
            <w:tcW w:w="3007" w:type="dxa"/>
            <w:vAlign w:val="center"/>
          </w:tcPr>
          <w:p w14:paraId="00D7DC93" w14:textId="77777777" w:rsidR="00CD3395" w:rsidRPr="00CB2A73" w:rsidRDefault="00CD3395" w:rsidP="00CD3395">
            <w:pPr>
              <w:rPr>
                <w:rFonts w:asciiTheme="minorEastAsia" w:eastAsiaTheme="minorEastAsia" w:hAnsiTheme="minorEastAsia"/>
                <w:szCs w:val="21"/>
              </w:rPr>
            </w:pPr>
            <w:r w:rsidRPr="00CB2A73">
              <w:rPr>
                <w:rFonts w:asciiTheme="minorEastAsia" w:eastAsiaTheme="minorEastAsia" w:hAnsiTheme="minorEastAsia"/>
                <w:szCs w:val="21"/>
              </w:rPr>
              <w:t>原則電子メールのみ</w:t>
            </w:r>
          </w:p>
        </w:tc>
      </w:tr>
      <w:tr w:rsidR="00CD3395" w:rsidRPr="00A663F7" w14:paraId="0DA6FAA9" w14:textId="77777777" w:rsidTr="00894AC6">
        <w:trPr>
          <w:trHeight w:val="407"/>
        </w:trPr>
        <w:tc>
          <w:tcPr>
            <w:tcW w:w="2640" w:type="dxa"/>
            <w:vAlign w:val="center"/>
          </w:tcPr>
          <w:p w14:paraId="473EEF35" w14:textId="77777777" w:rsidR="00CD3395" w:rsidRPr="00CB2A73" w:rsidRDefault="00CD3395" w:rsidP="00CD3395">
            <w:pPr>
              <w:rPr>
                <w:rFonts w:asciiTheme="minorEastAsia" w:eastAsiaTheme="minorEastAsia" w:hAnsiTheme="minorEastAsia"/>
                <w:szCs w:val="21"/>
              </w:rPr>
            </w:pPr>
            <w:r>
              <w:rPr>
                <w:rFonts w:asciiTheme="minorEastAsia" w:eastAsiaTheme="minorEastAsia" w:hAnsiTheme="minorEastAsia"/>
                <w:szCs w:val="21"/>
              </w:rPr>
              <w:t>吟醸酒部門の酸度規程</w:t>
            </w:r>
          </w:p>
        </w:tc>
        <w:tc>
          <w:tcPr>
            <w:tcW w:w="2756" w:type="dxa"/>
            <w:vAlign w:val="center"/>
          </w:tcPr>
          <w:p w14:paraId="546BA031" w14:textId="77777777" w:rsidR="00CD3395" w:rsidRPr="00CB2A73" w:rsidRDefault="00CD3395" w:rsidP="00CD3395">
            <w:pPr>
              <w:rPr>
                <w:rFonts w:asciiTheme="minorEastAsia" w:eastAsiaTheme="minorEastAsia" w:hAnsiTheme="minorEastAsia"/>
                <w:szCs w:val="21"/>
              </w:rPr>
            </w:pPr>
            <w:r w:rsidRPr="00CB2A73">
              <w:rPr>
                <w:rFonts w:asciiTheme="minorEastAsia" w:eastAsiaTheme="minorEastAsia" w:hAnsiTheme="minorEastAsia"/>
                <w:szCs w:val="21"/>
              </w:rPr>
              <w:t>0.8以下</w:t>
            </w:r>
          </w:p>
        </w:tc>
        <w:tc>
          <w:tcPr>
            <w:tcW w:w="3007" w:type="dxa"/>
            <w:vAlign w:val="center"/>
          </w:tcPr>
          <w:p w14:paraId="3FED4CC5" w14:textId="77777777" w:rsidR="00CD3395" w:rsidRPr="00CB2A73" w:rsidRDefault="00CD3395" w:rsidP="00CD3395">
            <w:pPr>
              <w:rPr>
                <w:rFonts w:asciiTheme="minorEastAsia" w:eastAsiaTheme="minorEastAsia" w:hAnsiTheme="minorEastAsia"/>
                <w:szCs w:val="21"/>
              </w:rPr>
            </w:pPr>
            <w:r w:rsidRPr="00CB2A73">
              <w:rPr>
                <w:rFonts w:asciiTheme="minorEastAsia" w:eastAsiaTheme="minorEastAsia" w:hAnsiTheme="minorEastAsia"/>
                <w:szCs w:val="21"/>
              </w:rPr>
              <w:t>廃止</w:t>
            </w:r>
          </w:p>
        </w:tc>
      </w:tr>
      <w:tr w:rsidR="00CD3395" w:rsidRPr="00A663F7" w14:paraId="1385FCEB" w14:textId="77777777" w:rsidTr="00894AC6">
        <w:trPr>
          <w:trHeight w:val="848"/>
        </w:trPr>
        <w:tc>
          <w:tcPr>
            <w:tcW w:w="2640" w:type="dxa"/>
            <w:vAlign w:val="center"/>
          </w:tcPr>
          <w:p w14:paraId="59EAD7BF" w14:textId="77777777" w:rsidR="00CD3395" w:rsidRPr="00CB2A73" w:rsidRDefault="00CD3395" w:rsidP="00CD3395">
            <w:pPr>
              <w:rPr>
                <w:rFonts w:asciiTheme="minorEastAsia" w:eastAsiaTheme="minorEastAsia" w:hAnsiTheme="minorEastAsia"/>
                <w:szCs w:val="21"/>
              </w:rPr>
            </w:pPr>
            <w:r>
              <w:rPr>
                <w:rFonts w:asciiTheme="minorEastAsia" w:eastAsiaTheme="minorEastAsia" w:hAnsiTheme="minorEastAsia"/>
                <w:szCs w:val="21"/>
              </w:rPr>
              <w:lastRenderedPageBreak/>
              <w:t>純米酒部門の評価基準</w:t>
            </w:r>
          </w:p>
        </w:tc>
        <w:tc>
          <w:tcPr>
            <w:tcW w:w="2756" w:type="dxa"/>
            <w:vAlign w:val="center"/>
          </w:tcPr>
          <w:p w14:paraId="216396A0" w14:textId="77777777" w:rsidR="00CD3395" w:rsidRPr="00CB2A73" w:rsidRDefault="00CD3395" w:rsidP="00CD3395">
            <w:pPr>
              <w:rPr>
                <w:rFonts w:asciiTheme="minorEastAsia" w:eastAsiaTheme="minorEastAsia" w:hAnsiTheme="minorEastAsia"/>
                <w:szCs w:val="21"/>
              </w:rPr>
            </w:pPr>
            <w:r w:rsidRPr="00CB2A73">
              <w:rPr>
                <w:rFonts w:asciiTheme="minorEastAsia" w:eastAsiaTheme="minorEastAsia" w:hAnsiTheme="minorEastAsia" w:hint="eastAsia"/>
                <w:kern w:val="0"/>
                <w:szCs w:val="21"/>
              </w:rPr>
              <w:t>それぞれの評価温度において、食中酒として優れているもの</w:t>
            </w:r>
          </w:p>
        </w:tc>
        <w:tc>
          <w:tcPr>
            <w:tcW w:w="3007" w:type="dxa"/>
            <w:vAlign w:val="center"/>
          </w:tcPr>
          <w:p w14:paraId="0496429C" w14:textId="77777777" w:rsidR="00CD3395" w:rsidRPr="00CB2A73" w:rsidRDefault="00CD3395" w:rsidP="00CD3395">
            <w:pPr>
              <w:rPr>
                <w:rFonts w:asciiTheme="minorEastAsia" w:eastAsiaTheme="minorEastAsia" w:hAnsiTheme="minorEastAsia"/>
                <w:szCs w:val="21"/>
              </w:rPr>
            </w:pPr>
            <w:r>
              <w:rPr>
                <w:rFonts w:asciiTheme="minorEastAsia" w:hAnsiTheme="minorEastAsia" w:hint="eastAsia"/>
              </w:rPr>
              <w:t>それぞれの評価温度において、純米酒として香味の調和が優れているもの</w:t>
            </w:r>
          </w:p>
        </w:tc>
      </w:tr>
    </w:tbl>
    <w:p w14:paraId="7C28A9F3" w14:textId="77777777" w:rsidR="00CD3395" w:rsidRPr="00CD3395" w:rsidRDefault="00CD3395">
      <w:pPr>
        <w:rPr>
          <w:rFonts w:ascii="ＭＳ ゴシック" w:eastAsia="ＭＳ ゴシック" w:hAnsi="ＭＳ ゴシック"/>
          <w:szCs w:val="22"/>
        </w:rPr>
      </w:pPr>
    </w:p>
    <w:p w14:paraId="3F0CCFC8" w14:textId="77777777" w:rsidR="00CD3395" w:rsidRDefault="00CD3395">
      <w:pPr>
        <w:rPr>
          <w:rFonts w:ascii="ＭＳ ゴシック" w:eastAsia="ＭＳ ゴシック" w:hAnsi="ＭＳ ゴシック"/>
          <w:szCs w:val="22"/>
        </w:rPr>
      </w:pPr>
    </w:p>
    <w:p w14:paraId="698BF2E9" w14:textId="77777777" w:rsidR="00CD3395" w:rsidRDefault="00CD3395">
      <w:pPr>
        <w:rPr>
          <w:rFonts w:ascii="ＭＳ ゴシック" w:eastAsia="ＭＳ ゴシック" w:hAnsi="ＭＳ ゴシック"/>
          <w:szCs w:val="22"/>
        </w:rPr>
      </w:pPr>
    </w:p>
    <w:p w14:paraId="38F2CAE2" w14:textId="77777777" w:rsidR="00CD3395" w:rsidRDefault="00CD3395">
      <w:pPr>
        <w:rPr>
          <w:rFonts w:ascii="ＭＳ ゴシック" w:eastAsia="ＭＳ ゴシック" w:hAnsi="ＭＳ ゴシック"/>
          <w:szCs w:val="22"/>
        </w:rPr>
      </w:pPr>
    </w:p>
    <w:p w14:paraId="04C21CB3" w14:textId="25D3ACE3" w:rsidR="00CD3395" w:rsidRDefault="00CD3395" w:rsidP="00CD3395">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63F2BC94" w14:textId="6496C69B" w:rsidR="00A81F26" w:rsidRPr="00CB70D4" w:rsidRDefault="00A81F26">
      <w:pPr>
        <w:rPr>
          <w:rFonts w:ascii="ＭＳ ゴシック" w:eastAsia="ＭＳ ゴシック" w:hAnsi="ＭＳ ゴシック"/>
          <w:szCs w:val="22"/>
        </w:rPr>
      </w:pPr>
      <w:r w:rsidRPr="00CB70D4">
        <w:rPr>
          <w:rFonts w:ascii="ＭＳ ゴシック" w:eastAsia="ＭＳ ゴシック" w:hAnsi="ＭＳ ゴシック" w:hint="eastAsia"/>
          <w:szCs w:val="22"/>
        </w:rPr>
        <w:lastRenderedPageBreak/>
        <w:t xml:space="preserve">１　</w:t>
      </w:r>
      <w:r w:rsidR="00233F1B" w:rsidRPr="00CB70D4">
        <w:rPr>
          <w:rFonts w:ascii="ＭＳ ゴシック" w:eastAsia="ＭＳ ゴシック" w:hAnsi="ＭＳ ゴシック" w:hint="eastAsia"/>
          <w:szCs w:val="22"/>
        </w:rPr>
        <w:t>開催</w:t>
      </w:r>
      <w:r w:rsidRPr="00CB70D4">
        <w:rPr>
          <w:rFonts w:ascii="ＭＳ ゴシック" w:eastAsia="ＭＳ ゴシック" w:hAnsi="ＭＳ ゴシック" w:hint="eastAsia"/>
          <w:szCs w:val="22"/>
        </w:rPr>
        <w:t>目的</w:t>
      </w:r>
    </w:p>
    <w:p w14:paraId="72396549" w14:textId="77777777" w:rsidR="00A81F26" w:rsidRPr="00CB70D4" w:rsidRDefault="00A81F26" w:rsidP="00266F25">
      <w:pPr>
        <w:pStyle w:val="a3"/>
        <w:ind w:leftChars="100" w:left="220" w:firstLineChars="100" w:firstLine="220"/>
        <w:rPr>
          <w:rFonts w:ascii="ＭＳ 明朝" w:hAnsi="ＭＳ 明朝"/>
          <w:szCs w:val="22"/>
        </w:rPr>
      </w:pPr>
      <w:r w:rsidRPr="00CB70D4">
        <w:rPr>
          <w:rFonts w:ascii="ＭＳ 明朝" w:hAnsi="ＭＳ 明朝" w:hint="eastAsia"/>
          <w:szCs w:val="22"/>
        </w:rPr>
        <w:t>酒類の品質評価を通じて酒造技術の進歩</w:t>
      </w:r>
      <w:r w:rsidR="003601AC" w:rsidRPr="00CB70D4">
        <w:rPr>
          <w:rFonts w:ascii="ＭＳ 明朝" w:hAnsi="ＭＳ 明朝" w:hint="eastAsia"/>
          <w:szCs w:val="22"/>
        </w:rPr>
        <w:t>と</w:t>
      </w:r>
      <w:r w:rsidR="003E2BEC" w:rsidRPr="00CB70D4">
        <w:rPr>
          <w:rFonts w:ascii="ＭＳ 明朝" w:hAnsi="ＭＳ 明朝" w:hint="eastAsia"/>
          <w:szCs w:val="22"/>
        </w:rPr>
        <w:t>管内</w:t>
      </w:r>
      <w:r w:rsidR="003601AC" w:rsidRPr="00CB70D4">
        <w:rPr>
          <w:rFonts w:ascii="ＭＳ 明朝" w:hAnsi="ＭＳ 明朝" w:hint="eastAsia"/>
          <w:szCs w:val="22"/>
        </w:rPr>
        <w:t>酒類の品質向上を</w:t>
      </w:r>
      <w:r w:rsidR="00A03FF9" w:rsidRPr="00CB70D4">
        <w:rPr>
          <w:rFonts w:ascii="ＭＳ 明朝" w:hAnsi="ＭＳ 明朝" w:hint="eastAsia"/>
          <w:szCs w:val="22"/>
        </w:rPr>
        <w:t>図り</w:t>
      </w:r>
      <w:r w:rsidR="002E192A" w:rsidRPr="00CB70D4">
        <w:rPr>
          <w:rFonts w:ascii="ＭＳ 明朝" w:hAnsi="ＭＳ 明朝" w:hint="eastAsia"/>
          <w:szCs w:val="22"/>
        </w:rPr>
        <w:t>、</w:t>
      </w:r>
      <w:r w:rsidRPr="00CB70D4">
        <w:rPr>
          <w:rFonts w:ascii="ＭＳ 明朝" w:hAnsi="ＭＳ 明朝" w:hint="eastAsia"/>
          <w:szCs w:val="22"/>
        </w:rPr>
        <w:t>酒類業の発達に資する</w:t>
      </w:r>
      <w:r w:rsidR="00363FFC" w:rsidRPr="00CB70D4">
        <w:rPr>
          <w:rFonts w:ascii="ＭＳ 明朝" w:hAnsi="ＭＳ 明朝" w:hint="eastAsia"/>
          <w:szCs w:val="22"/>
        </w:rPr>
        <w:t>ことを目的とします</w:t>
      </w:r>
      <w:r w:rsidRPr="00CB70D4">
        <w:rPr>
          <w:rFonts w:ascii="ＭＳ 明朝" w:hAnsi="ＭＳ 明朝" w:hint="eastAsia"/>
          <w:szCs w:val="22"/>
        </w:rPr>
        <w:t>。</w:t>
      </w:r>
    </w:p>
    <w:p w14:paraId="1EEF9476" w14:textId="77777777" w:rsidR="002A67E5" w:rsidRPr="00CB70D4" w:rsidRDefault="002A67E5" w:rsidP="002D3BA3">
      <w:pPr>
        <w:spacing w:line="180" w:lineRule="exact"/>
        <w:rPr>
          <w:rFonts w:ascii="ＭＳ 明朝" w:hAnsi="ＭＳ 明朝"/>
          <w:szCs w:val="22"/>
        </w:rPr>
      </w:pPr>
    </w:p>
    <w:p w14:paraId="681F3EEB" w14:textId="77777777" w:rsidR="00C351B8" w:rsidRPr="00CB70D4" w:rsidRDefault="00C351B8" w:rsidP="002A67E5">
      <w:pPr>
        <w:spacing w:line="20" w:lineRule="atLeast"/>
        <w:rPr>
          <w:rFonts w:ascii="ＭＳ ゴシック" w:eastAsia="ＭＳ ゴシック" w:hAnsi="ＭＳ ゴシック"/>
          <w:szCs w:val="22"/>
        </w:rPr>
      </w:pPr>
      <w:r w:rsidRPr="00CB70D4">
        <w:rPr>
          <w:rFonts w:ascii="ＭＳ ゴシック" w:eastAsia="ＭＳ ゴシック" w:hAnsi="ＭＳ ゴシック" w:hint="eastAsia"/>
          <w:szCs w:val="22"/>
        </w:rPr>
        <w:t>２　出品</w:t>
      </w:r>
    </w:p>
    <w:p w14:paraId="11BDA53A" w14:textId="08AF3C8C" w:rsidR="00C351B8" w:rsidRPr="00CB70D4" w:rsidRDefault="00AB2E30" w:rsidP="00AB2E30">
      <w:pPr>
        <w:spacing w:line="20" w:lineRule="atLeast"/>
        <w:ind w:firstLineChars="100" w:firstLine="220"/>
        <w:rPr>
          <w:rFonts w:ascii="ＭＳ 明朝" w:hAnsi="ＭＳ 明朝"/>
          <w:szCs w:val="22"/>
        </w:rPr>
      </w:pPr>
      <w:r>
        <w:rPr>
          <w:rFonts w:ascii="ＭＳ 明朝" w:hAnsi="ＭＳ 明朝" w:hint="eastAsia"/>
          <w:szCs w:val="22"/>
        </w:rPr>
        <w:t>(</w:t>
      </w:r>
      <w:r>
        <w:rPr>
          <w:rFonts w:ascii="ＭＳ 明朝" w:hAnsi="ＭＳ 明朝"/>
          <w:szCs w:val="22"/>
        </w:rPr>
        <w:t xml:space="preserve">1) </w:t>
      </w:r>
      <w:r w:rsidR="00C351B8" w:rsidRPr="00CB70D4">
        <w:rPr>
          <w:rFonts w:ascii="ＭＳ 明朝" w:hAnsi="ＭＳ 明朝" w:hint="eastAsia"/>
          <w:szCs w:val="22"/>
        </w:rPr>
        <w:t>出品資格</w:t>
      </w:r>
    </w:p>
    <w:p w14:paraId="290C7DD4" w14:textId="1EC8D768" w:rsidR="00775B53" w:rsidRPr="00CB70D4" w:rsidRDefault="00C351B8">
      <w:pPr>
        <w:spacing w:line="20" w:lineRule="atLeast"/>
        <w:ind w:leftChars="200" w:left="440" w:firstLineChars="100" w:firstLine="220"/>
        <w:rPr>
          <w:rFonts w:ascii="ＭＳ 明朝" w:hAnsi="ＭＳ 明朝"/>
          <w:szCs w:val="22"/>
        </w:rPr>
      </w:pPr>
      <w:r w:rsidRPr="00CB70D4">
        <w:rPr>
          <w:rFonts w:ascii="ＭＳ 明朝" w:hAnsi="ＭＳ 明朝" w:hint="eastAsia"/>
          <w:szCs w:val="22"/>
        </w:rPr>
        <w:t>福岡国税局管内</w:t>
      </w:r>
      <w:r w:rsidR="00D92CF1" w:rsidRPr="00CB70D4">
        <w:rPr>
          <w:rFonts w:ascii="ＭＳ 明朝" w:hAnsi="ＭＳ 明朝" w:hint="eastAsia"/>
          <w:szCs w:val="22"/>
        </w:rPr>
        <w:t>の</w:t>
      </w:r>
      <w:r w:rsidRPr="00CB70D4">
        <w:rPr>
          <w:rFonts w:ascii="ＭＳ 明朝" w:hAnsi="ＭＳ 明朝" w:hint="eastAsia"/>
          <w:szCs w:val="22"/>
        </w:rPr>
        <w:t>清酒又は単式蒸留</w:t>
      </w:r>
      <w:r w:rsidR="004D3FB8" w:rsidRPr="00CB70D4">
        <w:rPr>
          <w:rFonts w:ascii="ＭＳ 明朝" w:hAnsi="ＭＳ 明朝" w:hint="eastAsia"/>
          <w:szCs w:val="22"/>
        </w:rPr>
        <w:t>焼酎</w:t>
      </w:r>
      <w:r w:rsidRPr="00CB70D4">
        <w:rPr>
          <w:rFonts w:ascii="ＭＳ 明朝" w:hAnsi="ＭＳ 明朝" w:hint="eastAsia"/>
          <w:szCs w:val="22"/>
        </w:rPr>
        <w:t>製造場</w:t>
      </w:r>
      <w:r w:rsidR="00D92CF1" w:rsidRPr="00CB70D4">
        <w:rPr>
          <w:rFonts w:ascii="ＭＳ 明朝" w:hAnsi="ＭＳ 明朝" w:hint="eastAsia"/>
          <w:szCs w:val="22"/>
        </w:rPr>
        <w:t>とします</w:t>
      </w:r>
      <w:r w:rsidR="000D0679" w:rsidRPr="00CB70D4">
        <w:rPr>
          <w:rFonts w:ascii="ＭＳ 明朝" w:hAnsi="ＭＳ 明朝" w:hint="eastAsia"/>
          <w:szCs w:val="22"/>
        </w:rPr>
        <w:t>（</w:t>
      </w:r>
      <w:r w:rsidRPr="00CB70D4">
        <w:rPr>
          <w:rFonts w:ascii="ＭＳ 明朝" w:hAnsi="ＭＳ 明朝" w:hint="eastAsia"/>
          <w:szCs w:val="22"/>
        </w:rPr>
        <w:t>試験製造免許者</w:t>
      </w:r>
      <w:r w:rsidR="009403E9" w:rsidRPr="00CB70D4">
        <w:rPr>
          <w:rFonts w:ascii="ＭＳ 明朝" w:hAnsi="ＭＳ 明朝" w:hint="eastAsia"/>
          <w:szCs w:val="22"/>
        </w:rPr>
        <w:t>を</w:t>
      </w:r>
      <w:r w:rsidR="00232782" w:rsidRPr="00CB70D4">
        <w:rPr>
          <w:rFonts w:ascii="ＭＳ 明朝" w:hAnsi="ＭＳ 明朝" w:hint="eastAsia"/>
          <w:kern w:val="0"/>
          <w:szCs w:val="22"/>
        </w:rPr>
        <w:t>除</w:t>
      </w:r>
      <w:r w:rsidR="000D0679" w:rsidRPr="00CB70D4">
        <w:rPr>
          <w:rFonts w:ascii="ＭＳ 明朝" w:hAnsi="ＭＳ 明朝" w:hint="eastAsia"/>
          <w:kern w:val="0"/>
          <w:szCs w:val="22"/>
        </w:rPr>
        <w:t>く</w:t>
      </w:r>
      <w:r w:rsidR="009403E9" w:rsidRPr="00CB70D4">
        <w:rPr>
          <w:rFonts w:ascii="ＭＳ 明朝" w:hAnsi="ＭＳ 明朝" w:hint="eastAsia"/>
          <w:kern w:val="0"/>
          <w:szCs w:val="22"/>
        </w:rPr>
        <w:t>。</w:t>
      </w:r>
      <w:r w:rsidR="000D0679" w:rsidRPr="00CB70D4">
        <w:rPr>
          <w:rFonts w:ascii="ＭＳ 明朝" w:hAnsi="ＭＳ 明朝" w:hint="eastAsia"/>
          <w:kern w:val="0"/>
          <w:szCs w:val="22"/>
        </w:rPr>
        <w:t>）</w:t>
      </w:r>
      <w:r w:rsidR="0097614F">
        <w:rPr>
          <w:rFonts w:ascii="ＭＳ 明朝" w:hAnsi="ＭＳ 明朝" w:hint="eastAsia"/>
          <w:kern w:val="0"/>
          <w:szCs w:val="22"/>
        </w:rPr>
        <w:t>。</w:t>
      </w:r>
    </w:p>
    <w:p w14:paraId="5F43F592" w14:textId="1E3FC914" w:rsidR="00C351B8" w:rsidRPr="00CB70D4" w:rsidRDefault="00AB2E30" w:rsidP="00C351B8">
      <w:pPr>
        <w:spacing w:line="20" w:lineRule="atLeast"/>
        <w:rPr>
          <w:rFonts w:ascii="ＭＳ 明朝" w:hAnsi="ＭＳ 明朝"/>
          <w:szCs w:val="22"/>
        </w:rPr>
      </w:pPr>
      <w:r>
        <w:rPr>
          <w:rFonts w:ascii="ＭＳ 明朝" w:hAnsi="ＭＳ 明朝" w:hint="eastAsia"/>
          <w:szCs w:val="22"/>
        </w:rPr>
        <w:t xml:space="preserve">　(</w:t>
      </w:r>
      <w:r>
        <w:rPr>
          <w:rFonts w:ascii="ＭＳ 明朝" w:hAnsi="ＭＳ 明朝"/>
          <w:szCs w:val="22"/>
        </w:rPr>
        <w:t xml:space="preserve">2) </w:t>
      </w:r>
      <w:r w:rsidR="00C351B8" w:rsidRPr="00CB70D4">
        <w:rPr>
          <w:rFonts w:ascii="ＭＳ 明朝" w:hAnsi="ＭＳ 明朝" w:hint="eastAsia"/>
          <w:szCs w:val="22"/>
        </w:rPr>
        <w:t>出品</w:t>
      </w:r>
      <w:r w:rsidR="00221806" w:rsidRPr="00CB70D4">
        <w:rPr>
          <w:rFonts w:ascii="ＭＳ 明朝" w:hAnsi="ＭＳ 明朝" w:hint="eastAsia"/>
          <w:szCs w:val="22"/>
        </w:rPr>
        <w:t>酒</w:t>
      </w:r>
      <w:r w:rsidR="00C351B8" w:rsidRPr="00CB70D4">
        <w:rPr>
          <w:rFonts w:ascii="ＭＳ 明朝" w:hAnsi="ＭＳ 明朝" w:hint="eastAsia"/>
          <w:szCs w:val="22"/>
        </w:rPr>
        <w:t>等</w:t>
      </w:r>
    </w:p>
    <w:p w14:paraId="4D30CDC9" w14:textId="0AD2E98F" w:rsidR="00C351B8" w:rsidRPr="00CB70D4" w:rsidRDefault="00C351B8" w:rsidP="00266F25">
      <w:pPr>
        <w:spacing w:line="20" w:lineRule="atLeast"/>
        <w:ind w:leftChars="200" w:left="440" w:firstLineChars="100" w:firstLine="220"/>
        <w:rPr>
          <w:rFonts w:ascii="ＭＳ 明朝" w:hAnsi="ＭＳ 明朝"/>
          <w:szCs w:val="22"/>
        </w:rPr>
      </w:pPr>
      <w:r w:rsidRPr="00CB70D4">
        <w:rPr>
          <w:rFonts w:ascii="ＭＳ 明朝" w:hAnsi="ＭＳ 明朝" w:hint="eastAsia"/>
          <w:szCs w:val="22"/>
        </w:rPr>
        <w:t>福岡国税局管内の</w:t>
      </w:r>
      <w:r w:rsidRPr="00AB2E30">
        <w:rPr>
          <w:rFonts w:ascii="ＭＳ 明朝" w:hAnsi="ＭＳ 明朝" w:hint="eastAsia"/>
          <w:szCs w:val="22"/>
          <w:u w:val="single"/>
        </w:rPr>
        <w:t>自己の製造場</w:t>
      </w:r>
      <w:r w:rsidRPr="00CB70D4">
        <w:rPr>
          <w:rFonts w:ascii="ＭＳ 明朝" w:hAnsi="ＭＳ 明朝" w:hint="eastAsia"/>
          <w:szCs w:val="22"/>
        </w:rPr>
        <w:t>で</w:t>
      </w:r>
      <w:r w:rsidR="00221806" w:rsidRPr="00CB70D4">
        <w:rPr>
          <w:rFonts w:ascii="ＭＳ 明朝" w:hAnsi="ＭＳ 明朝" w:hint="eastAsia"/>
          <w:szCs w:val="22"/>
        </w:rPr>
        <w:t>製造したものとし、出品部門等は下表のとおり</w:t>
      </w:r>
      <w:r w:rsidR="00ED4B9A">
        <w:rPr>
          <w:rFonts w:ascii="ＭＳ 明朝" w:hAnsi="ＭＳ 明朝" w:hint="eastAsia"/>
          <w:szCs w:val="22"/>
        </w:rPr>
        <w:t>です</w:t>
      </w:r>
      <w:r w:rsidR="00221806" w:rsidRPr="00CB70D4">
        <w:rPr>
          <w:rFonts w:ascii="ＭＳ 明朝" w:hAnsi="ＭＳ 明朝" w:hint="eastAsia"/>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246"/>
        <w:gridCol w:w="2244"/>
        <w:gridCol w:w="2245"/>
      </w:tblGrid>
      <w:tr w:rsidR="00976F03" w:rsidRPr="00CB70D4" w14:paraId="659A8F74" w14:textId="77777777" w:rsidTr="0041785F">
        <w:trPr>
          <w:trHeight w:val="740"/>
        </w:trPr>
        <w:tc>
          <w:tcPr>
            <w:tcW w:w="1403" w:type="dxa"/>
            <w:tcBorders>
              <w:top w:val="single" w:sz="8" w:space="0" w:color="auto"/>
              <w:left w:val="single" w:sz="8" w:space="0" w:color="auto"/>
              <w:bottom w:val="double" w:sz="4" w:space="0" w:color="auto"/>
              <w:right w:val="single" w:sz="4" w:space="0" w:color="auto"/>
              <w:tl2br w:val="single" w:sz="2" w:space="0" w:color="auto"/>
            </w:tcBorders>
          </w:tcPr>
          <w:p w14:paraId="6F70444C" w14:textId="77777777" w:rsidR="00976F03" w:rsidRPr="00CB70D4" w:rsidRDefault="00976F03" w:rsidP="0016749F">
            <w:pPr>
              <w:spacing w:line="20" w:lineRule="atLeast"/>
              <w:jc w:val="center"/>
              <w:rPr>
                <w:rFonts w:ascii="ＭＳ 明朝" w:hAnsi="ＭＳ 明朝"/>
                <w:szCs w:val="22"/>
              </w:rPr>
            </w:pPr>
            <w:r w:rsidRPr="00CB70D4">
              <w:rPr>
                <w:rFonts w:ascii="ＭＳ 明朝" w:hAnsi="ＭＳ 明朝" w:hint="eastAsia"/>
                <w:szCs w:val="22"/>
              </w:rPr>
              <w:t xml:space="preserve">　　部門</w:t>
            </w:r>
          </w:p>
          <w:p w14:paraId="64537980" w14:textId="25E4F256" w:rsidR="00976F03" w:rsidRPr="00CB70D4" w:rsidRDefault="00976F03" w:rsidP="00976F03">
            <w:pPr>
              <w:spacing w:line="20" w:lineRule="atLeast"/>
              <w:rPr>
                <w:rFonts w:ascii="ＭＳ 明朝" w:hAnsi="ＭＳ 明朝"/>
                <w:szCs w:val="22"/>
              </w:rPr>
            </w:pPr>
            <w:r w:rsidRPr="00CB70D4">
              <w:rPr>
                <w:rFonts w:ascii="ＭＳ 明朝" w:hAnsi="ＭＳ 明朝" w:hint="eastAsia"/>
                <w:szCs w:val="22"/>
              </w:rPr>
              <w:t>区分等</w:t>
            </w:r>
          </w:p>
        </w:tc>
        <w:tc>
          <w:tcPr>
            <w:tcW w:w="2246" w:type="dxa"/>
            <w:tcBorders>
              <w:top w:val="single" w:sz="8" w:space="0" w:color="auto"/>
              <w:left w:val="single" w:sz="4" w:space="0" w:color="auto"/>
              <w:right w:val="single" w:sz="4" w:space="0" w:color="auto"/>
            </w:tcBorders>
            <w:vAlign w:val="center"/>
          </w:tcPr>
          <w:p w14:paraId="6B193A3E" w14:textId="2945C9C4" w:rsidR="00976F03" w:rsidRPr="00CB70D4" w:rsidRDefault="00976F03" w:rsidP="0016749F">
            <w:pPr>
              <w:spacing w:line="20" w:lineRule="atLeast"/>
              <w:jc w:val="center"/>
              <w:rPr>
                <w:rFonts w:ascii="ＭＳ 明朝" w:hAnsi="ＭＳ 明朝"/>
                <w:kern w:val="0"/>
                <w:szCs w:val="22"/>
              </w:rPr>
            </w:pPr>
            <w:r w:rsidRPr="00CB70D4">
              <w:rPr>
                <w:rFonts w:ascii="ＭＳ 明朝" w:hAnsi="ＭＳ 明朝" w:hint="eastAsia"/>
                <w:szCs w:val="22"/>
              </w:rPr>
              <w:t>吟醸酒の部</w:t>
            </w:r>
          </w:p>
        </w:tc>
        <w:tc>
          <w:tcPr>
            <w:tcW w:w="2244" w:type="dxa"/>
            <w:tcBorders>
              <w:top w:val="single" w:sz="8" w:space="0" w:color="auto"/>
              <w:left w:val="single" w:sz="4" w:space="0" w:color="auto"/>
              <w:right w:val="single" w:sz="4" w:space="0" w:color="auto"/>
            </w:tcBorders>
            <w:vAlign w:val="center"/>
          </w:tcPr>
          <w:p w14:paraId="41DC59BB" w14:textId="26AA5F6E" w:rsidR="00976F03" w:rsidRPr="00CB70D4" w:rsidRDefault="00976F03" w:rsidP="0016749F">
            <w:pPr>
              <w:spacing w:line="20" w:lineRule="atLeast"/>
              <w:jc w:val="center"/>
              <w:rPr>
                <w:rFonts w:ascii="ＭＳ 明朝" w:hAnsi="ＭＳ 明朝"/>
                <w:kern w:val="0"/>
                <w:szCs w:val="22"/>
              </w:rPr>
            </w:pPr>
            <w:r w:rsidRPr="00CB70D4">
              <w:rPr>
                <w:rFonts w:ascii="ＭＳ 明朝" w:hAnsi="ＭＳ 明朝" w:hint="eastAsia"/>
                <w:szCs w:val="22"/>
              </w:rPr>
              <w:t>純米酒の部</w:t>
            </w:r>
          </w:p>
        </w:tc>
        <w:tc>
          <w:tcPr>
            <w:tcW w:w="2245" w:type="dxa"/>
            <w:tcBorders>
              <w:top w:val="single" w:sz="8" w:space="0" w:color="auto"/>
              <w:left w:val="single" w:sz="4" w:space="0" w:color="auto"/>
              <w:right w:val="single" w:sz="8" w:space="0" w:color="auto"/>
            </w:tcBorders>
            <w:vAlign w:val="center"/>
          </w:tcPr>
          <w:p w14:paraId="71690966" w14:textId="199EEE40" w:rsidR="00976F03" w:rsidRPr="00CB70D4" w:rsidRDefault="00976F03" w:rsidP="0016749F">
            <w:pPr>
              <w:spacing w:line="20" w:lineRule="atLeast"/>
              <w:ind w:leftChars="-49" w:left="-108"/>
              <w:jc w:val="center"/>
              <w:rPr>
                <w:rFonts w:ascii="ＭＳ 明朝" w:hAnsi="ＭＳ 明朝"/>
                <w:kern w:val="0"/>
                <w:szCs w:val="22"/>
              </w:rPr>
            </w:pPr>
            <w:r w:rsidRPr="00CB70D4">
              <w:rPr>
                <w:rFonts w:ascii="ＭＳ 明朝" w:hAnsi="ＭＳ 明朝" w:hint="eastAsia"/>
                <w:spacing w:val="-10"/>
                <w:szCs w:val="22"/>
              </w:rPr>
              <w:t>本格焼酎の部</w:t>
            </w:r>
          </w:p>
        </w:tc>
      </w:tr>
      <w:tr w:rsidR="0059676A" w:rsidRPr="00CB70D4" w14:paraId="0DA03C88" w14:textId="77777777" w:rsidTr="0041785F">
        <w:trPr>
          <w:trHeight w:val="567"/>
        </w:trPr>
        <w:tc>
          <w:tcPr>
            <w:tcW w:w="1403" w:type="dxa"/>
            <w:tcBorders>
              <w:top w:val="double" w:sz="4" w:space="0" w:color="auto"/>
              <w:left w:val="single" w:sz="8" w:space="0" w:color="auto"/>
              <w:right w:val="single" w:sz="4" w:space="0" w:color="auto"/>
            </w:tcBorders>
            <w:vAlign w:val="center"/>
          </w:tcPr>
          <w:p w14:paraId="2C15727A" w14:textId="77777777" w:rsidR="00221806" w:rsidRPr="00CB70D4" w:rsidRDefault="00221806" w:rsidP="0016749F">
            <w:pPr>
              <w:spacing w:line="20" w:lineRule="atLeast"/>
              <w:jc w:val="center"/>
              <w:rPr>
                <w:rFonts w:ascii="ＭＳ 明朝" w:hAnsi="ＭＳ 明朝"/>
                <w:szCs w:val="22"/>
              </w:rPr>
            </w:pPr>
            <w:r w:rsidRPr="00CB70D4">
              <w:rPr>
                <w:rFonts w:ascii="ＭＳ 明朝" w:hAnsi="ＭＳ 明朝" w:hint="eastAsia"/>
                <w:szCs w:val="22"/>
              </w:rPr>
              <w:t>出品区分</w:t>
            </w:r>
          </w:p>
        </w:tc>
        <w:tc>
          <w:tcPr>
            <w:tcW w:w="2246" w:type="dxa"/>
            <w:tcBorders>
              <w:top w:val="double" w:sz="4" w:space="0" w:color="auto"/>
              <w:left w:val="single" w:sz="4" w:space="0" w:color="auto"/>
              <w:bottom w:val="single" w:sz="4" w:space="0" w:color="auto"/>
              <w:right w:val="single" w:sz="4" w:space="0" w:color="auto"/>
            </w:tcBorders>
            <w:vAlign w:val="center"/>
          </w:tcPr>
          <w:p w14:paraId="4DD5747B" w14:textId="77777777" w:rsidR="00CF0AAD" w:rsidRPr="00CB70D4" w:rsidRDefault="00CF0AAD" w:rsidP="009F5B1C">
            <w:pPr>
              <w:spacing w:line="20" w:lineRule="atLeast"/>
              <w:ind w:firstLineChars="200" w:firstLine="440"/>
              <w:jc w:val="left"/>
              <w:rPr>
                <w:rFonts w:ascii="ＭＳ 明朝" w:hAnsi="ＭＳ 明朝"/>
                <w:kern w:val="0"/>
                <w:szCs w:val="22"/>
              </w:rPr>
            </w:pPr>
            <w:r w:rsidRPr="00CB70D4">
              <w:rPr>
                <w:rFonts w:ascii="ＭＳ 明朝" w:hAnsi="ＭＳ 明朝" w:hint="eastAsia"/>
                <w:kern w:val="0"/>
                <w:szCs w:val="22"/>
              </w:rPr>
              <w:t>吟醸酒</w:t>
            </w:r>
          </w:p>
          <w:p w14:paraId="10E27B70" w14:textId="77777777" w:rsidR="00221806" w:rsidRPr="00CB70D4" w:rsidRDefault="00CF0AAD" w:rsidP="009F5B1C">
            <w:pPr>
              <w:spacing w:line="20" w:lineRule="atLeast"/>
              <w:ind w:firstLineChars="200" w:firstLine="440"/>
              <w:jc w:val="left"/>
              <w:rPr>
                <w:rFonts w:ascii="ＭＳ 明朝" w:hAnsi="ＭＳ 明朝"/>
                <w:kern w:val="0"/>
                <w:szCs w:val="22"/>
              </w:rPr>
            </w:pPr>
            <w:r w:rsidRPr="00CB70D4">
              <w:rPr>
                <w:rFonts w:ascii="ＭＳ 明朝" w:hAnsi="ＭＳ 明朝" w:hint="eastAsia"/>
                <w:kern w:val="0"/>
                <w:szCs w:val="22"/>
              </w:rPr>
              <w:t>純米吟醸酒</w:t>
            </w:r>
          </w:p>
        </w:tc>
        <w:tc>
          <w:tcPr>
            <w:tcW w:w="2244" w:type="dxa"/>
            <w:tcBorders>
              <w:top w:val="double" w:sz="4" w:space="0" w:color="auto"/>
              <w:left w:val="single" w:sz="4" w:space="0" w:color="auto"/>
              <w:bottom w:val="single" w:sz="4" w:space="0" w:color="auto"/>
              <w:right w:val="single" w:sz="4" w:space="0" w:color="auto"/>
              <w:tl2br w:val="nil"/>
            </w:tcBorders>
          </w:tcPr>
          <w:p w14:paraId="68170FAD" w14:textId="59971C2D" w:rsidR="00221806" w:rsidRPr="00CB70D4" w:rsidRDefault="00DC792B" w:rsidP="0016749F">
            <w:pPr>
              <w:spacing w:line="20" w:lineRule="atLeast"/>
              <w:jc w:val="center"/>
              <w:rPr>
                <w:rFonts w:ascii="ＭＳ 明朝" w:hAnsi="ＭＳ 明朝"/>
                <w:szCs w:val="22"/>
              </w:rPr>
            </w:pPr>
            <w:r w:rsidRPr="00CB70D4">
              <w:rPr>
                <w:rFonts w:ascii="ＭＳ 明朝" w:hAnsi="ＭＳ 明朝" w:hint="eastAsia"/>
                <w:szCs w:val="22"/>
              </w:rPr>
              <w:t>常温</w:t>
            </w:r>
            <w:r w:rsidR="0015523B" w:rsidRPr="00CB70D4">
              <w:rPr>
                <w:rFonts w:ascii="ＭＳ 明朝" w:hAnsi="ＭＳ 明朝" w:hint="eastAsia"/>
                <w:szCs w:val="22"/>
              </w:rPr>
              <w:t>評価</w:t>
            </w:r>
          </w:p>
          <w:p w14:paraId="5BA6289D" w14:textId="028512F4" w:rsidR="00DC792B" w:rsidRPr="00CB70D4" w:rsidRDefault="00DC792B" w:rsidP="0016749F">
            <w:pPr>
              <w:spacing w:line="20" w:lineRule="atLeast"/>
              <w:jc w:val="center"/>
              <w:rPr>
                <w:rFonts w:ascii="ＭＳ 明朝" w:hAnsi="ＭＳ 明朝"/>
                <w:szCs w:val="22"/>
              </w:rPr>
            </w:pPr>
            <w:r w:rsidRPr="00CB70D4">
              <w:rPr>
                <w:rFonts w:ascii="ＭＳ 明朝" w:hAnsi="ＭＳ 明朝" w:hint="eastAsia"/>
                <w:szCs w:val="22"/>
              </w:rPr>
              <w:t>燗酒</w:t>
            </w:r>
            <w:r w:rsidR="0015523B" w:rsidRPr="00CB70D4">
              <w:rPr>
                <w:rFonts w:ascii="ＭＳ 明朝" w:hAnsi="ＭＳ 明朝" w:hint="eastAsia"/>
                <w:szCs w:val="22"/>
              </w:rPr>
              <w:t>評価</w:t>
            </w:r>
          </w:p>
        </w:tc>
        <w:tc>
          <w:tcPr>
            <w:tcW w:w="2245" w:type="dxa"/>
            <w:tcBorders>
              <w:top w:val="double" w:sz="4" w:space="0" w:color="auto"/>
              <w:left w:val="single" w:sz="4" w:space="0" w:color="auto"/>
              <w:bottom w:val="single" w:sz="4" w:space="0" w:color="auto"/>
              <w:right w:val="single" w:sz="8" w:space="0" w:color="auto"/>
              <w:tl2br w:val="nil"/>
            </w:tcBorders>
          </w:tcPr>
          <w:p w14:paraId="10710054" w14:textId="1A39D48E" w:rsidR="00221806" w:rsidRPr="00CB70D4" w:rsidRDefault="00221806" w:rsidP="00DC792B">
            <w:pPr>
              <w:spacing w:line="20" w:lineRule="atLeast"/>
              <w:ind w:rightChars="-97" w:right="-213"/>
              <w:jc w:val="left"/>
              <w:rPr>
                <w:rFonts w:ascii="ＭＳ 明朝" w:hAnsi="ＭＳ 明朝"/>
                <w:kern w:val="0"/>
                <w:szCs w:val="22"/>
              </w:rPr>
            </w:pPr>
            <w:r w:rsidRPr="00CB70D4">
              <w:rPr>
                <w:rFonts w:ascii="ＭＳ 明朝" w:hAnsi="ＭＳ 明朝" w:hint="eastAsia"/>
                <w:sz w:val="21"/>
                <w:szCs w:val="22"/>
              </w:rPr>
              <w:t>麦製</w:t>
            </w:r>
            <w:r w:rsidR="00A943A7" w:rsidRPr="00CB70D4">
              <w:rPr>
                <w:rFonts w:ascii="ＭＳ 明朝" w:hAnsi="ＭＳ 明朝" w:hint="eastAsia"/>
                <w:sz w:val="21"/>
                <w:szCs w:val="22"/>
              </w:rPr>
              <w:t>、</w:t>
            </w:r>
            <w:r w:rsidR="0059676A" w:rsidRPr="00CB70D4">
              <w:rPr>
                <w:rFonts w:ascii="ＭＳ 明朝" w:hAnsi="ＭＳ 明朝" w:hint="eastAsia"/>
                <w:sz w:val="21"/>
                <w:szCs w:val="22"/>
              </w:rPr>
              <w:t>米製</w:t>
            </w:r>
            <w:r w:rsidR="00A943A7" w:rsidRPr="00CB70D4">
              <w:rPr>
                <w:rFonts w:ascii="ＭＳ 明朝" w:hAnsi="ＭＳ 明朝" w:hint="eastAsia"/>
                <w:kern w:val="0"/>
                <w:sz w:val="21"/>
                <w:szCs w:val="22"/>
              </w:rPr>
              <w:t>、</w:t>
            </w:r>
          </w:p>
          <w:p w14:paraId="5A266291" w14:textId="02969BEC" w:rsidR="009F5B1C" w:rsidRPr="00CB70D4" w:rsidRDefault="0059676A" w:rsidP="00DC792B">
            <w:pPr>
              <w:spacing w:line="20" w:lineRule="atLeast"/>
              <w:ind w:rightChars="-97" w:right="-213"/>
              <w:jc w:val="left"/>
              <w:rPr>
                <w:rFonts w:ascii="ＭＳ 明朝" w:hAnsi="ＭＳ 明朝"/>
                <w:szCs w:val="22"/>
              </w:rPr>
            </w:pPr>
            <w:r w:rsidRPr="00CB70D4">
              <w:rPr>
                <w:rFonts w:ascii="ＭＳ 明朝" w:hAnsi="ＭＳ 明朝" w:hint="eastAsia"/>
                <w:kern w:val="0"/>
                <w:sz w:val="21"/>
                <w:szCs w:val="22"/>
              </w:rPr>
              <w:t>その他製</w:t>
            </w:r>
            <w:r w:rsidR="00A943A7" w:rsidRPr="00CB70D4">
              <w:rPr>
                <w:rFonts w:ascii="ＭＳ 明朝" w:hAnsi="ＭＳ 明朝" w:hint="eastAsia"/>
                <w:sz w:val="21"/>
                <w:szCs w:val="22"/>
              </w:rPr>
              <w:t>、</w:t>
            </w:r>
            <w:r w:rsidR="009F5B1C" w:rsidRPr="00CB70D4">
              <w:rPr>
                <w:rFonts w:ascii="ＭＳ 明朝" w:hAnsi="ＭＳ 明朝" w:hint="eastAsia"/>
                <w:kern w:val="0"/>
                <w:sz w:val="21"/>
                <w:szCs w:val="22"/>
              </w:rPr>
              <w:t>長期貯蔵酒</w:t>
            </w:r>
          </w:p>
        </w:tc>
      </w:tr>
      <w:tr w:rsidR="0015523B" w:rsidRPr="00CB70D4" w14:paraId="2E2FDA19" w14:textId="77777777" w:rsidTr="0041785F">
        <w:trPr>
          <w:trHeight w:val="340"/>
        </w:trPr>
        <w:tc>
          <w:tcPr>
            <w:tcW w:w="1403" w:type="dxa"/>
            <w:tcBorders>
              <w:left w:val="single" w:sz="8" w:space="0" w:color="auto"/>
              <w:right w:val="single" w:sz="4" w:space="0" w:color="auto"/>
            </w:tcBorders>
            <w:vAlign w:val="center"/>
          </w:tcPr>
          <w:p w14:paraId="573ED771" w14:textId="77777777" w:rsidR="0015523B" w:rsidRPr="00CB70D4" w:rsidRDefault="0015523B" w:rsidP="0016749F">
            <w:pPr>
              <w:spacing w:line="20" w:lineRule="atLeast"/>
              <w:jc w:val="center"/>
              <w:rPr>
                <w:rFonts w:ascii="ＭＳ 明朝" w:hAnsi="ＭＳ 明朝"/>
                <w:szCs w:val="22"/>
              </w:rPr>
            </w:pPr>
            <w:r w:rsidRPr="00CB70D4">
              <w:rPr>
                <w:rFonts w:ascii="ＭＳ 明朝" w:hAnsi="ＭＳ 明朝" w:hint="eastAsia"/>
                <w:szCs w:val="22"/>
              </w:rPr>
              <w:t>出品点数</w:t>
            </w:r>
          </w:p>
        </w:tc>
        <w:tc>
          <w:tcPr>
            <w:tcW w:w="2246" w:type="dxa"/>
            <w:tcBorders>
              <w:left w:val="single" w:sz="4" w:space="0" w:color="auto"/>
              <w:right w:val="single" w:sz="4" w:space="0" w:color="auto"/>
            </w:tcBorders>
            <w:vAlign w:val="center"/>
          </w:tcPr>
          <w:p w14:paraId="69B63A6C" w14:textId="1E3CE44F" w:rsidR="0015523B" w:rsidRPr="00CB70D4" w:rsidRDefault="0015523B">
            <w:pPr>
              <w:spacing w:line="20" w:lineRule="atLeast"/>
              <w:jc w:val="center"/>
              <w:rPr>
                <w:rFonts w:ascii="ＭＳ 明朝" w:hAnsi="ＭＳ 明朝"/>
                <w:szCs w:val="22"/>
              </w:rPr>
            </w:pPr>
            <w:r w:rsidRPr="00CB70D4">
              <w:rPr>
                <w:rFonts w:ascii="ＭＳ 明朝" w:hAnsi="ＭＳ 明朝" w:hint="eastAsia"/>
                <w:szCs w:val="22"/>
              </w:rPr>
              <w:t>出品区分毎に</w:t>
            </w:r>
          </w:p>
          <w:p w14:paraId="250FFDBB" w14:textId="210F672B" w:rsidR="0015523B" w:rsidRPr="00CB70D4" w:rsidRDefault="0015523B">
            <w:pPr>
              <w:spacing w:line="20" w:lineRule="atLeast"/>
              <w:jc w:val="center"/>
              <w:rPr>
                <w:rFonts w:ascii="ＭＳ 明朝" w:hAnsi="ＭＳ 明朝"/>
                <w:szCs w:val="22"/>
              </w:rPr>
            </w:pPr>
            <w:r w:rsidRPr="00CB70D4">
              <w:rPr>
                <w:rFonts w:ascii="ＭＳ 明朝" w:hAnsi="ＭＳ 明朝" w:hint="eastAsia"/>
                <w:szCs w:val="22"/>
              </w:rPr>
              <w:t>２点まで</w:t>
            </w:r>
          </w:p>
        </w:tc>
        <w:tc>
          <w:tcPr>
            <w:tcW w:w="2244" w:type="dxa"/>
            <w:tcBorders>
              <w:left w:val="single" w:sz="4" w:space="0" w:color="auto"/>
              <w:right w:val="single" w:sz="4" w:space="0" w:color="auto"/>
            </w:tcBorders>
            <w:vAlign w:val="center"/>
          </w:tcPr>
          <w:p w14:paraId="623C6129" w14:textId="367C4307" w:rsidR="0015523B" w:rsidRPr="00CB70D4" w:rsidRDefault="0015523B" w:rsidP="0016749F">
            <w:pPr>
              <w:spacing w:line="20" w:lineRule="atLeast"/>
              <w:jc w:val="center"/>
              <w:rPr>
                <w:rFonts w:ascii="ＭＳ 明朝" w:hAnsi="ＭＳ 明朝"/>
                <w:szCs w:val="22"/>
              </w:rPr>
            </w:pPr>
            <w:r w:rsidRPr="00CB70D4">
              <w:rPr>
                <w:rFonts w:ascii="ＭＳ 明朝" w:hAnsi="ＭＳ 明朝" w:hint="eastAsia"/>
                <w:szCs w:val="22"/>
              </w:rPr>
              <w:t>出品部門合計で</w:t>
            </w:r>
          </w:p>
          <w:p w14:paraId="7185A6AD" w14:textId="41684912" w:rsidR="0015523B" w:rsidRPr="00CB70D4" w:rsidRDefault="0015523B" w:rsidP="0016749F">
            <w:pPr>
              <w:spacing w:line="20" w:lineRule="atLeast"/>
              <w:jc w:val="center"/>
              <w:rPr>
                <w:rFonts w:ascii="ＭＳ 明朝" w:hAnsi="ＭＳ 明朝"/>
                <w:szCs w:val="22"/>
              </w:rPr>
            </w:pPr>
            <w:r w:rsidRPr="00CB70D4">
              <w:rPr>
                <w:rFonts w:ascii="ＭＳ 明朝" w:hAnsi="ＭＳ 明朝" w:hint="eastAsia"/>
                <w:szCs w:val="22"/>
              </w:rPr>
              <w:t>２点まで</w:t>
            </w:r>
          </w:p>
        </w:tc>
        <w:tc>
          <w:tcPr>
            <w:tcW w:w="2245" w:type="dxa"/>
            <w:tcBorders>
              <w:left w:val="single" w:sz="4" w:space="0" w:color="auto"/>
              <w:right w:val="single" w:sz="8" w:space="0" w:color="auto"/>
            </w:tcBorders>
            <w:vAlign w:val="center"/>
          </w:tcPr>
          <w:p w14:paraId="40D1D607" w14:textId="77777777" w:rsidR="0015523B" w:rsidRPr="00CB70D4" w:rsidRDefault="0015523B" w:rsidP="0016749F">
            <w:pPr>
              <w:spacing w:line="20" w:lineRule="atLeast"/>
              <w:jc w:val="center"/>
              <w:rPr>
                <w:rFonts w:ascii="ＭＳ 明朝" w:hAnsi="ＭＳ 明朝"/>
                <w:szCs w:val="22"/>
              </w:rPr>
            </w:pPr>
            <w:r w:rsidRPr="00CB70D4">
              <w:rPr>
                <w:rFonts w:ascii="ＭＳ 明朝" w:hAnsi="ＭＳ 明朝" w:hint="eastAsia"/>
                <w:szCs w:val="22"/>
              </w:rPr>
              <w:t>出品区分毎に</w:t>
            </w:r>
          </w:p>
          <w:p w14:paraId="20DBE012" w14:textId="4D0C9B8A" w:rsidR="0015523B" w:rsidRPr="00CB70D4" w:rsidRDefault="0015523B" w:rsidP="0016749F">
            <w:pPr>
              <w:spacing w:line="20" w:lineRule="atLeast"/>
              <w:jc w:val="center"/>
              <w:rPr>
                <w:rFonts w:ascii="ＭＳ 明朝" w:hAnsi="ＭＳ 明朝"/>
                <w:szCs w:val="22"/>
              </w:rPr>
            </w:pPr>
            <w:r w:rsidRPr="00CB70D4">
              <w:rPr>
                <w:rFonts w:ascii="ＭＳ 明朝" w:hAnsi="ＭＳ 明朝" w:hint="eastAsia"/>
                <w:szCs w:val="22"/>
              </w:rPr>
              <w:t>２点まで</w:t>
            </w:r>
          </w:p>
        </w:tc>
      </w:tr>
      <w:tr w:rsidR="00D32F77" w:rsidRPr="00CB70D4" w14:paraId="6C7A183B" w14:textId="77777777" w:rsidTr="00976F28">
        <w:trPr>
          <w:trHeight w:val="340"/>
        </w:trPr>
        <w:tc>
          <w:tcPr>
            <w:tcW w:w="1403" w:type="dxa"/>
            <w:tcBorders>
              <w:left w:val="single" w:sz="8" w:space="0" w:color="auto"/>
              <w:right w:val="single" w:sz="4" w:space="0" w:color="auto"/>
            </w:tcBorders>
          </w:tcPr>
          <w:p w14:paraId="213AD4B7" w14:textId="42A848E8" w:rsidR="00D32F77" w:rsidRPr="00CB70D4" w:rsidRDefault="00D32F77" w:rsidP="0041785F">
            <w:pPr>
              <w:spacing w:line="20" w:lineRule="atLeast"/>
              <w:jc w:val="center"/>
              <w:rPr>
                <w:rFonts w:ascii="ＭＳ 明朝" w:hAnsi="ＭＳ 明朝"/>
                <w:szCs w:val="22"/>
              </w:rPr>
            </w:pPr>
            <w:r w:rsidRPr="00CB70D4">
              <w:rPr>
                <w:rFonts w:ascii="ＭＳ 明朝" w:hAnsi="ＭＳ 明朝" w:hint="eastAsia"/>
                <w:szCs w:val="22"/>
              </w:rPr>
              <w:t>出品規格</w:t>
            </w:r>
          </w:p>
        </w:tc>
        <w:tc>
          <w:tcPr>
            <w:tcW w:w="6735" w:type="dxa"/>
            <w:gridSpan w:val="3"/>
            <w:tcBorders>
              <w:left w:val="single" w:sz="4" w:space="0" w:color="auto"/>
              <w:right w:val="single" w:sz="8" w:space="0" w:color="auto"/>
            </w:tcBorders>
            <w:vAlign w:val="center"/>
          </w:tcPr>
          <w:p w14:paraId="090DAB87" w14:textId="7575DC1B" w:rsidR="00D32F77" w:rsidRPr="00CB70D4" w:rsidRDefault="00D32F77" w:rsidP="0016749F">
            <w:pPr>
              <w:spacing w:line="20" w:lineRule="atLeast"/>
              <w:jc w:val="center"/>
              <w:rPr>
                <w:rFonts w:ascii="ＭＳ 明朝" w:hAnsi="ＭＳ 明朝"/>
                <w:szCs w:val="22"/>
              </w:rPr>
            </w:pPr>
            <w:r w:rsidRPr="00CB70D4">
              <w:rPr>
                <w:rFonts w:ascii="ＭＳ 明朝" w:hAnsi="ＭＳ 明朝" w:hint="eastAsia"/>
                <w:szCs w:val="22"/>
              </w:rPr>
              <w:t>別紙１</w:t>
            </w:r>
            <w:r w:rsidR="00AB2E30">
              <w:rPr>
                <w:rFonts w:ascii="ＭＳ 明朝" w:hAnsi="ＭＳ 明朝" w:hint="eastAsia"/>
                <w:szCs w:val="22"/>
              </w:rPr>
              <w:t>を参照</w:t>
            </w:r>
          </w:p>
        </w:tc>
      </w:tr>
      <w:tr w:rsidR="0041785F" w:rsidRPr="00CB70D4" w14:paraId="5005AE3C" w14:textId="77777777" w:rsidTr="0041785F">
        <w:trPr>
          <w:trHeight w:val="340"/>
        </w:trPr>
        <w:tc>
          <w:tcPr>
            <w:tcW w:w="1403" w:type="dxa"/>
            <w:tcBorders>
              <w:left w:val="single" w:sz="8" w:space="0" w:color="auto"/>
              <w:bottom w:val="single" w:sz="8" w:space="0" w:color="auto"/>
              <w:right w:val="single" w:sz="4" w:space="0" w:color="auto"/>
            </w:tcBorders>
            <w:vAlign w:val="center"/>
          </w:tcPr>
          <w:p w14:paraId="3842C799" w14:textId="319A2F93" w:rsidR="0041785F" w:rsidRPr="00CB70D4" w:rsidRDefault="0041785F" w:rsidP="009560A7">
            <w:pPr>
              <w:spacing w:line="20" w:lineRule="atLeast"/>
              <w:jc w:val="center"/>
              <w:rPr>
                <w:rFonts w:ascii="ＭＳ 明朝" w:hAnsi="ＭＳ 明朝"/>
                <w:szCs w:val="22"/>
              </w:rPr>
            </w:pPr>
            <w:r w:rsidRPr="00CB70D4">
              <w:rPr>
                <w:rFonts w:ascii="ＭＳ 明朝" w:hAnsi="ＭＳ 明朝" w:hint="eastAsia"/>
                <w:szCs w:val="22"/>
              </w:rPr>
              <w:t>出品</w:t>
            </w:r>
            <w:r w:rsidR="00813D5D" w:rsidRPr="00CB70D4">
              <w:rPr>
                <w:rFonts w:ascii="ＭＳ 明朝" w:hAnsi="ＭＳ 明朝" w:hint="eastAsia"/>
                <w:szCs w:val="22"/>
              </w:rPr>
              <w:t>本</w:t>
            </w:r>
            <w:r w:rsidRPr="00CB70D4">
              <w:rPr>
                <w:rFonts w:ascii="ＭＳ 明朝" w:hAnsi="ＭＳ 明朝" w:hint="eastAsia"/>
                <w:szCs w:val="22"/>
              </w:rPr>
              <w:t>数</w:t>
            </w:r>
          </w:p>
        </w:tc>
        <w:tc>
          <w:tcPr>
            <w:tcW w:w="2246" w:type="dxa"/>
            <w:tcBorders>
              <w:left w:val="single" w:sz="4" w:space="0" w:color="auto"/>
              <w:bottom w:val="single" w:sz="8" w:space="0" w:color="auto"/>
              <w:right w:val="single" w:sz="4" w:space="0" w:color="auto"/>
            </w:tcBorders>
            <w:vAlign w:val="center"/>
          </w:tcPr>
          <w:p w14:paraId="74F0090D" w14:textId="0DA8A111" w:rsidR="0041785F" w:rsidRPr="00CB70D4" w:rsidRDefault="0041785F" w:rsidP="0016749F">
            <w:pPr>
              <w:spacing w:line="20" w:lineRule="atLeast"/>
              <w:jc w:val="center"/>
              <w:rPr>
                <w:rFonts w:ascii="ＭＳ 明朝" w:hAnsi="ＭＳ 明朝"/>
                <w:szCs w:val="22"/>
                <w:u w:val="single"/>
              </w:rPr>
            </w:pPr>
            <w:r w:rsidRPr="00CB70D4">
              <w:rPr>
                <w:rFonts w:ascii="ＭＳ 明朝" w:hAnsi="ＭＳ 明朝"/>
                <w:u w:val="single"/>
              </w:rPr>
              <w:t>500ml規格統一瓶（Ｒ瓶）で４本</w:t>
            </w:r>
          </w:p>
        </w:tc>
        <w:tc>
          <w:tcPr>
            <w:tcW w:w="2244" w:type="dxa"/>
            <w:tcBorders>
              <w:left w:val="single" w:sz="4" w:space="0" w:color="auto"/>
              <w:bottom w:val="single" w:sz="8" w:space="0" w:color="auto"/>
              <w:right w:val="single" w:sz="4" w:space="0" w:color="auto"/>
            </w:tcBorders>
            <w:vAlign w:val="center"/>
          </w:tcPr>
          <w:p w14:paraId="37983B13" w14:textId="1A78A1EC" w:rsidR="0041785F" w:rsidRPr="00CB70D4" w:rsidRDefault="0041785F" w:rsidP="0016749F">
            <w:pPr>
              <w:spacing w:line="20" w:lineRule="atLeast"/>
              <w:jc w:val="center"/>
              <w:rPr>
                <w:rFonts w:ascii="ＭＳ 明朝" w:hAnsi="ＭＳ 明朝"/>
                <w:szCs w:val="22"/>
              </w:rPr>
            </w:pPr>
            <w:r w:rsidRPr="00CB70D4">
              <w:rPr>
                <w:rFonts w:ascii="ＭＳ 明朝" w:hAnsi="ＭＳ 明朝"/>
                <w:u w:val="single"/>
              </w:rPr>
              <w:t>500ml規格統一瓶（Ｒ瓶）で３本</w:t>
            </w:r>
          </w:p>
        </w:tc>
        <w:tc>
          <w:tcPr>
            <w:tcW w:w="2245" w:type="dxa"/>
            <w:tcBorders>
              <w:left w:val="single" w:sz="4" w:space="0" w:color="auto"/>
              <w:bottom w:val="single" w:sz="8" w:space="0" w:color="auto"/>
              <w:right w:val="single" w:sz="8" w:space="0" w:color="auto"/>
            </w:tcBorders>
            <w:vAlign w:val="center"/>
          </w:tcPr>
          <w:p w14:paraId="661F0B69" w14:textId="4FCCA24D" w:rsidR="0041785F" w:rsidRPr="00CB70D4" w:rsidRDefault="0041785F" w:rsidP="0016749F">
            <w:pPr>
              <w:spacing w:line="20" w:lineRule="atLeast"/>
              <w:jc w:val="center"/>
              <w:rPr>
                <w:rFonts w:ascii="ＭＳ 明朝" w:hAnsi="ＭＳ 明朝"/>
                <w:szCs w:val="22"/>
              </w:rPr>
            </w:pPr>
            <w:r w:rsidRPr="00CB70D4">
              <w:rPr>
                <w:rFonts w:ascii="ＭＳ 明朝" w:hAnsi="ＭＳ 明朝"/>
                <w:u w:val="single"/>
              </w:rPr>
              <w:t>900ml瓶で２本</w:t>
            </w:r>
          </w:p>
        </w:tc>
      </w:tr>
    </w:tbl>
    <w:p w14:paraId="787B5257" w14:textId="297FB438" w:rsidR="0041785F" w:rsidRPr="00CB70D4" w:rsidRDefault="00AB2E30" w:rsidP="2539A300">
      <w:pPr>
        <w:spacing w:line="20" w:lineRule="atLeast"/>
        <w:rPr>
          <w:rFonts w:ascii="ＭＳ 明朝" w:hAnsi="ＭＳ 明朝"/>
        </w:rPr>
      </w:pPr>
      <w:r>
        <w:rPr>
          <w:rFonts w:ascii="ＭＳ 明朝" w:hAnsi="ＭＳ 明朝" w:hint="eastAsia"/>
          <w:szCs w:val="22"/>
        </w:rPr>
        <w:lastRenderedPageBreak/>
        <w:t xml:space="preserve">　(</w:t>
      </w:r>
      <w:r>
        <w:rPr>
          <w:rFonts w:ascii="ＭＳ 明朝" w:hAnsi="ＭＳ 明朝"/>
          <w:szCs w:val="22"/>
        </w:rPr>
        <w:t xml:space="preserve">3) </w:t>
      </w:r>
      <w:r w:rsidR="0041785F" w:rsidRPr="00CB70D4">
        <w:rPr>
          <w:rFonts w:ascii="ＭＳ 明朝" w:hAnsi="ＭＳ 明朝" w:hint="eastAsia"/>
          <w:szCs w:val="22"/>
        </w:rPr>
        <w:t>出品方法</w:t>
      </w:r>
    </w:p>
    <w:p w14:paraId="2E12C2CD" w14:textId="2CD0AF1B" w:rsidR="0041785F" w:rsidRPr="00CB70D4" w:rsidRDefault="0041785F" w:rsidP="2539A300">
      <w:pPr>
        <w:spacing w:line="20" w:lineRule="atLeast"/>
        <w:rPr>
          <w:rFonts w:ascii="ＭＳ 明朝" w:hAnsi="ＭＳ 明朝"/>
        </w:rPr>
      </w:pPr>
      <w:r w:rsidRPr="00CB70D4">
        <w:rPr>
          <w:rFonts w:ascii="ＭＳ 明朝" w:hAnsi="ＭＳ 明朝"/>
        </w:rPr>
        <w:t xml:space="preserve">　　　別紙</w:t>
      </w:r>
      <w:r w:rsidR="00D32F77" w:rsidRPr="00CB70D4">
        <w:rPr>
          <w:rFonts w:ascii="ＭＳ 明朝" w:hAnsi="ＭＳ 明朝"/>
        </w:rPr>
        <w:t>２</w:t>
      </w:r>
      <w:r w:rsidR="00AB2E30">
        <w:rPr>
          <w:rFonts w:ascii="ＭＳ 明朝" w:hAnsi="ＭＳ 明朝"/>
        </w:rPr>
        <w:t>を参照</w:t>
      </w:r>
    </w:p>
    <w:p w14:paraId="641F2E78" w14:textId="77777777" w:rsidR="0041785F" w:rsidRPr="00CB70D4" w:rsidRDefault="0041785F" w:rsidP="2539A300">
      <w:pPr>
        <w:spacing w:line="20" w:lineRule="atLeast"/>
        <w:rPr>
          <w:rFonts w:ascii="ＭＳ ゴシック" w:eastAsia="ＭＳ ゴシック" w:hAnsi="ＭＳ ゴシック"/>
        </w:rPr>
      </w:pPr>
    </w:p>
    <w:p w14:paraId="663481BD" w14:textId="651C9379" w:rsidR="00CF0AAD" w:rsidRPr="00CB70D4" w:rsidRDefault="00CF0AAD" w:rsidP="2539A300">
      <w:pPr>
        <w:spacing w:line="20" w:lineRule="atLeast"/>
        <w:rPr>
          <w:rFonts w:ascii="ＭＳ ゴシック" w:eastAsia="ＭＳ ゴシック" w:hAnsi="ＭＳ ゴシック"/>
        </w:rPr>
      </w:pPr>
      <w:r w:rsidRPr="00CB70D4">
        <w:rPr>
          <w:rFonts w:ascii="ＭＳ ゴシック" w:eastAsia="ＭＳ ゴシック" w:hAnsi="ＭＳ ゴシック"/>
        </w:rPr>
        <w:t xml:space="preserve">３　</w:t>
      </w:r>
      <w:r w:rsidR="00872336" w:rsidRPr="00CB70D4">
        <w:rPr>
          <w:rFonts w:ascii="ＭＳ ゴシック" w:eastAsia="ＭＳ ゴシック" w:hAnsi="ＭＳ ゴシック"/>
        </w:rPr>
        <w:t>品質評価会等</w:t>
      </w:r>
      <w:r w:rsidR="337154E0" w:rsidRPr="00CB70D4">
        <w:rPr>
          <w:rFonts w:ascii="ＭＳ ゴシック" w:eastAsia="ＭＳ ゴシック" w:hAnsi="ＭＳ ゴシック"/>
        </w:rPr>
        <w:t>の</w:t>
      </w:r>
      <w:r w:rsidRPr="00CB70D4">
        <w:rPr>
          <w:rFonts w:ascii="ＭＳ ゴシック" w:eastAsia="ＭＳ ゴシック" w:hAnsi="ＭＳ ゴシック"/>
        </w:rPr>
        <w:t>日程及び場所</w:t>
      </w:r>
    </w:p>
    <w:tbl>
      <w:tblPr>
        <w:tblW w:w="825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269"/>
        <w:gridCol w:w="2270"/>
        <w:gridCol w:w="2270"/>
      </w:tblGrid>
      <w:tr w:rsidR="00976F03" w:rsidRPr="00CB70D4" w14:paraId="380B97B1" w14:textId="77777777" w:rsidTr="00465BFF">
        <w:trPr>
          <w:trHeight w:val="740"/>
        </w:trPr>
        <w:tc>
          <w:tcPr>
            <w:tcW w:w="1444" w:type="dxa"/>
            <w:tcBorders>
              <w:top w:val="single" w:sz="8" w:space="0" w:color="auto"/>
              <w:left w:val="single" w:sz="8" w:space="0" w:color="auto"/>
              <w:bottom w:val="double" w:sz="4" w:space="0" w:color="auto"/>
              <w:right w:val="single" w:sz="4" w:space="0" w:color="auto"/>
              <w:tl2br w:val="single" w:sz="2" w:space="0" w:color="auto"/>
            </w:tcBorders>
          </w:tcPr>
          <w:p w14:paraId="7A95452E" w14:textId="403473EF" w:rsidR="00976F03" w:rsidRPr="00CB70D4" w:rsidRDefault="00976F03" w:rsidP="00337193">
            <w:pPr>
              <w:spacing w:line="20" w:lineRule="atLeast"/>
              <w:rPr>
                <w:rFonts w:ascii="ＭＳ 明朝" w:hAnsi="ＭＳ 明朝"/>
                <w:sz w:val="21"/>
                <w:szCs w:val="21"/>
              </w:rPr>
            </w:pPr>
            <w:r w:rsidRPr="00CB70D4">
              <w:rPr>
                <w:rFonts w:ascii="ＭＳ 明朝" w:hAnsi="ＭＳ 明朝" w:hint="eastAsia"/>
                <w:szCs w:val="22"/>
              </w:rPr>
              <w:t xml:space="preserve">　　　</w:t>
            </w:r>
            <w:r w:rsidRPr="00CB70D4">
              <w:rPr>
                <w:rFonts w:ascii="ＭＳ 明朝" w:hAnsi="ＭＳ 明朝" w:hint="eastAsia"/>
                <w:sz w:val="21"/>
                <w:szCs w:val="21"/>
              </w:rPr>
              <w:t>部門</w:t>
            </w:r>
          </w:p>
          <w:p w14:paraId="58A892F0" w14:textId="2D6A7E75" w:rsidR="00976F03" w:rsidRPr="00CB70D4" w:rsidRDefault="00976F03" w:rsidP="00337193">
            <w:pPr>
              <w:spacing w:line="20" w:lineRule="atLeast"/>
              <w:rPr>
                <w:rFonts w:ascii="ＭＳ 明朝" w:hAnsi="ＭＳ 明朝"/>
                <w:szCs w:val="22"/>
              </w:rPr>
            </w:pPr>
            <w:r w:rsidRPr="00CB70D4">
              <w:rPr>
                <w:rFonts w:ascii="ＭＳ 明朝" w:hAnsi="ＭＳ 明朝" w:hint="eastAsia"/>
                <w:sz w:val="21"/>
                <w:szCs w:val="21"/>
              </w:rPr>
              <w:t>区分等</w:t>
            </w:r>
          </w:p>
        </w:tc>
        <w:tc>
          <w:tcPr>
            <w:tcW w:w="2269" w:type="dxa"/>
            <w:tcBorders>
              <w:top w:val="single" w:sz="8" w:space="0" w:color="auto"/>
              <w:left w:val="single" w:sz="4" w:space="0" w:color="auto"/>
              <w:right w:val="single" w:sz="4" w:space="0" w:color="auto"/>
            </w:tcBorders>
            <w:vAlign w:val="center"/>
          </w:tcPr>
          <w:p w14:paraId="116C1BEC" w14:textId="2AABB565" w:rsidR="00976F03" w:rsidRPr="00CB70D4" w:rsidRDefault="00976F03" w:rsidP="002B051D">
            <w:pPr>
              <w:spacing w:line="20" w:lineRule="atLeast"/>
              <w:jc w:val="center"/>
              <w:rPr>
                <w:rFonts w:ascii="ＭＳ 明朝" w:hAnsi="ＭＳ 明朝"/>
                <w:szCs w:val="22"/>
              </w:rPr>
            </w:pPr>
            <w:r w:rsidRPr="00CB70D4">
              <w:rPr>
                <w:rFonts w:ascii="ＭＳ 明朝" w:hAnsi="ＭＳ 明朝" w:hint="eastAsia"/>
                <w:szCs w:val="22"/>
              </w:rPr>
              <w:t>吟醸酒の部</w:t>
            </w:r>
          </w:p>
        </w:tc>
        <w:tc>
          <w:tcPr>
            <w:tcW w:w="2270" w:type="dxa"/>
            <w:tcBorders>
              <w:top w:val="single" w:sz="8" w:space="0" w:color="auto"/>
              <w:left w:val="single" w:sz="4" w:space="0" w:color="auto"/>
              <w:right w:val="single" w:sz="4" w:space="0" w:color="auto"/>
            </w:tcBorders>
            <w:vAlign w:val="center"/>
          </w:tcPr>
          <w:p w14:paraId="7B77F5C9" w14:textId="6D17B5DD" w:rsidR="00976F03" w:rsidRPr="00CB70D4" w:rsidRDefault="00976F03" w:rsidP="002B051D">
            <w:pPr>
              <w:spacing w:line="20" w:lineRule="atLeast"/>
              <w:jc w:val="center"/>
              <w:rPr>
                <w:rFonts w:ascii="ＭＳ 明朝" w:hAnsi="ＭＳ 明朝"/>
                <w:szCs w:val="22"/>
              </w:rPr>
            </w:pPr>
            <w:r w:rsidRPr="00CB70D4">
              <w:rPr>
                <w:rFonts w:ascii="ＭＳ 明朝" w:hAnsi="ＭＳ 明朝" w:hint="eastAsia"/>
                <w:szCs w:val="22"/>
              </w:rPr>
              <w:t>純米酒の部</w:t>
            </w:r>
          </w:p>
        </w:tc>
        <w:tc>
          <w:tcPr>
            <w:tcW w:w="2270" w:type="dxa"/>
            <w:tcBorders>
              <w:top w:val="single" w:sz="8" w:space="0" w:color="auto"/>
              <w:left w:val="single" w:sz="4" w:space="0" w:color="auto"/>
              <w:right w:val="single" w:sz="8" w:space="0" w:color="auto"/>
            </w:tcBorders>
            <w:vAlign w:val="center"/>
          </w:tcPr>
          <w:p w14:paraId="5619D4F5" w14:textId="0E018EAD" w:rsidR="00976F03" w:rsidRPr="00CB70D4" w:rsidRDefault="00976F03" w:rsidP="00B3667F">
            <w:pPr>
              <w:spacing w:line="20" w:lineRule="atLeast"/>
              <w:ind w:leftChars="-49" w:left="-108"/>
              <w:jc w:val="center"/>
              <w:rPr>
                <w:rFonts w:ascii="ＭＳ 明朝" w:hAnsi="ＭＳ 明朝"/>
                <w:szCs w:val="22"/>
              </w:rPr>
            </w:pPr>
            <w:r w:rsidRPr="00CB70D4">
              <w:rPr>
                <w:rFonts w:ascii="ＭＳ 明朝" w:hAnsi="ＭＳ 明朝" w:hint="eastAsia"/>
                <w:spacing w:val="-10"/>
                <w:szCs w:val="22"/>
              </w:rPr>
              <w:t>本格焼酎の部</w:t>
            </w:r>
          </w:p>
        </w:tc>
      </w:tr>
      <w:tr w:rsidR="00D333DE" w:rsidRPr="00CB70D4" w14:paraId="5E0E9C35" w14:textId="77777777" w:rsidTr="00590928">
        <w:trPr>
          <w:trHeight w:val="567"/>
        </w:trPr>
        <w:tc>
          <w:tcPr>
            <w:tcW w:w="1444" w:type="dxa"/>
            <w:tcBorders>
              <w:top w:val="double" w:sz="4" w:space="0" w:color="auto"/>
              <w:left w:val="single" w:sz="8" w:space="0" w:color="auto"/>
              <w:bottom w:val="dotted" w:sz="4" w:space="0" w:color="auto"/>
              <w:right w:val="single" w:sz="4" w:space="0" w:color="auto"/>
            </w:tcBorders>
            <w:vAlign w:val="center"/>
          </w:tcPr>
          <w:p w14:paraId="7047A65A" w14:textId="77777777" w:rsidR="00766AF9" w:rsidRPr="00CB70D4" w:rsidRDefault="00D333DE" w:rsidP="004077AC">
            <w:pPr>
              <w:spacing w:line="20" w:lineRule="atLeast"/>
              <w:jc w:val="center"/>
              <w:rPr>
                <w:rFonts w:ascii="ＭＳ 明朝" w:hAnsi="ＭＳ 明朝"/>
                <w:szCs w:val="22"/>
              </w:rPr>
            </w:pPr>
            <w:r w:rsidRPr="00CB70D4">
              <w:rPr>
                <w:rFonts w:ascii="ＭＳ 明朝" w:hAnsi="ＭＳ 明朝" w:hint="eastAsia"/>
                <w:szCs w:val="22"/>
              </w:rPr>
              <w:t>出品酒</w:t>
            </w:r>
            <w:r w:rsidR="00766AF9" w:rsidRPr="00CB70D4">
              <w:rPr>
                <w:rFonts w:ascii="ＭＳ 明朝" w:hAnsi="ＭＳ 明朝" w:hint="eastAsia"/>
                <w:szCs w:val="22"/>
              </w:rPr>
              <w:t>搬入期限及び</w:t>
            </w:r>
          </w:p>
          <w:p w14:paraId="47309735" w14:textId="66F5A680" w:rsidR="00D333DE" w:rsidRPr="00CB70D4" w:rsidRDefault="00424E8F" w:rsidP="00766AF9">
            <w:pPr>
              <w:spacing w:line="20" w:lineRule="atLeast"/>
              <w:rPr>
                <w:rFonts w:ascii="ＭＳ 明朝" w:hAnsi="ＭＳ 明朝"/>
                <w:szCs w:val="22"/>
              </w:rPr>
            </w:pPr>
            <w:r w:rsidRPr="00CB70D4">
              <w:rPr>
                <w:rFonts w:ascii="ＭＳ 明朝" w:hAnsi="ＭＳ 明朝" w:hint="eastAsia"/>
                <w:szCs w:val="22"/>
              </w:rPr>
              <w:t>提出書類の</w:t>
            </w:r>
          </w:p>
          <w:p w14:paraId="2E25B634" w14:textId="51FE78C7" w:rsidR="00D333DE" w:rsidRPr="00CB70D4" w:rsidRDefault="00766AF9" w:rsidP="004077AC">
            <w:pPr>
              <w:spacing w:line="20" w:lineRule="atLeast"/>
              <w:jc w:val="center"/>
              <w:rPr>
                <w:rFonts w:ascii="ＭＳ 明朝" w:hAnsi="ＭＳ 明朝"/>
                <w:szCs w:val="22"/>
              </w:rPr>
            </w:pPr>
            <w:r w:rsidRPr="00CB70D4">
              <w:rPr>
                <w:rFonts w:ascii="ＭＳ 明朝" w:hAnsi="ＭＳ 明朝" w:hint="eastAsia"/>
                <w:szCs w:val="22"/>
              </w:rPr>
              <w:t>送信</w:t>
            </w:r>
            <w:r w:rsidR="00D333DE" w:rsidRPr="00CB70D4">
              <w:rPr>
                <w:rFonts w:ascii="ＭＳ 明朝" w:hAnsi="ＭＳ 明朝" w:hint="eastAsia"/>
                <w:szCs w:val="22"/>
              </w:rPr>
              <w:t>期限</w:t>
            </w:r>
          </w:p>
        </w:tc>
        <w:tc>
          <w:tcPr>
            <w:tcW w:w="6809" w:type="dxa"/>
            <w:gridSpan w:val="3"/>
            <w:tcBorders>
              <w:top w:val="double" w:sz="4" w:space="0" w:color="auto"/>
              <w:left w:val="single" w:sz="4" w:space="0" w:color="auto"/>
              <w:bottom w:val="dotted" w:sz="4" w:space="0" w:color="auto"/>
              <w:right w:val="single" w:sz="8" w:space="0" w:color="auto"/>
            </w:tcBorders>
            <w:vAlign w:val="center"/>
          </w:tcPr>
          <w:p w14:paraId="23CD52D9" w14:textId="5CDA0B1E" w:rsidR="00D333DE" w:rsidRPr="00CB70D4" w:rsidRDefault="00766AF9" w:rsidP="5233590D">
            <w:pPr>
              <w:spacing w:line="20" w:lineRule="atLeast"/>
              <w:rPr>
                <w:rFonts w:ascii="ＭＳ 明朝" w:hAnsi="ＭＳ 明朝"/>
              </w:rPr>
            </w:pPr>
            <w:r w:rsidRPr="00CB70D4">
              <w:rPr>
                <w:rFonts w:ascii="ＭＳ 明朝" w:hAnsi="ＭＳ 明朝"/>
              </w:rPr>
              <w:t>・搬入期限：</w:t>
            </w:r>
            <w:r w:rsidR="31A5B383" w:rsidRPr="00CB70D4">
              <w:rPr>
                <w:rFonts w:ascii="ＭＳ 明朝" w:hAnsi="ＭＳ 明朝"/>
              </w:rPr>
              <w:t>９月</w:t>
            </w:r>
            <w:r w:rsidR="00771EFD" w:rsidRPr="00CB70D4">
              <w:rPr>
                <w:rFonts w:ascii="ＭＳ 明朝" w:hAnsi="ＭＳ 明朝"/>
              </w:rPr>
              <w:t>８</w:t>
            </w:r>
            <w:r w:rsidR="31A5B383" w:rsidRPr="00CB70D4">
              <w:rPr>
                <w:rFonts w:ascii="ＭＳ 明朝" w:hAnsi="ＭＳ 明朝"/>
              </w:rPr>
              <w:t>日(</w:t>
            </w:r>
            <w:r w:rsidR="00771EFD" w:rsidRPr="00CB70D4">
              <w:rPr>
                <w:rFonts w:ascii="ＭＳ 明朝" w:hAnsi="ＭＳ 明朝"/>
              </w:rPr>
              <w:t>木</w:t>
            </w:r>
            <w:r w:rsidR="31A5B383" w:rsidRPr="00CB70D4">
              <w:rPr>
                <w:rFonts w:ascii="ＭＳ 明朝" w:hAnsi="ＭＳ 明朝"/>
              </w:rPr>
              <w:t>)</w:t>
            </w:r>
            <w:r w:rsidR="20B4945E" w:rsidRPr="00CB70D4">
              <w:rPr>
                <w:rFonts w:ascii="ＭＳ 明朝" w:hAnsi="ＭＳ 明朝"/>
              </w:rPr>
              <w:t xml:space="preserve"> </w:t>
            </w:r>
            <w:r w:rsidR="00ED4B9A">
              <w:rPr>
                <w:rFonts w:ascii="ＭＳ 明朝" w:hAnsi="ＭＳ 明朝" w:hint="eastAsia"/>
              </w:rPr>
              <w:t>1</w:t>
            </w:r>
            <w:r w:rsidR="00ED4B9A">
              <w:rPr>
                <w:rFonts w:ascii="ＭＳ 明朝" w:hAnsi="ＭＳ 明朝"/>
              </w:rPr>
              <w:t>5</w:t>
            </w:r>
            <w:r w:rsidR="00ED4B9A" w:rsidRPr="00CB70D4">
              <w:rPr>
                <w:rFonts w:ascii="ＭＳ 明朝" w:hAnsi="ＭＳ 明朝"/>
              </w:rPr>
              <w:t>:00</w:t>
            </w:r>
            <w:r w:rsidRPr="00CB70D4">
              <w:rPr>
                <w:rFonts w:ascii="ＭＳ 明朝" w:hAnsi="ＭＳ 明朝"/>
              </w:rPr>
              <w:t>（送料は出品者元払い）</w:t>
            </w:r>
          </w:p>
          <w:p w14:paraId="16F019B0" w14:textId="2E0CB5D5" w:rsidR="000D0679" w:rsidRPr="00CB70D4" w:rsidRDefault="000D0679" w:rsidP="00766AF9">
            <w:pPr>
              <w:ind w:firstLineChars="200" w:firstLine="440"/>
              <w:jc w:val="left"/>
              <w:rPr>
                <w:rFonts w:ascii="ＭＳ 明朝" w:hAnsi="ＭＳ 明朝"/>
                <w:szCs w:val="22"/>
              </w:rPr>
            </w:pPr>
            <w:r w:rsidRPr="00CB70D4">
              <w:rPr>
                <w:rFonts w:ascii="ＭＳ 明朝" w:hAnsi="ＭＳ 明朝" w:hint="eastAsia"/>
                <w:szCs w:val="22"/>
              </w:rPr>
              <w:t>〒812-8547　福岡市博多区博多駅東２丁目11番１号</w:t>
            </w:r>
          </w:p>
          <w:p w14:paraId="2E21C122" w14:textId="77777777" w:rsidR="000D0679" w:rsidRPr="00CB70D4" w:rsidRDefault="000D0679" w:rsidP="00766AF9">
            <w:pPr>
              <w:spacing w:line="20" w:lineRule="atLeast"/>
              <w:ind w:firstLineChars="200" w:firstLine="440"/>
              <w:rPr>
                <w:rFonts w:ascii="ＭＳ 明朝" w:hAnsi="ＭＳ 明朝"/>
                <w:szCs w:val="22"/>
              </w:rPr>
            </w:pPr>
            <w:r w:rsidRPr="00CB70D4">
              <w:rPr>
                <w:rFonts w:ascii="ＭＳ 明朝" w:hAnsi="ＭＳ 明朝" w:hint="eastAsia"/>
                <w:szCs w:val="22"/>
              </w:rPr>
              <w:t>福岡国税局鑑定官室（福岡合同庁舎新館２階）</w:t>
            </w:r>
          </w:p>
          <w:p w14:paraId="77CBBC95" w14:textId="6E9B4AC8" w:rsidR="000D0679" w:rsidRPr="00CB70D4" w:rsidRDefault="00766AF9" w:rsidP="00ED4B9A">
            <w:pPr>
              <w:spacing w:line="20" w:lineRule="atLeast"/>
              <w:rPr>
                <w:rFonts w:ascii="ＭＳ 明朝" w:hAnsi="ＭＳ 明朝"/>
                <w:szCs w:val="22"/>
              </w:rPr>
            </w:pPr>
            <w:r w:rsidRPr="00CB70D4">
              <w:rPr>
                <w:rFonts w:ascii="ＭＳ 明朝" w:hAnsi="ＭＳ 明朝"/>
              </w:rPr>
              <w:t>・</w:t>
            </w:r>
            <w:r w:rsidR="45403ADD" w:rsidRPr="00CB70D4">
              <w:rPr>
                <w:rFonts w:ascii="ＭＳ 明朝" w:hAnsi="ＭＳ 明朝"/>
                <w:szCs w:val="22"/>
              </w:rPr>
              <w:t>送信期限</w:t>
            </w:r>
            <w:r w:rsidRPr="00CB70D4">
              <w:rPr>
                <w:rFonts w:ascii="ＭＳ 明朝" w:hAnsi="ＭＳ 明朝"/>
                <w:szCs w:val="22"/>
              </w:rPr>
              <w:t>：</w:t>
            </w:r>
            <w:r w:rsidR="45403ADD" w:rsidRPr="00CB70D4">
              <w:rPr>
                <w:rFonts w:ascii="ＭＳ 明朝" w:hAnsi="ＭＳ 明朝"/>
                <w:szCs w:val="22"/>
              </w:rPr>
              <w:t>９月</w:t>
            </w:r>
            <w:r w:rsidR="00771EFD" w:rsidRPr="00CB70D4">
              <w:rPr>
                <w:rFonts w:ascii="ＭＳ 明朝" w:hAnsi="ＭＳ 明朝"/>
                <w:szCs w:val="22"/>
              </w:rPr>
              <w:t>８</w:t>
            </w:r>
            <w:r w:rsidR="45403ADD" w:rsidRPr="00CB70D4">
              <w:rPr>
                <w:rFonts w:ascii="ＭＳ 明朝" w:hAnsi="ＭＳ 明朝"/>
                <w:szCs w:val="22"/>
              </w:rPr>
              <w:t>日(</w:t>
            </w:r>
            <w:r w:rsidR="00771EFD" w:rsidRPr="00CB70D4">
              <w:rPr>
                <w:rFonts w:ascii="ＭＳ 明朝" w:hAnsi="ＭＳ 明朝"/>
                <w:szCs w:val="22"/>
              </w:rPr>
              <w:t>木</w:t>
            </w:r>
            <w:r w:rsidR="45403ADD" w:rsidRPr="00CB70D4">
              <w:rPr>
                <w:rFonts w:ascii="ＭＳ 明朝" w:hAnsi="ＭＳ 明朝"/>
                <w:szCs w:val="22"/>
              </w:rPr>
              <w:t>)</w:t>
            </w:r>
            <w:r w:rsidR="00ED4B9A">
              <w:rPr>
                <w:rFonts w:ascii="ＭＳ 明朝" w:hAnsi="ＭＳ 明朝" w:hint="eastAsia"/>
                <w:szCs w:val="22"/>
              </w:rPr>
              <w:t xml:space="preserve"> 9:</w:t>
            </w:r>
            <w:r w:rsidR="00ED4B9A">
              <w:rPr>
                <w:rFonts w:ascii="ＭＳ 明朝" w:hAnsi="ＭＳ 明朝"/>
                <w:szCs w:val="22"/>
              </w:rPr>
              <w:t>00</w:t>
            </w:r>
          </w:p>
        </w:tc>
      </w:tr>
      <w:tr w:rsidR="004B3B31" w:rsidRPr="00CB70D4" w14:paraId="5AD21875" w14:textId="77777777" w:rsidTr="00590928">
        <w:trPr>
          <w:trHeight w:val="567"/>
        </w:trPr>
        <w:tc>
          <w:tcPr>
            <w:tcW w:w="1444" w:type="dxa"/>
            <w:tcBorders>
              <w:top w:val="dotted" w:sz="4" w:space="0" w:color="auto"/>
              <w:left w:val="single" w:sz="8" w:space="0" w:color="auto"/>
              <w:bottom w:val="dotted" w:sz="4" w:space="0" w:color="auto"/>
              <w:right w:val="single" w:sz="4" w:space="0" w:color="auto"/>
            </w:tcBorders>
            <w:vAlign w:val="center"/>
          </w:tcPr>
          <w:p w14:paraId="718B95A9" w14:textId="77777777" w:rsidR="002E192A" w:rsidRPr="00CB70D4" w:rsidRDefault="002E192A" w:rsidP="005C5C2B">
            <w:pPr>
              <w:spacing w:line="20" w:lineRule="atLeast"/>
              <w:jc w:val="center"/>
              <w:rPr>
                <w:rFonts w:ascii="ＭＳ 明朝" w:hAnsi="ＭＳ 明朝"/>
                <w:szCs w:val="22"/>
              </w:rPr>
            </w:pPr>
            <w:r w:rsidRPr="00CB70D4">
              <w:rPr>
                <w:rFonts w:ascii="ＭＳ 明朝" w:hAnsi="ＭＳ 明朝" w:hint="eastAsia"/>
                <w:szCs w:val="22"/>
              </w:rPr>
              <w:t>品質評価会</w:t>
            </w:r>
          </w:p>
        </w:tc>
        <w:tc>
          <w:tcPr>
            <w:tcW w:w="2269" w:type="dxa"/>
            <w:tcBorders>
              <w:top w:val="dotted" w:sz="4" w:space="0" w:color="auto"/>
              <w:left w:val="single" w:sz="4" w:space="0" w:color="auto"/>
              <w:bottom w:val="dotted" w:sz="4" w:space="0" w:color="auto"/>
              <w:right w:val="single" w:sz="4" w:space="0" w:color="auto"/>
            </w:tcBorders>
            <w:vAlign w:val="center"/>
          </w:tcPr>
          <w:p w14:paraId="12F970A1" w14:textId="2FB0D9C8" w:rsidR="002E192A" w:rsidRPr="00CB70D4" w:rsidRDefault="00DC792B" w:rsidP="5233590D">
            <w:pPr>
              <w:spacing w:line="20" w:lineRule="atLeast"/>
              <w:jc w:val="center"/>
              <w:rPr>
                <w:rFonts w:ascii="ＭＳ 明朝" w:hAnsi="ＭＳ 明朝"/>
              </w:rPr>
            </w:pPr>
            <w:r w:rsidRPr="00EA5424">
              <w:rPr>
                <w:rFonts w:ascii="ＭＳ 明朝" w:hAnsi="ＭＳ 明朝"/>
                <w:spacing w:val="10"/>
                <w:w w:val="89"/>
                <w:kern w:val="0"/>
                <w:fitText w:val="1980" w:id="1206537473"/>
              </w:rPr>
              <w:t>一次：</w:t>
            </w:r>
            <w:r w:rsidR="00982012" w:rsidRPr="00EA5424">
              <w:rPr>
                <w:rFonts w:ascii="ＭＳ 明朝" w:hAnsi="ＭＳ 明朝"/>
                <w:spacing w:val="10"/>
                <w:w w:val="89"/>
                <w:kern w:val="0"/>
                <w:fitText w:val="1980" w:id="1206537473"/>
              </w:rPr>
              <w:t>9</w:t>
            </w:r>
            <w:r w:rsidRPr="00EA5424">
              <w:rPr>
                <w:rFonts w:ascii="ＭＳ 明朝" w:hAnsi="ＭＳ 明朝"/>
                <w:spacing w:val="10"/>
                <w:w w:val="89"/>
                <w:kern w:val="0"/>
                <w:fitText w:val="1980" w:id="1206537473"/>
              </w:rPr>
              <w:t>月</w:t>
            </w:r>
            <w:r w:rsidR="00771EFD" w:rsidRPr="00EA5424">
              <w:rPr>
                <w:rFonts w:ascii="ＭＳ 明朝" w:hAnsi="ＭＳ 明朝"/>
                <w:spacing w:val="10"/>
                <w:w w:val="89"/>
                <w:kern w:val="0"/>
                <w:fitText w:val="1980" w:id="1206537473"/>
              </w:rPr>
              <w:t>20</w:t>
            </w:r>
            <w:r w:rsidRPr="00EA5424">
              <w:rPr>
                <w:rFonts w:ascii="ＭＳ 明朝" w:hAnsi="ＭＳ 明朝"/>
                <w:spacing w:val="10"/>
                <w:w w:val="89"/>
                <w:kern w:val="0"/>
                <w:fitText w:val="1980" w:id="1206537473"/>
              </w:rPr>
              <w:t>日(</w:t>
            </w:r>
            <w:r w:rsidR="00771EFD" w:rsidRPr="00EA5424">
              <w:rPr>
                <w:rFonts w:ascii="ＭＳ 明朝" w:hAnsi="ＭＳ 明朝"/>
                <w:spacing w:val="10"/>
                <w:w w:val="89"/>
                <w:kern w:val="0"/>
                <w:fitText w:val="1980" w:id="1206537473"/>
              </w:rPr>
              <w:t>火</w:t>
            </w:r>
            <w:r w:rsidRPr="00EA5424">
              <w:rPr>
                <w:rFonts w:ascii="ＭＳ 明朝" w:hAnsi="ＭＳ 明朝"/>
                <w:spacing w:val="9"/>
                <w:w w:val="89"/>
                <w:kern w:val="0"/>
                <w:fitText w:val="1980" w:id="1206537473"/>
              </w:rPr>
              <w:t>)</w:t>
            </w:r>
          </w:p>
          <w:p w14:paraId="06628A43" w14:textId="6EF8E998" w:rsidR="002E192A" w:rsidRPr="00CB70D4" w:rsidRDefault="00DC792B" w:rsidP="00982012">
            <w:pPr>
              <w:spacing w:line="20" w:lineRule="atLeast"/>
              <w:jc w:val="center"/>
              <w:rPr>
                <w:rFonts w:ascii="ＭＳ 明朝" w:hAnsi="ＭＳ 明朝"/>
              </w:rPr>
            </w:pPr>
            <w:r w:rsidRPr="00EA5424">
              <w:rPr>
                <w:rFonts w:ascii="ＭＳ 明朝" w:hAnsi="ＭＳ 明朝"/>
                <w:spacing w:val="10"/>
                <w:w w:val="89"/>
                <w:kern w:val="0"/>
                <w:fitText w:val="1980" w:id="1206537472"/>
              </w:rPr>
              <w:t>二次：</w:t>
            </w:r>
            <w:r w:rsidR="00982012" w:rsidRPr="00EA5424">
              <w:rPr>
                <w:rFonts w:ascii="ＭＳ 明朝" w:hAnsi="ＭＳ 明朝"/>
                <w:spacing w:val="10"/>
                <w:w w:val="89"/>
                <w:kern w:val="0"/>
                <w:fitText w:val="1980" w:id="1206537472"/>
              </w:rPr>
              <w:t>9</w:t>
            </w:r>
            <w:r w:rsidRPr="00EA5424">
              <w:rPr>
                <w:rFonts w:ascii="ＭＳ 明朝" w:hAnsi="ＭＳ 明朝"/>
                <w:spacing w:val="10"/>
                <w:w w:val="89"/>
                <w:kern w:val="0"/>
                <w:fitText w:val="1980" w:id="1206537472"/>
              </w:rPr>
              <w:t>月</w:t>
            </w:r>
            <w:r w:rsidR="00771EFD" w:rsidRPr="00EA5424">
              <w:rPr>
                <w:rFonts w:ascii="ＭＳ 明朝" w:hAnsi="ＭＳ 明朝"/>
                <w:spacing w:val="10"/>
                <w:w w:val="89"/>
                <w:kern w:val="0"/>
                <w:fitText w:val="1980" w:id="1206537472"/>
              </w:rPr>
              <w:t>22</w:t>
            </w:r>
            <w:r w:rsidRPr="00EA5424">
              <w:rPr>
                <w:rFonts w:ascii="ＭＳ 明朝" w:hAnsi="ＭＳ 明朝"/>
                <w:spacing w:val="10"/>
                <w:w w:val="89"/>
                <w:kern w:val="0"/>
                <w:fitText w:val="1980" w:id="1206537472"/>
              </w:rPr>
              <w:t>日(</w:t>
            </w:r>
            <w:r w:rsidR="00771EFD" w:rsidRPr="00EA5424">
              <w:rPr>
                <w:rFonts w:ascii="ＭＳ 明朝" w:hAnsi="ＭＳ 明朝"/>
                <w:spacing w:val="10"/>
                <w:w w:val="89"/>
                <w:kern w:val="0"/>
                <w:fitText w:val="1980" w:id="1206537472"/>
              </w:rPr>
              <w:t>木</w:t>
            </w:r>
            <w:r w:rsidRPr="00EA5424">
              <w:rPr>
                <w:rFonts w:ascii="ＭＳ 明朝" w:hAnsi="ＭＳ 明朝"/>
                <w:spacing w:val="9"/>
                <w:w w:val="89"/>
                <w:kern w:val="0"/>
                <w:fitText w:val="1980" w:id="1206537472"/>
              </w:rPr>
              <w:t>)</w:t>
            </w:r>
          </w:p>
        </w:tc>
        <w:tc>
          <w:tcPr>
            <w:tcW w:w="2270" w:type="dxa"/>
            <w:tcBorders>
              <w:top w:val="dotted" w:sz="4" w:space="0" w:color="auto"/>
              <w:left w:val="single" w:sz="4" w:space="0" w:color="auto"/>
              <w:bottom w:val="dotted" w:sz="4" w:space="0" w:color="auto"/>
              <w:right w:val="single" w:sz="4" w:space="0" w:color="auto"/>
            </w:tcBorders>
            <w:vAlign w:val="center"/>
          </w:tcPr>
          <w:p w14:paraId="0D5EE18B" w14:textId="3724E31D" w:rsidR="002E192A" w:rsidRPr="00CB70D4" w:rsidRDefault="00080F29" w:rsidP="5233590D">
            <w:pPr>
              <w:spacing w:line="20" w:lineRule="atLeast"/>
              <w:jc w:val="center"/>
              <w:rPr>
                <w:rFonts w:ascii="ＭＳ 明朝" w:hAnsi="ＭＳ 明朝"/>
              </w:rPr>
            </w:pPr>
            <w:r w:rsidRPr="00CB70D4">
              <w:rPr>
                <w:rFonts w:ascii="ＭＳ 明朝" w:hAnsi="ＭＳ 明朝"/>
              </w:rPr>
              <w:t>９月</w:t>
            </w:r>
            <w:r w:rsidR="00771EFD" w:rsidRPr="00CB70D4">
              <w:rPr>
                <w:rFonts w:ascii="ＭＳ 明朝" w:hAnsi="ＭＳ 明朝"/>
              </w:rPr>
              <w:t>16</w:t>
            </w:r>
            <w:r w:rsidRPr="00CB70D4">
              <w:rPr>
                <w:rFonts w:ascii="ＭＳ 明朝" w:hAnsi="ＭＳ 明朝"/>
              </w:rPr>
              <w:t>日(</w:t>
            </w:r>
            <w:r w:rsidR="00771EFD" w:rsidRPr="00CB70D4">
              <w:rPr>
                <w:rFonts w:ascii="ＭＳ 明朝" w:hAnsi="ＭＳ 明朝"/>
              </w:rPr>
              <w:t>金</w:t>
            </w:r>
            <w:r w:rsidRPr="00CB70D4">
              <w:rPr>
                <w:rFonts w:ascii="ＭＳ 明朝" w:hAnsi="ＭＳ 明朝"/>
              </w:rPr>
              <w:t>)</w:t>
            </w:r>
          </w:p>
        </w:tc>
        <w:tc>
          <w:tcPr>
            <w:tcW w:w="2270" w:type="dxa"/>
            <w:tcBorders>
              <w:top w:val="dotted" w:sz="4" w:space="0" w:color="auto"/>
              <w:left w:val="single" w:sz="4" w:space="0" w:color="auto"/>
              <w:bottom w:val="dotted" w:sz="4" w:space="0" w:color="auto"/>
              <w:right w:val="single" w:sz="8" w:space="0" w:color="auto"/>
            </w:tcBorders>
            <w:vAlign w:val="center"/>
          </w:tcPr>
          <w:p w14:paraId="0BFF43A0" w14:textId="6D1EEC9B" w:rsidR="002E192A" w:rsidRPr="00CB70D4" w:rsidRDefault="00080F29" w:rsidP="5233590D">
            <w:pPr>
              <w:spacing w:line="20" w:lineRule="atLeast"/>
              <w:jc w:val="center"/>
              <w:rPr>
                <w:rFonts w:ascii="ＭＳ 明朝" w:hAnsi="ＭＳ 明朝"/>
              </w:rPr>
            </w:pPr>
            <w:r w:rsidRPr="00CB70D4">
              <w:rPr>
                <w:rFonts w:ascii="ＭＳ 明朝" w:hAnsi="ＭＳ 明朝"/>
              </w:rPr>
              <w:t>９月</w:t>
            </w:r>
            <w:r w:rsidR="00771EFD" w:rsidRPr="00CB70D4">
              <w:rPr>
                <w:rFonts w:ascii="ＭＳ 明朝" w:hAnsi="ＭＳ 明朝"/>
              </w:rPr>
              <w:t>14</w:t>
            </w:r>
            <w:r w:rsidRPr="00CB70D4">
              <w:rPr>
                <w:rFonts w:ascii="ＭＳ 明朝" w:hAnsi="ＭＳ 明朝"/>
              </w:rPr>
              <w:t>日(</w:t>
            </w:r>
            <w:r w:rsidR="00771EFD" w:rsidRPr="00CB70D4">
              <w:rPr>
                <w:rFonts w:ascii="ＭＳ 明朝" w:hAnsi="ＭＳ 明朝"/>
              </w:rPr>
              <w:t>水</w:t>
            </w:r>
            <w:r w:rsidRPr="00CB70D4">
              <w:rPr>
                <w:rFonts w:ascii="ＭＳ 明朝" w:hAnsi="ＭＳ 明朝"/>
              </w:rPr>
              <w:t>)</w:t>
            </w:r>
          </w:p>
        </w:tc>
      </w:tr>
      <w:tr w:rsidR="002E192A" w:rsidRPr="00CB70D4" w14:paraId="635D55FF" w14:textId="77777777" w:rsidTr="00A6590B">
        <w:trPr>
          <w:trHeight w:val="552"/>
        </w:trPr>
        <w:tc>
          <w:tcPr>
            <w:tcW w:w="1444" w:type="dxa"/>
            <w:tcBorders>
              <w:top w:val="dotted" w:sz="4" w:space="0" w:color="auto"/>
              <w:left w:val="single" w:sz="8" w:space="0" w:color="auto"/>
              <w:bottom w:val="single" w:sz="8" w:space="0" w:color="auto"/>
              <w:right w:val="single" w:sz="4" w:space="0" w:color="auto"/>
            </w:tcBorders>
            <w:vAlign w:val="center"/>
          </w:tcPr>
          <w:p w14:paraId="49E978D0" w14:textId="69594888" w:rsidR="00AB2E30" w:rsidRPr="00AB2E30" w:rsidRDefault="00427146" w:rsidP="00AB2E30">
            <w:pPr>
              <w:spacing w:line="20" w:lineRule="atLeast"/>
              <w:jc w:val="center"/>
              <w:rPr>
                <w:rFonts w:ascii="ＭＳ 明朝" w:hAnsi="ＭＳ 明朝"/>
                <w:kern w:val="0"/>
                <w:szCs w:val="22"/>
              </w:rPr>
            </w:pPr>
            <w:r w:rsidRPr="00EA5424">
              <w:rPr>
                <w:rFonts w:ascii="ＭＳ 明朝" w:hAnsi="ＭＳ 明朝" w:hint="eastAsia"/>
                <w:spacing w:val="15"/>
                <w:w w:val="68"/>
                <w:kern w:val="0"/>
                <w:szCs w:val="22"/>
                <w:fitText w:val="1155" w:id="663549441"/>
              </w:rPr>
              <w:t>関係者きき酒</w:t>
            </w:r>
            <w:r w:rsidRPr="00EA5424">
              <w:rPr>
                <w:rFonts w:ascii="ＭＳ 明朝" w:hAnsi="ＭＳ 明朝" w:hint="eastAsia"/>
                <w:spacing w:val="-37"/>
                <w:w w:val="68"/>
                <w:kern w:val="0"/>
                <w:szCs w:val="22"/>
                <w:fitText w:val="1155" w:id="663549441"/>
              </w:rPr>
              <w:t>会</w:t>
            </w:r>
          </w:p>
        </w:tc>
        <w:tc>
          <w:tcPr>
            <w:tcW w:w="6809" w:type="dxa"/>
            <w:gridSpan w:val="3"/>
            <w:tcBorders>
              <w:top w:val="dotted" w:sz="4" w:space="0" w:color="auto"/>
              <w:left w:val="single" w:sz="4" w:space="0" w:color="auto"/>
              <w:bottom w:val="single" w:sz="8" w:space="0" w:color="auto"/>
              <w:right w:val="single" w:sz="8" w:space="0" w:color="auto"/>
            </w:tcBorders>
            <w:vAlign w:val="center"/>
          </w:tcPr>
          <w:p w14:paraId="25FBE398" w14:textId="4BCEA681" w:rsidR="00E24B3D" w:rsidRPr="00CB70D4" w:rsidRDefault="6E10E6EE" w:rsidP="5233590D">
            <w:pPr>
              <w:spacing w:line="20" w:lineRule="atLeast"/>
              <w:ind w:firstLineChars="116" w:firstLine="255"/>
              <w:jc w:val="left"/>
              <w:rPr>
                <w:rFonts w:ascii="ＭＳ 明朝" w:hAnsi="ＭＳ 明朝"/>
              </w:rPr>
            </w:pPr>
            <w:r w:rsidRPr="00CB70D4">
              <w:rPr>
                <w:rFonts w:ascii="ＭＳ 明朝" w:hAnsi="ＭＳ 明朝"/>
              </w:rPr>
              <w:t>日時</w:t>
            </w:r>
            <w:r w:rsidR="004077AC" w:rsidRPr="00CB70D4">
              <w:rPr>
                <w:rFonts w:ascii="ＭＳ 明朝" w:hAnsi="ＭＳ 明朝"/>
              </w:rPr>
              <w:t>：</w:t>
            </w:r>
            <w:r w:rsidR="00771EFD" w:rsidRPr="00CB70D4">
              <w:rPr>
                <w:rFonts w:ascii="ＭＳ 明朝" w:hAnsi="ＭＳ 明朝"/>
              </w:rPr>
              <w:t>10月27</w:t>
            </w:r>
            <w:r w:rsidR="4A446B99" w:rsidRPr="00CB70D4">
              <w:rPr>
                <w:rFonts w:ascii="ＭＳ 明朝" w:hAnsi="ＭＳ 明朝"/>
              </w:rPr>
              <w:t>日(</w:t>
            </w:r>
            <w:r w:rsidR="00771EFD" w:rsidRPr="00CB70D4">
              <w:rPr>
                <w:rFonts w:ascii="ＭＳ 明朝" w:hAnsi="ＭＳ 明朝"/>
              </w:rPr>
              <w:t>木</w:t>
            </w:r>
            <w:r w:rsidR="4A446B99" w:rsidRPr="00CB70D4">
              <w:rPr>
                <w:rFonts w:ascii="ＭＳ 明朝" w:hAnsi="ＭＳ 明朝"/>
              </w:rPr>
              <w:t>)</w:t>
            </w:r>
            <w:r w:rsidR="00771EFD" w:rsidRPr="00417F44">
              <w:rPr>
                <w:rFonts w:ascii="ＭＳ 明朝" w:hAnsi="ＭＳ 明朝"/>
                <w:sz w:val="24"/>
              </w:rPr>
              <w:t xml:space="preserve"> </w:t>
            </w:r>
            <w:r w:rsidR="00F431A2" w:rsidRPr="00417F44">
              <w:rPr>
                <w:rFonts w:ascii="ＭＳ 明朝" w:hAnsi="ＭＳ 明朝"/>
              </w:rPr>
              <w:t>13:40～16:00</w:t>
            </w:r>
          </w:p>
          <w:p w14:paraId="500D99C7" w14:textId="47B104BE" w:rsidR="00AC7862" w:rsidRPr="00CB70D4" w:rsidRDefault="3CB307B9" w:rsidP="00771EFD">
            <w:pPr>
              <w:spacing w:line="20" w:lineRule="atLeast"/>
              <w:ind w:firstLineChars="116" w:firstLine="255"/>
              <w:jc w:val="left"/>
              <w:rPr>
                <w:rFonts w:ascii="ＭＳ 明朝" w:hAnsi="ＭＳ 明朝"/>
              </w:rPr>
            </w:pPr>
            <w:r w:rsidRPr="00CB70D4">
              <w:rPr>
                <w:rFonts w:ascii="ＭＳ 明朝" w:hAnsi="ＭＳ 明朝"/>
                <w:szCs w:val="22"/>
              </w:rPr>
              <w:t xml:space="preserve">　　　1</w:t>
            </w:r>
            <w:r w:rsidR="00771EFD" w:rsidRPr="00CB70D4">
              <w:rPr>
                <w:rFonts w:ascii="ＭＳ 明朝" w:hAnsi="ＭＳ 明朝"/>
                <w:szCs w:val="22"/>
              </w:rPr>
              <w:t>0月28</w:t>
            </w:r>
            <w:r w:rsidRPr="00CB70D4">
              <w:rPr>
                <w:rFonts w:ascii="ＭＳ 明朝" w:hAnsi="ＭＳ 明朝"/>
                <w:szCs w:val="22"/>
              </w:rPr>
              <w:t>日(</w:t>
            </w:r>
            <w:r w:rsidR="00771EFD" w:rsidRPr="00CB70D4">
              <w:rPr>
                <w:rFonts w:ascii="ＭＳ 明朝" w:hAnsi="ＭＳ 明朝"/>
                <w:szCs w:val="22"/>
              </w:rPr>
              <w:t>金</w:t>
            </w:r>
            <w:r w:rsidRPr="00CB70D4">
              <w:rPr>
                <w:rFonts w:ascii="ＭＳ 明朝" w:hAnsi="ＭＳ 明朝"/>
                <w:szCs w:val="22"/>
              </w:rPr>
              <w:t>)</w:t>
            </w:r>
            <w:r w:rsidR="00771EFD" w:rsidRPr="00CB70D4">
              <w:rPr>
                <w:rFonts w:ascii="ＭＳ 明朝" w:hAnsi="ＭＳ 明朝"/>
              </w:rPr>
              <w:t xml:space="preserve"> </w:t>
            </w:r>
            <w:r w:rsidR="00B42DAF" w:rsidRPr="00CB70D4">
              <w:rPr>
                <w:rFonts w:ascii="ＭＳ 明朝" w:hAnsi="ＭＳ 明朝"/>
              </w:rPr>
              <w:t xml:space="preserve"> 9:30～</w:t>
            </w:r>
            <w:r w:rsidR="00B42DAF" w:rsidRPr="00CB70D4">
              <w:rPr>
                <w:rFonts w:ascii="ＭＳ 明朝" w:hAnsi="ＭＳ 明朝" w:hint="eastAsia"/>
              </w:rPr>
              <w:t>1</w:t>
            </w:r>
            <w:r w:rsidR="007578B1">
              <w:rPr>
                <w:rFonts w:ascii="ＭＳ 明朝" w:hAnsi="ＭＳ 明朝"/>
              </w:rPr>
              <w:t>1</w:t>
            </w:r>
            <w:r w:rsidR="00B42DAF" w:rsidRPr="00CB70D4">
              <w:rPr>
                <w:rFonts w:ascii="ＭＳ 明朝" w:hAnsi="ＭＳ 明朝"/>
              </w:rPr>
              <w:t>:</w:t>
            </w:r>
            <w:r w:rsidR="007578B1">
              <w:rPr>
                <w:rFonts w:ascii="ＭＳ 明朝" w:hAnsi="ＭＳ 明朝"/>
              </w:rPr>
              <w:t>5</w:t>
            </w:r>
            <w:r w:rsidR="00B42DAF" w:rsidRPr="00CB70D4">
              <w:rPr>
                <w:rFonts w:ascii="ＭＳ 明朝" w:hAnsi="ＭＳ 明朝"/>
              </w:rPr>
              <w:t>0</w:t>
            </w:r>
          </w:p>
          <w:p w14:paraId="59D6915E" w14:textId="13BA9E79" w:rsidR="00AC7862" w:rsidRPr="00CB70D4" w:rsidRDefault="00AC7862" w:rsidP="00771EFD">
            <w:pPr>
              <w:spacing w:line="20" w:lineRule="atLeast"/>
              <w:ind w:firstLineChars="116" w:firstLine="255"/>
              <w:jc w:val="left"/>
              <w:rPr>
                <w:rFonts w:ascii="ＭＳ 明朝" w:hAnsi="ＭＳ 明朝"/>
              </w:rPr>
            </w:pPr>
            <w:r w:rsidRPr="00CB70D4">
              <w:rPr>
                <w:rFonts w:ascii="ＭＳ 明朝" w:hAnsi="ＭＳ 明朝"/>
              </w:rPr>
              <w:t xml:space="preserve">　　　　　　　　　　</w:t>
            </w:r>
            <w:r w:rsidRPr="00CB70D4">
              <w:rPr>
                <w:rFonts w:ascii="ＭＳ 明朝" w:hAnsi="ＭＳ 明朝" w:hint="eastAsia"/>
              </w:rPr>
              <w:t xml:space="preserve"> </w:t>
            </w:r>
            <w:r w:rsidR="00B42DAF" w:rsidRPr="00CB70D4">
              <w:rPr>
                <w:rFonts w:ascii="ＭＳ 明朝" w:hAnsi="ＭＳ 明朝"/>
              </w:rPr>
              <w:t>12:</w:t>
            </w:r>
            <w:r w:rsidR="007578B1">
              <w:rPr>
                <w:rFonts w:ascii="ＭＳ 明朝" w:hAnsi="ＭＳ 明朝"/>
              </w:rPr>
              <w:t>0</w:t>
            </w:r>
            <w:r w:rsidR="00B42DAF" w:rsidRPr="00CB70D4">
              <w:rPr>
                <w:rFonts w:ascii="ＭＳ 明朝" w:hAnsi="ＭＳ 明朝"/>
              </w:rPr>
              <w:t>0～</w:t>
            </w:r>
            <w:r w:rsidR="00B42DAF" w:rsidRPr="00CB70D4">
              <w:rPr>
                <w:rFonts w:ascii="ＭＳ 明朝" w:hAnsi="ＭＳ 明朝" w:hint="eastAsia"/>
              </w:rPr>
              <w:t>1</w:t>
            </w:r>
            <w:r w:rsidR="00B42DAF" w:rsidRPr="00CB70D4">
              <w:rPr>
                <w:rFonts w:ascii="ＭＳ 明朝" w:hAnsi="ＭＳ 明朝"/>
              </w:rPr>
              <w:t>4:</w:t>
            </w:r>
            <w:r w:rsidR="007578B1">
              <w:rPr>
                <w:rFonts w:ascii="ＭＳ 明朝" w:hAnsi="ＭＳ 明朝"/>
              </w:rPr>
              <w:t>2</w:t>
            </w:r>
            <w:r w:rsidR="00B42DAF" w:rsidRPr="00CB70D4">
              <w:rPr>
                <w:rFonts w:ascii="ＭＳ 明朝" w:hAnsi="ＭＳ 明朝"/>
              </w:rPr>
              <w:t>0</w:t>
            </w:r>
          </w:p>
          <w:p w14:paraId="3AD09198" w14:textId="0E75454A" w:rsidR="00AC7862" w:rsidRPr="00CB70D4" w:rsidRDefault="00AC7862" w:rsidP="00771EFD">
            <w:pPr>
              <w:spacing w:line="20" w:lineRule="atLeast"/>
              <w:ind w:firstLineChars="116" w:firstLine="255"/>
              <w:jc w:val="left"/>
              <w:rPr>
                <w:rFonts w:ascii="ＭＳ 明朝" w:hAnsi="ＭＳ 明朝"/>
              </w:rPr>
            </w:pPr>
            <w:r w:rsidRPr="00CB70D4">
              <w:rPr>
                <w:rFonts w:ascii="ＭＳ 明朝" w:hAnsi="ＭＳ 明朝"/>
              </w:rPr>
              <w:t xml:space="preserve">　　　　　　　　　　</w:t>
            </w:r>
            <w:r w:rsidRPr="00CB70D4">
              <w:rPr>
                <w:rFonts w:ascii="ＭＳ 明朝" w:hAnsi="ＭＳ 明朝" w:hint="eastAsia"/>
              </w:rPr>
              <w:t xml:space="preserve"> </w:t>
            </w:r>
            <w:r w:rsidR="00B42DAF" w:rsidRPr="00CB70D4">
              <w:rPr>
                <w:rFonts w:ascii="ＭＳ 明朝" w:hAnsi="ＭＳ 明朝"/>
              </w:rPr>
              <w:t>14:</w:t>
            </w:r>
            <w:r w:rsidR="007578B1">
              <w:rPr>
                <w:rFonts w:ascii="ＭＳ 明朝" w:hAnsi="ＭＳ 明朝"/>
              </w:rPr>
              <w:t>3</w:t>
            </w:r>
            <w:r w:rsidR="00B42DAF" w:rsidRPr="00CB70D4">
              <w:rPr>
                <w:rFonts w:ascii="ＭＳ 明朝" w:hAnsi="ＭＳ 明朝"/>
              </w:rPr>
              <w:t>0～</w:t>
            </w:r>
            <w:r w:rsidR="00B42DAF" w:rsidRPr="00CB70D4">
              <w:rPr>
                <w:rFonts w:ascii="ＭＳ 明朝" w:hAnsi="ＭＳ 明朝" w:hint="eastAsia"/>
              </w:rPr>
              <w:t>1</w:t>
            </w:r>
            <w:r w:rsidR="00B42DAF" w:rsidRPr="00CB70D4">
              <w:rPr>
                <w:rFonts w:ascii="ＭＳ 明朝" w:hAnsi="ＭＳ 明朝"/>
              </w:rPr>
              <w:t>6:</w:t>
            </w:r>
            <w:r w:rsidR="007578B1">
              <w:rPr>
                <w:rFonts w:ascii="ＭＳ 明朝" w:hAnsi="ＭＳ 明朝"/>
              </w:rPr>
              <w:t>5</w:t>
            </w:r>
            <w:r w:rsidR="00B42DAF" w:rsidRPr="00CB70D4">
              <w:rPr>
                <w:rFonts w:ascii="ＭＳ 明朝" w:hAnsi="ＭＳ 明朝"/>
              </w:rPr>
              <w:t>0</w:t>
            </w:r>
          </w:p>
          <w:p w14:paraId="4B56FE0F" w14:textId="583171E3" w:rsidR="004077AC" w:rsidRPr="00CB70D4" w:rsidRDefault="004077AC" w:rsidP="00771EFD">
            <w:pPr>
              <w:spacing w:line="20" w:lineRule="atLeast"/>
              <w:ind w:firstLineChars="116" w:firstLine="255"/>
              <w:jc w:val="left"/>
              <w:rPr>
                <w:rFonts w:ascii="ＭＳ 明朝" w:hAnsi="ＭＳ 明朝"/>
                <w:szCs w:val="22"/>
              </w:rPr>
            </w:pPr>
            <w:r w:rsidRPr="00CB70D4">
              <w:rPr>
                <w:rFonts w:ascii="ＭＳ 明朝" w:hAnsi="ＭＳ 明朝" w:hint="eastAsia"/>
                <w:szCs w:val="22"/>
              </w:rPr>
              <w:t>場所：</w:t>
            </w:r>
            <w:r w:rsidRPr="00EA5424">
              <w:rPr>
                <w:rFonts w:ascii="ＭＳ 明朝" w:hAnsi="ＭＳ 明朝" w:hint="eastAsia"/>
                <w:w w:val="92"/>
                <w:kern w:val="0"/>
                <w:szCs w:val="22"/>
                <w:fitText w:val="5500" w:id="1477611776"/>
              </w:rPr>
              <w:t>福岡国税局鑑定官室及び中会議室（福岡合同庁舎新館２階</w:t>
            </w:r>
            <w:r w:rsidRPr="00EA5424">
              <w:rPr>
                <w:rFonts w:ascii="ＭＳ 明朝" w:hAnsi="ＭＳ 明朝" w:hint="eastAsia"/>
                <w:spacing w:val="35"/>
                <w:w w:val="92"/>
                <w:kern w:val="0"/>
                <w:szCs w:val="22"/>
                <w:fitText w:val="5500" w:id="1477611776"/>
              </w:rPr>
              <w:t>）</w:t>
            </w:r>
          </w:p>
        </w:tc>
      </w:tr>
    </w:tbl>
    <w:p w14:paraId="036B1C74" w14:textId="52350213" w:rsidR="00AB2E30" w:rsidRDefault="00AB2E30" w:rsidP="00477DC8">
      <w:pPr>
        <w:spacing w:line="20" w:lineRule="atLeast"/>
        <w:rPr>
          <w:rFonts w:ascii="ＭＳ ゴシック" w:eastAsia="ＭＳ ゴシック" w:hAnsi="ＭＳ ゴシック"/>
          <w:szCs w:val="22"/>
        </w:rPr>
      </w:pPr>
    </w:p>
    <w:p w14:paraId="22E8A600" w14:textId="71C316C9" w:rsidR="00CA258C" w:rsidRDefault="00AB2E30" w:rsidP="00AB2E30">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22790EE8" w14:textId="7BEAE921" w:rsidR="00477DC8" w:rsidRPr="00CB70D4" w:rsidRDefault="00C22DF0" w:rsidP="00477DC8">
      <w:pPr>
        <w:spacing w:line="20" w:lineRule="atLeast"/>
        <w:rPr>
          <w:rFonts w:ascii="ＭＳ ゴシック" w:eastAsia="ＭＳ ゴシック" w:hAnsi="ＭＳ ゴシック"/>
          <w:szCs w:val="22"/>
        </w:rPr>
      </w:pPr>
      <w:r w:rsidRPr="00CB70D4">
        <w:rPr>
          <w:rFonts w:ascii="ＭＳ ゴシック" w:eastAsia="ＭＳ ゴシック" w:hAnsi="ＭＳ ゴシック" w:hint="eastAsia"/>
          <w:szCs w:val="22"/>
        </w:rPr>
        <w:lastRenderedPageBreak/>
        <w:t>４</w:t>
      </w:r>
      <w:r w:rsidR="00233F1B" w:rsidRPr="00CB70D4">
        <w:rPr>
          <w:rFonts w:ascii="ＭＳ ゴシック" w:eastAsia="ＭＳ ゴシック" w:hAnsi="ＭＳ ゴシック" w:hint="eastAsia"/>
          <w:szCs w:val="22"/>
        </w:rPr>
        <w:t xml:space="preserve">　</w:t>
      </w:r>
      <w:r w:rsidR="000157B3" w:rsidRPr="00CB70D4">
        <w:rPr>
          <w:rFonts w:ascii="ＭＳ ゴシック" w:eastAsia="ＭＳ ゴシック" w:hAnsi="ＭＳ ゴシック" w:hint="eastAsia"/>
          <w:szCs w:val="22"/>
        </w:rPr>
        <w:t>品質評価</w:t>
      </w:r>
    </w:p>
    <w:p w14:paraId="193D8E5C" w14:textId="3E86AB11" w:rsidR="00AE7EF0" w:rsidRPr="00CB70D4" w:rsidRDefault="00AB2E30" w:rsidP="00266F25">
      <w:pPr>
        <w:spacing w:line="20" w:lineRule="atLeast"/>
        <w:ind w:firstLineChars="100" w:firstLine="220"/>
        <w:rPr>
          <w:rFonts w:ascii="ＭＳ 明朝" w:hAnsi="ＭＳ 明朝"/>
          <w:szCs w:val="22"/>
        </w:rPr>
      </w:pPr>
      <w:r>
        <w:rPr>
          <w:rFonts w:ascii="ＭＳ 明朝" w:hAnsi="ＭＳ 明朝"/>
          <w:szCs w:val="22"/>
        </w:rPr>
        <w:t xml:space="preserve">(1) </w:t>
      </w:r>
      <w:r w:rsidR="00872336" w:rsidRPr="00CB70D4">
        <w:rPr>
          <w:rFonts w:ascii="ＭＳ 明朝" w:hAnsi="ＭＳ 明朝" w:hint="eastAsia"/>
          <w:szCs w:val="22"/>
        </w:rPr>
        <w:t>品質評価方法</w:t>
      </w:r>
      <w:r w:rsidR="00061DD3" w:rsidRPr="00CB70D4">
        <w:rPr>
          <w:rFonts w:ascii="ＭＳ 明朝" w:hAnsi="ＭＳ 明朝" w:hint="eastAsia"/>
          <w:szCs w:val="22"/>
        </w:rPr>
        <w:t>及び評価基準</w:t>
      </w:r>
    </w:p>
    <w:p w14:paraId="698B1C1D" w14:textId="77777777" w:rsidR="00B332BF" w:rsidRPr="00CB70D4" w:rsidRDefault="00BF090E" w:rsidP="00BF090E">
      <w:pPr>
        <w:spacing w:line="20" w:lineRule="atLeast"/>
        <w:ind w:leftChars="200" w:left="440" w:firstLineChars="100" w:firstLine="220"/>
        <w:rPr>
          <w:rFonts w:ascii="ＭＳ 明朝" w:hAnsi="ＭＳ 明朝"/>
          <w:szCs w:val="22"/>
        </w:rPr>
      </w:pPr>
      <w:r w:rsidRPr="00CB70D4">
        <w:rPr>
          <w:rFonts w:ascii="ＭＳ 明朝" w:hAnsi="ＭＳ 明朝" w:hint="eastAsia"/>
          <w:szCs w:val="22"/>
        </w:rPr>
        <w:t>各部の</w:t>
      </w:r>
      <w:r w:rsidR="00B332BF" w:rsidRPr="00CB70D4">
        <w:rPr>
          <w:rFonts w:ascii="ＭＳ 明朝" w:hAnsi="ＭＳ 明朝" w:hint="eastAsia"/>
          <w:szCs w:val="22"/>
        </w:rPr>
        <w:t>品質評価方法及び評価基準は以下のとおりです。</w:t>
      </w:r>
    </w:p>
    <w:p w14:paraId="18C26352" w14:textId="4B23F49F" w:rsidR="00BF090E" w:rsidRPr="00CB70D4" w:rsidRDefault="63A1FBCC" w:rsidP="5233590D">
      <w:pPr>
        <w:spacing w:line="20" w:lineRule="atLeast"/>
        <w:ind w:leftChars="200" w:left="440" w:firstLineChars="100" w:firstLine="220"/>
        <w:rPr>
          <w:rFonts w:ascii="ＭＳ 明朝" w:hAnsi="ＭＳ 明朝"/>
        </w:rPr>
      </w:pPr>
      <w:r w:rsidRPr="00CB70D4">
        <w:rPr>
          <w:rFonts w:ascii="ＭＳ 明朝" w:hAnsi="ＭＳ 明朝"/>
        </w:rPr>
        <w:t>なお、</w:t>
      </w:r>
      <w:r w:rsidR="6993BD2F" w:rsidRPr="00CB70D4">
        <w:rPr>
          <w:rFonts w:ascii="ＭＳ 明朝" w:hAnsi="ＭＳ 明朝"/>
        </w:rPr>
        <w:t>金賞及び大賞を決定するに当たって、同点が</w:t>
      </w:r>
      <w:r w:rsidR="7F38274B" w:rsidRPr="00CB70D4">
        <w:rPr>
          <w:rFonts w:ascii="ＭＳ 明朝" w:hAnsi="ＭＳ 明朝"/>
        </w:rPr>
        <w:t>複数</w:t>
      </w:r>
      <w:r w:rsidR="6993BD2F" w:rsidRPr="00CB70D4">
        <w:rPr>
          <w:rFonts w:ascii="ＭＳ 明朝" w:hAnsi="ＭＳ 明朝"/>
        </w:rPr>
        <w:t>ある場合、同点の出品酒について再</w:t>
      </w:r>
      <w:r w:rsidR="6993BD2F" w:rsidRPr="00CB70D4">
        <w:rPr>
          <w:rFonts w:ascii="ＭＳ 明朝" w:hAnsi="ＭＳ 明朝"/>
          <w:kern w:val="0"/>
        </w:rPr>
        <w:t>評価</w:t>
      </w:r>
      <w:r w:rsidR="5DA9CA2E" w:rsidRPr="00CB70D4">
        <w:rPr>
          <w:rFonts w:ascii="ＭＳ 明朝" w:hAnsi="ＭＳ 明朝"/>
          <w:kern w:val="0"/>
        </w:rPr>
        <w:t>等</w:t>
      </w:r>
      <w:r w:rsidR="6993BD2F" w:rsidRPr="00CB70D4">
        <w:rPr>
          <w:rFonts w:ascii="ＭＳ 明朝" w:hAnsi="ＭＳ 明朝"/>
          <w:kern w:val="0"/>
        </w:rPr>
        <w:t>を</w:t>
      </w:r>
      <w:r w:rsidR="4C013C98" w:rsidRPr="00CB70D4">
        <w:rPr>
          <w:rFonts w:ascii="ＭＳ 明朝" w:hAnsi="ＭＳ 明朝"/>
          <w:kern w:val="0"/>
        </w:rPr>
        <w:t>行う場合があります</w:t>
      </w:r>
      <w:r w:rsidR="6993BD2F" w:rsidRPr="00CB70D4">
        <w:rPr>
          <w:rFonts w:ascii="ＭＳ 明朝" w:hAnsi="ＭＳ 明朝"/>
          <w:kern w:val="0"/>
        </w:rPr>
        <w:t>。</w:t>
      </w:r>
    </w:p>
    <w:p w14:paraId="74691202" w14:textId="77777777" w:rsidR="00175797" w:rsidRPr="00CB70D4" w:rsidRDefault="00175797" w:rsidP="00175797">
      <w:pPr>
        <w:spacing w:line="20" w:lineRule="atLeast"/>
        <w:ind w:firstLineChars="100" w:firstLine="220"/>
        <w:rPr>
          <w:rFonts w:ascii="ＭＳ 明朝" w:hAnsi="ＭＳ 明朝"/>
          <w:szCs w:val="22"/>
        </w:rPr>
      </w:pPr>
      <w:r w:rsidRPr="00CB70D4">
        <w:rPr>
          <w:rFonts w:ascii="ＭＳ 明朝" w:hAnsi="ＭＳ 明朝" w:hint="eastAsia"/>
          <w:szCs w:val="22"/>
        </w:rPr>
        <w:t xml:space="preserve">　イ　吟醸酒の部</w:t>
      </w:r>
    </w:p>
    <w:p w14:paraId="35CE98CB" w14:textId="77777777" w:rsidR="00B31DA8" w:rsidRPr="00CB70D4" w:rsidRDefault="00B31DA8" w:rsidP="00B31DA8">
      <w:pPr>
        <w:spacing w:line="20" w:lineRule="atLeast"/>
        <w:ind w:leftChars="320" w:left="924" w:hangingChars="100" w:hanging="220"/>
        <w:rPr>
          <w:rFonts w:ascii="ＭＳ 明朝" w:hAnsi="ＭＳ 明朝"/>
          <w:kern w:val="0"/>
        </w:rPr>
      </w:pPr>
      <w:r w:rsidRPr="00CB70D4">
        <w:rPr>
          <w:rFonts w:ascii="ＭＳ 明朝" w:hAnsi="ＭＳ 明朝" w:hint="eastAsia"/>
          <w:kern w:val="0"/>
        </w:rPr>
        <w:t xml:space="preserve">・　</w:t>
      </w:r>
      <w:r w:rsidR="00175797" w:rsidRPr="00CB70D4">
        <w:rPr>
          <w:rFonts w:ascii="ＭＳ 明朝" w:hAnsi="ＭＳ 明朝"/>
          <w:kern w:val="0"/>
        </w:rPr>
        <w:t>出品区分毎に区分した上で、カプロン酸エチル濃度によりグループ分けします。</w:t>
      </w:r>
    </w:p>
    <w:p w14:paraId="713F3605" w14:textId="39A7DFA5" w:rsidR="00B31DA8" w:rsidRPr="00CB70D4" w:rsidRDefault="00B31DA8" w:rsidP="007F79BD">
      <w:pPr>
        <w:spacing w:line="20" w:lineRule="atLeast"/>
        <w:ind w:leftChars="320" w:left="924" w:hangingChars="100" w:hanging="220"/>
        <w:rPr>
          <w:rFonts w:ascii="ＭＳ 明朝" w:hAnsi="ＭＳ 明朝"/>
          <w:kern w:val="0"/>
        </w:rPr>
      </w:pPr>
      <w:r w:rsidRPr="00CB70D4">
        <w:rPr>
          <w:rFonts w:ascii="ＭＳ 明朝" w:hAnsi="ＭＳ 明朝"/>
          <w:kern w:val="0"/>
        </w:rPr>
        <w:t xml:space="preserve">・　</w:t>
      </w:r>
      <w:r w:rsidR="00175797" w:rsidRPr="00CB70D4">
        <w:rPr>
          <w:rFonts w:ascii="ＭＳ 明朝" w:hAnsi="ＭＳ 明朝"/>
          <w:kern w:val="0"/>
        </w:rPr>
        <w:t>温度は</w:t>
      </w:r>
      <w:r w:rsidR="00FD3C04" w:rsidRPr="00CB70D4">
        <w:rPr>
          <w:rFonts w:ascii="ＭＳ 明朝" w:hAnsi="ＭＳ 明朝"/>
          <w:kern w:val="0"/>
        </w:rPr>
        <w:t>常温</w:t>
      </w:r>
      <w:r w:rsidR="00C65FB2" w:rsidRPr="00CB70D4">
        <w:rPr>
          <w:rFonts w:ascii="ＭＳ 明朝" w:hAnsi="ＭＳ 明朝"/>
          <w:kern w:val="0"/>
        </w:rPr>
        <w:t>（約20℃</w:t>
      </w:r>
      <w:r w:rsidR="0003189E">
        <w:rPr>
          <w:rFonts w:ascii="ＭＳ 明朝" w:hAnsi="ＭＳ 明朝"/>
          <w:kern w:val="0"/>
        </w:rPr>
        <w:t>。以下同じ。</w:t>
      </w:r>
      <w:r w:rsidR="00C65FB2" w:rsidRPr="00CB70D4">
        <w:rPr>
          <w:rFonts w:ascii="ＭＳ 明朝" w:hAnsi="ＭＳ 明朝"/>
          <w:kern w:val="0"/>
        </w:rPr>
        <w:t>）</w:t>
      </w:r>
      <w:r w:rsidR="001D5756" w:rsidRPr="00CB70D4">
        <w:rPr>
          <w:rFonts w:ascii="ＭＳ 明朝" w:hAnsi="ＭＳ 明朝"/>
          <w:kern w:val="0"/>
        </w:rPr>
        <w:t>とし、</w:t>
      </w:r>
      <w:r w:rsidR="00AB2E30">
        <w:rPr>
          <w:rFonts w:ascii="ＭＳ 明朝" w:hAnsi="ＭＳ 明朝" w:hint="eastAsia"/>
          <w:kern w:val="0"/>
        </w:rPr>
        <w:t>プラスチックカップで</w:t>
      </w:r>
      <w:r w:rsidR="001D5756" w:rsidRPr="00CB70D4">
        <w:rPr>
          <w:rFonts w:ascii="ＭＳ 明朝" w:hAnsi="ＭＳ 明朝"/>
          <w:kern w:val="0"/>
        </w:rPr>
        <w:t>評価します。</w:t>
      </w:r>
    </w:p>
    <w:p w14:paraId="1CF9BE3D" w14:textId="2281796D" w:rsidR="008D457D" w:rsidRPr="008D457D" w:rsidRDefault="00B31DA8" w:rsidP="008D457D">
      <w:pPr>
        <w:spacing w:line="20" w:lineRule="atLeast"/>
        <w:ind w:leftChars="320" w:left="924" w:hangingChars="100" w:hanging="220"/>
        <w:rPr>
          <w:rFonts w:ascii="ＭＳ 明朝" w:hAnsi="ＭＳ 明朝"/>
          <w:kern w:val="0"/>
          <w:szCs w:val="22"/>
        </w:rPr>
      </w:pPr>
      <w:r w:rsidRPr="00CB70D4">
        <w:rPr>
          <w:rFonts w:ascii="ＭＳ 明朝" w:hAnsi="ＭＳ 明朝"/>
          <w:kern w:val="0"/>
          <w:szCs w:val="22"/>
        </w:rPr>
        <w:t xml:space="preserve">・　</w:t>
      </w:r>
      <w:r w:rsidRPr="00CB70D4">
        <w:rPr>
          <w:rFonts w:ascii="ＭＳ 明朝" w:hAnsi="ＭＳ 明朝" w:hint="eastAsia"/>
          <w:kern w:val="0"/>
          <w:szCs w:val="22"/>
        </w:rPr>
        <w:t>一次評価</w:t>
      </w:r>
      <w:r w:rsidR="00175797" w:rsidRPr="00CB70D4">
        <w:rPr>
          <w:rFonts w:ascii="ＭＳ 明朝" w:hAnsi="ＭＳ 明朝" w:hint="eastAsia"/>
          <w:kern w:val="0"/>
          <w:szCs w:val="22"/>
        </w:rPr>
        <w:t>は、</w:t>
      </w:r>
      <w:r w:rsidR="008D457D">
        <w:rPr>
          <w:rFonts w:ascii="ＭＳ 明朝" w:hAnsi="ＭＳ 明朝" w:hint="eastAsia"/>
          <w:kern w:val="0"/>
          <w:szCs w:val="22"/>
        </w:rPr>
        <w:t>香味の特性・欠点を指摘し、</w:t>
      </w:r>
      <w:r w:rsidR="00175797" w:rsidRPr="00CB70D4">
        <w:rPr>
          <w:rFonts w:ascii="ＭＳ 明朝" w:hAnsi="ＭＳ 明朝" w:hint="eastAsia"/>
          <w:kern w:val="0"/>
          <w:szCs w:val="22"/>
        </w:rPr>
        <w:t>採点法</w:t>
      </w:r>
      <w:r w:rsidR="00BE4871">
        <w:rPr>
          <w:rFonts w:ascii="ＭＳ 明朝" w:hAnsi="ＭＳ 明朝" w:hint="eastAsia"/>
          <w:kern w:val="0"/>
          <w:szCs w:val="22"/>
        </w:rPr>
        <w:t>（総合的観点からの４段階評価。以下同じ。）</w:t>
      </w:r>
      <w:r w:rsidR="008D457D">
        <w:rPr>
          <w:rFonts w:ascii="ＭＳ 明朝" w:hAnsi="ＭＳ 明朝"/>
          <w:kern w:val="0"/>
          <w:szCs w:val="22"/>
        </w:rPr>
        <w:t>で評価</w:t>
      </w:r>
      <w:r w:rsidR="00175797" w:rsidRPr="00CB70D4">
        <w:rPr>
          <w:rFonts w:ascii="ＭＳ 明朝" w:hAnsi="ＭＳ 明朝" w:hint="eastAsia"/>
          <w:kern w:val="0"/>
          <w:szCs w:val="22"/>
        </w:rPr>
        <w:t>し</w:t>
      </w:r>
      <w:r w:rsidR="00A65D3E" w:rsidRPr="00CB70D4">
        <w:rPr>
          <w:rFonts w:ascii="ＭＳ 明朝" w:hAnsi="ＭＳ 明朝" w:hint="eastAsia"/>
          <w:kern w:val="0"/>
          <w:szCs w:val="22"/>
        </w:rPr>
        <w:t>ます。</w:t>
      </w:r>
    </w:p>
    <w:p w14:paraId="2E0E3934" w14:textId="1A50CB6C" w:rsidR="00B31DA8" w:rsidRPr="00CB70D4" w:rsidRDefault="00B31DA8" w:rsidP="00B31DA8">
      <w:pPr>
        <w:spacing w:line="20" w:lineRule="atLeast"/>
        <w:ind w:leftChars="320" w:left="924" w:hangingChars="100" w:hanging="220"/>
        <w:rPr>
          <w:rFonts w:ascii="ＭＳ 明朝" w:hAnsi="ＭＳ 明朝"/>
          <w:kern w:val="0"/>
          <w:szCs w:val="22"/>
        </w:rPr>
      </w:pPr>
      <w:r w:rsidRPr="00CB70D4">
        <w:rPr>
          <w:rFonts w:ascii="ＭＳ 明朝" w:hAnsi="ＭＳ 明朝"/>
          <w:kern w:val="0"/>
          <w:szCs w:val="22"/>
        </w:rPr>
        <w:t>・　採点法では、</w:t>
      </w:r>
      <w:r w:rsidRPr="00CB70D4">
        <w:rPr>
          <w:rFonts w:ascii="ＭＳ 明朝" w:hAnsi="ＭＳ 明朝"/>
          <w:kern w:val="0"/>
        </w:rPr>
        <w:t>「製造方法に基づく吟醸香と味の調和が優れているもの」を高く評価します。</w:t>
      </w:r>
    </w:p>
    <w:p w14:paraId="6AC32434" w14:textId="06736C72" w:rsidR="00B31DA8" w:rsidRPr="00CB70D4" w:rsidRDefault="00B31DA8" w:rsidP="00B31DA8">
      <w:pPr>
        <w:spacing w:line="20" w:lineRule="atLeast"/>
        <w:ind w:leftChars="320" w:left="924" w:hangingChars="100" w:hanging="220"/>
        <w:rPr>
          <w:rFonts w:ascii="ＭＳ 明朝" w:hAnsi="ＭＳ 明朝"/>
          <w:kern w:val="0"/>
          <w:szCs w:val="22"/>
        </w:rPr>
      </w:pPr>
      <w:r w:rsidRPr="00CB70D4">
        <w:rPr>
          <w:rFonts w:ascii="ＭＳ 明朝" w:hAnsi="ＭＳ 明朝"/>
          <w:kern w:val="0"/>
          <w:szCs w:val="22"/>
        </w:rPr>
        <w:t xml:space="preserve">・　</w:t>
      </w:r>
      <w:r w:rsidRPr="00CB70D4">
        <w:rPr>
          <w:rFonts w:ascii="ＭＳ 明朝" w:hAnsi="ＭＳ 明朝" w:hint="eastAsia"/>
          <w:kern w:val="0"/>
          <w:szCs w:val="22"/>
        </w:rPr>
        <w:t>一次評価の採点法の結果、</w:t>
      </w:r>
      <w:r w:rsidR="00A65D3E" w:rsidRPr="00CB70D4">
        <w:rPr>
          <w:rFonts w:ascii="ＭＳ 明朝" w:hAnsi="ＭＳ 明朝" w:hint="eastAsia"/>
          <w:kern w:val="0"/>
          <w:szCs w:val="22"/>
        </w:rPr>
        <w:t>出品酒</w:t>
      </w:r>
      <w:r w:rsidRPr="00CB70D4">
        <w:rPr>
          <w:rFonts w:ascii="ＭＳ 明朝" w:hAnsi="ＭＳ 明朝" w:hint="eastAsia"/>
          <w:kern w:val="0"/>
          <w:szCs w:val="22"/>
        </w:rPr>
        <w:t>の上位約６割を</w:t>
      </w:r>
      <w:r w:rsidR="00D92CF1" w:rsidRPr="00CB70D4">
        <w:rPr>
          <w:rFonts w:ascii="ＭＳ 明朝" w:hAnsi="ＭＳ 明朝" w:hint="eastAsia"/>
          <w:kern w:val="0"/>
          <w:szCs w:val="22"/>
        </w:rPr>
        <w:t>二次評価</w:t>
      </w:r>
      <w:r w:rsidRPr="00CB70D4">
        <w:rPr>
          <w:rFonts w:ascii="ＭＳ 明朝" w:hAnsi="ＭＳ 明朝" w:hint="eastAsia"/>
          <w:kern w:val="0"/>
          <w:szCs w:val="22"/>
        </w:rPr>
        <w:t>します。</w:t>
      </w:r>
    </w:p>
    <w:p w14:paraId="24825D78" w14:textId="768C15D6" w:rsidR="00175797" w:rsidRPr="00CB70D4" w:rsidRDefault="00B31DA8" w:rsidP="00B31DA8">
      <w:pPr>
        <w:spacing w:line="20" w:lineRule="atLeast"/>
        <w:ind w:leftChars="320" w:left="924" w:hangingChars="100" w:hanging="220"/>
        <w:rPr>
          <w:rFonts w:ascii="ＭＳ 明朝" w:hAnsi="ＭＳ 明朝"/>
          <w:kern w:val="0"/>
        </w:rPr>
      </w:pPr>
      <w:r w:rsidRPr="00CB70D4">
        <w:rPr>
          <w:rFonts w:ascii="ＭＳ 明朝" w:hAnsi="ＭＳ 明朝"/>
          <w:kern w:val="0"/>
          <w:szCs w:val="22"/>
        </w:rPr>
        <w:t xml:space="preserve">・　</w:t>
      </w:r>
      <w:r w:rsidR="00156179" w:rsidRPr="00CB70D4">
        <w:rPr>
          <w:rFonts w:ascii="ＭＳ 明朝" w:hAnsi="ＭＳ 明朝" w:hint="eastAsia"/>
          <w:kern w:val="0"/>
          <w:szCs w:val="22"/>
        </w:rPr>
        <w:t>二次評価は</w:t>
      </w:r>
      <w:r w:rsidR="00C560ED" w:rsidRPr="00CB70D4">
        <w:rPr>
          <w:rFonts w:ascii="ＭＳ 明朝" w:hAnsi="ＭＳ 明朝" w:hint="eastAsia"/>
          <w:kern w:val="0"/>
          <w:szCs w:val="22"/>
        </w:rPr>
        <w:t>採点法</w:t>
      </w:r>
      <w:r w:rsidR="0073046C" w:rsidRPr="00CB70D4">
        <w:rPr>
          <w:rFonts w:ascii="ＭＳ 明朝" w:hAnsi="ＭＳ 明朝" w:hint="eastAsia"/>
          <w:kern w:val="0"/>
          <w:szCs w:val="22"/>
        </w:rPr>
        <w:t>のみ</w:t>
      </w:r>
      <w:r w:rsidRPr="00CB70D4">
        <w:rPr>
          <w:rFonts w:ascii="ＭＳ 明朝" w:hAnsi="ＭＳ 明朝" w:hint="eastAsia"/>
          <w:kern w:val="0"/>
          <w:szCs w:val="22"/>
        </w:rPr>
        <w:t>です</w:t>
      </w:r>
      <w:r w:rsidR="00175797" w:rsidRPr="00CB70D4">
        <w:rPr>
          <w:rFonts w:ascii="ＭＳ 明朝" w:hAnsi="ＭＳ 明朝" w:hint="eastAsia"/>
          <w:kern w:val="0"/>
          <w:szCs w:val="22"/>
        </w:rPr>
        <w:t>。</w:t>
      </w:r>
    </w:p>
    <w:p w14:paraId="517D6EBC" w14:textId="77777777" w:rsidR="00B31DA8" w:rsidRPr="00CB70D4" w:rsidRDefault="00C560ED" w:rsidP="00B31DA8">
      <w:pPr>
        <w:spacing w:line="20" w:lineRule="atLeast"/>
        <w:ind w:leftChars="100" w:left="440" w:hangingChars="100" w:hanging="220"/>
        <w:rPr>
          <w:rFonts w:ascii="ＭＳ 明朝" w:hAnsi="ＭＳ 明朝"/>
          <w:szCs w:val="22"/>
        </w:rPr>
      </w:pPr>
      <w:r w:rsidRPr="00CB70D4">
        <w:rPr>
          <w:rFonts w:ascii="ＭＳ 明朝" w:hAnsi="ＭＳ 明朝" w:hint="eastAsia"/>
          <w:kern w:val="0"/>
          <w:szCs w:val="22"/>
        </w:rPr>
        <w:t xml:space="preserve">　ロ　</w:t>
      </w:r>
      <w:r w:rsidRPr="00CB70D4">
        <w:rPr>
          <w:rFonts w:ascii="ＭＳ 明朝" w:hAnsi="ＭＳ 明朝" w:hint="eastAsia"/>
          <w:szCs w:val="22"/>
        </w:rPr>
        <w:t>純米酒の部</w:t>
      </w:r>
    </w:p>
    <w:p w14:paraId="547A96FD" w14:textId="77777777" w:rsidR="00B31DA8" w:rsidRPr="00CB70D4" w:rsidRDefault="00B31DA8" w:rsidP="00B31DA8">
      <w:pPr>
        <w:spacing w:line="20" w:lineRule="atLeast"/>
        <w:ind w:leftChars="200" w:left="440" w:firstLineChars="100" w:firstLine="220"/>
        <w:rPr>
          <w:rFonts w:ascii="ＭＳ 明朝" w:hAnsi="ＭＳ 明朝"/>
          <w:kern w:val="0"/>
        </w:rPr>
      </w:pPr>
      <w:r w:rsidRPr="00CB70D4">
        <w:rPr>
          <w:rFonts w:ascii="ＭＳ 明朝" w:hAnsi="ＭＳ 明朝"/>
          <w:szCs w:val="22"/>
        </w:rPr>
        <w:lastRenderedPageBreak/>
        <w:t xml:space="preserve">・　</w:t>
      </w:r>
      <w:r w:rsidR="000A3BB4" w:rsidRPr="00CB70D4">
        <w:rPr>
          <w:rFonts w:ascii="ＭＳ 明朝" w:hAnsi="ＭＳ 明朝"/>
          <w:kern w:val="0"/>
        </w:rPr>
        <w:t>出品区分毎に区分し</w:t>
      </w:r>
      <w:r w:rsidRPr="00CB70D4">
        <w:rPr>
          <w:rFonts w:ascii="ＭＳ 明朝" w:hAnsi="ＭＳ 明朝" w:hint="eastAsia"/>
          <w:kern w:val="0"/>
        </w:rPr>
        <w:t>ます。</w:t>
      </w:r>
    </w:p>
    <w:p w14:paraId="79C12DBD" w14:textId="444AFACB" w:rsidR="004B3DE0" w:rsidRPr="00CB70D4" w:rsidRDefault="00B31DA8" w:rsidP="00B31DA8">
      <w:pPr>
        <w:spacing w:line="20" w:lineRule="atLeast"/>
        <w:ind w:leftChars="200" w:left="440" w:firstLineChars="100" w:firstLine="220"/>
        <w:rPr>
          <w:rFonts w:ascii="ＭＳ 明朝" w:hAnsi="ＭＳ 明朝"/>
          <w:kern w:val="0"/>
        </w:rPr>
      </w:pPr>
      <w:r w:rsidRPr="00CB70D4">
        <w:rPr>
          <w:rFonts w:ascii="ＭＳ 明朝" w:hAnsi="ＭＳ 明朝"/>
          <w:kern w:val="0"/>
        </w:rPr>
        <w:t xml:space="preserve">・　</w:t>
      </w:r>
      <w:r w:rsidR="000A3BB4" w:rsidRPr="00CB70D4">
        <w:rPr>
          <w:rFonts w:ascii="ＭＳ 明朝" w:hAnsi="ＭＳ 明朝"/>
          <w:kern w:val="0"/>
        </w:rPr>
        <w:t>常温</w:t>
      </w:r>
      <w:r w:rsidR="007E54D5" w:rsidRPr="00CB70D4">
        <w:rPr>
          <w:rFonts w:ascii="ＭＳ 明朝" w:hAnsi="ＭＳ 明朝"/>
          <w:kern w:val="0"/>
        </w:rPr>
        <w:t>評価</w:t>
      </w:r>
      <w:r w:rsidR="000A3BB4" w:rsidRPr="00CB70D4">
        <w:rPr>
          <w:rFonts w:ascii="ＭＳ 明朝" w:hAnsi="ＭＳ 明朝"/>
          <w:kern w:val="0"/>
        </w:rPr>
        <w:t>区分では</w:t>
      </w:r>
      <w:r w:rsidR="00FD3C04" w:rsidRPr="00CB70D4">
        <w:rPr>
          <w:rFonts w:ascii="ＭＳ 明朝" w:hAnsi="ＭＳ 明朝"/>
          <w:kern w:val="0"/>
        </w:rPr>
        <w:t>常温</w:t>
      </w:r>
      <w:r w:rsidR="000A3BB4" w:rsidRPr="00CB70D4">
        <w:rPr>
          <w:rFonts w:ascii="ＭＳ 明朝" w:hAnsi="ＭＳ 明朝"/>
          <w:kern w:val="0"/>
        </w:rPr>
        <w:t>、燗酒</w:t>
      </w:r>
      <w:r w:rsidR="007E54D5" w:rsidRPr="00CB70D4">
        <w:rPr>
          <w:rFonts w:ascii="ＭＳ 明朝" w:hAnsi="ＭＳ 明朝"/>
          <w:kern w:val="0"/>
        </w:rPr>
        <w:t>評価</w:t>
      </w:r>
      <w:r w:rsidR="000A3BB4" w:rsidRPr="00CB70D4">
        <w:rPr>
          <w:rFonts w:ascii="ＭＳ 明朝" w:hAnsi="ＭＳ 明朝"/>
          <w:kern w:val="0"/>
        </w:rPr>
        <w:t>区分では</w:t>
      </w:r>
      <w:r w:rsidR="00C560ED" w:rsidRPr="00CB70D4">
        <w:rPr>
          <w:rFonts w:ascii="ＭＳ 明朝" w:hAnsi="ＭＳ 明朝"/>
          <w:kern w:val="0"/>
        </w:rPr>
        <w:t>約43</w:t>
      </w:r>
      <w:r w:rsidR="00AB2E30">
        <w:rPr>
          <w:rFonts w:ascii="ＭＳ 明朝" w:hAnsi="ＭＳ 明朝"/>
          <w:kern w:val="0"/>
        </w:rPr>
        <w:t>℃</w:t>
      </w:r>
      <w:r w:rsidR="00DC792B" w:rsidRPr="00CB70D4">
        <w:rPr>
          <w:rFonts w:ascii="ＭＳ 明朝" w:hAnsi="ＭＳ 明朝"/>
          <w:kern w:val="0"/>
        </w:rPr>
        <w:t>とします。</w:t>
      </w:r>
    </w:p>
    <w:p w14:paraId="064377BC" w14:textId="05E2FB9A" w:rsidR="00C560ED" w:rsidRPr="00CB70D4" w:rsidRDefault="004B3DE0" w:rsidP="004B3DE0">
      <w:pPr>
        <w:spacing w:line="20" w:lineRule="atLeast"/>
        <w:ind w:leftChars="300" w:left="880" w:hangingChars="100" w:hanging="220"/>
        <w:rPr>
          <w:rFonts w:ascii="ＭＳ 明朝" w:hAnsi="ＭＳ 明朝"/>
          <w:kern w:val="0"/>
        </w:rPr>
      </w:pPr>
      <w:r w:rsidRPr="00CB70D4">
        <w:rPr>
          <w:rFonts w:ascii="ＭＳ 明朝" w:hAnsi="ＭＳ 明朝"/>
          <w:kern w:val="0"/>
        </w:rPr>
        <w:t xml:space="preserve">・　</w:t>
      </w:r>
      <w:r w:rsidR="000A3BB4" w:rsidRPr="00CB70D4">
        <w:rPr>
          <w:rFonts w:ascii="ＭＳ 明朝" w:hAnsi="ＭＳ 明朝"/>
          <w:kern w:val="0"/>
        </w:rPr>
        <w:t>常温</w:t>
      </w:r>
      <w:r w:rsidR="007E54D5" w:rsidRPr="00CB70D4">
        <w:rPr>
          <w:rFonts w:ascii="ＭＳ 明朝" w:hAnsi="ＭＳ 明朝"/>
          <w:kern w:val="0"/>
        </w:rPr>
        <w:t>評価</w:t>
      </w:r>
      <w:r w:rsidR="000A3BB4" w:rsidRPr="00CB70D4">
        <w:rPr>
          <w:rFonts w:ascii="ＭＳ 明朝" w:hAnsi="ＭＳ 明朝"/>
          <w:kern w:val="0"/>
        </w:rPr>
        <w:t>区分</w:t>
      </w:r>
      <w:r w:rsidR="00DC792B" w:rsidRPr="00CB70D4">
        <w:rPr>
          <w:rFonts w:ascii="ＭＳ 明朝" w:hAnsi="ＭＳ 明朝"/>
          <w:kern w:val="0"/>
        </w:rPr>
        <w:t>では</w:t>
      </w:r>
      <w:r w:rsidR="00AB2E30">
        <w:rPr>
          <w:rFonts w:ascii="ＭＳ 明朝" w:hAnsi="ＭＳ 明朝"/>
          <w:kern w:val="0"/>
        </w:rPr>
        <w:t>プラス</w:t>
      </w:r>
      <w:r w:rsidR="00AB2E30">
        <w:rPr>
          <w:rFonts w:ascii="ＭＳ 明朝" w:hAnsi="ＭＳ 明朝" w:hint="eastAsia"/>
          <w:kern w:val="0"/>
        </w:rPr>
        <w:t>チ</w:t>
      </w:r>
      <w:r w:rsidR="00AB2E30">
        <w:rPr>
          <w:rFonts w:ascii="ＭＳ 明朝" w:hAnsi="ＭＳ 明朝"/>
          <w:kern w:val="0"/>
        </w:rPr>
        <w:t>ック</w:t>
      </w:r>
      <w:r w:rsidR="005614AB">
        <w:rPr>
          <w:rFonts w:ascii="ＭＳ 明朝" w:hAnsi="ＭＳ 明朝"/>
          <w:kern w:val="0"/>
        </w:rPr>
        <w:t>カップ</w:t>
      </w:r>
      <w:r w:rsidR="00DC792B" w:rsidRPr="00CB70D4">
        <w:rPr>
          <w:rFonts w:ascii="ＭＳ 明朝" w:hAnsi="ＭＳ 明朝"/>
          <w:kern w:val="0"/>
        </w:rPr>
        <w:t>、</w:t>
      </w:r>
      <w:r w:rsidR="000A3BB4" w:rsidRPr="00CB70D4">
        <w:rPr>
          <w:rFonts w:ascii="ＭＳ 明朝" w:hAnsi="ＭＳ 明朝"/>
          <w:kern w:val="0"/>
        </w:rPr>
        <w:t>燗酒</w:t>
      </w:r>
      <w:r w:rsidR="007E54D5" w:rsidRPr="00CB70D4">
        <w:rPr>
          <w:rFonts w:ascii="ＭＳ 明朝" w:hAnsi="ＭＳ 明朝"/>
          <w:kern w:val="0"/>
        </w:rPr>
        <w:t>評価</w:t>
      </w:r>
      <w:r w:rsidR="000A3BB4" w:rsidRPr="00CB70D4">
        <w:rPr>
          <w:rFonts w:ascii="ＭＳ 明朝" w:hAnsi="ＭＳ 明朝"/>
          <w:kern w:val="0"/>
        </w:rPr>
        <w:t>区分</w:t>
      </w:r>
      <w:r w:rsidR="00DC792B" w:rsidRPr="00CB70D4">
        <w:rPr>
          <w:rFonts w:ascii="ＭＳ 明朝" w:hAnsi="ＭＳ 明朝"/>
          <w:kern w:val="0"/>
        </w:rPr>
        <w:t>では</w:t>
      </w:r>
      <w:r w:rsidR="00C560ED" w:rsidRPr="00CB70D4">
        <w:rPr>
          <w:rFonts w:ascii="ＭＳ 明朝" w:hAnsi="ＭＳ 明朝"/>
          <w:kern w:val="0"/>
        </w:rPr>
        <w:t>二勺きき猪口</w:t>
      </w:r>
      <w:r w:rsidR="322B5DEE" w:rsidRPr="00CB70D4">
        <w:rPr>
          <w:rFonts w:ascii="ＭＳ 明朝" w:hAnsi="ＭＳ 明朝"/>
          <w:kern w:val="0"/>
        </w:rPr>
        <w:t>で</w:t>
      </w:r>
      <w:r w:rsidR="00C560ED" w:rsidRPr="00CB70D4">
        <w:rPr>
          <w:rFonts w:ascii="ＭＳ 明朝" w:hAnsi="ＭＳ 明朝"/>
          <w:kern w:val="0"/>
        </w:rPr>
        <w:t>評価します。</w:t>
      </w:r>
    </w:p>
    <w:p w14:paraId="7B92C1D7" w14:textId="455DD8EB" w:rsidR="004B3DE0" w:rsidRPr="00CB70D4" w:rsidRDefault="004B3DE0" w:rsidP="004B3DE0">
      <w:pPr>
        <w:spacing w:line="20" w:lineRule="atLeast"/>
        <w:ind w:leftChars="300" w:left="880" w:hangingChars="100" w:hanging="220"/>
        <w:rPr>
          <w:rFonts w:ascii="ＭＳ 明朝" w:hAnsi="ＭＳ 明朝"/>
          <w:szCs w:val="22"/>
        </w:rPr>
      </w:pPr>
      <w:r w:rsidRPr="00CB70D4">
        <w:rPr>
          <w:rFonts w:ascii="ＭＳ 明朝" w:hAnsi="ＭＳ 明朝"/>
          <w:kern w:val="0"/>
        </w:rPr>
        <w:t xml:space="preserve">・　</w:t>
      </w:r>
      <w:r w:rsidR="008D457D">
        <w:rPr>
          <w:rFonts w:ascii="ＭＳ 明朝" w:hAnsi="ＭＳ 明朝" w:hint="eastAsia"/>
          <w:kern w:val="0"/>
          <w:szCs w:val="22"/>
        </w:rPr>
        <w:t>香味の特性・欠点を指摘し、</w:t>
      </w:r>
      <w:r w:rsidR="008D457D" w:rsidRPr="00CB70D4">
        <w:rPr>
          <w:rFonts w:ascii="ＭＳ 明朝" w:hAnsi="ＭＳ 明朝" w:hint="eastAsia"/>
          <w:kern w:val="0"/>
          <w:szCs w:val="22"/>
        </w:rPr>
        <w:t>採点法</w:t>
      </w:r>
      <w:r w:rsidR="008D457D">
        <w:rPr>
          <w:rFonts w:ascii="ＭＳ 明朝" w:hAnsi="ＭＳ 明朝"/>
          <w:kern w:val="0"/>
          <w:szCs w:val="22"/>
        </w:rPr>
        <w:t>で評価</w:t>
      </w:r>
      <w:r w:rsidR="008D457D" w:rsidRPr="00CB70D4">
        <w:rPr>
          <w:rFonts w:ascii="ＭＳ 明朝" w:hAnsi="ＭＳ 明朝" w:hint="eastAsia"/>
          <w:kern w:val="0"/>
          <w:szCs w:val="22"/>
        </w:rPr>
        <w:t>します。</w:t>
      </w:r>
    </w:p>
    <w:p w14:paraId="0E527FB3" w14:textId="3CFF46F5" w:rsidR="00C560ED" w:rsidRPr="00CB70D4" w:rsidRDefault="004B3DE0" w:rsidP="004B3DE0">
      <w:pPr>
        <w:spacing w:line="20" w:lineRule="atLeast"/>
        <w:ind w:leftChars="300" w:left="880" w:hangingChars="100" w:hanging="220"/>
        <w:rPr>
          <w:rFonts w:ascii="ＭＳ 明朝" w:hAnsi="ＭＳ 明朝"/>
          <w:kern w:val="0"/>
          <w:szCs w:val="22"/>
        </w:rPr>
      </w:pPr>
      <w:r w:rsidRPr="00CB70D4">
        <w:rPr>
          <w:rFonts w:ascii="ＭＳ 明朝" w:hAnsi="ＭＳ 明朝"/>
          <w:szCs w:val="22"/>
        </w:rPr>
        <w:t xml:space="preserve">・　</w:t>
      </w:r>
      <w:r w:rsidR="00C560ED" w:rsidRPr="00CB70D4">
        <w:rPr>
          <w:rFonts w:ascii="ＭＳ 明朝" w:hAnsi="ＭＳ 明朝" w:hint="eastAsia"/>
          <w:kern w:val="0"/>
          <w:szCs w:val="22"/>
        </w:rPr>
        <w:t>採点法</w:t>
      </w:r>
      <w:r w:rsidRPr="00CB70D4">
        <w:rPr>
          <w:rFonts w:ascii="ＭＳ 明朝" w:hAnsi="ＭＳ 明朝" w:hint="eastAsia"/>
          <w:kern w:val="0"/>
          <w:szCs w:val="22"/>
        </w:rPr>
        <w:t>で</w:t>
      </w:r>
      <w:r w:rsidR="00C560ED" w:rsidRPr="00CB70D4">
        <w:rPr>
          <w:rFonts w:ascii="ＭＳ 明朝" w:hAnsi="ＭＳ 明朝" w:hint="eastAsia"/>
          <w:kern w:val="0"/>
          <w:szCs w:val="22"/>
        </w:rPr>
        <w:t>は、「</w:t>
      </w:r>
      <w:r w:rsidR="001D5756" w:rsidRPr="00CB70D4">
        <w:rPr>
          <w:rFonts w:asciiTheme="minorEastAsia" w:hAnsiTheme="minorEastAsia" w:hint="eastAsia"/>
        </w:rPr>
        <w:t>それぞれの評価温度において、純米酒として香味の調和が優れているもの</w:t>
      </w:r>
      <w:r w:rsidR="00C560ED" w:rsidRPr="00CB70D4">
        <w:rPr>
          <w:rFonts w:ascii="ＭＳ 明朝" w:hAnsi="ＭＳ 明朝" w:hint="eastAsia"/>
          <w:kern w:val="0"/>
          <w:szCs w:val="22"/>
        </w:rPr>
        <w:t>」を高く評価します。</w:t>
      </w:r>
    </w:p>
    <w:p w14:paraId="0DF9A0E4" w14:textId="77777777" w:rsidR="00C560ED" w:rsidRPr="00CB70D4" w:rsidRDefault="00C560ED" w:rsidP="00C560ED">
      <w:pPr>
        <w:spacing w:line="20" w:lineRule="atLeast"/>
        <w:ind w:leftChars="100" w:left="440" w:hangingChars="100" w:hanging="220"/>
        <w:rPr>
          <w:rFonts w:ascii="ＭＳ 明朝" w:hAnsi="ＭＳ 明朝"/>
          <w:szCs w:val="22"/>
        </w:rPr>
      </w:pPr>
      <w:r w:rsidRPr="00CB70D4">
        <w:rPr>
          <w:rFonts w:ascii="ＭＳ 明朝" w:hAnsi="ＭＳ 明朝" w:hint="eastAsia"/>
          <w:kern w:val="0"/>
          <w:szCs w:val="22"/>
        </w:rPr>
        <w:t xml:space="preserve">　ハ　</w:t>
      </w:r>
      <w:r w:rsidRPr="00CB70D4">
        <w:rPr>
          <w:rFonts w:ascii="ＭＳ 明朝" w:hAnsi="ＭＳ 明朝" w:hint="eastAsia"/>
          <w:szCs w:val="22"/>
        </w:rPr>
        <w:t>本格</w:t>
      </w:r>
      <w:r w:rsidR="004D3FB8" w:rsidRPr="00CB70D4">
        <w:rPr>
          <w:rFonts w:ascii="ＭＳ 明朝" w:hAnsi="ＭＳ 明朝" w:hint="eastAsia"/>
          <w:szCs w:val="22"/>
        </w:rPr>
        <w:t>焼酎</w:t>
      </w:r>
      <w:r w:rsidRPr="00CB70D4">
        <w:rPr>
          <w:rFonts w:ascii="ＭＳ 明朝" w:hAnsi="ＭＳ 明朝" w:hint="eastAsia"/>
          <w:szCs w:val="22"/>
        </w:rPr>
        <w:t>の部</w:t>
      </w:r>
    </w:p>
    <w:p w14:paraId="3C9DFA68" w14:textId="45D4900C" w:rsidR="009560A7" w:rsidRPr="00CB70D4" w:rsidRDefault="004B3DE0" w:rsidP="004B3DE0">
      <w:pPr>
        <w:spacing w:line="20" w:lineRule="atLeast"/>
        <w:ind w:leftChars="300" w:left="880" w:hangingChars="100" w:hanging="220"/>
        <w:rPr>
          <w:rFonts w:ascii="ＭＳ 明朝" w:hAnsi="ＭＳ 明朝"/>
          <w:kern w:val="0"/>
          <w:szCs w:val="22"/>
        </w:rPr>
      </w:pPr>
      <w:r w:rsidRPr="00CB70D4">
        <w:rPr>
          <w:rFonts w:ascii="ＭＳ 明朝" w:hAnsi="ＭＳ 明朝"/>
          <w:kern w:val="0"/>
          <w:szCs w:val="22"/>
        </w:rPr>
        <w:t xml:space="preserve">・　</w:t>
      </w:r>
      <w:r w:rsidR="00C560ED" w:rsidRPr="00CB70D4">
        <w:rPr>
          <w:rFonts w:ascii="ＭＳ 明朝" w:hAnsi="ＭＳ 明朝" w:hint="eastAsia"/>
          <w:kern w:val="0"/>
          <w:szCs w:val="22"/>
        </w:rPr>
        <w:t>出品区分毎に区分した上で、蒸留</w:t>
      </w:r>
      <w:r w:rsidR="00A65D3E" w:rsidRPr="00CB70D4">
        <w:rPr>
          <w:rFonts w:ascii="ＭＳ 明朝" w:hAnsi="ＭＳ 明朝" w:hint="eastAsia"/>
          <w:kern w:val="0"/>
          <w:szCs w:val="22"/>
        </w:rPr>
        <w:t>方法</w:t>
      </w:r>
      <w:r w:rsidR="00C560ED" w:rsidRPr="00CB70D4">
        <w:rPr>
          <w:rFonts w:ascii="ＭＳ 明朝" w:hAnsi="ＭＳ 明朝" w:hint="eastAsia"/>
          <w:kern w:val="0"/>
          <w:szCs w:val="22"/>
        </w:rPr>
        <w:t>及びイオン交換</w:t>
      </w:r>
      <w:r w:rsidR="00A65D3E" w:rsidRPr="00CB70D4">
        <w:rPr>
          <w:rFonts w:ascii="ＭＳ 明朝" w:hAnsi="ＭＳ 明朝" w:hint="eastAsia"/>
          <w:kern w:val="0"/>
          <w:szCs w:val="22"/>
        </w:rPr>
        <w:t>の有無</w:t>
      </w:r>
      <w:r w:rsidR="00C560ED" w:rsidRPr="00CB70D4">
        <w:rPr>
          <w:rFonts w:ascii="ＭＳ 明朝" w:hAnsi="ＭＳ 明朝" w:hint="eastAsia"/>
          <w:kern w:val="0"/>
          <w:szCs w:val="22"/>
        </w:rPr>
        <w:t>別にグループ分けします。</w:t>
      </w:r>
    </w:p>
    <w:p w14:paraId="139C4EBC" w14:textId="762DADB9" w:rsidR="00156179" w:rsidRPr="00CB70D4" w:rsidRDefault="004B3DE0" w:rsidP="004B3DE0">
      <w:pPr>
        <w:spacing w:line="20" w:lineRule="atLeast"/>
        <w:ind w:firstLineChars="300" w:firstLine="660"/>
        <w:rPr>
          <w:rFonts w:ascii="ＭＳ 明朝" w:hAnsi="ＭＳ 明朝"/>
          <w:kern w:val="0"/>
        </w:rPr>
      </w:pPr>
      <w:r w:rsidRPr="00CB70D4">
        <w:rPr>
          <w:rFonts w:ascii="ＭＳ 明朝" w:hAnsi="ＭＳ 明朝"/>
          <w:kern w:val="0"/>
        </w:rPr>
        <w:t xml:space="preserve">・　</w:t>
      </w:r>
      <w:r w:rsidR="00156179" w:rsidRPr="00CB70D4">
        <w:rPr>
          <w:rFonts w:ascii="ＭＳ 明朝" w:hAnsi="ＭＳ 明朝"/>
          <w:kern w:val="0"/>
        </w:rPr>
        <w:t>その他製及び長期貯蔵酒区分</w:t>
      </w:r>
      <w:r w:rsidRPr="00CB70D4">
        <w:rPr>
          <w:rFonts w:ascii="ＭＳ 明朝" w:hAnsi="ＭＳ 明朝"/>
          <w:kern w:val="0"/>
        </w:rPr>
        <w:t>で</w:t>
      </w:r>
      <w:r w:rsidR="00156179" w:rsidRPr="00CB70D4">
        <w:rPr>
          <w:rFonts w:ascii="ＭＳ 明朝" w:hAnsi="ＭＳ 明朝"/>
          <w:kern w:val="0"/>
        </w:rPr>
        <w:t>は、評価</w:t>
      </w:r>
      <w:r w:rsidR="00682989" w:rsidRPr="00CB70D4">
        <w:rPr>
          <w:rFonts w:ascii="ＭＳ 明朝" w:hAnsi="ＭＳ 明朝"/>
          <w:kern w:val="0"/>
        </w:rPr>
        <w:t>時</w:t>
      </w:r>
      <w:r w:rsidR="00156179" w:rsidRPr="00CB70D4">
        <w:rPr>
          <w:rFonts w:ascii="ＭＳ 明朝" w:hAnsi="ＭＳ 明朝"/>
          <w:kern w:val="0"/>
        </w:rPr>
        <w:t>に原料を表示します。</w:t>
      </w:r>
    </w:p>
    <w:p w14:paraId="6E854BCD" w14:textId="6D3493C6" w:rsidR="00C560ED" w:rsidRPr="00CB70D4" w:rsidRDefault="004B3DE0" w:rsidP="004B3DE0">
      <w:pPr>
        <w:spacing w:line="20" w:lineRule="atLeast"/>
        <w:ind w:firstLineChars="300" w:firstLine="660"/>
        <w:rPr>
          <w:rFonts w:ascii="ＭＳ 明朝" w:hAnsi="ＭＳ 明朝"/>
          <w:kern w:val="0"/>
        </w:rPr>
      </w:pPr>
      <w:r w:rsidRPr="00CB70D4">
        <w:rPr>
          <w:rFonts w:ascii="ＭＳ 明朝" w:hAnsi="ＭＳ 明朝"/>
          <w:kern w:val="0"/>
        </w:rPr>
        <w:t xml:space="preserve">・　</w:t>
      </w:r>
      <w:r w:rsidR="00C560ED" w:rsidRPr="00CB70D4">
        <w:rPr>
          <w:rFonts w:ascii="ＭＳ 明朝" w:hAnsi="ＭＳ 明朝"/>
          <w:kern w:val="0"/>
        </w:rPr>
        <w:t>温度は</w:t>
      </w:r>
      <w:r w:rsidR="0003189E">
        <w:rPr>
          <w:rFonts w:ascii="ＭＳ 明朝" w:hAnsi="ＭＳ 明朝"/>
          <w:kern w:val="0"/>
        </w:rPr>
        <w:t>常温</w:t>
      </w:r>
      <w:r w:rsidR="00C560ED" w:rsidRPr="00CB70D4">
        <w:rPr>
          <w:rFonts w:ascii="ＭＳ 明朝" w:hAnsi="ＭＳ 明朝"/>
          <w:kern w:val="0"/>
        </w:rPr>
        <w:t>とし</w:t>
      </w:r>
      <w:r w:rsidR="0097614F">
        <w:rPr>
          <w:rFonts w:ascii="ＭＳ 明朝" w:hAnsi="ＭＳ 明朝" w:hint="eastAsia"/>
          <w:kern w:val="0"/>
        </w:rPr>
        <w:t>、プラスチックカップ</w:t>
      </w:r>
      <w:r w:rsidR="001D5756" w:rsidRPr="00CB70D4">
        <w:rPr>
          <w:rFonts w:ascii="ＭＳ 明朝" w:hAnsi="ＭＳ 明朝" w:hint="eastAsia"/>
          <w:kern w:val="0"/>
        </w:rPr>
        <w:t>で評価します</w:t>
      </w:r>
      <w:r w:rsidR="00C560ED" w:rsidRPr="00CB70D4">
        <w:rPr>
          <w:rFonts w:ascii="ＭＳ 明朝" w:hAnsi="ＭＳ 明朝"/>
          <w:kern w:val="0"/>
        </w:rPr>
        <w:t>。</w:t>
      </w:r>
    </w:p>
    <w:p w14:paraId="0AB9D895" w14:textId="1288F1DC" w:rsidR="00C560ED" w:rsidRPr="00D9554C" w:rsidRDefault="004B3DE0" w:rsidP="00D9554C">
      <w:pPr>
        <w:spacing w:line="20" w:lineRule="atLeast"/>
        <w:ind w:leftChars="300" w:left="880" w:hangingChars="100" w:hanging="220"/>
        <w:rPr>
          <w:rFonts w:ascii="ＭＳ 明朝" w:hAnsi="ＭＳ 明朝"/>
          <w:szCs w:val="22"/>
        </w:rPr>
      </w:pPr>
      <w:r w:rsidRPr="00CB70D4">
        <w:rPr>
          <w:rFonts w:ascii="ＭＳ 明朝" w:hAnsi="ＭＳ 明朝"/>
          <w:szCs w:val="22"/>
        </w:rPr>
        <w:t xml:space="preserve">・　</w:t>
      </w:r>
      <w:r w:rsidR="00C560ED" w:rsidRPr="00CB70D4">
        <w:rPr>
          <w:rFonts w:ascii="ＭＳ 明朝" w:hAnsi="ＭＳ 明朝" w:hint="eastAsia"/>
          <w:kern w:val="0"/>
          <w:szCs w:val="22"/>
        </w:rPr>
        <w:t>採点</w:t>
      </w:r>
      <w:r w:rsidR="008D457D">
        <w:rPr>
          <w:rFonts w:ascii="ＭＳ 明朝" w:hAnsi="ＭＳ 明朝" w:hint="eastAsia"/>
          <w:kern w:val="0"/>
          <w:szCs w:val="22"/>
        </w:rPr>
        <w:t>香味の特性・欠点を指摘し、</w:t>
      </w:r>
      <w:r w:rsidR="008D457D" w:rsidRPr="00CB70D4">
        <w:rPr>
          <w:rFonts w:ascii="ＭＳ 明朝" w:hAnsi="ＭＳ 明朝" w:hint="eastAsia"/>
          <w:kern w:val="0"/>
          <w:szCs w:val="22"/>
        </w:rPr>
        <w:t>採点法</w:t>
      </w:r>
      <w:r w:rsidR="008D457D">
        <w:rPr>
          <w:rFonts w:ascii="ＭＳ 明朝" w:hAnsi="ＭＳ 明朝"/>
          <w:kern w:val="0"/>
          <w:szCs w:val="22"/>
        </w:rPr>
        <w:t>で評価</w:t>
      </w:r>
      <w:r w:rsidR="008D457D" w:rsidRPr="00CB70D4">
        <w:rPr>
          <w:rFonts w:ascii="ＭＳ 明朝" w:hAnsi="ＭＳ 明朝" w:hint="eastAsia"/>
          <w:kern w:val="0"/>
          <w:szCs w:val="22"/>
        </w:rPr>
        <w:t>します。</w:t>
      </w:r>
    </w:p>
    <w:p w14:paraId="16B68F31" w14:textId="380B4E47" w:rsidR="00C560ED" w:rsidRPr="00CB70D4" w:rsidRDefault="004B3DE0" w:rsidP="004B3DE0">
      <w:pPr>
        <w:spacing w:line="20" w:lineRule="atLeast"/>
        <w:ind w:leftChars="300" w:left="880" w:hangingChars="100" w:hanging="220"/>
        <w:rPr>
          <w:rFonts w:ascii="ＭＳ 明朝" w:hAnsi="ＭＳ 明朝"/>
          <w:kern w:val="0"/>
          <w:szCs w:val="22"/>
        </w:rPr>
      </w:pPr>
      <w:r w:rsidRPr="00CB70D4">
        <w:rPr>
          <w:rFonts w:ascii="ＭＳ 明朝" w:hAnsi="ＭＳ 明朝"/>
          <w:kern w:val="0"/>
          <w:szCs w:val="22"/>
        </w:rPr>
        <w:t xml:space="preserve">・　</w:t>
      </w:r>
      <w:r w:rsidRPr="00CB70D4">
        <w:rPr>
          <w:rFonts w:ascii="ＭＳ 明朝" w:hAnsi="ＭＳ 明朝" w:hint="eastAsia"/>
          <w:kern w:val="0"/>
          <w:szCs w:val="22"/>
        </w:rPr>
        <w:t>採点法で</w:t>
      </w:r>
      <w:r w:rsidR="00AF12BD" w:rsidRPr="00CB70D4">
        <w:rPr>
          <w:rFonts w:ascii="ＭＳ 明朝" w:hAnsi="ＭＳ 明朝" w:hint="eastAsia"/>
          <w:kern w:val="0"/>
          <w:szCs w:val="22"/>
        </w:rPr>
        <w:t>は、「原料及び製造方法に基づく個性が</w:t>
      </w:r>
      <w:r w:rsidR="00976F28" w:rsidRPr="006437B3">
        <w:rPr>
          <w:rFonts w:ascii="ＭＳ 明朝" w:hAnsi="ＭＳ 明朝" w:hint="eastAsia"/>
          <w:kern w:val="0"/>
          <w:szCs w:val="22"/>
        </w:rPr>
        <w:t>あり、香味の調和が</w:t>
      </w:r>
      <w:r w:rsidR="00C560ED" w:rsidRPr="00CB70D4">
        <w:rPr>
          <w:rFonts w:ascii="ＭＳ 明朝" w:hAnsi="ＭＳ 明朝" w:hint="eastAsia"/>
          <w:kern w:val="0"/>
          <w:szCs w:val="22"/>
        </w:rPr>
        <w:t>優れているもの」を高く評価します。</w:t>
      </w:r>
    </w:p>
    <w:p w14:paraId="74A01414" w14:textId="32941536" w:rsidR="00477DC8" w:rsidRPr="00CB70D4" w:rsidRDefault="0003189E" w:rsidP="00266F25">
      <w:pPr>
        <w:spacing w:line="20" w:lineRule="atLeast"/>
        <w:ind w:firstLineChars="100" w:firstLine="220"/>
        <w:rPr>
          <w:rFonts w:ascii="ＭＳ 明朝" w:hAnsi="ＭＳ 明朝"/>
          <w:szCs w:val="22"/>
        </w:rPr>
      </w:pPr>
      <w:r>
        <w:rPr>
          <w:rFonts w:ascii="ＭＳ 明朝" w:hAnsi="ＭＳ 明朝" w:hint="eastAsia"/>
          <w:szCs w:val="22"/>
        </w:rPr>
        <w:t>(</w:t>
      </w:r>
      <w:r>
        <w:rPr>
          <w:rFonts w:ascii="ＭＳ 明朝" w:hAnsi="ＭＳ 明朝"/>
          <w:szCs w:val="22"/>
        </w:rPr>
        <w:t xml:space="preserve">2) </w:t>
      </w:r>
      <w:r w:rsidR="00477DC8" w:rsidRPr="00CB70D4">
        <w:rPr>
          <w:rFonts w:ascii="ＭＳ 明朝" w:hAnsi="ＭＳ 明朝" w:hint="eastAsia"/>
          <w:szCs w:val="22"/>
        </w:rPr>
        <w:t>品質評価員</w:t>
      </w:r>
    </w:p>
    <w:p w14:paraId="3C2F35D5" w14:textId="7DC44A8D" w:rsidR="00477DC8" w:rsidRPr="00CB70D4" w:rsidRDefault="00477DC8" w:rsidP="5233590D">
      <w:pPr>
        <w:spacing w:line="20" w:lineRule="atLeast"/>
        <w:ind w:leftChars="200" w:left="440" w:firstLineChars="100" w:firstLine="220"/>
        <w:rPr>
          <w:rFonts w:ascii="ＭＳ 明朝" w:hAnsi="ＭＳ 明朝"/>
        </w:rPr>
      </w:pPr>
      <w:r w:rsidRPr="00CB70D4">
        <w:rPr>
          <w:rFonts w:ascii="ＭＳ 明朝" w:hAnsi="ＭＳ 明朝"/>
        </w:rPr>
        <w:lastRenderedPageBreak/>
        <w:t>品質評価員は、</w:t>
      </w:r>
      <w:r w:rsidR="004935CD" w:rsidRPr="00CB70D4">
        <w:rPr>
          <w:rFonts w:ascii="ＭＳ 明朝" w:hAnsi="ＭＳ 明朝"/>
        </w:rPr>
        <w:t>鑑定官室員の他、次</w:t>
      </w:r>
      <w:r w:rsidR="00872336" w:rsidRPr="00CB70D4">
        <w:rPr>
          <w:rFonts w:ascii="ＭＳ 明朝" w:hAnsi="ＭＳ 明朝"/>
        </w:rPr>
        <w:t>の者のうち</w:t>
      </w:r>
      <w:r w:rsidRPr="00CB70D4">
        <w:rPr>
          <w:rFonts w:ascii="ＭＳ 明朝" w:hAnsi="ＭＳ 明朝"/>
        </w:rPr>
        <w:t>対象酒類の製造技術に</w:t>
      </w:r>
      <w:r w:rsidR="00872336" w:rsidRPr="00CB70D4">
        <w:rPr>
          <w:rFonts w:ascii="ＭＳ 明朝" w:hAnsi="ＭＳ 明朝"/>
        </w:rPr>
        <w:t>関する知識</w:t>
      </w:r>
      <w:r w:rsidR="00B97CEA" w:rsidRPr="00CB70D4">
        <w:rPr>
          <w:rFonts w:ascii="ＭＳ 明朝" w:hAnsi="ＭＳ 明朝"/>
        </w:rPr>
        <w:t>並びに</w:t>
      </w:r>
      <w:r w:rsidR="00872336" w:rsidRPr="00CB70D4">
        <w:rPr>
          <w:rFonts w:ascii="ＭＳ 明朝" w:hAnsi="ＭＳ 明朝"/>
        </w:rPr>
        <w:t>品質評価に十分な経験及び能力を有</w:t>
      </w:r>
      <w:r w:rsidR="00B034D2" w:rsidRPr="00CB70D4">
        <w:rPr>
          <w:rFonts w:ascii="ＭＳ 明朝" w:hAnsi="ＭＳ 明朝"/>
        </w:rPr>
        <w:t>し</w:t>
      </w:r>
      <w:r w:rsidR="00872336" w:rsidRPr="00CB70D4">
        <w:rPr>
          <w:rFonts w:ascii="ＭＳ 明朝" w:hAnsi="ＭＳ 明朝"/>
        </w:rPr>
        <w:t>、</w:t>
      </w:r>
      <w:r w:rsidR="00DC792B" w:rsidRPr="00CB70D4">
        <w:rPr>
          <w:rFonts w:ascii="ＭＳ 明朝" w:hAnsi="ＭＳ 明朝"/>
        </w:rPr>
        <w:t>原則として令和</w:t>
      </w:r>
      <w:r w:rsidR="001D5756" w:rsidRPr="00CB70D4">
        <w:rPr>
          <w:rFonts w:ascii="ＭＳ 明朝" w:hAnsi="ＭＳ 明朝"/>
        </w:rPr>
        <w:t>４</w:t>
      </w:r>
      <w:r w:rsidR="00080F29" w:rsidRPr="00CB70D4">
        <w:rPr>
          <w:rFonts w:ascii="ＭＳ 明朝" w:hAnsi="ＭＳ 明朝"/>
        </w:rPr>
        <w:t>年</w:t>
      </w:r>
      <w:r w:rsidR="008F6905" w:rsidRPr="00CB70D4">
        <w:rPr>
          <w:rFonts w:ascii="ＭＳ 明朝" w:hAnsi="ＭＳ 明朝"/>
        </w:rPr>
        <w:t>７</w:t>
      </w:r>
      <w:r w:rsidR="00B034D2" w:rsidRPr="00CB70D4">
        <w:rPr>
          <w:rFonts w:ascii="ＭＳ 明朝" w:hAnsi="ＭＳ 明朝"/>
        </w:rPr>
        <w:t>月１日現在において20歳以上65歳以下の者で、</w:t>
      </w:r>
      <w:r w:rsidR="00872336" w:rsidRPr="00CB70D4">
        <w:rPr>
          <w:rFonts w:ascii="ＭＳ 明朝" w:hAnsi="ＭＳ 明朝"/>
        </w:rPr>
        <w:t>鑑定官室長が</w:t>
      </w:r>
      <w:r w:rsidR="0073046C" w:rsidRPr="00CB70D4">
        <w:rPr>
          <w:rFonts w:ascii="ＭＳ 明朝" w:hAnsi="ＭＳ 明朝"/>
        </w:rPr>
        <w:t>選定</w:t>
      </w:r>
      <w:r w:rsidR="00872336" w:rsidRPr="00CB70D4">
        <w:rPr>
          <w:rFonts w:ascii="ＭＳ 明朝" w:hAnsi="ＭＳ 明朝"/>
        </w:rPr>
        <w:t>した者とします。</w:t>
      </w:r>
    </w:p>
    <w:p w14:paraId="7A30FBE0" w14:textId="77777777" w:rsidR="00D874C2" w:rsidRPr="00CB70D4" w:rsidRDefault="00D874C2" w:rsidP="00D874C2">
      <w:pPr>
        <w:spacing w:line="20" w:lineRule="atLeast"/>
        <w:ind w:leftChars="200" w:left="440" w:firstLineChars="100" w:firstLine="220"/>
        <w:rPr>
          <w:rFonts w:ascii="ＭＳ 明朝" w:hAnsi="ＭＳ 明朝"/>
          <w:szCs w:val="22"/>
        </w:rPr>
      </w:pPr>
      <w:r w:rsidRPr="00CB70D4">
        <w:rPr>
          <w:rFonts w:ascii="ＭＳ 明朝" w:hAnsi="ＭＳ 明朝" w:hint="eastAsia"/>
          <w:szCs w:val="22"/>
        </w:rPr>
        <w:t>なお、審査長は鑑定官室長とします。</w:t>
      </w:r>
    </w:p>
    <w:p w14:paraId="41BCB1EE" w14:textId="77777777" w:rsidR="00872336" w:rsidRPr="00CB70D4" w:rsidRDefault="00266F25" w:rsidP="00E10FA9">
      <w:pPr>
        <w:spacing w:line="20" w:lineRule="atLeast"/>
        <w:ind w:left="660" w:hangingChars="300" w:hanging="660"/>
        <w:rPr>
          <w:rFonts w:ascii="ＭＳ 明朝" w:hAnsi="ＭＳ 明朝"/>
          <w:szCs w:val="22"/>
        </w:rPr>
      </w:pPr>
      <w:r w:rsidRPr="00CB70D4">
        <w:rPr>
          <w:rFonts w:ascii="ＭＳ 明朝" w:hAnsi="ＭＳ 明朝" w:hint="eastAsia"/>
          <w:szCs w:val="22"/>
        </w:rPr>
        <w:t xml:space="preserve">　　イ　</w:t>
      </w:r>
      <w:r w:rsidR="00254A67" w:rsidRPr="00CB70D4">
        <w:rPr>
          <w:rFonts w:ascii="ＭＳ 明朝" w:hAnsi="ＭＳ 明朝" w:hint="eastAsia"/>
          <w:szCs w:val="22"/>
        </w:rPr>
        <w:t>独立行政法人</w:t>
      </w:r>
      <w:r w:rsidRPr="00CB70D4">
        <w:rPr>
          <w:rFonts w:ascii="ＭＳ 明朝" w:hAnsi="ＭＳ 明朝" w:hint="eastAsia"/>
          <w:szCs w:val="22"/>
        </w:rPr>
        <w:t>酒類総合研究所及び地方公共団体</w:t>
      </w:r>
      <w:r w:rsidR="00872336" w:rsidRPr="00CB70D4">
        <w:rPr>
          <w:rFonts w:ascii="ＭＳ 明朝" w:hAnsi="ＭＳ 明朝" w:hint="eastAsia"/>
          <w:szCs w:val="22"/>
        </w:rPr>
        <w:t>の役員及び職員並びに大学の教員及び職員</w:t>
      </w:r>
    </w:p>
    <w:p w14:paraId="7F02DEB5" w14:textId="77777777" w:rsidR="00872336" w:rsidRPr="00CB70D4" w:rsidRDefault="00872336" w:rsidP="00872336">
      <w:pPr>
        <w:spacing w:line="20" w:lineRule="atLeast"/>
        <w:rPr>
          <w:rFonts w:ascii="ＭＳ 明朝" w:hAnsi="ＭＳ 明朝"/>
          <w:szCs w:val="22"/>
        </w:rPr>
      </w:pPr>
      <w:r w:rsidRPr="00CB70D4">
        <w:rPr>
          <w:rFonts w:ascii="ＭＳ 明朝" w:hAnsi="ＭＳ 明朝" w:hint="eastAsia"/>
          <w:szCs w:val="22"/>
        </w:rPr>
        <w:t xml:space="preserve">　　ロ　酒類業者等の役員及び従業員</w:t>
      </w:r>
    </w:p>
    <w:p w14:paraId="2C26D17F" w14:textId="77777777" w:rsidR="00872336" w:rsidRPr="00CB70D4" w:rsidRDefault="00872336" w:rsidP="00872336">
      <w:pPr>
        <w:spacing w:line="20" w:lineRule="atLeast"/>
        <w:rPr>
          <w:rFonts w:ascii="ＭＳ 明朝" w:hAnsi="ＭＳ 明朝"/>
          <w:szCs w:val="22"/>
        </w:rPr>
      </w:pPr>
      <w:r w:rsidRPr="00CB70D4">
        <w:rPr>
          <w:rFonts w:ascii="ＭＳ 明朝" w:hAnsi="ＭＳ 明朝" w:hint="eastAsia"/>
          <w:szCs w:val="22"/>
        </w:rPr>
        <w:t xml:space="preserve">　　ハ　その他鑑定官室長が認めた者</w:t>
      </w:r>
    </w:p>
    <w:p w14:paraId="683FC5D5" w14:textId="77777777" w:rsidR="00156179" w:rsidRPr="00CB70D4" w:rsidRDefault="00156179" w:rsidP="00872336">
      <w:pPr>
        <w:spacing w:line="20" w:lineRule="atLeast"/>
        <w:rPr>
          <w:rFonts w:ascii="ＭＳ 明朝" w:hAnsi="ＭＳ 明朝"/>
          <w:szCs w:val="22"/>
        </w:rPr>
      </w:pPr>
    </w:p>
    <w:p w14:paraId="71956E44" w14:textId="77777777" w:rsidR="00A27A7B" w:rsidRPr="00CB70D4" w:rsidRDefault="00F04B84" w:rsidP="00A27A7B">
      <w:pPr>
        <w:rPr>
          <w:rFonts w:ascii="ＭＳ ゴシック" w:eastAsia="ＭＳ ゴシック" w:hAnsi="ＭＳ ゴシック"/>
          <w:szCs w:val="22"/>
        </w:rPr>
      </w:pPr>
      <w:r w:rsidRPr="00CB70D4">
        <w:rPr>
          <w:rFonts w:ascii="ＭＳ ゴシック" w:eastAsia="ＭＳ ゴシック" w:hAnsi="ＭＳ ゴシック" w:hint="eastAsia"/>
          <w:szCs w:val="22"/>
        </w:rPr>
        <w:t>５</w:t>
      </w:r>
      <w:r w:rsidR="00781476" w:rsidRPr="00CB70D4">
        <w:rPr>
          <w:rFonts w:ascii="ＭＳ ゴシック" w:eastAsia="ＭＳ ゴシック" w:hAnsi="ＭＳ ゴシック" w:hint="eastAsia"/>
          <w:szCs w:val="22"/>
        </w:rPr>
        <w:t xml:space="preserve">　</w:t>
      </w:r>
      <w:r w:rsidR="00006ECF" w:rsidRPr="00CB70D4">
        <w:rPr>
          <w:rFonts w:ascii="ＭＳ ゴシック" w:eastAsia="ＭＳ ゴシック" w:hAnsi="ＭＳ ゴシック" w:hint="eastAsia"/>
          <w:szCs w:val="22"/>
        </w:rPr>
        <w:t>審査</w:t>
      </w:r>
      <w:r w:rsidR="00994146" w:rsidRPr="00CB70D4">
        <w:rPr>
          <w:rFonts w:ascii="ＭＳ ゴシック" w:eastAsia="ＭＳ ゴシック" w:hAnsi="ＭＳ ゴシック" w:hint="eastAsia"/>
          <w:szCs w:val="22"/>
        </w:rPr>
        <w:t>及び賞状等の授与</w:t>
      </w:r>
    </w:p>
    <w:p w14:paraId="0CB42A81" w14:textId="5CEAC747" w:rsidR="00B34012" w:rsidRPr="00CB70D4" w:rsidRDefault="0003189E" w:rsidP="00266F25">
      <w:pPr>
        <w:tabs>
          <w:tab w:val="num" w:pos="672"/>
        </w:tabs>
        <w:ind w:firstLineChars="100" w:firstLine="220"/>
        <w:rPr>
          <w:rFonts w:ascii="ＭＳ 明朝" w:hAnsi="ＭＳ 明朝"/>
          <w:szCs w:val="22"/>
        </w:rPr>
      </w:pPr>
      <w:r>
        <w:rPr>
          <w:rFonts w:ascii="ＭＳ 明朝" w:hAnsi="ＭＳ 明朝" w:hint="eastAsia"/>
          <w:szCs w:val="22"/>
        </w:rPr>
        <w:t>(</w:t>
      </w:r>
      <w:r>
        <w:rPr>
          <w:rFonts w:ascii="ＭＳ 明朝" w:hAnsi="ＭＳ 明朝"/>
          <w:szCs w:val="22"/>
        </w:rPr>
        <w:t xml:space="preserve">1) </w:t>
      </w:r>
      <w:r w:rsidR="00B34012" w:rsidRPr="00CB70D4">
        <w:rPr>
          <w:rFonts w:ascii="ＭＳ 明朝" w:hAnsi="ＭＳ 明朝" w:hint="eastAsia"/>
          <w:szCs w:val="22"/>
        </w:rPr>
        <w:t>金賞及び大賞の決定</w:t>
      </w:r>
      <w:r w:rsidR="00175797" w:rsidRPr="00CB70D4">
        <w:rPr>
          <w:rFonts w:ascii="ＭＳ 明朝" w:hAnsi="ＭＳ 明朝" w:hint="eastAsia"/>
          <w:szCs w:val="22"/>
        </w:rPr>
        <w:t>並びに</w:t>
      </w:r>
      <w:r w:rsidR="00061DD3" w:rsidRPr="00CB70D4">
        <w:rPr>
          <w:rFonts w:ascii="ＭＳ 明朝" w:hAnsi="ＭＳ 明朝" w:hint="eastAsia"/>
          <w:szCs w:val="22"/>
        </w:rPr>
        <w:t>賞状等の授与</w:t>
      </w:r>
    </w:p>
    <w:p w14:paraId="188E977A" w14:textId="34872F4B" w:rsidR="00904861" w:rsidRPr="0003189E" w:rsidRDefault="004B3DE0" w:rsidP="0003189E">
      <w:pPr>
        <w:ind w:leftChars="200" w:left="440" w:firstLineChars="100" w:firstLine="220"/>
        <w:rPr>
          <w:rFonts w:ascii="ＭＳ 明朝" w:hAnsi="ＭＳ 明朝"/>
          <w:kern w:val="0"/>
        </w:rPr>
      </w:pPr>
      <w:r w:rsidRPr="00CB70D4">
        <w:rPr>
          <w:rFonts w:ascii="ＭＳ 明朝" w:hAnsi="ＭＳ 明朝"/>
          <w:kern w:val="0"/>
        </w:rPr>
        <w:t>採点法の結果</w:t>
      </w:r>
      <w:r w:rsidR="00B34012" w:rsidRPr="00CB70D4">
        <w:rPr>
          <w:rFonts w:ascii="ＭＳ 明朝" w:hAnsi="ＭＳ 明朝"/>
          <w:kern w:val="0"/>
        </w:rPr>
        <w:t>（吟醸酒の部については二次評価の評価）が、上位（原則として</w:t>
      </w:r>
      <w:r w:rsidR="1296E014" w:rsidRPr="00CB70D4">
        <w:rPr>
          <w:rFonts w:ascii="ＭＳ 明朝" w:hAnsi="ＭＳ 明朝"/>
          <w:kern w:val="0"/>
        </w:rPr>
        <w:t>、</w:t>
      </w:r>
      <w:r w:rsidR="003A672C" w:rsidRPr="00CB70D4">
        <w:rPr>
          <w:rFonts w:ascii="ＭＳ 明朝" w:hAnsi="ＭＳ 明朝"/>
          <w:kern w:val="0"/>
        </w:rPr>
        <w:t>部門</w:t>
      </w:r>
      <w:r w:rsidR="00904861" w:rsidRPr="00CB70D4">
        <w:rPr>
          <w:rFonts w:ascii="ＭＳ 明朝" w:hAnsi="ＭＳ 明朝"/>
          <w:kern w:val="0"/>
        </w:rPr>
        <w:t>毎</w:t>
      </w:r>
      <w:r w:rsidR="003A672C" w:rsidRPr="00CB70D4">
        <w:rPr>
          <w:rFonts w:ascii="ＭＳ 明朝" w:hAnsi="ＭＳ 明朝"/>
          <w:kern w:val="0"/>
        </w:rPr>
        <w:t>に出品</w:t>
      </w:r>
      <w:r w:rsidR="0073046C" w:rsidRPr="00CB70D4">
        <w:rPr>
          <w:rFonts w:ascii="ＭＳ 明朝" w:hAnsi="ＭＳ 明朝"/>
          <w:kern w:val="0"/>
        </w:rPr>
        <w:t>場数の40</w:t>
      </w:r>
      <w:r w:rsidR="00B34012" w:rsidRPr="00CB70D4">
        <w:rPr>
          <w:rFonts w:ascii="ＭＳ 明朝" w:hAnsi="ＭＳ 明朝"/>
          <w:kern w:val="0"/>
        </w:rPr>
        <w:t>%以内）</w:t>
      </w:r>
      <w:r w:rsidR="00904861" w:rsidRPr="00CB70D4">
        <w:rPr>
          <w:rFonts w:ascii="ＭＳ 明朝" w:hAnsi="ＭＳ 明朝"/>
          <w:kern w:val="0"/>
        </w:rPr>
        <w:t>となった</w:t>
      </w:r>
      <w:r w:rsidR="008F0D8B" w:rsidRPr="00CB70D4">
        <w:rPr>
          <w:rFonts w:ascii="ＭＳ 明朝" w:hAnsi="ＭＳ 明朝"/>
          <w:kern w:val="0"/>
        </w:rPr>
        <w:t>製造場</w:t>
      </w:r>
      <w:r w:rsidR="00D92CF1" w:rsidRPr="00CB70D4">
        <w:rPr>
          <w:rFonts w:ascii="ＭＳ 明朝" w:hAnsi="ＭＳ 明朝"/>
          <w:kern w:val="0"/>
        </w:rPr>
        <w:t>とその</w:t>
      </w:r>
      <w:r w:rsidR="007E54D5" w:rsidRPr="00CB70D4">
        <w:rPr>
          <w:rFonts w:ascii="ＭＳ 明朝" w:hAnsi="ＭＳ 明朝"/>
          <w:kern w:val="0"/>
        </w:rPr>
        <w:t>製造責任者</w:t>
      </w:r>
      <w:r w:rsidR="0003189E">
        <w:rPr>
          <w:rFonts w:ascii="ＭＳ 明朝" w:hAnsi="ＭＳ 明朝" w:hint="eastAsia"/>
          <w:kern w:val="0"/>
        </w:rPr>
        <w:t>(</w:t>
      </w:r>
      <w:r w:rsidR="0003189E">
        <w:rPr>
          <w:rFonts w:ascii="ＭＳ 明朝" w:hAnsi="ＭＳ 明朝"/>
          <w:kern w:val="0"/>
        </w:rPr>
        <w:t>杜氏等</w:t>
      </w:r>
      <w:r w:rsidR="007E54D5" w:rsidRPr="00CB70D4">
        <w:rPr>
          <w:rFonts w:ascii="ＭＳ 明朝" w:hAnsi="ＭＳ 明朝"/>
          <w:kern w:val="0"/>
        </w:rPr>
        <w:t>）</w:t>
      </w:r>
      <w:r w:rsidR="0A80F9D4" w:rsidRPr="00CB70D4">
        <w:rPr>
          <w:rFonts w:ascii="ＭＳ 明朝" w:hAnsi="ＭＳ 明朝"/>
          <w:kern w:val="0"/>
        </w:rPr>
        <w:t>又</w:t>
      </w:r>
      <w:r w:rsidR="00D82001" w:rsidRPr="00CB70D4">
        <w:rPr>
          <w:rFonts w:ascii="ＭＳ 明朝" w:hAnsi="ＭＳ 明朝"/>
          <w:kern w:val="0"/>
        </w:rPr>
        <w:t>は製造担当者</w:t>
      </w:r>
      <w:r w:rsidR="00E36BC2" w:rsidRPr="00CB70D4">
        <w:rPr>
          <w:rFonts w:ascii="ＭＳ 明朝" w:hAnsi="ＭＳ 明朝"/>
          <w:kern w:val="0"/>
        </w:rPr>
        <w:t>部門等</w:t>
      </w:r>
      <w:r w:rsidR="7E2B1CF4" w:rsidRPr="00CB70D4">
        <w:rPr>
          <w:rFonts w:ascii="ＭＳ 明朝" w:hAnsi="ＭＳ 明朝"/>
          <w:kern w:val="0"/>
        </w:rPr>
        <w:t>を授賞対象とします。</w:t>
      </w:r>
    </w:p>
    <w:p w14:paraId="1A7209E8" w14:textId="2466A252" w:rsidR="00904861" w:rsidRPr="00CB70D4" w:rsidRDefault="7E2B1CF4" w:rsidP="5233590D">
      <w:pPr>
        <w:ind w:leftChars="200" w:left="440" w:firstLineChars="100" w:firstLine="220"/>
        <w:rPr>
          <w:rFonts w:ascii="ＭＳ 明朝" w:hAnsi="ＭＳ 明朝"/>
        </w:rPr>
      </w:pPr>
      <w:r w:rsidRPr="00CB70D4">
        <w:rPr>
          <w:rFonts w:ascii="ＭＳ 明朝" w:hAnsi="ＭＳ 明朝"/>
          <w:kern w:val="0"/>
        </w:rPr>
        <w:t>授賞対象の内、</w:t>
      </w:r>
      <w:r w:rsidR="00904861" w:rsidRPr="00CB70D4">
        <w:rPr>
          <w:rFonts w:ascii="ＭＳ 明朝" w:hAnsi="ＭＳ 明朝"/>
          <w:kern w:val="0"/>
        </w:rPr>
        <w:t>部門毎に</w:t>
      </w:r>
      <w:r w:rsidR="006555A9" w:rsidRPr="00CB70D4">
        <w:rPr>
          <w:rFonts w:ascii="ＭＳ 明朝" w:hAnsi="ＭＳ 明朝"/>
        </w:rPr>
        <w:t>成績第１位の</w:t>
      </w:r>
      <w:r w:rsidR="00175797" w:rsidRPr="00CB70D4">
        <w:rPr>
          <w:rFonts w:ascii="ＭＳ 明朝" w:hAnsi="ＭＳ 明朝"/>
          <w:kern w:val="0"/>
        </w:rPr>
        <w:t>製造場</w:t>
      </w:r>
      <w:r w:rsidR="00D92CF1" w:rsidRPr="00CB70D4">
        <w:rPr>
          <w:rFonts w:ascii="ＭＳ 明朝" w:hAnsi="ＭＳ 明朝"/>
          <w:kern w:val="0"/>
        </w:rPr>
        <w:t>とその</w:t>
      </w:r>
      <w:r w:rsidR="006437B3" w:rsidRPr="00CB70D4">
        <w:rPr>
          <w:rFonts w:ascii="ＭＳ 明朝" w:hAnsi="ＭＳ 明朝"/>
          <w:kern w:val="0"/>
        </w:rPr>
        <w:t>製造責任者</w:t>
      </w:r>
      <w:r w:rsidR="006437B3">
        <w:rPr>
          <w:rFonts w:ascii="ＭＳ 明朝" w:hAnsi="ＭＳ 明朝" w:hint="eastAsia"/>
          <w:kern w:val="0"/>
        </w:rPr>
        <w:t>(</w:t>
      </w:r>
      <w:r w:rsidR="006437B3">
        <w:rPr>
          <w:rFonts w:ascii="ＭＳ 明朝" w:hAnsi="ＭＳ 明朝"/>
          <w:kern w:val="0"/>
        </w:rPr>
        <w:t>杜氏等</w:t>
      </w:r>
      <w:r w:rsidR="006437B3" w:rsidRPr="00CB70D4">
        <w:rPr>
          <w:rFonts w:ascii="ＭＳ 明朝" w:hAnsi="ＭＳ 明朝"/>
          <w:kern w:val="0"/>
        </w:rPr>
        <w:t>）</w:t>
      </w:r>
      <w:r w:rsidR="436C9B6D" w:rsidRPr="00CB70D4">
        <w:rPr>
          <w:rFonts w:ascii="ＭＳ 明朝" w:hAnsi="ＭＳ 明朝"/>
          <w:kern w:val="0"/>
        </w:rPr>
        <w:t>又</w:t>
      </w:r>
      <w:r w:rsidR="00E36BC2" w:rsidRPr="00CB70D4">
        <w:rPr>
          <w:rFonts w:ascii="ＭＳ 明朝" w:hAnsi="ＭＳ 明朝"/>
          <w:kern w:val="0"/>
        </w:rPr>
        <w:t>は製造担当部門等</w:t>
      </w:r>
      <w:r w:rsidR="008F0D8B" w:rsidRPr="00CB70D4">
        <w:rPr>
          <w:rFonts w:ascii="ＭＳ 明朝" w:hAnsi="ＭＳ 明朝"/>
          <w:kern w:val="0"/>
        </w:rPr>
        <w:t>に対して</w:t>
      </w:r>
      <w:r w:rsidR="00175797" w:rsidRPr="00CB70D4">
        <w:rPr>
          <w:rFonts w:ascii="ＭＳ 明朝" w:hAnsi="ＭＳ 明朝"/>
          <w:kern w:val="0"/>
        </w:rPr>
        <w:t>は</w:t>
      </w:r>
      <w:r w:rsidR="006555A9" w:rsidRPr="00CB70D4">
        <w:rPr>
          <w:rFonts w:ascii="ＭＳ 明朝" w:hAnsi="ＭＳ 明朝"/>
          <w:kern w:val="0"/>
        </w:rPr>
        <w:t>「</w:t>
      </w:r>
      <w:r w:rsidR="006555A9" w:rsidRPr="0003189E">
        <w:rPr>
          <w:rFonts w:ascii="ＭＳ 明朝" w:hAnsi="ＭＳ 明朝"/>
          <w:kern w:val="0"/>
        </w:rPr>
        <w:t>大賞</w:t>
      </w:r>
      <w:r w:rsidR="008F0D8B" w:rsidRPr="00CB70D4">
        <w:rPr>
          <w:rFonts w:ascii="ＭＳ 明朝" w:hAnsi="ＭＳ 明朝"/>
          <w:kern w:val="0"/>
        </w:rPr>
        <w:t>」の</w:t>
      </w:r>
      <w:r w:rsidR="00994146" w:rsidRPr="00CB70D4">
        <w:rPr>
          <w:rFonts w:ascii="ＭＳ 明朝" w:hAnsi="ＭＳ 明朝"/>
          <w:kern w:val="0"/>
        </w:rPr>
        <w:t>賞状</w:t>
      </w:r>
      <w:r w:rsidR="00994146" w:rsidRPr="00CB70D4">
        <w:rPr>
          <w:rFonts w:ascii="ＭＳ 明朝" w:hAnsi="ＭＳ 明朝"/>
          <w:kern w:val="0"/>
        </w:rPr>
        <w:lastRenderedPageBreak/>
        <w:t>を</w:t>
      </w:r>
      <w:r w:rsidR="00994146" w:rsidRPr="00CB70D4">
        <w:rPr>
          <w:rFonts w:ascii="ＭＳ 明朝" w:hAnsi="ＭＳ 明朝"/>
        </w:rPr>
        <w:t>授与するとともに、当該製造場に対して持ち回りの局長杯を授与します。</w:t>
      </w:r>
    </w:p>
    <w:p w14:paraId="4C4C9750" w14:textId="16BA093F" w:rsidR="315587C2" w:rsidRPr="00CB70D4" w:rsidRDefault="11A3E548" w:rsidP="004B3DE0">
      <w:pPr>
        <w:ind w:leftChars="200" w:left="440" w:firstLineChars="100" w:firstLine="220"/>
        <w:rPr>
          <w:rFonts w:ascii="ＭＳ 明朝" w:hAnsi="ＭＳ 明朝"/>
          <w:szCs w:val="22"/>
        </w:rPr>
      </w:pPr>
      <w:r w:rsidRPr="00CB70D4">
        <w:rPr>
          <w:rFonts w:ascii="ＭＳ 明朝" w:hAnsi="ＭＳ 明朝"/>
          <w:szCs w:val="22"/>
        </w:rPr>
        <w:t>大賞を</w:t>
      </w:r>
      <w:r w:rsidR="6A2719C3" w:rsidRPr="00CB70D4">
        <w:rPr>
          <w:rFonts w:ascii="ＭＳ 明朝" w:hAnsi="ＭＳ 明朝"/>
          <w:szCs w:val="22"/>
        </w:rPr>
        <w:t>除く</w:t>
      </w:r>
      <w:r w:rsidRPr="00CB70D4">
        <w:rPr>
          <w:rFonts w:ascii="ＭＳ 明朝" w:hAnsi="ＭＳ 明朝"/>
          <w:szCs w:val="22"/>
        </w:rPr>
        <w:t>授賞対象に対しては、「</w:t>
      </w:r>
      <w:r w:rsidRPr="0003189E">
        <w:rPr>
          <w:rFonts w:ascii="ＭＳ 明朝" w:hAnsi="ＭＳ 明朝"/>
          <w:szCs w:val="22"/>
        </w:rPr>
        <w:t>金賞</w:t>
      </w:r>
      <w:r w:rsidRPr="00CB70D4">
        <w:rPr>
          <w:rFonts w:ascii="ＭＳ 明朝" w:hAnsi="ＭＳ 明朝"/>
          <w:szCs w:val="22"/>
        </w:rPr>
        <w:t>」</w:t>
      </w:r>
      <w:r w:rsidR="52278FB3" w:rsidRPr="00CB70D4">
        <w:rPr>
          <w:rFonts w:ascii="ＭＳ 明朝" w:hAnsi="ＭＳ 明朝"/>
          <w:szCs w:val="22"/>
        </w:rPr>
        <w:t>の賞状を授与します。</w:t>
      </w:r>
    </w:p>
    <w:p w14:paraId="4D89DBC2" w14:textId="0AAD2801" w:rsidR="008A7CA7" w:rsidRPr="00CB70D4" w:rsidRDefault="0003189E" w:rsidP="00266F25">
      <w:pPr>
        <w:ind w:firstLineChars="100" w:firstLine="220"/>
        <w:rPr>
          <w:rFonts w:ascii="ＭＳ 明朝" w:hAnsi="ＭＳ 明朝"/>
          <w:szCs w:val="22"/>
        </w:rPr>
      </w:pPr>
      <w:r>
        <w:rPr>
          <w:rFonts w:ascii="ＭＳ 明朝" w:hAnsi="ＭＳ 明朝" w:hint="eastAsia"/>
          <w:szCs w:val="22"/>
        </w:rPr>
        <w:t>(</w:t>
      </w:r>
      <w:r>
        <w:rPr>
          <w:rFonts w:ascii="ＭＳ 明朝" w:hAnsi="ＭＳ 明朝"/>
          <w:szCs w:val="22"/>
        </w:rPr>
        <w:t xml:space="preserve">2) </w:t>
      </w:r>
      <w:r w:rsidR="00994146" w:rsidRPr="00CB70D4">
        <w:rPr>
          <w:rFonts w:ascii="ＭＳ 明朝" w:hAnsi="ＭＳ 明朝" w:hint="eastAsia"/>
          <w:szCs w:val="22"/>
        </w:rPr>
        <w:t>授賞対象からの除外</w:t>
      </w:r>
    </w:p>
    <w:p w14:paraId="3CC09072" w14:textId="0258D475" w:rsidR="00EA5FCD" w:rsidRPr="00CB70D4" w:rsidRDefault="00EA5FCD" w:rsidP="00266F25">
      <w:pPr>
        <w:ind w:leftChars="200" w:left="440" w:firstLineChars="100" w:firstLine="220"/>
        <w:rPr>
          <w:rFonts w:ascii="ＭＳ 明朝" w:hAnsi="ＭＳ 明朝"/>
          <w:szCs w:val="22"/>
        </w:rPr>
      </w:pPr>
      <w:r w:rsidRPr="00CB70D4">
        <w:rPr>
          <w:rFonts w:ascii="ＭＳ 明朝" w:hAnsi="ＭＳ 明朝" w:hint="eastAsia"/>
          <w:szCs w:val="22"/>
        </w:rPr>
        <w:t>次のいずれかに該当する</w:t>
      </w:r>
      <w:r w:rsidR="0073046C" w:rsidRPr="00CB70D4">
        <w:rPr>
          <w:rFonts w:ascii="ＭＳ 明朝" w:hAnsi="ＭＳ 明朝" w:hint="eastAsia"/>
          <w:szCs w:val="22"/>
        </w:rPr>
        <w:t>者</w:t>
      </w:r>
      <w:r w:rsidR="007E54D5" w:rsidRPr="00CB70D4">
        <w:rPr>
          <w:rFonts w:ascii="ＭＳ 明朝" w:hAnsi="ＭＳ 明朝" w:hint="eastAsia"/>
          <w:szCs w:val="22"/>
        </w:rPr>
        <w:t>または出品酒</w:t>
      </w:r>
      <w:r w:rsidRPr="00CB70D4">
        <w:rPr>
          <w:rFonts w:ascii="ＭＳ 明朝" w:hAnsi="ＭＳ 明朝" w:hint="eastAsia"/>
          <w:szCs w:val="22"/>
        </w:rPr>
        <w:t>は</w:t>
      </w:r>
      <w:r w:rsidR="00994146" w:rsidRPr="00CB70D4">
        <w:rPr>
          <w:rFonts w:ascii="ＭＳ 明朝" w:hAnsi="ＭＳ 明朝" w:hint="eastAsia"/>
          <w:szCs w:val="22"/>
        </w:rPr>
        <w:t>授賞対象としません</w:t>
      </w:r>
      <w:r w:rsidRPr="00CB70D4">
        <w:rPr>
          <w:rFonts w:ascii="ＭＳ 明朝" w:hAnsi="ＭＳ 明朝" w:hint="eastAsia"/>
          <w:szCs w:val="22"/>
        </w:rPr>
        <w:t>。</w:t>
      </w:r>
    </w:p>
    <w:p w14:paraId="42723FA1" w14:textId="53F5A866" w:rsidR="00912867" w:rsidRPr="00CB70D4" w:rsidRDefault="009403E9" w:rsidP="56C4F7E7">
      <w:pPr>
        <w:ind w:leftChars="200" w:left="440" w:firstLineChars="100" w:firstLine="220"/>
        <w:rPr>
          <w:rFonts w:ascii="ＭＳ 明朝" w:hAnsi="ＭＳ 明朝"/>
        </w:rPr>
      </w:pPr>
      <w:r w:rsidRPr="00CB70D4">
        <w:rPr>
          <w:rFonts w:ascii="ＭＳ 明朝" w:hAnsi="ＭＳ 明朝" w:hint="eastAsia"/>
        </w:rPr>
        <w:t>なお</w:t>
      </w:r>
      <w:r w:rsidR="00912867" w:rsidRPr="00CB70D4">
        <w:rPr>
          <w:rFonts w:ascii="ＭＳ 明朝" w:hAnsi="ＭＳ 明朝"/>
        </w:rPr>
        <w:t>、後日該当することが判明した場合には</w:t>
      </w:r>
      <w:r w:rsidR="38E24310" w:rsidRPr="00CB70D4">
        <w:rPr>
          <w:rFonts w:ascii="ＭＳ 明朝" w:hAnsi="ＭＳ 明朝"/>
        </w:rPr>
        <w:t>、</w:t>
      </w:r>
      <w:r w:rsidR="00912867" w:rsidRPr="00CB70D4">
        <w:rPr>
          <w:rFonts w:ascii="ＭＳ 明朝" w:hAnsi="ＭＳ 明朝"/>
        </w:rPr>
        <w:t>授賞を取り消すことがあります。</w:t>
      </w:r>
    </w:p>
    <w:p w14:paraId="33FFD1A4" w14:textId="2AB35339" w:rsidR="00EA5FCD" w:rsidRPr="00CB70D4" w:rsidRDefault="00EA5FCD" w:rsidP="002F50C4">
      <w:pPr>
        <w:ind w:leftChars="200" w:left="660" w:hangingChars="100" w:hanging="220"/>
        <w:rPr>
          <w:rFonts w:ascii="ＭＳ 明朝" w:hAnsi="ＭＳ 明朝"/>
        </w:rPr>
      </w:pPr>
      <w:r w:rsidRPr="00CB70D4">
        <w:rPr>
          <w:rFonts w:ascii="ＭＳ 明朝" w:hAnsi="ＭＳ 明朝"/>
        </w:rPr>
        <w:t>イ　過去</w:t>
      </w:r>
      <w:r w:rsidR="00976F28" w:rsidRPr="006437B3">
        <w:rPr>
          <w:rFonts w:ascii="ＭＳ 明朝" w:hAnsi="ＭＳ 明朝"/>
        </w:rPr>
        <w:t>２</w:t>
      </w:r>
      <w:r w:rsidRPr="006437B3">
        <w:rPr>
          <w:rFonts w:ascii="ＭＳ 明朝" w:hAnsi="ＭＳ 明朝"/>
        </w:rPr>
        <w:t>年間</w:t>
      </w:r>
      <w:r w:rsidR="008F6905" w:rsidRPr="00CB70D4">
        <w:rPr>
          <w:rFonts w:ascii="ＭＳ 明朝" w:hAnsi="ＭＳ 明朝"/>
        </w:rPr>
        <w:t>（</w:t>
      </w:r>
      <w:r w:rsidR="30CD293C" w:rsidRPr="00CB70D4">
        <w:rPr>
          <w:rFonts w:ascii="ＭＳ 明朝" w:hAnsi="ＭＳ 明朝"/>
        </w:rPr>
        <w:t>表彰式開催日</w:t>
      </w:r>
      <w:r w:rsidR="008F6905" w:rsidRPr="00CB70D4">
        <w:rPr>
          <w:rFonts w:ascii="ＭＳ 明朝" w:hAnsi="ＭＳ 明朝"/>
        </w:rPr>
        <w:t>を基準とします</w:t>
      </w:r>
      <w:r w:rsidR="00175797" w:rsidRPr="00CB70D4">
        <w:rPr>
          <w:rFonts w:ascii="ＭＳ 明朝" w:hAnsi="ＭＳ 明朝"/>
        </w:rPr>
        <w:t>。以下同じ。</w:t>
      </w:r>
      <w:r w:rsidR="008F6905" w:rsidRPr="00CB70D4">
        <w:rPr>
          <w:rFonts w:ascii="ＭＳ 明朝" w:hAnsi="ＭＳ 明朝"/>
        </w:rPr>
        <w:t>）</w:t>
      </w:r>
      <w:r w:rsidRPr="00CB70D4">
        <w:rPr>
          <w:rFonts w:ascii="ＭＳ 明朝" w:hAnsi="ＭＳ 明朝"/>
        </w:rPr>
        <w:t>に国税に関する法律</w:t>
      </w:r>
      <w:r w:rsidR="00E93961" w:rsidRPr="00CB70D4">
        <w:rPr>
          <w:rFonts w:ascii="ＭＳ 明朝" w:hAnsi="ＭＳ 明朝"/>
        </w:rPr>
        <w:t>、</w:t>
      </w:r>
      <w:r w:rsidRPr="00CB70D4">
        <w:rPr>
          <w:rFonts w:ascii="ＭＳ 明朝" w:hAnsi="ＭＳ 明朝"/>
        </w:rPr>
        <w:t>食品衛生法</w:t>
      </w:r>
      <w:r w:rsidR="00E93961" w:rsidRPr="00CB70D4">
        <w:rPr>
          <w:rFonts w:ascii="ＭＳ 明朝" w:hAnsi="ＭＳ 明朝"/>
        </w:rPr>
        <w:t>及び食品表示法</w:t>
      </w:r>
      <w:r w:rsidRPr="00CB70D4">
        <w:rPr>
          <w:rFonts w:ascii="ＭＳ 明朝" w:hAnsi="ＭＳ 明朝"/>
        </w:rPr>
        <w:t>に違反し処分を受けた者</w:t>
      </w:r>
    </w:p>
    <w:p w14:paraId="781A455C" w14:textId="3C8C846E" w:rsidR="00EA5FCD" w:rsidRDefault="28152750" w:rsidP="002F50C4">
      <w:pPr>
        <w:ind w:leftChars="200" w:left="660" w:hangingChars="100" w:hanging="220"/>
        <w:rPr>
          <w:rFonts w:ascii="ＭＳ 明朝" w:hAnsi="ＭＳ 明朝"/>
        </w:rPr>
      </w:pPr>
      <w:r w:rsidRPr="00CB70D4">
        <w:rPr>
          <w:rFonts w:ascii="ＭＳ 明朝" w:hAnsi="ＭＳ 明朝"/>
        </w:rPr>
        <w:t>ロ　過去</w:t>
      </w:r>
      <w:r w:rsidR="00976F28" w:rsidRPr="006437B3">
        <w:rPr>
          <w:rFonts w:ascii="ＭＳ 明朝" w:hAnsi="ＭＳ 明朝"/>
        </w:rPr>
        <w:t>２</w:t>
      </w:r>
      <w:r w:rsidRPr="006437B3">
        <w:rPr>
          <w:rFonts w:ascii="ＭＳ 明朝" w:hAnsi="ＭＳ 明朝"/>
        </w:rPr>
        <w:t>年間</w:t>
      </w:r>
      <w:r w:rsidRPr="00CB70D4">
        <w:rPr>
          <w:rFonts w:ascii="ＭＳ 明朝" w:hAnsi="ＭＳ 明朝"/>
        </w:rPr>
        <w:t>に国税に関する滞納処分を受けた者</w:t>
      </w:r>
    </w:p>
    <w:p w14:paraId="0AF92BC7" w14:textId="57F94081" w:rsidR="00976F28" w:rsidRPr="00CB70D4" w:rsidRDefault="00976F28" w:rsidP="002F50C4">
      <w:pPr>
        <w:ind w:leftChars="200" w:left="660" w:hangingChars="100" w:hanging="220"/>
        <w:rPr>
          <w:rFonts w:ascii="ＭＳ 明朝" w:hAnsi="ＭＳ 明朝"/>
        </w:rPr>
      </w:pPr>
      <w:r>
        <w:rPr>
          <w:rFonts w:ascii="ＭＳ 明朝" w:hAnsi="ＭＳ 明朝"/>
        </w:rPr>
        <w:t xml:space="preserve">ハ　</w:t>
      </w:r>
      <w:r w:rsidRPr="006437B3">
        <w:rPr>
          <w:rFonts w:ascii="ＭＳ 明朝" w:hAnsi="ＭＳ 明朝" w:hint="eastAsia"/>
          <w:szCs w:val="18"/>
        </w:rPr>
        <w:t>過去２年内に国税又は地方税の重加算税賦課決定を受けた者</w:t>
      </w:r>
    </w:p>
    <w:p w14:paraId="6EAF4577" w14:textId="75C137D0" w:rsidR="007E54D5" w:rsidRPr="006437B3" w:rsidRDefault="00976F28" w:rsidP="002F50C4">
      <w:pPr>
        <w:ind w:leftChars="200" w:left="660" w:hangingChars="100" w:hanging="220"/>
        <w:rPr>
          <w:rFonts w:ascii="ＭＳ 明朝" w:hAnsi="ＭＳ 明朝"/>
        </w:rPr>
      </w:pPr>
      <w:r w:rsidRPr="006437B3">
        <w:rPr>
          <w:rFonts w:ascii="ＭＳ 明朝" w:hAnsi="ＭＳ 明朝"/>
        </w:rPr>
        <w:t>ニ</w:t>
      </w:r>
      <w:r w:rsidR="007E54D5" w:rsidRPr="006437B3">
        <w:rPr>
          <w:rFonts w:ascii="ＭＳ 明朝" w:hAnsi="ＭＳ 明朝"/>
        </w:rPr>
        <w:t xml:space="preserve">　出品酒の分析結果または出品目録の記入内容から、出品規格を満たさないと確認された出品酒</w:t>
      </w:r>
    </w:p>
    <w:p w14:paraId="22E3D0E3" w14:textId="10872E30" w:rsidR="00057B24" w:rsidRPr="006437B3" w:rsidRDefault="00976F28" w:rsidP="002F50C4">
      <w:pPr>
        <w:ind w:leftChars="200" w:left="660" w:hangingChars="100" w:hanging="220"/>
        <w:rPr>
          <w:rFonts w:ascii="ＭＳ 明朝" w:hAnsi="ＭＳ 明朝"/>
        </w:rPr>
      </w:pPr>
      <w:r w:rsidRPr="006437B3">
        <w:rPr>
          <w:rFonts w:ascii="ＭＳ 明朝" w:hAnsi="ＭＳ 明朝"/>
        </w:rPr>
        <w:t>ホ</w:t>
      </w:r>
      <w:r w:rsidR="25565BD1" w:rsidRPr="006437B3">
        <w:rPr>
          <w:rFonts w:ascii="ＭＳ 明朝" w:hAnsi="ＭＳ 明朝"/>
        </w:rPr>
        <w:t xml:space="preserve">　出品規格を満たさない出品酒を偽って出品する等、</w:t>
      </w:r>
      <w:r w:rsidR="33E79EF3" w:rsidRPr="006437B3">
        <w:rPr>
          <w:rFonts w:ascii="ＭＳ 明朝" w:hAnsi="ＭＳ 明朝"/>
          <w:kern w:val="0"/>
        </w:rPr>
        <w:t>出品に</w:t>
      </w:r>
      <w:r w:rsidR="522D1929" w:rsidRPr="006437B3">
        <w:rPr>
          <w:rFonts w:ascii="ＭＳ 明朝" w:hAnsi="ＭＳ 明朝"/>
          <w:kern w:val="0"/>
        </w:rPr>
        <w:t>際して故意に</w:t>
      </w:r>
      <w:r w:rsidR="33E79EF3" w:rsidRPr="006437B3">
        <w:rPr>
          <w:rFonts w:ascii="ＭＳ 明朝" w:hAnsi="ＭＳ 明朝"/>
          <w:kern w:val="0"/>
        </w:rPr>
        <w:t>不正を行った者</w:t>
      </w:r>
    </w:p>
    <w:p w14:paraId="084F7D19" w14:textId="587A400C" w:rsidR="4DF53B0B" w:rsidRPr="00CB70D4" w:rsidRDefault="006437B3" w:rsidP="002F50C4">
      <w:pPr>
        <w:ind w:leftChars="200" w:left="660" w:hangingChars="100" w:hanging="220"/>
        <w:rPr>
          <w:rFonts w:ascii="ＭＳ 明朝" w:hAnsi="ＭＳ 明朝"/>
          <w:szCs w:val="22"/>
        </w:rPr>
      </w:pPr>
      <w:r>
        <w:rPr>
          <w:rFonts w:ascii="ＭＳ 明朝" w:hAnsi="ＭＳ 明朝"/>
          <w:szCs w:val="22"/>
        </w:rPr>
        <w:t>ヘ</w:t>
      </w:r>
      <w:r w:rsidR="4DF53B0B" w:rsidRPr="006437B3">
        <w:rPr>
          <w:rFonts w:ascii="ＭＳ 明朝" w:hAnsi="ＭＳ 明朝"/>
          <w:szCs w:val="22"/>
        </w:rPr>
        <w:t xml:space="preserve">　</w:t>
      </w:r>
      <w:r w:rsidR="4DF53B0B" w:rsidRPr="00CB70D4">
        <w:rPr>
          <w:rFonts w:ascii="ＭＳ 明朝" w:hAnsi="ＭＳ 明朝"/>
          <w:szCs w:val="22"/>
        </w:rPr>
        <w:t>その他、酒類製造者としての社会的責任を著しく欠く行為を行った事実が判明した場合</w:t>
      </w:r>
    </w:p>
    <w:p w14:paraId="18D14EB0" w14:textId="77777777" w:rsidR="00057B24" w:rsidRPr="00CB70D4" w:rsidRDefault="00057B24" w:rsidP="0007524D">
      <w:pPr>
        <w:rPr>
          <w:rFonts w:ascii="ＭＳ ゴシック" w:eastAsia="ＭＳ ゴシック" w:hAnsi="ＭＳ ゴシック"/>
          <w:szCs w:val="22"/>
        </w:rPr>
      </w:pPr>
    </w:p>
    <w:p w14:paraId="4A9CA750" w14:textId="453F0990" w:rsidR="00B9308E" w:rsidRPr="00CB70D4" w:rsidRDefault="00295FD1" w:rsidP="009C33D6">
      <w:pPr>
        <w:rPr>
          <w:rFonts w:ascii="ＭＳ ゴシック" w:eastAsia="ＭＳ ゴシック" w:hAnsi="ＭＳ ゴシック"/>
          <w:szCs w:val="22"/>
        </w:rPr>
      </w:pPr>
      <w:r w:rsidRPr="00CB70D4">
        <w:rPr>
          <w:rFonts w:ascii="ＭＳ ゴシック" w:eastAsia="ＭＳ ゴシック" w:hAnsi="ＭＳ ゴシック" w:hint="eastAsia"/>
          <w:szCs w:val="22"/>
        </w:rPr>
        <w:t>６</w:t>
      </w:r>
      <w:r w:rsidR="004D6010" w:rsidRPr="00CB70D4">
        <w:rPr>
          <w:rFonts w:ascii="ＭＳ ゴシック" w:eastAsia="ＭＳ ゴシック" w:hAnsi="ＭＳ ゴシック" w:hint="eastAsia"/>
          <w:szCs w:val="22"/>
        </w:rPr>
        <w:t xml:space="preserve">　</w:t>
      </w:r>
      <w:r w:rsidR="00A27A7B" w:rsidRPr="00CB70D4">
        <w:rPr>
          <w:rFonts w:ascii="ＭＳ ゴシック" w:eastAsia="ＭＳ ゴシック" w:hAnsi="ＭＳ ゴシック" w:hint="eastAsia"/>
          <w:szCs w:val="22"/>
        </w:rPr>
        <w:t>関係者きき酒会</w:t>
      </w:r>
    </w:p>
    <w:p w14:paraId="76CB966E" w14:textId="78BBE646" w:rsidR="00991F81" w:rsidRPr="00CB70D4" w:rsidRDefault="0003189E" w:rsidP="009C33D6">
      <w:pPr>
        <w:rPr>
          <w:rFonts w:ascii="ＭＳ 明朝" w:hAnsi="ＭＳ 明朝"/>
          <w:szCs w:val="22"/>
        </w:rPr>
      </w:pPr>
      <w:r>
        <w:rPr>
          <w:rFonts w:ascii="ＭＳ 明朝" w:hAnsi="ＭＳ 明朝" w:hint="eastAsia"/>
          <w:szCs w:val="22"/>
        </w:rPr>
        <w:t xml:space="preserve">　(</w:t>
      </w:r>
      <w:r>
        <w:rPr>
          <w:rFonts w:ascii="ＭＳ 明朝" w:hAnsi="ＭＳ 明朝"/>
          <w:szCs w:val="22"/>
        </w:rPr>
        <w:t xml:space="preserve">1) </w:t>
      </w:r>
      <w:r w:rsidR="00991F81" w:rsidRPr="00CB70D4">
        <w:rPr>
          <w:rFonts w:ascii="ＭＳ 明朝" w:hAnsi="ＭＳ 明朝" w:hint="eastAsia"/>
          <w:szCs w:val="22"/>
        </w:rPr>
        <w:t>目的</w:t>
      </w:r>
    </w:p>
    <w:p w14:paraId="7B56E927" w14:textId="0C6E7A01" w:rsidR="00991F81" w:rsidRPr="00CB70D4" w:rsidRDefault="004669FD" w:rsidP="5233590D">
      <w:pPr>
        <w:ind w:leftChars="200" w:left="440" w:firstLineChars="100" w:firstLine="220"/>
        <w:rPr>
          <w:rFonts w:ascii="ＭＳ 明朝" w:hAnsi="ＭＳ 明朝"/>
        </w:rPr>
      </w:pPr>
      <w:r w:rsidRPr="00CB70D4">
        <w:rPr>
          <w:rFonts w:ascii="ＭＳ 明朝" w:hAnsi="ＭＳ 明朝"/>
        </w:rPr>
        <w:t>酒造技術の向上に資するため</w:t>
      </w:r>
      <w:r w:rsidR="00991F81" w:rsidRPr="00CB70D4">
        <w:rPr>
          <w:rFonts w:ascii="ＭＳ 明朝" w:hAnsi="ＭＳ 明朝"/>
        </w:rPr>
        <w:t>、出品酒を</w:t>
      </w:r>
      <w:r w:rsidR="001D5756" w:rsidRPr="00CB70D4">
        <w:rPr>
          <w:rFonts w:ascii="ＭＳ 明朝" w:hAnsi="ＭＳ 明朝"/>
        </w:rPr>
        <w:t>全点</w:t>
      </w:r>
      <w:r w:rsidRPr="00CB70D4">
        <w:rPr>
          <w:rFonts w:ascii="ＭＳ 明朝" w:hAnsi="ＭＳ 明朝"/>
        </w:rPr>
        <w:t>公開します。</w:t>
      </w:r>
    </w:p>
    <w:p w14:paraId="12B614BF" w14:textId="6F5C3B27" w:rsidR="00D92CF1" w:rsidRPr="00CB70D4" w:rsidRDefault="0003189E" w:rsidP="00056B06">
      <w:pPr>
        <w:widowControl/>
        <w:ind w:firstLineChars="100" w:firstLine="220"/>
        <w:jc w:val="left"/>
        <w:rPr>
          <w:rFonts w:ascii="ＭＳ 明朝" w:hAnsi="ＭＳ 明朝"/>
          <w:szCs w:val="22"/>
        </w:rPr>
      </w:pPr>
      <w:r>
        <w:rPr>
          <w:rFonts w:ascii="ＭＳ 明朝" w:hAnsi="ＭＳ 明朝" w:hint="eastAsia"/>
          <w:szCs w:val="22"/>
        </w:rPr>
        <w:t>(</w:t>
      </w:r>
      <w:r>
        <w:rPr>
          <w:rFonts w:ascii="ＭＳ 明朝" w:hAnsi="ＭＳ 明朝"/>
          <w:szCs w:val="22"/>
        </w:rPr>
        <w:t xml:space="preserve">2) </w:t>
      </w:r>
      <w:r w:rsidR="00D92CF1" w:rsidRPr="00CB70D4">
        <w:rPr>
          <w:rFonts w:ascii="ＭＳ 明朝" w:hAnsi="ＭＳ 明朝" w:hint="eastAsia"/>
          <w:szCs w:val="22"/>
        </w:rPr>
        <w:t>場所</w:t>
      </w:r>
    </w:p>
    <w:p w14:paraId="45997739" w14:textId="20603C8B" w:rsidR="00056B06" w:rsidRPr="00CB70D4" w:rsidRDefault="00056B06" w:rsidP="00056B06">
      <w:pPr>
        <w:ind w:firstLineChars="300" w:firstLine="660"/>
        <w:rPr>
          <w:rFonts w:ascii="ＭＳ 明朝" w:hAnsi="ＭＳ 明朝"/>
          <w:szCs w:val="22"/>
        </w:rPr>
      </w:pPr>
      <w:r w:rsidRPr="00CB70D4">
        <w:rPr>
          <w:rFonts w:ascii="ＭＳ 明朝" w:hAnsi="ＭＳ 明朝" w:hint="eastAsia"/>
          <w:szCs w:val="22"/>
        </w:rPr>
        <w:t>福岡国税局中会議室及び鑑定官室（福岡合同庁舎新館２階）</w:t>
      </w:r>
    </w:p>
    <w:p w14:paraId="31A05B0F" w14:textId="541E6665" w:rsidR="00056B06" w:rsidRPr="00CB70D4" w:rsidRDefault="0003189E" w:rsidP="00414883">
      <w:pPr>
        <w:ind w:left="225"/>
        <w:rPr>
          <w:rFonts w:ascii="ＭＳ 明朝" w:hAnsi="ＭＳ 明朝"/>
          <w:szCs w:val="22"/>
        </w:rPr>
      </w:pPr>
      <w:r>
        <w:rPr>
          <w:rFonts w:ascii="ＭＳ 明朝" w:hAnsi="ＭＳ 明朝" w:hint="eastAsia"/>
          <w:szCs w:val="22"/>
        </w:rPr>
        <w:t>(</w:t>
      </w:r>
      <w:r>
        <w:rPr>
          <w:rFonts w:ascii="ＭＳ 明朝" w:hAnsi="ＭＳ 明朝"/>
          <w:szCs w:val="22"/>
        </w:rPr>
        <w:t>3) 時間</w:t>
      </w:r>
    </w:p>
    <w:tbl>
      <w:tblPr>
        <w:tblStyle w:val="a6"/>
        <w:tblW w:w="6648" w:type="dxa"/>
        <w:tblInd w:w="718" w:type="dxa"/>
        <w:tblLook w:val="04A0" w:firstRow="1" w:lastRow="0" w:firstColumn="1" w:lastColumn="0" w:noHBand="0" w:noVBand="1"/>
      </w:tblPr>
      <w:tblGrid>
        <w:gridCol w:w="1545"/>
        <w:gridCol w:w="2977"/>
        <w:gridCol w:w="2126"/>
      </w:tblGrid>
      <w:tr w:rsidR="00D16E34" w:rsidRPr="00CB70D4" w14:paraId="6AE50622" w14:textId="77777777" w:rsidTr="00D16E34">
        <w:tc>
          <w:tcPr>
            <w:tcW w:w="1545" w:type="dxa"/>
            <w:vAlign w:val="center"/>
          </w:tcPr>
          <w:p w14:paraId="480A6910" w14:textId="5AB2B50E" w:rsidR="00D16E34" w:rsidRPr="00CB70D4" w:rsidRDefault="00D16E34" w:rsidP="00D16E34">
            <w:pPr>
              <w:jc w:val="center"/>
              <w:rPr>
                <w:rFonts w:ascii="ＭＳ 明朝" w:hAnsi="ＭＳ 明朝"/>
                <w:szCs w:val="22"/>
              </w:rPr>
            </w:pPr>
            <w:r w:rsidRPr="00CB70D4">
              <w:rPr>
                <w:rFonts w:ascii="ＭＳ 明朝" w:hAnsi="ＭＳ 明朝"/>
                <w:szCs w:val="22"/>
              </w:rPr>
              <w:t>グループ</w:t>
            </w:r>
          </w:p>
        </w:tc>
        <w:tc>
          <w:tcPr>
            <w:tcW w:w="2977" w:type="dxa"/>
            <w:vAlign w:val="center"/>
          </w:tcPr>
          <w:p w14:paraId="526D75F6" w14:textId="700D6798" w:rsidR="00D16E34" w:rsidRPr="00CB70D4" w:rsidRDefault="00D16E34" w:rsidP="00D16E34">
            <w:pPr>
              <w:jc w:val="center"/>
              <w:rPr>
                <w:rFonts w:ascii="ＭＳ 明朝" w:hAnsi="ＭＳ 明朝"/>
                <w:szCs w:val="22"/>
              </w:rPr>
            </w:pPr>
            <w:r w:rsidRPr="00CB70D4">
              <w:rPr>
                <w:rFonts w:ascii="ＭＳ 明朝" w:hAnsi="ＭＳ 明朝" w:hint="eastAsia"/>
                <w:szCs w:val="22"/>
              </w:rPr>
              <w:t>月日</w:t>
            </w:r>
          </w:p>
        </w:tc>
        <w:tc>
          <w:tcPr>
            <w:tcW w:w="2126" w:type="dxa"/>
            <w:vAlign w:val="center"/>
          </w:tcPr>
          <w:p w14:paraId="4C534578" w14:textId="3608FA21" w:rsidR="00D16E34" w:rsidRPr="00CB70D4" w:rsidRDefault="00D16E34" w:rsidP="00D16E34">
            <w:pPr>
              <w:jc w:val="center"/>
              <w:rPr>
                <w:rFonts w:ascii="ＭＳ 明朝" w:hAnsi="ＭＳ 明朝"/>
                <w:szCs w:val="22"/>
              </w:rPr>
            </w:pPr>
            <w:r w:rsidRPr="00CB70D4">
              <w:rPr>
                <w:rFonts w:ascii="ＭＳ 明朝" w:hAnsi="ＭＳ 明朝" w:hint="eastAsia"/>
                <w:szCs w:val="22"/>
              </w:rPr>
              <w:t>時間</w:t>
            </w:r>
          </w:p>
        </w:tc>
      </w:tr>
      <w:tr w:rsidR="00D16E34" w:rsidRPr="00CB70D4" w14:paraId="2B0A40DB" w14:textId="77777777" w:rsidTr="00D16E34">
        <w:tc>
          <w:tcPr>
            <w:tcW w:w="1545" w:type="dxa"/>
            <w:vAlign w:val="center"/>
          </w:tcPr>
          <w:p w14:paraId="7D62DF8A" w14:textId="7F90B164" w:rsidR="00D16E34" w:rsidRPr="00CB70D4" w:rsidRDefault="00BE4871" w:rsidP="00D16E34">
            <w:pPr>
              <w:jc w:val="center"/>
              <w:rPr>
                <w:rFonts w:ascii="ＭＳ 明朝" w:hAnsi="ＭＳ 明朝"/>
                <w:szCs w:val="22"/>
              </w:rPr>
            </w:pPr>
            <w:r>
              <w:rPr>
                <w:rFonts w:ascii="ＭＳ 明朝" w:hAnsi="ＭＳ 明朝" w:hint="eastAsia"/>
                <w:szCs w:val="22"/>
              </w:rPr>
              <w:t>１</w:t>
            </w:r>
          </w:p>
        </w:tc>
        <w:tc>
          <w:tcPr>
            <w:tcW w:w="2977" w:type="dxa"/>
            <w:vAlign w:val="center"/>
          </w:tcPr>
          <w:p w14:paraId="5526B8FA" w14:textId="1EC1AA3D" w:rsidR="00D16E34" w:rsidRPr="00CB70D4" w:rsidRDefault="00EB5CA8" w:rsidP="00D16E34">
            <w:pPr>
              <w:jc w:val="center"/>
              <w:rPr>
                <w:rFonts w:ascii="ＭＳ 明朝" w:hAnsi="ＭＳ 明朝"/>
                <w:szCs w:val="22"/>
              </w:rPr>
            </w:pPr>
            <w:r w:rsidRPr="00CB70D4">
              <w:rPr>
                <w:rFonts w:ascii="ＭＳ 明朝" w:hAnsi="ＭＳ 明朝"/>
                <w:kern w:val="0"/>
                <w:szCs w:val="21"/>
              </w:rPr>
              <w:t>令和４年</w:t>
            </w:r>
            <w:r w:rsidRPr="00CB70D4">
              <w:rPr>
                <w:rFonts w:ascii="ＭＳ 明朝" w:hAnsi="ＭＳ 明朝" w:hint="eastAsia"/>
                <w:kern w:val="0"/>
                <w:szCs w:val="21"/>
              </w:rPr>
              <w:t>10月</w:t>
            </w:r>
            <w:r>
              <w:rPr>
                <w:rFonts w:ascii="ＭＳ 明朝" w:hAnsi="ＭＳ 明朝" w:hint="eastAsia"/>
                <w:kern w:val="0"/>
                <w:szCs w:val="21"/>
              </w:rPr>
              <w:t>27日（木</w:t>
            </w:r>
            <w:r w:rsidRPr="00CB70D4">
              <w:rPr>
                <w:rFonts w:ascii="ＭＳ 明朝" w:hAnsi="ＭＳ 明朝" w:hint="eastAsia"/>
                <w:kern w:val="0"/>
                <w:szCs w:val="21"/>
              </w:rPr>
              <w:t>）</w:t>
            </w:r>
          </w:p>
        </w:tc>
        <w:tc>
          <w:tcPr>
            <w:tcW w:w="2126" w:type="dxa"/>
            <w:vAlign w:val="center"/>
          </w:tcPr>
          <w:p w14:paraId="499334CC" w14:textId="6572063B" w:rsidR="00D16E34" w:rsidRPr="00CB70D4" w:rsidRDefault="00F431A2" w:rsidP="00BF7636">
            <w:pPr>
              <w:ind w:leftChars="-49" w:hangingChars="49" w:hanging="108"/>
              <w:jc w:val="center"/>
              <w:rPr>
                <w:rFonts w:ascii="ＭＳ 明朝" w:hAnsi="ＭＳ 明朝"/>
                <w:szCs w:val="22"/>
              </w:rPr>
            </w:pPr>
            <w:r w:rsidRPr="00BF7636">
              <w:rPr>
                <w:rFonts w:ascii="ＭＳ 明朝" w:hAnsi="ＭＳ 明朝"/>
              </w:rPr>
              <w:t>13:40 ～</w:t>
            </w:r>
            <w:r w:rsidRPr="00BF7636">
              <w:rPr>
                <w:rFonts w:ascii="ＭＳ 明朝" w:hAnsi="ＭＳ 明朝" w:hint="eastAsia"/>
              </w:rPr>
              <w:t xml:space="preserve"> </w:t>
            </w:r>
            <w:r w:rsidRPr="00BF7636">
              <w:rPr>
                <w:rFonts w:ascii="ＭＳ 明朝" w:hAnsi="ＭＳ 明朝"/>
              </w:rPr>
              <w:t>16:00</w:t>
            </w:r>
          </w:p>
        </w:tc>
      </w:tr>
      <w:tr w:rsidR="00D16E34" w:rsidRPr="00CB70D4" w14:paraId="31FA17D0" w14:textId="77777777" w:rsidTr="00D16E34">
        <w:tc>
          <w:tcPr>
            <w:tcW w:w="1545" w:type="dxa"/>
            <w:vAlign w:val="center"/>
          </w:tcPr>
          <w:p w14:paraId="4366CFC0" w14:textId="7E672322" w:rsidR="00D16E34" w:rsidRPr="00CB70D4" w:rsidRDefault="00BE4871" w:rsidP="00D16E34">
            <w:pPr>
              <w:jc w:val="center"/>
              <w:rPr>
                <w:rFonts w:ascii="ＭＳ 明朝" w:hAnsi="ＭＳ 明朝"/>
                <w:szCs w:val="22"/>
              </w:rPr>
            </w:pPr>
            <w:r>
              <w:rPr>
                <w:rFonts w:ascii="ＭＳ 明朝" w:hAnsi="ＭＳ 明朝" w:hint="eastAsia"/>
                <w:szCs w:val="22"/>
              </w:rPr>
              <w:t>２</w:t>
            </w:r>
          </w:p>
        </w:tc>
        <w:tc>
          <w:tcPr>
            <w:tcW w:w="2977" w:type="dxa"/>
            <w:vMerge w:val="restart"/>
            <w:vAlign w:val="center"/>
          </w:tcPr>
          <w:p w14:paraId="5A3CC972" w14:textId="76CBE2BE" w:rsidR="00D16E34" w:rsidRPr="00CB70D4" w:rsidRDefault="00D16E34" w:rsidP="00D16E34">
            <w:pPr>
              <w:jc w:val="center"/>
              <w:rPr>
                <w:rFonts w:ascii="ＭＳ 明朝" w:hAnsi="ＭＳ 明朝"/>
                <w:szCs w:val="22"/>
              </w:rPr>
            </w:pPr>
            <w:r w:rsidRPr="00CB70D4">
              <w:rPr>
                <w:rFonts w:ascii="ＭＳ 明朝" w:hAnsi="ＭＳ 明朝"/>
                <w:kern w:val="0"/>
                <w:szCs w:val="21"/>
              </w:rPr>
              <w:t>令和４年</w:t>
            </w:r>
            <w:r w:rsidRPr="00CB70D4">
              <w:rPr>
                <w:rFonts w:ascii="ＭＳ 明朝" w:hAnsi="ＭＳ 明朝" w:hint="eastAsia"/>
                <w:kern w:val="0"/>
                <w:szCs w:val="21"/>
              </w:rPr>
              <w:t>10月28日（金）</w:t>
            </w:r>
          </w:p>
        </w:tc>
        <w:tc>
          <w:tcPr>
            <w:tcW w:w="2126" w:type="dxa"/>
            <w:vAlign w:val="center"/>
          </w:tcPr>
          <w:p w14:paraId="69090C4E" w14:textId="371C959C" w:rsidR="00D16E34" w:rsidRPr="00CB70D4" w:rsidRDefault="00BE4871" w:rsidP="00BF7636">
            <w:pPr>
              <w:jc w:val="center"/>
              <w:rPr>
                <w:rFonts w:ascii="ＭＳ 明朝" w:hAnsi="ＭＳ 明朝"/>
                <w:szCs w:val="22"/>
              </w:rPr>
            </w:pPr>
            <w:r>
              <w:rPr>
                <w:rFonts w:ascii="ＭＳ 明朝" w:hAnsi="ＭＳ 明朝" w:hint="eastAsia"/>
                <w:szCs w:val="22"/>
              </w:rPr>
              <w:t>9</w:t>
            </w:r>
            <w:r>
              <w:rPr>
                <w:rFonts w:ascii="ＭＳ 明朝" w:hAnsi="ＭＳ 明朝"/>
                <w:szCs w:val="22"/>
              </w:rPr>
              <w:t>:3</w:t>
            </w:r>
            <w:r w:rsidR="00D16E34" w:rsidRPr="00CB70D4">
              <w:rPr>
                <w:rFonts w:ascii="ＭＳ 明朝" w:hAnsi="ＭＳ 明朝"/>
                <w:szCs w:val="22"/>
              </w:rPr>
              <w:t>0 ～</w:t>
            </w:r>
            <w:r>
              <w:rPr>
                <w:rFonts w:ascii="ＭＳ 明朝" w:hAnsi="ＭＳ 明朝" w:hint="eastAsia"/>
                <w:szCs w:val="22"/>
              </w:rPr>
              <w:t xml:space="preserve"> 1</w:t>
            </w:r>
            <w:r w:rsidR="007D26BD">
              <w:rPr>
                <w:rFonts w:ascii="ＭＳ 明朝" w:hAnsi="ＭＳ 明朝"/>
                <w:szCs w:val="22"/>
              </w:rPr>
              <w:t>1:50</w:t>
            </w:r>
          </w:p>
        </w:tc>
      </w:tr>
      <w:tr w:rsidR="00D16E34" w:rsidRPr="00CB70D4" w14:paraId="63341A34" w14:textId="77777777" w:rsidTr="00D16E34">
        <w:tc>
          <w:tcPr>
            <w:tcW w:w="1545" w:type="dxa"/>
            <w:vAlign w:val="center"/>
          </w:tcPr>
          <w:p w14:paraId="627059F5" w14:textId="2B326F6F" w:rsidR="00D16E34" w:rsidRPr="00CB70D4" w:rsidRDefault="00BE4871" w:rsidP="00D16E34">
            <w:pPr>
              <w:jc w:val="center"/>
              <w:rPr>
                <w:rFonts w:ascii="ＭＳ 明朝" w:hAnsi="ＭＳ 明朝"/>
                <w:szCs w:val="22"/>
              </w:rPr>
            </w:pPr>
            <w:r>
              <w:rPr>
                <w:rFonts w:ascii="ＭＳ 明朝" w:hAnsi="ＭＳ 明朝" w:hint="eastAsia"/>
                <w:szCs w:val="22"/>
              </w:rPr>
              <w:t>３</w:t>
            </w:r>
          </w:p>
        </w:tc>
        <w:tc>
          <w:tcPr>
            <w:tcW w:w="2977" w:type="dxa"/>
            <w:vMerge/>
            <w:vAlign w:val="center"/>
          </w:tcPr>
          <w:p w14:paraId="0B37EC37" w14:textId="00D95EB4" w:rsidR="00D16E34" w:rsidRPr="00CB70D4" w:rsidRDefault="00D16E34" w:rsidP="00D16E34">
            <w:pPr>
              <w:jc w:val="center"/>
              <w:rPr>
                <w:rFonts w:ascii="ＭＳ 明朝" w:hAnsi="ＭＳ 明朝"/>
                <w:szCs w:val="22"/>
              </w:rPr>
            </w:pPr>
          </w:p>
        </w:tc>
        <w:tc>
          <w:tcPr>
            <w:tcW w:w="2126" w:type="dxa"/>
            <w:vAlign w:val="center"/>
          </w:tcPr>
          <w:p w14:paraId="7B6DB625" w14:textId="5D47847C" w:rsidR="00D16E34" w:rsidRPr="00CB70D4" w:rsidRDefault="00D16E34" w:rsidP="00BF7636">
            <w:pPr>
              <w:jc w:val="center"/>
              <w:rPr>
                <w:rFonts w:ascii="ＭＳ 明朝" w:hAnsi="ＭＳ 明朝"/>
                <w:szCs w:val="22"/>
              </w:rPr>
            </w:pPr>
            <w:r w:rsidRPr="00CB70D4">
              <w:rPr>
                <w:rFonts w:ascii="ＭＳ 明朝" w:hAnsi="ＭＳ 明朝" w:hint="eastAsia"/>
                <w:szCs w:val="22"/>
              </w:rPr>
              <w:t>1</w:t>
            </w:r>
            <w:r w:rsidRPr="00CB70D4">
              <w:rPr>
                <w:rFonts w:ascii="ＭＳ 明朝" w:hAnsi="ＭＳ 明朝"/>
                <w:szCs w:val="22"/>
              </w:rPr>
              <w:t>2:</w:t>
            </w:r>
            <w:r w:rsidR="007D26BD">
              <w:rPr>
                <w:rFonts w:ascii="ＭＳ 明朝" w:hAnsi="ＭＳ 明朝"/>
                <w:szCs w:val="22"/>
              </w:rPr>
              <w:t>0</w:t>
            </w:r>
            <w:r w:rsidRPr="00CB70D4">
              <w:rPr>
                <w:rFonts w:ascii="ＭＳ 明朝" w:hAnsi="ＭＳ 明朝"/>
                <w:szCs w:val="22"/>
              </w:rPr>
              <w:t>0 ～</w:t>
            </w:r>
            <w:r w:rsidRPr="00CB70D4">
              <w:rPr>
                <w:rFonts w:ascii="ＭＳ 明朝" w:hAnsi="ＭＳ 明朝" w:hint="eastAsia"/>
                <w:szCs w:val="22"/>
              </w:rPr>
              <w:t xml:space="preserve"> </w:t>
            </w:r>
            <w:r w:rsidR="007D26BD">
              <w:rPr>
                <w:rFonts w:ascii="ＭＳ 明朝" w:hAnsi="ＭＳ 明朝"/>
                <w:szCs w:val="22"/>
              </w:rPr>
              <w:t>14:2</w:t>
            </w:r>
            <w:r w:rsidRPr="00CB70D4">
              <w:rPr>
                <w:rFonts w:ascii="ＭＳ 明朝" w:hAnsi="ＭＳ 明朝"/>
                <w:szCs w:val="22"/>
              </w:rPr>
              <w:t>0</w:t>
            </w:r>
          </w:p>
        </w:tc>
      </w:tr>
      <w:tr w:rsidR="00D16E34" w:rsidRPr="00CB70D4" w14:paraId="5DDD63E5" w14:textId="77777777" w:rsidTr="00D16E34">
        <w:tc>
          <w:tcPr>
            <w:tcW w:w="1545" w:type="dxa"/>
            <w:vAlign w:val="center"/>
          </w:tcPr>
          <w:p w14:paraId="60DE1E25" w14:textId="6F264D98" w:rsidR="00D16E34" w:rsidRPr="00CB70D4" w:rsidRDefault="00BE4871" w:rsidP="00D16E34">
            <w:pPr>
              <w:jc w:val="center"/>
              <w:rPr>
                <w:rFonts w:ascii="ＭＳ 明朝" w:hAnsi="ＭＳ 明朝"/>
                <w:szCs w:val="22"/>
              </w:rPr>
            </w:pPr>
            <w:r>
              <w:rPr>
                <w:rFonts w:ascii="ＭＳ 明朝" w:hAnsi="ＭＳ 明朝" w:hint="eastAsia"/>
                <w:szCs w:val="22"/>
              </w:rPr>
              <w:t>４</w:t>
            </w:r>
          </w:p>
        </w:tc>
        <w:tc>
          <w:tcPr>
            <w:tcW w:w="2977" w:type="dxa"/>
            <w:vMerge/>
            <w:vAlign w:val="center"/>
          </w:tcPr>
          <w:p w14:paraId="443768CD" w14:textId="56BD2070" w:rsidR="00D16E34" w:rsidRPr="00CB70D4" w:rsidRDefault="00D16E34" w:rsidP="00D16E34">
            <w:pPr>
              <w:jc w:val="center"/>
              <w:rPr>
                <w:rFonts w:ascii="ＭＳ 明朝" w:hAnsi="ＭＳ 明朝"/>
                <w:szCs w:val="22"/>
              </w:rPr>
            </w:pPr>
          </w:p>
        </w:tc>
        <w:tc>
          <w:tcPr>
            <w:tcW w:w="2126" w:type="dxa"/>
            <w:vAlign w:val="center"/>
          </w:tcPr>
          <w:p w14:paraId="1CBC67E0" w14:textId="5BC13FA2" w:rsidR="00D16E34" w:rsidRPr="00CB70D4" w:rsidRDefault="00D16E34" w:rsidP="00BF7636">
            <w:pPr>
              <w:jc w:val="center"/>
              <w:rPr>
                <w:rFonts w:ascii="ＭＳ 明朝" w:hAnsi="ＭＳ 明朝"/>
                <w:szCs w:val="22"/>
              </w:rPr>
            </w:pPr>
            <w:r w:rsidRPr="00CB70D4">
              <w:rPr>
                <w:rFonts w:ascii="ＭＳ 明朝" w:hAnsi="ＭＳ 明朝" w:hint="eastAsia"/>
                <w:szCs w:val="22"/>
              </w:rPr>
              <w:t>1</w:t>
            </w:r>
            <w:r w:rsidR="009F4075">
              <w:rPr>
                <w:rFonts w:ascii="ＭＳ 明朝" w:hAnsi="ＭＳ 明朝"/>
                <w:szCs w:val="22"/>
              </w:rPr>
              <w:t>4:3</w:t>
            </w:r>
            <w:r w:rsidRPr="00CB70D4">
              <w:rPr>
                <w:rFonts w:ascii="ＭＳ 明朝" w:hAnsi="ＭＳ 明朝"/>
                <w:szCs w:val="22"/>
              </w:rPr>
              <w:t>0 ～</w:t>
            </w:r>
            <w:r w:rsidRPr="00CB70D4">
              <w:rPr>
                <w:rFonts w:ascii="ＭＳ 明朝" w:hAnsi="ＭＳ 明朝" w:hint="eastAsia"/>
                <w:szCs w:val="22"/>
              </w:rPr>
              <w:t xml:space="preserve"> </w:t>
            </w:r>
            <w:r w:rsidR="005614AB">
              <w:rPr>
                <w:rFonts w:ascii="ＭＳ 明朝" w:hAnsi="ＭＳ 明朝"/>
                <w:szCs w:val="22"/>
              </w:rPr>
              <w:t>16:5</w:t>
            </w:r>
            <w:r w:rsidRPr="00CB70D4">
              <w:rPr>
                <w:rFonts w:ascii="ＭＳ 明朝" w:hAnsi="ＭＳ 明朝"/>
                <w:szCs w:val="22"/>
              </w:rPr>
              <w:t>0</w:t>
            </w:r>
          </w:p>
        </w:tc>
      </w:tr>
    </w:tbl>
    <w:p w14:paraId="2D4B20A3" w14:textId="77777777" w:rsidR="0003189E" w:rsidRDefault="0003189E" w:rsidP="00266F25">
      <w:pPr>
        <w:ind w:firstLineChars="100" w:firstLine="220"/>
        <w:rPr>
          <w:rFonts w:ascii="ＭＳ 明朝" w:hAnsi="ＭＳ 明朝"/>
          <w:szCs w:val="22"/>
        </w:rPr>
      </w:pPr>
    </w:p>
    <w:p w14:paraId="6FC36267" w14:textId="72584578" w:rsidR="00974442" w:rsidRPr="00CB70D4" w:rsidRDefault="0003189E" w:rsidP="00266F25">
      <w:pPr>
        <w:ind w:firstLineChars="100" w:firstLine="220"/>
        <w:rPr>
          <w:rFonts w:ascii="ＭＳ 明朝" w:hAnsi="ＭＳ 明朝"/>
          <w:szCs w:val="22"/>
        </w:rPr>
      </w:pPr>
      <w:r>
        <w:rPr>
          <w:rFonts w:ascii="ＭＳ 明朝" w:hAnsi="ＭＳ 明朝" w:hint="eastAsia"/>
          <w:szCs w:val="22"/>
        </w:rPr>
        <w:t>(</w:t>
      </w:r>
      <w:r>
        <w:rPr>
          <w:rFonts w:ascii="ＭＳ 明朝" w:hAnsi="ＭＳ 明朝"/>
          <w:szCs w:val="22"/>
        </w:rPr>
        <w:t>4</w:t>
      </w:r>
      <w:r>
        <w:rPr>
          <w:rFonts w:ascii="ＭＳ 明朝" w:hAnsi="ＭＳ 明朝" w:hint="eastAsia"/>
          <w:szCs w:val="22"/>
        </w:rPr>
        <w:t>)</w:t>
      </w:r>
      <w:r>
        <w:rPr>
          <w:rFonts w:ascii="ＭＳ 明朝" w:hAnsi="ＭＳ 明朝"/>
          <w:szCs w:val="22"/>
        </w:rPr>
        <w:t xml:space="preserve"> </w:t>
      </w:r>
      <w:r w:rsidR="003663FB" w:rsidRPr="00CB70D4">
        <w:rPr>
          <w:rFonts w:ascii="ＭＳ 明朝" w:hAnsi="ＭＳ 明朝" w:hint="eastAsia"/>
          <w:szCs w:val="22"/>
        </w:rPr>
        <w:t>参加資格</w:t>
      </w:r>
      <w:r w:rsidR="00974442" w:rsidRPr="00CB70D4">
        <w:rPr>
          <w:rFonts w:ascii="ＭＳ 明朝" w:hAnsi="ＭＳ 明朝" w:hint="eastAsia"/>
          <w:szCs w:val="22"/>
        </w:rPr>
        <w:t>者</w:t>
      </w:r>
    </w:p>
    <w:p w14:paraId="35A2EA87" w14:textId="6DEB36D1" w:rsidR="00D07564" w:rsidRPr="00CB70D4" w:rsidRDefault="00974442" w:rsidP="2539A300">
      <w:pPr>
        <w:ind w:left="450"/>
        <w:rPr>
          <w:rFonts w:ascii="ＭＳ 明朝" w:hAnsi="ＭＳ 明朝"/>
        </w:rPr>
      </w:pPr>
      <w:r w:rsidRPr="00CB70D4">
        <w:rPr>
          <w:rFonts w:ascii="ＭＳ 明朝" w:hAnsi="ＭＳ 明朝"/>
          <w:b/>
          <w:bCs/>
        </w:rPr>
        <w:lastRenderedPageBreak/>
        <w:t xml:space="preserve">　</w:t>
      </w:r>
      <w:r w:rsidR="007B1788" w:rsidRPr="00CB70D4">
        <w:rPr>
          <w:rFonts w:ascii="ＭＳ 明朝" w:hAnsi="ＭＳ 明朝"/>
        </w:rPr>
        <w:t>原則として、事</w:t>
      </w:r>
      <w:r w:rsidR="00244CB0" w:rsidRPr="00CB70D4">
        <w:rPr>
          <w:rFonts w:ascii="ＭＳ 明朝" w:hAnsi="ＭＳ 明朝"/>
        </w:rPr>
        <w:t>前に参加を希望した</w:t>
      </w:r>
      <w:r w:rsidR="007B1788" w:rsidRPr="00CB70D4">
        <w:rPr>
          <w:rFonts w:ascii="ＭＳ 明朝" w:hAnsi="ＭＳ 明朝"/>
        </w:rPr>
        <w:t>酒類</w:t>
      </w:r>
      <w:r w:rsidR="00AD7626" w:rsidRPr="00CB70D4">
        <w:rPr>
          <w:rFonts w:ascii="ＭＳ 明朝" w:hAnsi="ＭＳ 明朝"/>
        </w:rPr>
        <w:t>製造</w:t>
      </w:r>
      <w:r w:rsidR="00976F03" w:rsidRPr="00CB70D4">
        <w:rPr>
          <w:rFonts w:ascii="ＭＳ 明朝" w:hAnsi="ＭＳ 明朝"/>
        </w:rPr>
        <w:t>場</w:t>
      </w:r>
      <w:r w:rsidR="00976F03" w:rsidRPr="00CB70D4">
        <w:rPr>
          <w:rFonts w:ascii="ＭＳ 明朝" w:hAnsi="ＭＳ 明朝" w:hint="eastAsia"/>
        </w:rPr>
        <w:t>の</w:t>
      </w:r>
      <w:r w:rsidR="52F61E31" w:rsidRPr="00CB70D4">
        <w:rPr>
          <w:rFonts w:ascii="ＭＳ 明朝" w:hAnsi="ＭＳ 明朝"/>
        </w:rPr>
        <w:t>関係</w:t>
      </w:r>
      <w:r w:rsidR="62FAA66A" w:rsidRPr="00CB70D4">
        <w:rPr>
          <w:rFonts w:ascii="ＭＳ 明朝" w:hAnsi="ＭＳ 明朝"/>
        </w:rPr>
        <w:t>者</w:t>
      </w:r>
      <w:r w:rsidR="00C560ED" w:rsidRPr="00CB70D4">
        <w:rPr>
          <w:rFonts w:ascii="ＭＳ 明朝" w:hAnsi="ＭＳ 明朝"/>
        </w:rPr>
        <w:t>とします。</w:t>
      </w:r>
    </w:p>
    <w:p w14:paraId="643ED456" w14:textId="7B25D7BC" w:rsidR="31525484" w:rsidRPr="00CB70D4" w:rsidRDefault="31525484" w:rsidP="5233590D">
      <w:pPr>
        <w:rPr>
          <w:rFonts w:ascii="ＭＳ 明朝" w:hAnsi="ＭＳ 明朝"/>
          <w:szCs w:val="22"/>
        </w:rPr>
      </w:pPr>
      <w:r w:rsidRPr="00BE4871">
        <w:rPr>
          <w:rFonts w:ascii="ＭＳ 明朝" w:hAnsi="ＭＳ 明朝"/>
          <w:szCs w:val="22"/>
        </w:rPr>
        <w:t xml:space="preserve">　</w:t>
      </w:r>
      <w:r w:rsidR="0003189E">
        <w:rPr>
          <w:rFonts w:ascii="ＭＳ 明朝" w:hAnsi="ＭＳ 明朝" w:hint="eastAsia"/>
        </w:rPr>
        <w:t>(</w:t>
      </w:r>
      <w:r w:rsidR="0003189E">
        <w:rPr>
          <w:rFonts w:ascii="ＭＳ 明朝" w:hAnsi="ＭＳ 明朝"/>
        </w:rPr>
        <w:t xml:space="preserve">5) </w:t>
      </w:r>
      <w:r w:rsidRPr="00CB70D4">
        <w:rPr>
          <w:rFonts w:ascii="ＭＳ 明朝" w:hAnsi="ＭＳ 明朝"/>
          <w:szCs w:val="22"/>
        </w:rPr>
        <w:t>入場制限</w:t>
      </w:r>
    </w:p>
    <w:p w14:paraId="14613265" w14:textId="041A26A6" w:rsidR="4CAE7D0C" w:rsidRPr="00CB70D4" w:rsidRDefault="004B3DE0" w:rsidP="00225D62">
      <w:pPr>
        <w:ind w:left="450" w:firstLineChars="100" w:firstLine="220"/>
        <w:rPr>
          <w:rFonts w:ascii="ＭＳ 明朝" w:hAnsi="ＭＳ 明朝"/>
          <w:szCs w:val="22"/>
        </w:rPr>
      </w:pPr>
      <w:r w:rsidRPr="00CB70D4">
        <w:rPr>
          <w:rFonts w:ascii="ＭＳ 明朝" w:hAnsi="ＭＳ 明朝"/>
          <w:szCs w:val="22"/>
        </w:rPr>
        <w:t>会場の混雑を避けるため、</w:t>
      </w:r>
      <w:r w:rsidR="37F69522" w:rsidRPr="00CB70D4">
        <w:rPr>
          <w:rFonts w:ascii="ＭＳ 明朝" w:hAnsi="ＭＳ 明朝"/>
          <w:szCs w:val="22"/>
        </w:rPr>
        <w:t>時間区分</w:t>
      </w:r>
      <w:r w:rsidR="36CB1CEB" w:rsidRPr="00CB70D4">
        <w:rPr>
          <w:rFonts w:ascii="ＭＳ 明朝" w:hAnsi="ＭＳ 明朝"/>
          <w:szCs w:val="22"/>
        </w:rPr>
        <w:t>と</w:t>
      </w:r>
      <w:r w:rsidR="43DDBB7A" w:rsidRPr="00CB70D4">
        <w:rPr>
          <w:rFonts w:ascii="ＭＳ 明朝" w:hAnsi="ＭＳ 明朝"/>
          <w:szCs w:val="22"/>
        </w:rPr>
        <w:t>定員を</w:t>
      </w:r>
      <w:r w:rsidR="37F69522" w:rsidRPr="00CB70D4">
        <w:rPr>
          <w:rFonts w:ascii="ＭＳ 明朝" w:hAnsi="ＭＳ 明朝"/>
          <w:szCs w:val="22"/>
        </w:rPr>
        <w:t>設定</w:t>
      </w:r>
      <w:r w:rsidR="27C4BC4A" w:rsidRPr="00CB70D4">
        <w:rPr>
          <w:rFonts w:ascii="ＭＳ 明朝" w:hAnsi="ＭＳ 明朝"/>
          <w:szCs w:val="22"/>
        </w:rPr>
        <w:t>し</w:t>
      </w:r>
      <w:r w:rsidR="13CCD2C8" w:rsidRPr="00CB70D4">
        <w:rPr>
          <w:rFonts w:ascii="ＭＳ 明朝" w:hAnsi="ＭＳ 明朝"/>
          <w:szCs w:val="22"/>
        </w:rPr>
        <w:t>、</w:t>
      </w:r>
      <w:r w:rsidR="69EE056B" w:rsidRPr="00CB70D4">
        <w:rPr>
          <w:rFonts w:ascii="ＭＳ 明朝" w:hAnsi="ＭＳ 明朝"/>
          <w:szCs w:val="22"/>
        </w:rPr>
        <w:t>完全入替制とします。</w:t>
      </w:r>
    </w:p>
    <w:p w14:paraId="32E4191C" w14:textId="4BD43160" w:rsidR="05E2064F" w:rsidRPr="00CB70D4" w:rsidRDefault="6E4E3A24" w:rsidP="00A6590B">
      <w:pPr>
        <w:ind w:leftChars="193" w:left="425" w:firstLineChars="100" w:firstLine="220"/>
        <w:rPr>
          <w:rFonts w:ascii="ＭＳ 明朝" w:hAnsi="ＭＳ 明朝"/>
          <w:szCs w:val="22"/>
        </w:rPr>
      </w:pPr>
      <w:r w:rsidRPr="00CB70D4">
        <w:rPr>
          <w:rFonts w:ascii="ＭＳ 明朝" w:hAnsi="ＭＳ 明朝"/>
          <w:szCs w:val="22"/>
        </w:rPr>
        <w:t>定員を超過した時間区分については、</w:t>
      </w:r>
      <w:r w:rsidR="34CEDB05" w:rsidRPr="00CB70D4">
        <w:rPr>
          <w:rFonts w:ascii="ＭＳ 明朝" w:hAnsi="ＭＳ 明朝"/>
          <w:szCs w:val="22"/>
        </w:rPr>
        <w:t>抽選や</w:t>
      </w:r>
      <w:r w:rsidRPr="00CB70D4">
        <w:rPr>
          <w:rFonts w:ascii="ＭＳ 明朝" w:hAnsi="ＭＳ 明朝"/>
          <w:szCs w:val="22"/>
        </w:rPr>
        <w:t>１</w:t>
      </w:r>
      <w:r w:rsidR="34730987" w:rsidRPr="00CB70D4">
        <w:rPr>
          <w:rFonts w:ascii="ＭＳ 明朝" w:hAnsi="ＭＳ 明朝"/>
          <w:szCs w:val="22"/>
        </w:rPr>
        <w:t>製造場当たりの</w:t>
      </w:r>
      <w:r w:rsidR="7DE84020" w:rsidRPr="00CB70D4">
        <w:rPr>
          <w:rFonts w:ascii="ＭＳ 明朝" w:hAnsi="ＭＳ 明朝"/>
          <w:szCs w:val="22"/>
        </w:rPr>
        <w:t>参加者</w:t>
      </w:r>
      <w:r w:rsidR="781F0682" w:rsidRPr="00CB70D4">
        <w:rPr>
          <w:rFonts w:ascii="ＭＳ 明朝" w:hAnsi="ＭＳ 明朝"/>
          <w:szCs w:val="22"/>
        </w:rPr>
        <w:t>数</w:t>
      </w:r>
      <w:r w:rsidR="7DE84020" w:rsidRPr="00CB70D4">
        <w:rPr>
          <w:rFonts w:ascii="ＭＳ 明朝" w:hAnsi="ＭＳ 明朝"/>
          <w:szCs w:val="22"/>
        </w:rPr>
        <w:t>の制限等で</w:t>
      </w:r>
      <w:r w:rsidR="03FDA654" w:rsidRPr="00CB70D4">
        <w:rPr>
          <w:rFonts w:ascii="ＭＳ 明朝" w:hAnsi="ＭＳ 明朝"/>
          <w:szCs w:val="22"/>
        </w:rPr>
        <w:t>参加者を調整します。</w:t>
      </w:r>
    </w:p>
    <w:p w14:paraId="0E23D210" w14:textId="27D3DFD0" w:rsidR="6FA2043C" w:rsidRPr="00CB70D4" w:rsidRDefault="0003189E" w:rsidP="001B666D">
      <w:pPr>
        <w:ind w:left="450" w:firstLineChars="100" w:firstLine="220"/>
        <w:rPr>
          <w:rFonts w:ascii="ＭＳ 明朝" w:hAnsi="ＭＳ 明朝"/>
          <w:szCs w:val="22"/>
        </w:rPr>
      </w:pPr>
      <w:r>
        <w:rPr>
          <w:rFonts w:ascii="ＭＳ 明朝" w:hAnsi="ＭＳ 明朝"/>
          <w:szCs w:val="22"/>
        </w:rPr>
        <w:t>入場可能な時間区分が決まりましたら、後日、鑑定官室から</w:t>
      </w:r>
      <w:r w:rsidR="61DF9FAA" w:rsidRPr="00CB70D4">
        <w:rPr>
          <w:rFonts w:ascii="ＭＳ 明朝" w:hAnsi="ＭＳ 明朝"/>
          <w:szCs w:val="22"/>
        </w:rPr>
        <w:t>連絡します。</w:t>
      </w:r>
    </w:p>
    <w:p w14:paraId="460C001B" w14:textId="507B3D50" w:rsidR="00746EDE" w:rsidRPr="00CB70D4" w:rsidRDefault="009C33D6" w:rsidP="5233590D">
      <w:pPr>
        <w:rPr>
          <w:rFonts w:ascii="ＭＳ 明朝" w:hAnsi="ＭＳ 明朝"/>
        </w:rPr>
      </w:pPr>
      <w:r w:rsidRPr="00BE4871">
        <w:rPr>
          <w:rFonts w:ascii="ＭＳ 明朝" w:hAnsi="ＭＳ 明朝"/>
        </w:rPr>
        <w:t xml:space="preserve">　</w:t>
      </w:r>
      <w:r w:rsidR="0003189E">
        <w:rPr>
          <w:rFonts w:ascii="ＭＳ 明朝" w:hAnsi="ＭＳ 明朝" w:hint="eastAsia"/>
        </w:rPr>
        <w:t>(6)</w:t>
      </w:r>
      <w:r w:rsidR="0003189E">
        <w:rPr>
          <w:rFonts w:ascii="ＭＳ 明朝" w:hAnsi="ＭＳ 明朝"/>
        </w:rPr>
        <w:t xml:space="preserve"> </w:t>
      </w:r>
      <w:r w:rsidR="00746EDE" w:rsidRPr="00CB70D4">
        <w:rPr>
          <w:rFonts w:ascii="ＭＳ 明朝" w:hAnsi="ＭＳ 明朝"/>
        </w:rPr>
        <w:t>注意事項</w:t>
      </w:r>
    </w:p>
    <w:p w14:paraId="4B379F8F" w14:textId="5E322452" w:rsidR="00991F81" w:rsidRPr="00CB70D4" w:rsidRDefault="00746EDE" w:rsidP="00497963">
      <w:pPr>
        <w:pStyle w:val="a3"/>
        <w:ind w:leftChars="200" w:left="440" w:firstLineChars="100" w:firstLine="220"/>
        <w:rPr>
          <w:rFonts w:ascii="ＭＳ 明朝" w:hAnsi="ＭＳ 明朝"/>
        </w:rPr>
      </w:pPr>
      <w:r w:rsidRPr="00CB70D4">
        <w:rPr>
          <w:rFonts w:ascii="ＭＳ 明朝" w:hAnsi="ＭＳ 明朝"/>
        </w:rPr>
        <w:t>飲酒運転防止の為、関係者きき酒会への自家用車等での来場及び当日車の運転予定がある方のきき酒は固くお断りします。</w:t>
      </w:r>
      <w:r w:rsidR="00497963" w:rsidRPr="00CB70D4">
        <w:rPr>
          <w:rFonts w:ascii="ＭＳ 明朝" w:hAnsi="ＭＳ 明朝"/>
        </w:rPr>
        <w:t>また、</w:t>
      </w:r>
      <w:r w:rsidR="007769F0" w:rsidRPr="00CB70D4">
        <w:rPr>
          <w:rFonts w:ascii="ＭＳ 明朝" w:hAnsi="ＭＳ 明朝"/>
        </w:rPr>
        <w:t>20</w:t>
      </w:r>
      <w:r w:rsidR="000464E5" w:rsidRPr="00CB70D4">
        <w:rPr>
          <w:rFonts w:ascii="ＭＳ 明朝" w:hAnsi="ＭＳ 明朝"/>
        </w:rPr>
        <w:t>歳未満の者</w:t>
      </w:r>
      <w:r w:rsidR="00991F81" w:rsidRPr="00CB70D4">
        <w:rPr>
          <w:rFonts w:ascii="ＭＳ 明朝" w:hAnsi="ＭＳ 明朝"/>
        </w:rPr>
        <w:t>の来場は固くお断りします。</w:t>
      </w:r>
    </w:p>
    <w:p w14:paraId="177FD2B4" w14:textId="4C503E2A" w:rsidR="7AFFE676" w:rsidRPr="00CB70D4" w:rsidRDefault="7AFFE676" w:rsidP="00520DF3">
      <w:pPr>
        <w:pStyle w:val="a3"/>
        <w:rPr>
          <w:rFonts w:ascii="ＭＳ 明朝" w:hAnsi="ＭＳ 明朝"/>
          <w:szCs w:val="22"/>
        </w:rPr>
      </w:pPr>
      <w:r w:rsidRPr="00CB70D4">
        <w:rPr>
          <w:rFonts w:ascii="ＭＳ 明朝" w:hAnsi="ＭＳ 明朝"/>
          <w:szCs w:val="22"/>
        </w:rPr>
        <w:t>【</w:t>
      </w:r>
      <w:r w:rsidR="7FF38DA0" w:rsidRPr="00CB70D4">
        <w:rPr>
          <w:rFonts w:ascii="ＭＳ 明朝" w:hAnsi="ＭＳ 明朝"/>
          <w:szCs w:val="22"/>
        </w:rPr>
        <w:t>新型コロナ</w:t>
      </w:r>
      <w:r w:rsidR="7857E9F3" w:rsidRPr="00CB70D4">
        <w:rPr>
          <w:rFonts w:ascii="ＭＳ 明朝" w:hAnsi="ＭＳ 明朝"/>
          <w:szCs w:val="22"/>
        </w:rPr>
        <w:t>ウイルス感染症の</w:t>
      </w:r>
      <w:r w:rsidR="00590928" w:rsidRPr="00CB70D4">
        <w:rPr>
          <w:rFonts w:ascii="ＭＳ 明朝" w:hAnsi="ＭＳ 明朝" w:hint="eastAsia"/>
          <w:szCs w:val="22"/>
        </w:rPr>
        <w:t>感染拡大</w:t>
      </w:r>
      <w:r w:rsidR="7857E9F3" w:rsidRPr="00CB70D4">
        <w:rPr>
          <w:rFonts w:ascii="ＭＳ 明朝" w:hAnsi="ＭＳ 明朝"/>
          <w:szCs w:val="22"/>
        </w:rPr>
        <w:t>予防</w:t>
      </w:r>
      <w:r w:rsidR="4F5E20AA" w:rsidRPr="00CB70D4">
        <w:rPr>
          <w:rFonts w:ascii="ＭＳ 明朝" w:hAnsi="ＭＳ 明朝"/>
          <w:szCs w:val="22"/>
        </w:rPr>
        <w:t>対策</w:t>
      </w:r>
      <w:r w:rsidR="49287D51" w:rsidRPr="00CB70D4">
        <w:rPr>
          <w:rFonts w:ascii="ＭＳ 明朝" w:hAnsi="ＭＳ 明朝"/>
          <w:szCs w:val="22"/>
        </w:rPr>
        <w:t>等</w:t>
      </w:r>
      <w:r w:rsidR="4F5E20AA" w:rsidRPr="00CB70D4">
        <w:rPr>
          <w:rFonts w:ascii="ＭＳ 明朝" w:hAnsi="ＭＳ 明朝"/>
          <w:szCs w:val="22"/>
        </w:rPr>
        <w:t>】</w:t>
      </w:r>
    </w:p>
    <w:p w14:paraId="34EB53E6" w14:textId="0B4BD830" w:rsidR="6B0991AE" w:rsidRPr="00CB70D4" w:rsidRDefault="4AF69B53" w:rsidP="00497963">
      <w:pPr>
        <w:pStyle w:val="a3"/>
        <w:ind w:leftChars="200" w:left="440" w:firstLineChars="100" w:firstLine="220"/>
        <w:rPr>
          <w:rFonts w:ascii="ＭＳ 明朝" w:hAnsi="ＭＳ 明朝"/>
          <w:szCs w:val="22"/>
        </w:rPr>
      </w:pPr>
      <w:r w:rsidRPr="00CB70D4">
        <w:rPr>
          <w:rFonts w:ascii="ＭＳ 明朝" w:hAnsi="ＭＳ 明朝"/>
          <w:szCs w:val="22"/>
        </w:rPr>
        <w:t>基礎疾患をお持ちの方等で、感染リスクが高いと判断された場合は、参加を御遠慮ください。</w:t>
      </w:r>
      <w:r w:rsidR="00497963" w:rsidRPr="00CB70D4">
        <w:rPr>
          <w:rFonts w:ascii="ＭＳ 明朝" w:hAnsi="ＭＳ 明朝"/>
          <w:szCs w:val="22"/>
        </w:rPr>
        <w:t>また、</w:t>
      </w:r>
      <w:r w:rsidR="003B1967" w:rsidRPr="00CB70D4">
        <w:rPr>
          <w:rFonts w:ascii="ＭＳ 明朝" w:hAnsi="ＭＳ 明朝"/>
          <w:szCs w:val="22"/>
        </w:rPr>
        <w:t>以下の症状</w:t>
      </w:r>
      <w:r w:rsidR="000464E5" w:rsidRPr="00CB70D4">
        <w:rPr>
          <w:rFonts w:ascii="ＭＳ 明朝" w:hAnsi="ＭＳ 明朝"/>
          <w:szCs w:val="22"/>
        </w:rPr>
        <w:t>及</w:t>
      </w:r>
      <w:r w:rsidR="6B0991AE" w:rsidRPr="00CB70D4">
        <w:rPr>
          <w:rFonts w:ascii="ＭＳ 明朝" w:hAnsi="ＭＳ 明朝"/>
          <w:szCs w:val="22"/>
        </w:rPr>
        <w:t>のある方</w:t>
      </w:r>
      <w:r w:rsidR="39B8F73E" w:rsidRPr="00CB70D4">
        <w:rPr>
          <w:rFonts w:ascii="ＭＳ 明朝" w:hAnsi="ＭＳ 明朝"/>
          <w:szCs w:val="22"/>
        </w:rPr>
        <w:t>は</w:t>
      </w:r>
      <w:r w:rsidR="3A63DFE9" w:rsidRPr="00CB70D4">
        <w:rPr>
          <w:rFonts w:ascii="ＭＳ 明朝" w:hAnsi="ＭＳ 明朝"/>
          <w:szCs w:val="22"/>
        </w:rPr>
        <w:t>参加</w:t>
      </w:r>
      <w:r w:rsidR="00497963" w:rsidRPr="00CB70D4">
        <w:rPr>
          <w:rFonts w:ascii="ＭＳ 明朝" w:hAnsi="ＭＳ 明朝"/>
          <w:szCs w:val="22"/>
        </w:rPr>
        <w:t>できません（参加時に判明した場合も含めます。）。</w:t>
      </w:r>
    </w:p>
    <w:p w14:paraId="29CC44AC" w14:textId="32D6B4EE" w:rsidR="6B0991AE" w:rsidRPr="00CB70D4" w:rsidRDefault="6B0991AE" w:rsidP="00207A2F">
      <w:pPr>
        <w:pStyle w:val="a3"/>
        <w:numPr>
          <w:ilvl w:val="0"/>
          <w:numId w:val="2"/>
        </w:numPr>
        <w:ind w:leftChars="0" w:firstLineChars="0"/>
        <w:rPr>
          <w:rFonts w:ascii="ＭＳ 明朝" w:hAnsi="ＭＳ 明朝"/>
          <w:szCs w:val="22"/>
        </w:rPr>
      </w:pPr>
      <w:r w:rsidRPr="00CB70D4">
        <w:rPr>
          <w:rFonts w:ascii="ＭＳ 明朝" w:hAnsi="ＭＳ 明朝"/>
          <w:szCs w:val="22"/>
        </w:rPr>
        <w:t>風邪症状（発熱、咳、くしゃみ、喉の痛み</w:t>
      </w:r>
      <w:r w:rsidR="0565EB57" w:rsidRPr="00CB70D4">
        <w:rPr>
          <w:rFonts w:ascii="ＭＳ 明朝" w:hAnsi="ＭＳ 明朝"/>
          <w:szCs w:val="22"/>
        </w:rPr>
        <w:t>等</w:t>
      </w:r>
      <w:r w:rsidRPr="00CB70D4">
        <w:rPr>
          <w:rFonts w:ascii="ＭＳ 明朝" w:hAnsi="ＭＳ 明朝"/>
          <w:szCs w:val="22"/>
        </w:rPr>
        <w:t>）のある方</w:t>
      </w:r>
    </w:p>
    <w:p w14:paraId="7FC5C5AE" w14:textId="1419245A" w:rsidR="6B0991AE" w:rsidRPr="00CB70D4" w:rsidRDefault="6B0991AE" w:rsidP="00207A2F">
      <w:pPr>
        <w:pStyle w:val="a3"/>
        <w:numPr>
          <w:ilvl w:val="0"/>
          <w:numId w:val="2"/>
        </w:numPr>
        <w:ind w:leftChars="0" w:firstLineChars="0"/>
        <w:rPr>
          <w:rFonts w:ascii="ＭＳ 明朝" w:hAnsi="ＭＳ 明朝"/>
          <w:szCs w:val="22"/>
        </w:rPr>
      </w:pPr>
      <w:r w:rsidRPr="00CB70D4">
        <w:rPr>
          <w:rFonts w:ascii="ＭＳ 明朝" w:hAnsi="ＭＳ 明朝"/>
          <w:szCs w:val="22"/>
        </w:rPr>
        <w:lastRenderedPageBreak/>
        <w:t>37.5℃以上の発熱がある方、又は発熱が数日続いている方</w:t>
      </w:r>
    </w:p>
    <w:p w14:paraId="09353BD4" w14:textId="0AC5D520" w:rsidR="6B0991AE" w:rsidRDefault="6B0991AE" w:rsidP="00207A2F">
      <w:pPr>
        <w:pStyle w:val="a3"/>
        <w:numPr>
          <w:ilvl w:val="0"/>
          <w:numId w:val="2"/>
        </w:numPr>
        <w:ind w:leftChars="0" w:firstLineChars="0"/>
        <w:rPr>
          <w:rFonts w:ascii="ＭＳ 明朝" w:hAnsi="ＭＳ 明朝"/>
          <w:szCs w:val="22"/>
        </w:rPr>
      </w:pPr>
      <w:r w:rsidRPr="00CB70D4">
        <w:rPr>
          <w:rFonts w:ascii="ＭＳ 明朝" w:hAnsi="ＭＳ 明朝"/>
          <w:szCs w:val="22"/>
        </w:rPr>
        <w:t>だるさ（倦怠感）や息苦しさ（呼吸困難）がある方</w:t>
      </w:r>
    </w:p>
    <w:p w14:paraId="2FF10060" w14:textId="7EC5B05D" w:rsidR="00901E82" w:rsidRPr="00CB70D4" w:rsidRDefault="00901E82" w:rsidP="66DA1CD8">
      <w:pPr>
        <w:rPr>
          <w:rFonts w:ascii="ＭＳ 明朝" w:hAnsi="ＭＳ 明朝"/>
          <w:szCs w:val="22"/>
        </w:rPr>
      </w:pPr>
    </w:p>
    <w:p w14:paraId="4BA82B08" w14:textId="00190C82" w:rsidR="0007524D" w:rsidRPr="00CB70D4" w:rsidRDefault="00295FD1" w:rsidP="009C33D6">
      <w:pPr>
        <w:rPr>
          <w:rFonts w:ascii="ＭＳ ゴシック" w:eastAsia="ＭＳ ゴシック" w:hAnsi="ＭＳ ゴシック"/>
          <w:szCs w:val="22"/>
        </w:rPr>
      </w:pPr>
      <w:r w:rsidRPr="00CB70D4">
        <w:rPr>
          <w:rFonts w:ascii="ＭＳ ゴシック" w:eastAsia="ＭＳ ゴシック" w:hAnsi="ＭＳ ゴシック" w:hint="eastAsia"/>
          <w:szCs w:val="22"/>
        </w:rPr>
        <w:t>７</w:t>
      </w:r>
      <w:r w:rsidR="007F1704" w:rsidRPr="00CB70D4">
        <w:rPr>
          <w:rFonts w:ascii="ＭＳ ゴシック" w:eastAsia="ＭＳ ゴシック" w:hAnsi="ＭＳ ゴシック" w:hint="eastAsia"/>
          <w:szCs w:val="22"/>
        </w:rPr>
        <w:t xml:space="preserve">　</w:t>
      </w:r>
      <w:r w:rsidR="0003421F" w:rsidRPr="00CB70D4">
        <w:rPr>
          <w:rFonts w:ascii="ＭＳ ゴシック" w:eastAsia="ＭＳ ゴシック" w:hAnsi="ＭＳ ゴシック" w:hint="eastAsia"/>
          <w:szCs w:val="22"/>
        </w:rPr>
        <w:t>その他</w:t>
      </w:r>
    </w:p>
    <w:p w14:paraId="0D87A8AD" w14:textId="687DD8B4" w:rsidR="0003421F" w:rsidRPr="00CB70D4" w:rsidRDefault="0003189E" w:rsidP="00266F25">
      <w:pPr>
        <w:ind w:firstLineChars="100" w:firstLine="220"/>
        <w:rPr>
          <w:rFonts w:ascii="ＭＳ 明朝" w:hAnsi="ＭＳ 明朝"/>
          <w:szCs w:val="22"/>
        </w:rPr>
      </w:pPr>
      <w:r>
        <w:rPr>
          <w:rFonts w:ascii="ＭＳ 明朝" w:hAnsi="ＭＳ 明朝" w:hint="eastAsia"/>
          <w:szCs w:val="22"/>
        </w:rPr>
        <w:t>(</w:t>
      </w:r>
      <w:r>
        <w:rPr>
          <w:rFonts w:ascii="ＭＳ 明朝" w:hAnsi="ＭＳ 明朝"/>
          <w:szCs w:val="22"/>
        </w:rPr>
        <w:t xml:space="preserve">1) </w:t>
      </w:r>
      <w:r w:rsidR="0003421F" w:rsidRPr="00CB70D4">
        <w:rPr>
          <w:rFonts w:ascii="ＭＳ 明朝" w:hAnsi="ＭＳ 明朝" w:hint="eastAsia"/>
          <w:szCs w:val="22"/>
        </w:rPr>
        <w:t>品質評価等結果の通知</w:t>
      </w:r>
    </w:p>
    <w:p w14:paraId="285EB55D" w14:textId="77777777" w:rsidR="005475D4" w:rsidRPr="00CB70D4" w:rsidRDefault="0003421F" w:rsidP="00156179">
      <w:pPr>
        <w:ind w:leftChars="200" w:left="440" w:firstLineChars="100" w:firstLine="220"/>
        <w:rPr>
          <w:rFonts w:ascii="ＭＳ 明朝" w:hAnsi="ＭＳ 明朝"/>
          <w:szCs w:val="22"/>
        </w:rPr>
      </w:pPr>
      <w:r w:rsidRPr="00CB70D4">
        <w:rPr>
          <w:rFonts w:ascii="ＭＳ 明朝" w:hAnsi="ＭＳ 明朝" w:hint="eastAsia"/>
          <w:szCs w:val="22"/>
        </w:rPr>
        <w:t>品質評価等結果の詳細は、後日、鑑定官室から通知します。</w:t>
      </w:r>
    </w:p>
    <w:p w14:paraId="54607352" w14:textId="24F46CEC" w:rsidR="00746EDE" w:rsidRPr="00CB70D4" w:rsidRDefault="0003189E" w:rsidP="00746EDE">
      <w:pPr>
        <w:ind w:leftChars="100" w:left="220"/>
        <w:rPr>
          <w:rFonts w:ascii="ＭＳ 明朝" w:hAnsi="ＭＳ 明朝"/>
          <w:szCs w:val="22"/>
        </w:rPr>
      </w:pPr>
      <w:r>
        <w:rPr>
          <w:rFonts w:ascii="ＭＳ 明朝" w:hAnsi="ＭＳ 明朝" w:hint="eastAsia"/>
          <w:szCs w:val="22"/>
        </w:rPr>
        <w:t>(</w:t>
      </w:r>
      <w:r>
        <w:rPr>
          <w:rFonts w:ascii="ＭＳ 明朝" w:hAnsi="ＭＳ 明朝"/>
          <w:szCs w:val="22"/>
        </w:rPr>
        <w:t xml:space="preserve">2) </w:t>
      </w:r>
      <w:r w:rsidR="00746EDE" w:rsidRPr="00CB70D4">
        <w:rPr>
          <w:rFonts w:ascii="ＭＳ 明朝" w:hAnsi="ＭＳ 明朝" w:hint="eastAsia"/>
          <w:szCs w:val="22"/>
        </w:rPr>
        <w:t>結果の公表</w:t>
      </w:r>
    </w:p>
    <w:p w14:paraId="6B4FC70E" w14:textId="5ACB60BE" w:rsidR="00147F6A" w:rsidRPr="00CB70D4" w:rsidRDefault="00C65501" w:rsidP="00147F6A">
      <w:pPr>
        <w:ind w:leftChars="200" w:left="440" w:firstLineChars="100" w:firstLine="220"/>
        <w:rPr>
          <w:rFonts w:ascii="ＭＳ 明朝" w:hAnsi="ＭＳ 明朝"/>
        </w:rPr>
      </w:pPr>
      <w:r w:rsidRPr="00CB70D4">
        <w:rPr>
          <w:rFonts w:ascii="ＭＳ 明朝" w:hAnsi="ＭＳ 明朝"/>
        </w:rPr>
        <w:t>金賞</w:t>
      </w:r>
      <w:r w:rsidR="0073046C" w:rsidRPr="00CB70D4">
        <w:rPr>
          <w:rFonts w:ascii="ＭＳ 明朝" w:hAnsi="ＭＳ 明朝"/>
        </w:rPr>
        <w:t>又は</w:t>
      </w:r>
      <w:r w:rsidRPr="00CB70D4">
        <w:rPr>
          <w:rFonts w:ascii="ＭＳ 明朝" w:hAnsi="ＭＳ 明朝"/>
        </w:rPr>
        <w:t>大賞を</w:t>
      </w:r>
      <w:r w:rsidR="00D92CF1" w:rsidRPr="00CB70D4">
        <w:rPr>
          <w:rFonts w:ascii="ＭＳ 明朝" w:hAnsi="ＭＳ 明朝"/>
        </w:rPr>
        <w:t>受賞</w:t>
      </w:r>
      <w:r w:rsidRPr="00CB70D4">
        <w:rPr>
          <w:rFonts w:ascii="ＭＳ 明朝" w:hAnsi="ＭＳ 明朝"/>
        </w:rPr>
        <w:t>した製造場名、銘柄等</w:t>
      </w:r>
      <w:r w:rsidR="00497963" w:rsidRPr="00CB70D4">
        <w:rPr>
          <w:rFonts w:ascii="ＭＳ 明朝" w:hAnsi="ＭＳ 明朝"/>
        </w:rPr>
        <w:t>は</w:t>
      </w:r>
      <w:r w:rsidRPr="00CB70D4">
        <w:rPr>
          <w:rFonts w:ascii="ＭＳ 明朝" w:hAnsi="ＭＳ 明朝"/>
        </w:rPr>
        <w:t>、</w:t>
      </w:r>
      <w:r w:rsidR="00746EDE" w:rsidRPr="00CB70D4">
        <w:rPr>
          <w:rFonts w:ascii="ＭＳ 明朝" w:hAnsi="ＭＳ 明朝"/>
        </w:rPr>
        <w:t>報道機関に資料を提供</w:t>
      </w:r>
      <w:r w:rsidR="00497963" w:rsidRPr="00CB70D4">
        <w:rPr>
          <w:rFonts w:ascii="ＭＳ 明朝" w:hAnsi="ＭＳ 明朝"/>
        </w:rPr>
        <w:t>し、関係者きき酒会で</w:t>
      </w:r>
      <w:r w:rsidR="00B143D1" w:rsidRPr="00CB70D4">
        <w:rPr>
          <w:rFonts w:ascii="ＭＳ 明朝" w:hAnsi="ＭＳ 明朝"/>
        </w:rPr>
        <w:t>配付する資料に掲載するとともに、</w:t>
      </w:r>
      <w:r w:rsidR="00746EDE" w:rsidRPr="00CB70D4">
        <w:rPr>
          <w:rFonts w:ascii="ＭＳ 明朝" w:hAnsi="ＭＳ 明朝"/>
        </w:rPr>
        <w:t>国税庁</w:t>
      </w:r>
      <w:r w:rsidR="00D92CF1" w:rsidRPr="00CB70D4">
        <w:rPr>
          <w:rFonts w:ascii="ＭＳ 明朝" w:hAnsi="ＭＳ 明朝"/>
        </w:rPr>
        <w:t>ホームページの</w:t>
      </w:r>
      <w:r w:rsidR="00746EDE" w:rsidRPr="00CB70D4">
        <w:rPr>
          <w:rFonts w:ascii="ＭＳ 明朝" w:hAnsi="ＭＳ 明朝"/>
        </w:rPr>
        <w:t>福岡国税局コーナーで公表します。</w:t>
      </w:r>
    </w:p>
    <w:p w14:paraId="71CEE080" w14:textId="44FD7492" w:rsidR="00746EDE" w:rsidRPr="00CB70D4" w:rsidRDefault="00147F6A" w:rsidP="00BE4871">
      <w:pPr>
        <w:ind w:left="440" w:hangingChars="200" w:hanging="440"/>
        <w:rPr>
          <w:rFonts w:ascii="ＭＳ 明朝" w:hAnsi="ＭＳ 明朝"/>
        </w:rPr>
      </w:pPr>
      <w:r w:rsidRPr="00CB70D4">
        <w:rPr>
          <w:rFonts w:ascii="ＭＳ 明朝" w:hAnsi="ＭＳ 明朝"/>
        </w:rPr>
        <w:t xml:space="preserve">　</w:t>
      </w:r>
      <w:r w:rsidR="0003189E">
        <w:rPr>
          <w:rFonts w:ascii="ＭＳ 明朝" w:hAnsi="ＭＳ 明朝"/>
        </w:rPr>
        <w:t xml:space="preserve">(3) </w:t>
      </w:r>
      <w:r w:rsidR="00746EDE" w:rsidRPr="00CB70D4">
        <w:rPr>
          <w:rFonts w:ascii="ＭＳ 明朝" w:hAnsi="ＭＳ 明朝"/>
        </w:rPr>
        <w:t>提出書類</w:t>
      </w:r>
      <w:r w:rsidR="7E11CD30" w:rsidRPr="00CB70D4">
        <w:rPr>
          <w:rFonts w:ascii="ＭＳ 明朝" w:hAnsi="ＭＳ 明朝"/>
        </w:rPr>
        <w:t>の</w:t>
      </w:r>
      <w:r w:rsidR="00746EDE" w:rsidRPr="00CB70D4">
        <w:rPr>
          <w:rFonts w:ascii="ＭＳ 明朝" w:hAnsi="ＭＳ 明朝"/>
        </w:rPr>
        <w:t>記載事項の取扱い</w:t>
      </w:r>
    </w:p>
    <w:p w14:paraId="34F9F2B9" w14:textId="0549E3B5" w:rsidR="00147F6A" w:rsidRDefault="00991F81" w:rsidP="00147F6A">
      <w:pPr>
        <w:ind w:leftChars="200" w:left="440" w:firstLineChars="100" w:firstLine="220"/>
        <w:rPr>
          <w:rFonts w:ascii="ＭＳ 明朝" w:hAnsi="ＭＳ 明朝"/>
          <w:szCs w:val="22"/>
        </w:rPr>
      </w:pPr>
      <w:r w:rsidRPr="00CB70D4">
        <w:rPr>
          <w:rFonts w:ascii="ＭＳ 明朝" w:hAnsi="ＭＳ 明朝" w:hint="eastAsia"/>
          <w:szCs w:val="22"/>
        </w:rPr>
        <w:t>提出書類に記載された内容は、出品者を特定できる形で公表することはありません</w:t>
      </w:r>
      <w:r w:rsidR="0003189E">
        <w:rPr>
          <w:rFonts w:ascii="ＭＳ 明朝" w:hAnsi="ＭＳ 明朝" w:hint="eastAsia"/>
          <w:szCs w:val="22"/>
        </w:rPr>
        <w:t>が、酒造技術の向上に資する目的で集計値等を公表し</w:t>
      </w:r>
      <w:r w:rsidRPr="00CB70D4">
        <w:rPr>
          <w:rFonts w:ascii="ＭＳ 明朝" w:hAnsi="ＭＳ 明朝" w:hint="eastAsia"/>
          <w:szCs w:val="22"/>
        </w:rPr>
        <w:t>ます。</w:t>
      </w:r>
    </w:p>
    <w:p w14:paraId="13C0D768" w14:textId="77777777" w:rsidR="0003189E" w:rsidRDefault="00BE4871" w:rsidP="0003189E">
      <w:pPr>
        <w:rPr>
          <w:rFonts w:ascii="ＭＳ 明朝" w:hAnsi="ＭＳ 明朝"/>
          <w:szCs w:val="22"/>
        </w:rPr>
      </w:pPr>
      <w:r>
        <w:rPr>
          <w:rFonts w:ascii="ＭＳ 明朝" w:hAnsi="ＭＳ 明朝"/>
          <w:szCs w:val="22"/>
        </w:rPr>
        <w:lastRenderedPageBreak/>
        <w:t xml:space="preserve">　</w:t>
      </w:r>
      <w:r w:rsidR="0003189E">
        <w:rPr>
          <w:rFonts w:ascii="ＭＳ 明朝" w:hAnsi="ＭＳ 明朝"/>
          <w:szCs w:val="22"/>
        </w:rPr>
        <w:t xml:space="preserve">(4) </w:t>
      </w:r>
      <w:r w:rsidR="00991F81" w:rsidRPr="00CB70D4">
        <w:rPr>
          <w:rFonts w:ascii="ＭＳ 明朝" w:hAnsi="ＭＳ 明朝" w:hint="eastAsia"/>
          <w:szCs w:val="22"/>
        </w:rPr>
        <w:t>出品酒の記帳等</w:t>
      </w:r>
    </w:p>
    <w:p w14:paraId="45116319" w14:textId="6814720B" w:rsidR="009C33D6" w:rsidRPr="0003189E" w:rsidRDefault="007F1704" w:rsidP="0003189E">
      <w:pPr>
        <w:ind w:firstLineChars="300" w:firstLine="660"/>
        <w:rPr>
          <w:rFonts w:ascii="ＭＳ 明朝" w:hAnsi="ＭＳ 明朝"/>
          <w:szCs w:val="22"/>
        </w:rPr>
      </w:pPr>
      <w:r w:rsidRPr="00CB70D4">
        <w:rPr>
          <w:rFonts w:ascii="ＭＳ 明朝" w:hAnsi="ＭＳ 明朝"/>
        </w:rPr>
        <w:t>出品</w:t>
      </w:r>
      <w:r w:rsidR="00991F81" w:rsidRPr="00CB70D4">
        <w:rPr>
          <w:rFonts w:ascii="ＭＳ 明朝" w:hAnsi="ＭＳ 明朝"/>
        </w:rPr>
        <w:t>に際しては</w:t>
      </w:r>
      <w:r w:rsidRPr="00CB70D4">
        <w:rPr>
          <w:rFonts w:ascii="ＭＳ 明朝" w:hAnsi="ＭＳ 明朝"/>
        </w:rPr>
        <w:t>、記帳及び課税処理を確実に</w:t>
      </w:r>
      <w:r w:rsidR="005C0A6C" w:rsidRPr="00CB70D4">
        <w:rPr>
          <w:rFonts w:ascii="ＭＳ 明朝" w:hAnsi="ＭＳ 明朝"/>
        </w:rPr>
        <w:t>行</w:t>
      </w:r>
      <w:r w:rsidR="00AD7626" w:rsidRPr="00CB70D4">
        <w:rPr>
          <w:rFonts w:ascii="ＭＳ 明朝" w:hAnsi="ＭＳ 明朝"/>
        </w:rPr>
        <w:t>ってください</w:t>
      </w:r>
      <w:r w:rsidRPr="00CB70D4">
        <w:rPr>
          <w:rFonts w:ascii="ＭＳ 明朝" w:hAnsi="ＭＳ 明朝"/>
        </w:rPr>
        <w:t>。</w:t>
      </w:r>
    </w:p>
    <w:p w14:paraId="6A2E626B" w14:textId="77777777" w:rsidR="0003189E" w:rsidRDefault="00E105E4" w:rsidP="0003189E">
      <w:pPr>
        <w:ind w:leftChars="100" w:left="440" w:hangingChars="100" w:hanging="220"/>
        <w:rPr>
          <w:rFonts w:ascii="ＭＳ 明朝" w:hAnsi="ＭＳ 明朝"/>
        </w:rPr>
      </w:pPr>
      <w:r>
        <w:rPr>
          <w:rFonts w:ascii="ＭＳ ゴシック" w:eastAsia="ＭＳ ゴシック" w:hAnsi="ＭＳ ゴシック" w:hint="eastAsia"/>
        </w:rPr>
        <w:t>(</w:t>
      </w:r>
      <w:r>
        <w:rPr>
          <w:rFonts w:ascii="ＭＳ ゴシック" w:eastAsia="ＭＳ ゴシック" w:hAnsi="ＭＳ ゴシック"/>
        </w:rPr>
        <w:t>5)</w:t>
      </w:r>
      <w:r w:rsidR="0003189E">
        <w:rPr>
          <w:rFonts w:ascii="ＭＳ 明朝" w:hAnsi="ＭＳ 明朝" w:hint="eastAsia"/>
        </w:rPr>
        <w:t xml:space="preserve"> </w:t>
      </w:r>
      <w:r w:rsidR="00497963" w:rsidRPr="00CB70D4">
        <w:rPr>
          <w:rFonts w:ascii="ＭＳ 明朝" w:hAnsi="ＭＳ 明朝"/>
        </w:rPr>
        <w:t>残酒の取扱い</w:t>
      </w:r>
    </w:p>
    <w:p w14:paraId="731E9F4A" w14:textId="10829EA8" w:rsidR="00837155" w:rsidRPr="0003189E" w:rsidRDefault="007F1704" w:rsidP="0003189E">
      <w:pPr>
        <w:ind w:leftChars="200" w:left="440" w:firstLineChars="100" w:firstLine="220"/>
        <w:rPr>
          <w:rFonts w:ascii="ＭＳ 明朝" w:hAnsi="ＭＳ 明朝"/>
        </w:rPr>
      </w:pPr>
      <w:r w:rsidRPr="00CB70D4">
        <w:rPr>
          <w:rFonts w:ascii="ＭＳ 明朝" w:hAnsi="ＭＳ 明朝" w:hint="eastAsia"/>
          <w:szCs w:val="22"/>
        </w:rPr>
        <w:t>廃棄又は試験研究用に使用します。</w:t>
      </w:r>
    </w:p>
    <w:p w14:paraId="3B214AE9" w14:textId="77777777" w:rsidR="00244CB0" w:rsidRPr="00CB70D4" w:rsidRDefault="00244CB0" w:rsidP="11B1EF54">
      <w:pPr>
        <w:ind w:leftChars="200" w:left="440" w:firstLineChars="100" w:firstLine="220"/>
        <w:rPr>
          <w:rFonts w:ascii="ＭＳ 明朝" w:hAnsi="ＭＳ 明朝"/>
        </w:rPr>
      </w:pPr>
    </w:p>
    <w:p w14:paraId="5568BC57" w14:textId="77777777" w:rsidR="00E105E4" w:rsidRDefault="00E105E4" w:rsidP="00E105E4">
      <w:pPr>
        <w:pStyle w:val="2"/>
        <w:ind w:leftChars="0" w:left="0" w:firstLineChars="0" w:firstLine="0"/>
        <w:rPr>
          <w:rFonts w:ascii="ＭＳ 明朝" w:hAnsi="ＭＳ 明朝"/>
        </w:rPr>
      </w:pPr>
    </w:p>
    <w:p w14:paraId="601AAB9B" w14:textId="77777777" w:rsidR="0024172F" w:rsidRDefault="0024172F" w:rsidP="00E105E4">
      <w:pPr>
        <w:pStyle w:val="2"/>
        <w:ind w:leftChars="0" w:left="0" w:firstLineChars="0" w:firstLine="0"/>
        <w:rPr>
          <w:rFonts w:ascii="ＭＳ 明朝" w:hAnsi="ＭＳ 明朝"/>
        </w:rPr>
      </w:pPr>
    </w:p>
    <w:p w14:paraId="7A363731" w14:textId="77777777" w:rsidR="0024172F" w:rsidRDefault="0024172F" w:rsidP="00E105E4">
      <w:pPr>
        <w:pStyle w:val="2"/>
        <w:ind w:leftChars="0" w:left="0" w:firstLineChars="0" w:firstLine="0"/>
        <w:rPr>
          <w:rFonts w:ascii="ＭＳ 明朝" w:hAnsi="ＭＳ 明朝"/>
        </w:rPr>
      </w:pPr>
    </w:p>
    <w:p w14:paraId="0CF0437F" w14:textId="77777777" w:rsidR="0024172F" w:rsidRDefault="0024172F" w:rsidP="00E105E4">
      <w:pPr>
        <w:pStyle w:val="2"/>
        <w:ind w:leftChars="0" w:left="0" w:firstLineChars="0" w:firstLine="0"/>
        <w:rPr>
          <w:rFonts w:ascii="ＭＳ 明朝" w:hAnsi="ＭＳ 明朝"/>
        </w:rPr>
      </w:pPr>
    </w:p>
    <w:p w14:paraId="5EBE363E" w14:textId="4233C728" w:rsidR="00E105E4" w:rsidRDefault="0003189E" w:rsidP="0003189E">
      <w:pPr>
        <w:widowControl/>
        <w:jc w:val="left"/>
        <w:rPr>
          <w:rFonts w:ascii="ＭＳ 明朝" w:hAnsi="ＭＳ 明朝"/>
        </w:rPr>
      </w:pPr>
      <w:r>
        <w:rPr>
          <w:rFonts w:ascii="ＭＳ 明朝" w:hAnsi="ＭＳ 明朝"/>
        </w:rPr>
        <w:br w:type="page"/>
      </w:r>
    </w:p>
    <w:p w14:paraId="6F43A73E" w14:textId="44358CD6" w:rsidR="00400769" w:rsidRPr="00E105E4" w:rsidRDefault="004935CD" w:rsidP="00E105E4">
      <w:pPr>
        <w:pStyle w:val="2"/>
        <w:ind w:leftChars="0" w:left="0" w:firstLineChars="0" w:firstLine="0"/>
        <w:rPr>
          <w:rFonts w:ascii="ＭＳ 明朝" w:hAnsi="ＭＳ 明朝"/>
        </w:rPr>
      </w:pPr>
      <w:r w:rsidRPr="00CB70D4">
        <w:rPr>
          <w:rFonts w:ascii="ＭＳ 明朝" w:hAnsi="ＭＳ 明朝" w:hint="eastAsia"/>
          <w:szCs w:val="22"/>
        </w:rPr>
        <w:lastRenderedPageBreak/>
        <w:t>別紙</w:t>
      </w:r>
      <w:r w:rsidR="00400769" w:rsidRPr="00CB70D4">
        <w:rPr>
          <w:rFonts w:ascii="ＭＳ 明朝" w:hAnsi="ＭＳ 明朝" w:hint="eastAsia"/>
          <w:szCs w:val="22"/>
        </w:rPr>
        <w:t>１</w:t>
      </w:r>
    </w:p>
    <w:p w14:paraId="1173E984" w14:textId="77777777" w:rsidR="00400769" w:rsidRPr="00CB70D4" w:rsidRDefault="00400769" w:rsidP="66DA1CD8">
      <w:pPr>
        <w:tabs>
          <w:tab w:val="num" w:pos="672"/>
        </w:tabs>
        <w:jc w:val="left"/>
        <w:rPr>
          <w:rFonts w:ascii="ＭＳ 明朝" w:hAnsi="ＭＳ 明朝"/>
        </w:rPr>
      </w:pPr>
    </w:p>
    <w:p w14:paraId="26D22753" w14:textId="529853CC" w:rsidR="004A3FAD" w:rsidRPr="00CB70D4" w:rsidRDefault="0041785F" w:rsidP="004E4EE5">
      <w:pPr>
        <w:tabs>
          <w:tab w:val="num" w:pos="672"/>
        </w:tabs>
        <w:jc w:val="center"/>
        <w:rPr>
          <w:rFonts w:ascii="ＭＳ ゴシック" w:eastAsia="ＭＳ ゴシック" w:hAnsi="ＭＳ ゴシック"/>
          <w:szCs w:val="22"/>
        </w:rPr>
      </w:pPr>
      <w:r w:rsidRPr="00CB70D4">
        <w:rPr>
          <w:rFonts w:ascii="ＭＳ ゴシック" w:eastAsia="ＭＳ ゴシック" w:hAnsi="ＭＳ ゴシック" w:hint="eastAsia"/>
          <w:szCs w:val="22"/>
        </w:rPr>
        <w:t>出品規格</w:t>
      </w:r>
    </w:p>
    <w:p w14:paraId="673B61BC" w14:textId="77777777" w:rsidR="004A3FAD" w:rsidRPr="00CB70D4" w:rsidRDefault="004A3FAD" w:rsidP="00474C0B">
      <w:pPr>
        <w:tabs>
          <w:tab w:val="num" w:pos="672"/>
        </w:tabs>
        <w:rPr>
          <w:rFonts w:ascii="ＭＳ 明朝" w:hAnsi="ＭＳ 明朝"/>
          <w:szCs w:val="22"/>
        </w:rPr>
      </w:pPr>
    </w:p>
    <w:p w14:paraId="6C21472E" w14:textId="213F7916" w:rsidR="00D31278" w:rsidRPr="00CB70D4" w:rsidRDefault="00D31278" w:rsidP="004042E8">
      <w:pPr>
        <w:tabs>
          <w:tab w:val="num" w:pos="672"/>
        </w:tabs>
        <w:jc w:val="left"/>
        <w:rPr>
          <w:rFonts w:ascii="ＭＳ ゴシック" w:eastAsia="ＭＳ ゴシック" w:hAnsi="ＭＳ ゴシック"/>
          <w:szCs w:val="22"/>
        </w:rPr>
      </w:pPr>
      <w:r w:rsidRPr="00CB70D4">
        <w:rPr>
          <w:rFonts w:ascii="ＭＳ ゴシック" w:eastAsia="ＭＳ ゴシック" w:hAnsi="ＭＳ ゴシック" w:hint="eastAsia"/>
          <w:szCs w:val="22"/>
        </w:rPr>
        <w:t xml:space="preserve">１　</w:t>
      </w:r>
      <w:r w:rsidR="001666BE" w:rsidRPr="00CB70D4">
        <w:rPr>
          <w:rFonts w:ascii="ＭＳ ゴシック" w:eastAsia="ＭＳ ゴシック" w:hAnsi="ＭＳ ゴシック" w:hint="eastAsia"/>
          <w:szCs w:val="22"/>
        </w:rPr>
        <w:t>吟醸酒の部</w:t>
      </w:r>
    </w:p>
    <w:p w14:paraId="5F731520" w14:textId="187B5936" w:rsidR="7F1BF93D" w:rsidRPr="00B7435A" w:rsidRDefault="00B7435A" w:rsidP="00B7435A">
      <w:pPr>
        <w:ind w:firstLineChars="100" w:firstLine="220"/>
        <w:rPr>
          <w:rFonts w:ascii="ＭＳ 明朝" w:hAnsi="ＭＳ 明朝"/>
        </w:rPr>
      </w:pPr>
      <w:r>
        <w:rPr>
          <w:rFonts w:ascii="ＭＳ 明朝" w:hAnsi="ＭＳ 明朝" w:hint="eastAsia"/>
        </w:rPr>
        <w:t>(</w:t>
      </w:r>
      <w:r>
        <w:rPr>
          <w:rFonts w:ascii="ＭＳ 明朝" w:hAnsi="ＭＳ 明朝"/>
        </w:rPr>
        <w:t xml:space="preserve">1) </w:t>
      </w:r>
      <w:r w:rsidR="001666BE" w:rsidRPr="00B7435A">
        <w:rPr>
          <w:rFonts w:ascii="ＭＳ 明朝" w:hAnsi="ＭＳ 明朝"/>
        </w:rPr>
        <w:t>全区分共通</w:t>
      </w:r>
    </w:p>
    <w:p w14:paraId="67EAEA2A" w14:textId="45495213" w:rsidR="004240B2" w:rsidRDefault="001666BE" w:rsidP="004240B2">
      <w:pPr>
        <w:ind w:leftChars="100" w:left="660" w:hangingChars="200" w:hanging="440"/>
        <w:rPr>
          <w:rFonts w:ascii="ＭＳ 明朝" w:hAnsi="ＭＳ 明朝"/>
        </w:rPr>
      </w:pPr>
      <w:r w:rsidRPr="00CB70D4">
        <w:rPr>
          <w:rFonts w:ascii="ＭＳ 明朝" w:hAnsi="ＭＳ 明朝"/>
        </w:rPr>
        <w:t xml:space="preserve">　イ　令和</w:t>
      </w:r>
      <w:r w:rsidRPr="00CB70D4">
        <w:rPr>
          <w:rFonts w:ascii="ＭＳ 明朝" w:hAnsi="ＭＳ 明朝" w:hint="eastAsia"/>
        </w:rPr>
        <w:t>３</w:t>
      </w:r>
      <w:r w:rsidRPr="00CB70D4">
        <w:rPr>
          <w:rFonts w:ascii="ＭＳ 明朝" w:hAnsi="ＭＳ 明朝"/>
        </w:rPr>
        <w:t>酒造年度に製成</w:t>
      </w:r>
      <w:r w:rsidR="00B7435A">
        <w:rPr>
          <w:rFonts w:ascii="ＭＳ 明朝" w:hAnsi="ＭＳ 明朝"/>
        </w:rPr>
        <w:t>（</w:t>
      </w:r>
      <w:r w:rsidR="00B7435A" w:rsidRPr="00CB70D4">
        <w:rPr>
          <w:rFonts w:ascii="ＭＳ 明朝" w:hAnsi="ＭＳ 明朝"/>
        </w:rPr>
        <w:t>令和３年７月～令和４年６月に上槽</w:t>
      </w:r>
      <w:r w:rsidR="00B7435A">
        <w:rPr>
          <w:rFonts w:ascii="ＭＳ 明朝" w:hAnsi="ＭＳ 明朝"/>
        </w:rPr>
        <w:t>）</w:t>
      </w:r>
      <w:r w:rsidRPr="00CB70D4">
        <w:rPr>
          <w:rFonts w:ascii="ＭＳ 明朝" w:hAnsi="ＭＳ 明朝"/>
        </w:rPr>
        <w:t>したものであること</w:t>
      </w:r>
      <w:r w:rsidR="004240B2">
        <w:rPr>
          <w:rFonts w:ascii="ＭＳ 明朝" w:hAnsi="ＭＳ 明朝" w:hint="eastAsia"/>
        </w:rPr>
        <w:t>。</w:t>
      </w:r>
    </w:p>
    <w:p w14:paraId="54EFE65C" w14:textId="5E3A042C" w:rsidR="001666BE" w:rsidRPr="00CB70D4" w:rsidRDefault="001666BE" w:rsidP="001666BE">
      <w:pPr>
        <w:ind w:leftChars="100" w:left="660" w:hangingChars="200" w:hanging="440"/>
        <w:rPr>
          <w:rFonts w:ascii="ＭＳ 明朝" w:hAnsi="ＭＳ 明朝"/>
        </w:rPr>
      </w:pPr>
      <w:r w:rsidRPr="00CB70D4">
        <w:rPr>
          <w:rFonts w:ascii="ＭＳ 明朝" w:hAnsi="ＭＳ 明朝"/>
        </w:rPr>
        <w:t xml:space="preserve">　ロ　原酒</w:t>
      </w:r>
    </w:p>
    <w:p w14:paraId="2359726F" w14:textId="1562DB70" w:rsidR="001666BE" w:rsidRPr="00CB70D4" w:rsidRDefault="001666BE" w:rsidP="001666BE">
      <w:pPr>
        <w:ind w:leftChars="100" w:left="660" w:hangingChars="200" w:hanging="440"/>
        <w:rPr>
          <w:rFonts w:ascii="ＭＳ 明朝" w:hAnsi="ＭＳ 明朝"/>
        </w:rPr>
      </w:pPr>
      <w:r w:rsidRPr="00CB70D4">
        <w:rPr>
          <w:rFonts w:ascii="ＭＳ 明朝" w:hAnsi="ＭＳ 明朝"/>
        </w:rPr>
        <w:t xml:space="preserve">　ハ　出品点数は、</w:t>
      </w:r>
      <w:r w:rsidRPr="00CB70D4">
        <w:rPr>
          <w:rFonts w:ascii="ＭＳ 明朝" w:hAnsi="ＭＳ 明朝"/>
          <w:u w:val="single"/>
        </w:rPr>
        <w:t>１仕込み</w:t>
      </w:r>
      <w:r w:rsidRPr="00CB70D4">
        <w:rPr>
          <w:rFonts w:ascii="ＭＳ 明朝" w:hAnsi="ＭＳ 明朝"/>
        </w:rPr>
        <w:t>につき１点（１貯蔵容器１点ではありません。）</w:t>
      </w:r>
    </w:p>
    <w:p w14:paraId="1B38CE3C" w14:textId="253C46DB" w:rsidR="00B1125A" w:rsidRPr="00B7435A" w:rsidRDefault="00B7435A" w:rsidP="00B7435A">
      <w:pPr>
        <w:ind w:firstLineChars="100" w:firstLine="220"/>
        <w:rPr>
          <w:rFonts w:ascii="ＭＳ 明朝" w:hAnsi="ＭＳ 明朝"/>
        </w:rPr>
      </w:pPr>
      <w:r>
        <w:rPr>
          <w:rFonts w:ascii="ＭＳ 明朝" w:hAnsi="ＭＳ 明朝" w:hint="eastAsia"/>
        </w:rPr>
        <w:t>(</w:t>
      </w:r>
      <w:r>
        <w:rPr>
          <w:rFonts w:ascii="ＭＳ 明朝" w:hAnsi="ＭＳ 明朝"/>
        </w:rPr>
        <w:t xml:space="preserve">2) </w:t>
      </w:r>
      <w:r w:rsidR="001666BE" w:rsidRPr="00B7435A">
        <w:rPr>
          <w:rFonts w:ascii="ＭＳ 明朝" w:hAnsi="ＭＳ 明朝"/>
        </w:rPr>
        <w:t>吟醸酒区分</w:t>
      </w:r>
    </w:p>
    <w:p w14:paraId="2588EDA0" w14:textId="77777777" w:rsidR="001666BE" w:rsidRPr="00CB70D4" w:rsidRDefault="001666BE" w:rsidP="001666BE">
      <w:pPr>
        <w:pStyle w:val="af"/>
        <w:ind w:leftChars="0" w:left="640"/>
        <w:rPr>
          <w:rFonts w:ascii="ＭＳ 明朝" w:hAnsi="ＭＳ 明朝"/>
          <w:szCs w:val="22"/>
        </w:rPr>
      </w:pPr>
      <w:r w:rsidRPr="00CB70D4">
        <w:rPr>
          <w:rFonts w:ascii="ＭＳ 明朝" w:hAnsi="ＭＳ 明朝" w:hint="eastAsia"/>
          <w:szCs w:val="22"/>
        </w:rPr>
        <w:t>「清酒の製法品質表示基準を定める件」（平成元年11月国税庁告示第８号）に</w:t>
      </w:r>
    </w:p>
    <w:p w14:paraId="1110CE8C" w14:textId="4CC6B40C" w:rsidR="001666BE" w:rsidRPr="00CB70D4" w:rsidRDefault="001666BE" w:rsidP="001666BE">
      <w:pPr>
        <w:ind w:firstLineChars="200" w:firstLine="440"/>
        <w:rPr>
          <w:rFonts w:ascii="ＭＳ 明朝" w:hAnsi="ＭＳ 明朝"/>
          <w:szCs w:val="22"/>
        </w:rPr>
      </w:pPr>
      <w:r w:rsidRPr="00CB70D4">
        <w:rPr>
          <w:rFonts w:ascii="ＭＳ 明朝" w:hAnsi="ＭＳ 明朝" w:hint="eastAsia"/>
          <w:szCs w:val="22"/>
        </w:rPr>
        <w:t>定める吟醸酒（</w:t>
      </w:r>
      <w:r w:rsidRPr="00B7435A">
        <w:rPr>
          <w:rFonts w:ascii="ＭＳ 明朝" w:hAnsi="ＭＳ 明朝" w:hint="eastAsia"/>
          <w:szCs w:val="22"/>
          <w:u w:val="single"/>
        </w:rPr>
        <w:t>純米吟醸酒区分に該当するものを除く。</w:t>
      </w:r>
      <w:r w:rsidRPr="00CB70D4">
        <w:rPr>
          <w:rFonts w:ascii="ＭＳ 明朝" w:hAnsi="ＭＳ 明朝" w:hint="eastAsia"/>
          <w:szCs w:val="22"/>
        </w:rPr>
        <w:t>）</w:t>
      </w:r>
    </w:p>
    <w:p w14:paraId="54501A72" w14:textId="644E033B" w:rsidR="001666BE" w:rsidRPr="00CB70D4" w:rsidRDefault="001666BE" w:rsidP="001666BE">
      <w:pPr>
        <w:rPr>
          <w:rFonts w:ascii="ＭＳ 明朝" w:hAnsi="ＭＳ 明朝"/>
        </w:rPr>
      </w:pPr>
      <w:r w:rsidRPr="00CB70D4">
        <w:rPr>
          <w:rFonts w:ascii="ＭＳ 明朝" w:hAnsi="ＭＳ 明朝" w:hint="eastAsia"/>
        </w:rPr>
        <w:lastRenderedPageBreak/>
        <w:t xml:space="preserve"> </w:t>
      </w:r>
      <w:r w:rsidR="00B7435A">
        <w:rPr>
          <w:rFonts w:ascii="ＭＳ 明朝" w:hAnsi="ＭＳ 明朝"/>
        </w:rPr>
        <w:t xml:space="preserve"> (3) </w:t>
      </w:r>
      <w:r w:rsidRPr="00CB70D4">
        <w:rPr>
          <w:rFonts w:ascii="ＭＳ 明朝" w:hAnsi="ＭＳ 明朝"/>
        </w:rPr>
        <w:t>純米吟醸酒区分</w:t>
      </w:r>
    </w:p>
    <w:p w14:paraId="443279D1" w14:textId="77777777" w:rsidR="001666BE" w:rsidRPr="00CB70D4" w:rsidRDefault="001666BE" w:rsidP="001666BE">
      <w:pPr>
        <w:pStyle w:val="af"/>
        <w:ind w:leftChars="0" w:left="645"/>
        <w:rPr>
          <w:rFonts w:ascii="ＭＳ 明朝" w:hAnsi="ＭＳ 明朝"/>
          <w:szCs w:val="22"/>
        </w:rPr>
      </w:pPr>
      <w:r w:rsidRPr="00CB70D4">
        <w:rPr>
          <w:rFonts w:ascii="ＭＳ 明朝" w:hAnsi="ＭＳ 明朝" w:hint="eastAsia"/>
          <w:szCs w:val="22"/>
        </w:rPr>
        <w:t>「清酒の製法品質表示基準を定める件」（平成元年11月国税庁告示第８号）に</w:t>
      </w:r>
    </w:p>
    <w:p w14:paraId="3067AD10" w14:textId="1D842B61" w:rsidR="001666BE" w:rsidRPr="00E105E4" w:rsidRDefault="001666BE" w:rsidP="00E105E4">
      <w:pPr>
        <w:rPr>
          <w:rFonts w:ascii="ＭＳ 明朝" w:hAnsi="ＭＳ 明朝"/>
          <w:szCs w:val="22"/>
        </w:rPr>
      </w:pPr>
      <w:r w:rsidRPr="00CB70D4">
        <w:rPr>
          <w:rFonts w:ascii="ＭＳ 明朝" w:hAnsi="ＭＳ 明朝" w:hint="eastAsia"/>
          <w:szCs w:val="22"/>
        </w:rPr>
        <w:t xml:space="preserve">　　定め</w:t>
      </w:r>
      <w:r w:rsidR="00F8312D">
        <w:rPr>
          <w:rFonts w:ascii="ＭＳ 明朝" w:hAnsi="ＭＳ 明朝" w:hint="eastAsia"/>
          <w:szCs w:val="22"/>
        </w:rPr>
        <w:t>る吟醸酒のうち、米、米こうじ及び水のみを原料として製造したもの</w:t>
      </w:r>
    </w:p>
    <w:p w14:paraId="6EE9FCD5" w14:textId="77777777" w:rsidR="0041785F" w:rsidRPr="00CB70D4" w:rsidRDefault="0041785F" w:rsidP="0041785F">
      <w:pPr>
        <w:rPr>
          <w:rFonts w:ascii="ＭＳ 明朝" w:hAnsi="ＭＳ 明朝"/>
        </w:rPr>
      </w:pPr>
    </w:p>
    <w:p w14:paraId="71193591" w14:textId="13596DC1" w:rsidR="0041785F" w:rsidRPr="00CB70D4" w:rsidRDefault="0041785F" w:rsidP="0041785F">
      <w:pPr>
        <w:jc w:val="left"/>
        <w:rPr>
          <w:rFonts w:asciiTheme="majorEastAsia" w:eastAsiaTheme="majorEastAsia" w:hAnsiTheme="majorEastAsia"/>
        </w:rPr>
      </w:pPr>
      <w:r w:rsidRPr="00CB70D4">
        <w:rPr>
          <w:rFonts w:asciiTheme="majorEastAsia" w:eastAsiaTheme="majorEastAsia" w:hAnsiTheme="majorEastAsia"/>
        </w:rPr>
        <w:t xml:space="preserve">２　</w:t>
      </w:r>
      <w:r w:rsidR="001666BE" w:rsidRPr="00CB70D4">
        <w:rPr>
          <w:rFonts w:asciiTheme="majorEastAsia" w:eastAsiaTheme="majorEastAsia" w:hAnsiTheme="majorEastAsia"/>
        </w:rPr>
        <w:t>純米</w:t>
      </w:r>
      <w:r w:rsidRPr="00CB70D4">
        <w:rPr>
          <w:rFonts w:asciiTheme="majorEastAsia" w:eastAsiaTheme="majorEastAsia" w:hAnsiTheme="majorEastAsia"/>
        </w:rPr>
        <w:t>酒の部</w:t>
      </w:r>
    </w:p>
    <w:p w14:paraId="423CF8B0" w14:textId="7E502DC7" w:rsidR="00207A2F" w:rsidRPr="00B7435A" w:rsidRDefault="00B7435A" w:rsidP="00B7435A">
      <w:pPr>
        <w:ind w:firstLineChars="100" w:firstLine="220"/>
        <w:rPr>
          <w:rFonts w:ascii="ＭＳ 明朝" w:hAnsi="ＭＳ 明朝"/>
          <w:szCs w:val="22"/>
        </w:rPr>
      </w:pPr>
      <w:r>
        <w:rPr>
          <w:rFonts w:ascii="ＭＳ 明朝" w:hAnsi="ＭＳ 明朝" w:hint="eastAsia"/>
        </w:rPr>
        <w:t>(</w:t>
      </w:r>
      <w:r>
        <w:rPr>
          <w:rFonts w:ascii="ＭＳ 明朝" w:hAnsi="ＭＳ 明朝"/>
        </w:rPr>
        <w:t xml:space="preserve">1) </w:t>
      </w:r>
      <w:r w:rsidR="0041785F" w:rsidRPr="00B7435A">
        <w:rPr>
          <w:rFonts w:ascii="ＭＳ 明朝" w:hAnsi="ＭＳ 明朝"/>
        </w:rPr>
        <w:t>「清酒の製法品質表示基準を定める件」（平成元年11月国税庁告示第８号）に</w:t>
      </w:r>
    </w:p>
    <w:p w14:paraId="7B12571C" w14:textId="09A4CA88" w:rsidR="00207A2F" w:rsidRPr="00CB70D4" w:rsidRDefault="00207A2F" w:rsidP="00D32F77">
      <w:pPr>
        <w:ind w:left="225" w:firstLineChars="100" w:firstLine="220"/>
        <w:rPr>
          <w:rFonts w:ascii="ＭＳ 明朝" w:hAnsi="ＭＳ 明朝"/>
        </w:rPr>
      </w:pPr>
      <w:r w:rsidRPr="00CB70D4">
        <w:rPr>
          <w:rFonts w:ascii="ＭＳ 明朝" w:hAnsi="ＭＳ 明朝"/>
        </w:rPr>
        <w:t>定め</w:t>
      </w:r>
      <w:r w:rsidR="0041785F" w:rsidRPr="00CB70D4">
        <w:rPr>
          <w:rFonts w:ascii="ＭＳ 明朝" w:hAnsi="ＭＳ 明朝"/>
          <w:u w:val="single"/>
        </w:rPr>
        <w:t>純米酒のうち、精米歩合が60％以上</w:t>
      </w:r>
      <w:r w:rsidR="0041785F" w:rsidRPr="00CB70D4">
        <w:rPr>
          <w:rFonts w:ascii="ＭＳ 明朝" w:hAnsi="ＭＳ 明朝"/>
        </w:rPr>
        <w:t>のもの</w:t>
      </w:r>
    </w:p>
    <w:p w14:paraId="6D815C4F" w14:textId="654ACBF8" w:rsidR="0041785F" w:rsidRPr="00B7435A" w:rsidRDefault="00B7435A" w:rsidP="00B7435A">
      <w:pPr>
        <w:ind w:firstLineChars="100" w:firstLine="220"/>
        <w:rPr>
          <w:rFonts w:ascii="ＭＳ 明朝" w:hAnsi="ＭＳ 明朝"/>
        </w:rPr>
      </w:pPr>
      <w:r>
        <w:rPr>
          <w:rFonts w:ascii="ＭＳ 明朝" w:hAnsi="ＭＳ 明朝" w:hint="eastAsia"/>
        </w:rPr>
        <w:t>(</w:t>
      </w:r>
      <w:r>
        <w:rPr>
          <w:rFonts w:ascii="ＭＳ 明朝" w:hAnsi="ＭＳ 明朝"/>
        </w:rPr>
        <w:t xml:space="preserve">2) </w:t>
      </w:r>
      <w:r w:rsidR="0041785F" w:rsidRPr="00B7435A">
        <w:rPr>
          <w:rFonts w:ascii="ＭＳ 明朝" w:hAnsi="ＭＳ 明朝"/>
        </w:rPr>
        <w:t>市販酒規格</w:t>
      </w:r>
    </w:p>
    <w:p w14:paraId="16BF3E1C" w14:textId="2DB3122A" w:rsidR="0041785F" w:rsidRPr="00B7435A" w:rsidRDefault="00B7435A" w:rsidP="00B7435A">
      <w:pPr>
        <w:ind w:firstLineChars="100" w:firstLine="220"/>
        <w:rPr>
          <w:rFonts w:ascii="ＭＳ 明朝" w:hAnsi="ＭＳ 明朝"/>
        </w:rPr>
      </w:pPr>
      <w:r>
        <w:rPr>
          <w:rFonts w:ascii="ＭＳ 明朝" w:hAnsi="ＭＳ 明朝" w:hint="eastAsia"/>
        </w:rPr>
        <w:t>(</w:t>
      </w:r>
      <w:r>
        <w:rPr>
          <w:rFonts w:ascii="ＭＳ 明朝" w:hAnsi="ＭＳ 明朝"/>
        </w:rPr>
        <w:t xml:space="preserve">3) </w:t>
      </w:r>
      <w:r w:rsidR="0041785F" w:rsidRPr="00B7435A">
        <w:rPr>
          <w:rFonts w:ascii="ＭＳ 明朝" w:hAnsi="ＭＳ 明朝"/>
        </w:rPr>
        <w:t>過去の当局主催酒類鑑評会において受賞歴のないもの</w:t>
      </w:r>
    </w:p>
    <w:p w14:paraId="41BE71F1" w14:textId="3954843C" w:rsidR="0041785F" w:rsidRPr="00B7435A" w:rsidRDefault="00B7435A" w:rsidP="00B7435A">
      <w:pPr>
        <w:ind w:firstLineChars="100" w:firstLine="220"/>
        <w:rPr>
          <w:rFonts w:ascii="ＭＳ 明朝" w:hAnsi="ＭＳ 明朝"/>
        </w:rPr>
      </w:pPr>
      <w:r>
        <w:rPr>
          <w:rFonts w:ascii="ＭＳ 明朝" w:hAnsi="ＭＳ 明朝" w:hint="eastAsia"/>
        </w:rPr>
        <w:t>(</w:t>
      </w:r>
      <w:r>
        <w:rPr>
          <w:rFonts w:ascii="ＭＳ 明朝" w:hAnsi="ＭＳ 明朝"/>
        </w:rPr>
        <w:t xml:space="preserve">4) </w:t>
      </w:r>
      <w:r w:rsidR="0041785F" w:rsidRPr="00B7435A">
        <w:rPr>
          <w:rFonts w:ascii="ＭＳ 明朝" w:hAnsi="ＭＳ 明朝"/>
        </w:rPr>
        <w:t>出品点数は、</w:t>
      </w:r>
      <w:r w:rsidR="0041785F" w:rsidRPr="00B7435A">
        <w:rPr>
          <w:rFonts w:ascii="ＭＳ 明朝" w:hAnsi="ＭＳ 明朝"/>
          <w:u w:val="single"/>
        </w:rPr>
        <w:t>１貯蔵容器</w:t>
      </w:r>
      <w:r>
        <w:rPr>
          <w:rFonts w:ascii="ＭＳ 明朝" w:hAnsi="ＭＳ 明朝"/>
        </w:rPr>
        <w:t>につき１点</w:t>
      </w:r>
    </w:p>
    <w:p w14:paraId="4226061D" w14:textId="51953767" w:rsidR="0041785F" w:rsidRPr="00CB70D4" w:rsidRDefault="0041785F" w:rsidP="0041785F">
      <w:pPr>
        <w:ind w:leftChars="200" w:left="440" w:firstLineChars="50" w:firstLine="110"/>
        <w:rPr>
          <w:rFonts w:ascii="ＭＳ 明朝" w:hAnsi="ＭＳ 明朝"/>
        </w:rPr>
      </w:pPr>
      <w:r w:rsidRPr="00CB70D4">
        <w:rPr>
          <w:rFonts w:ascii="ＭＳ 明朝" w:hAnsi="ＭＳ 明朝"/>
        </w:rPr>
        <w:t>（常温と燗酒で同一の貯蔵容器から出品はできません</w:t>
      </w:r>
      <w:r w:rsidR="00B7435A">
        <w:rPr>
          <w:rFonts w:ascii="ＭＳ 明朝" w:hAnsi="ＭＳ 明朝"/>
        </w:rPr>
        <w:t>。</w:t>
      </w:r>
      <w:r w:rsidR="004240B2">
        <w:rPr>
          <w:rFonts w:ascii="ＭＳ 明朝" w:hAnsi="ＭＳ 明朝"/>
        </w:rPr>
        <w:t>）</w:t>
      </w:r>
    </w:p>
    <w:p w14:paraId="59BC99EF" w14:textId="77777777" w:rsidR="0041785F" w:rsidRPr="00CB70D4" w:rsidRDefault="0041785F" w:rsidP="66DA1CD8">
      <w:pPr>
        <w:widowControl/>
        <w:ind w:firstLineChars="100" w:firstLine="220"/>
        <w:rPr>
          <w:rFonts w:ascii="ＭＳ 明朝" w:hAnsi="ＭＳ 明朝"/>
        </w:rPr>
      </w:pPr>
    </w:p>
    <w:p w14:paraId="336A3FE4" w14:textId="3AC88560" w:rsidR="0041785F" w:rsidRPr="00CB70D4" w:rsidRDefault="00D32F77" w:rsidP="00D32F77">
      <w:pPr>
        <w:widowControl/>
        <w:rPr>
          <w:rFonts w:asciiTheme="majorEastAsia" w:eastAsiaTheme="majorEastAsia" w:hAnsiTheme="majorEastAsia"/>
        </w:rPr>
      </w:pPr>
      <w:r w:rsidRPr="00CB70D4">
        <w:rPr>
          <w:rFonts w:asciiTheme="majorEastAsia" w:eastAsiaTheme="majorEastAsia" w:hAnsiTheme="majorEastAsia"/>
        </w:rPr>
        <w:lastRenderedPageBreak/>
        <w:t>３　本格焼酎の部</w:t>
      </w:r>
    </w:p>
    <w:p w14:paraId="10EA1BC8" w14:textId="04E022F6" w:rsidR="00D32F77" w:rsidRPr="00CB70D4" w:rsidRDefault="00D32F77" w:rsidP="00D32F77">
      <w:pPr>
        <w:tabs>
          <w:tab w:val="num" w:pos="672"/>
        </w:tabs>
        <w:ind w:leftChars="100" w:left="220" w:firstLineChars="100" w:firstLine="220"/>
        <w:rPr>
          <w:rFonts w:ascii="ＭＳ 明朝" w:hAnsi="ＭＳ 明朝"/>
        </w:rPr>
      </w:pPr>
      <w:r w:rsidRPr="00CB70D4">
        <w:rPr>
          <w:rFonts w:ascii="ＭＳ 明朝" w:hAnsi="ＭＳ 明朝"/>
        </w:rPr>
        <w:t>本格焼酎に該当しない単式蒸留焼酎について、品質評価を希望する場合には、参考出品として受け付けますが、授賞の対象とはなりませんので、</w:t>
      </w:r>
      <w:r w:rsidRPr="00CB70D4">
        <w:rPr>
          <w:rFonts w:ascii="ＭＳ 明朝" w:hAnsi="ＭＳ 明朝" w:hint="eastAsia"/>
        </w:rPr>
        <w:t>御</w:t>
      </w:r>
      <w:r w:rsidRPr="00CB70D4">
        <w:rPr>
          <w:rFonts w:ascii="ＭＳ 明朝" w:hAnsi="ＭＳ 明朝"/>
        </w:rPr>
        <w:t>注意ください。</w:t>
      </w:r>
    </w:p>
    <w:p w14:paraId="003871D9" w14:textId="01BBBD06" w:rsidR="00D32F77" w:rsidRPr="00CB70D4" w:rsidRDefault="00D32F77" w:rsidP="00D32F77">
      <w:pPr>
        <w:tabs>
          <w:tab w:val="num" w:pos="672"/>
        </w:tabs>
      </w:pPr>
      <w:r w:rsidRPr="00CB70D4">
        <w:rPr>
          <w:rFonts w:ascii="ＭＳ 明朝" w:hAnsi="ＭＳ 明朝" w:hint="eastAsia"/>
          <w:szCs w:val="22"/>
        </w:rPr>
        <w:t xml:space="preserve">　</w:t>
      </w:r>
      <w:r w:rsidR="00B7435A">
        <w:rPr>
          <w:rFonts w:ascii="ＭＳ 明朝" w:hAnsi="ＭＳ 明朝" w:hint="eastAsia"/>
          <w:szCs w:val="22"/>
        </w:rPr>
        <w:t>(</w:t>
      </w:r>
      <w:r w:rsidR="00B7435A">
        <w:rPr>
          <w:rFonts w:ascii="ＭＳ 明朝" w:hAnsi="ＭＳ 明朝"/>
          <w:szCs w:val="22"/>
        </w:rPr>
        <w:t xml:space="preserve">1) </w:t>
      </w:r>
      <w:r w:rsidRPr="00CB70D4">
        <w:rPr>
          <w:rFonts w:hint="eastAsia"/>
        </w:rPr>
        <w:t>全区分共通</w:t>
      </w:r>
    </w:p>
    <w:p w14:paraId="10744011" w14:textId="77777777" w:rsidR="00D32F77" w:rsidRPr="00CB70D4" w:rsidRDefault="00D32F77" w:rsidP="00D32F77">
      <w:pPr>
        <w:tabs>
          <w:tab w:val="num" w:pos="672"/>
        </w:tabs>
        <w:ind w:leftChars="200" w:left="708" w:hangingChars="122" w:hanging="268"/>
        <w:rPr>
          <w:rFonts w:ascii="ＭＳ 明朝" w:hAnsi="ＭＳ 明朝"/>
        </w:rPr>
      </w:pPr>
      <w:r w:rsidRPr="00CB70D4">
        <w:rPr>
          <w:rFonts w:ascii="ＭＳ 明朝" w:hAnsi="ＭＳ 明朝"/>
        </w:rPr>
        <w:t>イ　「酒税の保全及び酒類業組合等に関する法律施行規則」に定める品目の例外表示である「本格焼酎」を呼称することができるものであること。</w:t>
      </w:r>
    </w:p>
    <w:p w14:paraId="56CA826D" w14:textId="429C6799" w:rsidR="00D32F77" w:rsidRPr="00CB70D4" w:rsidRDefault="00D32F77" w:rsidP="00D32F77">
      <w:pPr>
        <w:ind w:leftChars="300" w:left="660" w:firstLineChars="100" w:firstLine="220"/>
        <w:rPr>
          <w:rFonts w:ascii="ＭＳ 明朝" w:hAnsi="ＭＳ 明朝"/>
        </w:rPr>
      </w:pPr>
      <w:r w:rsidRPr="00CB70D4">
        <w:rPr>
          <w:rFonts w:ascii="ＭＳ 明朝" w:hAnsi="ＭＳ 明朝"/>
        </w:rPr>
        <w:t>なお、酒税法第３条10号ホに該当する場合には、「酒税法施行規則第３条の２に規定する国税庁長官が指定する物品を定める件（平成18年４月国税庁告示第10</w:t>
      </w:r>
      <w:r w:rsidR="00DE7AD0">
        <w:rPr>
          <w:rFonts w:ascii="ＭＳ 明朝" w:hAnsi="ＭＳ 明朝"/>
        </w:rPr>
        <w:t>号）」に該当すること</w:t>
      </w:r>
      <w:r w:rsidRPr="00CB70D4">
        <w:rPr>
          <w:rFonts w:ascii="ＭＳ 明朝" w:hAnsi="ＭＳ 明朝"/>
        </w:rPr>
        <w:t>。</w:t>
      </w:r>
    </w:p>
    <w:p w14:paraId="31FA64EC" w14:textId="77777777" w:rsidR="00D32F77" w:rsidRPr="00CB70D4" w:rsidRDefault="00D32F77" w:rsidP="00D32F77">
      <w:pPr>
        <w:tabs>
          <w:tab w:val="num" w:pos="672"/>
        </w:tabs>
        <w:ind w:leftChars="200" w:left="660" w:hangingChars="100" w:hanging="220"/>
        <w:rPr>
          <w:rFonts w:ascii="ＭＳ 明朝" w:hAnsi="ＭＳ 明朝"/>
          <w:szCs w:val="22"/>
        </w:rPr>
      </w:pPr>
      <w:r w:rsidRPr="00CB70D4">
        <w:rPr>
          <w:rFonts w:ascii="ＭＳ 明朝" w:hAnsi="ＭＳ 明朝"/>
          <w:noProof/>
          <w:szCs w:val="22"/>
        </w:rPr>
        <w:lastRenderedPageBreak/>
        <mc:AlternateContent>
          <mc:Choice Requires="wps">
            <w:drawing>
              <wp:inline distT="0" distB="0" distL="0" distR="0" wp14:anchorId="1A75DF3A" wp14:editId="37016825">
                <wp:extent cx="5093970" cy="1751330"/>
                <wp:effectExtent l="10795" t="5080" r="1016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751330"/>
                        </a:xfrm>
                        <a:prstGeom prst="rect">
                          <a:avLst/>
                        </a:prstGeom>
                        <a:solidFill>
                          <a:srgbClr val="FFFFFF"/>
                        </a:solidFill>
                        <a:ln w="9525">
                          <a:solidFill>
                            <a:srgbClr val="000000"/>
                          </a:solidFill>
                          <a:prstDash val="dash"/>
                          <a:miter lim="800000"/>
                          <a:headEnd/>
                          <a:tailEnd/>
                        </a:ln>
                      </wps:spPr>
                      <wps:txbx>
                        <w:txbxContent>
                          <w:p w14:paraId="03272CB0" w14:textId="77777777" w:rsidR="004240B2" w:rsidRPr="00BD3E13" w:rsidRDefault="004240B2" w:rsidP="00D32F77">
                            <w:r>
                              <w:rPr>
                                <w:rFonts w:hint="eastAsia"/>
                                <w:szCs w:val="22"/>
                              </w:rPr>
                              <w:t>あしたば、あずき、あまちゃづる、アロエ、ウーロン茶、梅の種、えのきたけ、おたねにんじん、かぼちゃ、牛乳、ぎんなん、くず粉、くまざさ、くり、グリーンピーズ、こならの実、ごま、こんぶ、サフラン、サボテン、しいたけ、しそ、大根、脱脂粉乳、たまねぎ、つのまた、つるつる、とちのきの実、トマト、なつめやしの実、にんじん、ねぎ、のり、ピーマン、ひしの実、ひまわりの種、ふきのとう、べにばな、ホエイパウダー、ほていあおい、またたび、抹茶、まてばしいの実、ゆりね、よもぎ、落花生、緑茶、れんこん、わかめ</w:t>
                            </w:r>
                          </w:p>
                        </w:txbxContent>
                      </wps:txbx>
                      <wps:bodyPr rot="0" vert="horz" wrap="square" lIns="91440" tIns="45720" rIns="91440" bIns="45720" anchor="t" anchorCtr="0" upright="1">
                        <a:noAutofit/>
                      </wps:bodyPr>
                    </wps:wsp>
                  </a:graphicData>
                </a:graphic>
              </wp:inline>
            </w:drawing>
          </mc:Choice>
          <mc:Fallback>
            <w:pict>
              <v:shapetype w14:anchorId="1A75DF3A" id="_x0000_t202" coordsize="21600,21600" o:spt="202" path="m,l,21600r21600,l21600,xe">
                <v:stroke joinstyle="miter"/>
                <v:path gradientshapeok="t" o:connecttype="rect"/>
              </v:shapetype>
              <v:shape id="Text Box 2" o:spid="_x0000_s1026" type="#_x0000_t202" style="width:401.1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">
                <v:stroke dashstyle="dash"/>
                <v:textbox>
                  <w:txbxContent>
                    <w:p w14:paraId="03272CB0" w14:textId="77777777" w:rsidR="004240B2" w:rsidRPr="00BD3E13" w:rsidRDefault="004240B2" w:rsidP="00D32F77">
                      <w:r>
                        <w:rPr>
                          <w:rFonts w:hint="eastAsia"/>
                          <w:szCs w:val="22"/>
                        </w:rPr>
                        <w:t>あしたば、あずき、あまちゃづる、アロエ、ウーロン茶、梅の種、えのきたけ、おたねにんじん、かぼちゃ、牛乳、ぎんなん、くず粉、くまざさ、くり、グリーンピーズ、こならの実、ごま、こんぶ、サフラン、サボテン、しいたけ、しそ、大根、脱脂粉乳、たまねぎ、つのまた、つるつる、とちのきの実、トマト、なつめやしの実、にんじん、ねぎ、のり、ピーマン、ひしの実、ひまわりの種、ふきのとう、べにばな、ホエイパウダー、ほていあおい、またたび、抹茶、まてばしいの実、ゆりね、よもぎ、落花生、緑茶、れんこん、わかめ</w:t>
                      </w:r>
                    </w:p>
                  </w:txbxContent>
                </v:textbox>
                <w10:anchorlock/>
              </v:shape>
            </w:pict>
          </mc:Fallback>
        </mc:AlternateContent>
      </w:r>
    </w:p>
    <w:p w14:paraId="6DFE8F2B" w14:textId="77777777" w:rsidR="00D32F77" w:rsidRPr="00CB70D4" w:rsidRDefault="00D32F77" w:rsidP="00D32F77">
      <w:pPr>
        <w:ind w:firstLineChars="200" w:firstLine="440"/>
        <w:rPr>
          <w:rFonts w:ascii="ＭＳ 明朝" w:hAnsi="ＭＳ 明朝"/>
          <w:szCs w:val="22"/>
        </w:rPr>
      </w:pPr>
      <w:r w:rsidRPr="00CB70D4">
        <w:rPr>
          <w:rFonts w:ascii="ＭＳ 明朝" w:hAnsi="ＭＳ 明朝" w:hint="eastAsia"/>
          <w:szCs w:val="22"/>
        </w:rPr>
        <w:t>ロ　アルコール分25度程度のものであること。</w:t>
      </w:r>
    </w:p>
    <w:p w14:paraId="376FB8F4" w14:textId="541743E7" w:rsidR="00D32F77" w:rsidRPr="00CB70D4" w:rsidRDefault="00D32F77" w:rsidP="00D32F77">
      <w:pPr>
        <w:ind w:firstLineChars="200" w:firstLine="440"/>
        <w:rPr>
          <w:rFonts w:ascii="ＭＳ 明朝" w:hAnsi="ＭＳ 明朝"/>
        </w:rPr>
      </w:pPr>
      <w:r w:rsidRPr="00CB70D4">
        <w:rPr>
          <w:rFonts w:ascii="ＭＳ 明朝" w:hAnsi="ＭＳ 明朝"/>
        </w:rPr>
        <w:t>ハ　出品点数は、１</w:t>
      </w:r>
      <w:r w:rsidRPr="00CB70D4">
        <w:rPr>
          <w:rFonts w:ascii="ＭＳ 明朝" w:hAnsi="ＭＳ 明朝"/>
          <w:u w:val="single"/>
        </w:rPr>
        <w:t>貯蔵容器</w:t>
      </w:r>
      <w:r w:rsidRPr="00CB70D4">
        <w:rPr>
          <w:rFonts w:ascii="ＭＳ 明朝" w:hAnsi="ＭＳ 明朝"/>
        </w:rPr>
        <w:t>につき１点であること。</w:t>
      </w:r>
    </w:p>
    <w:p w14:paraId="4E9C8531" w14:textId="6EB9ED52" w:rsidR="00D32F77" w:rsidRPr="00CB70D4" w:rsidRDefault="00D32F77" w:rsidP="00D32F77">
      <w:pPr>
        <w:ind w:firstLineChars="100" w:firstLine="220"/>
        <w:rPr>
          <w:rFonts w:ascii="ＭＳ 明朝" w:hAnsi="ＭＳ 明朝"/>
          <w:szCs w:val="22"/>
        </w:rPr>
      </w:pPr>
      <w:r w:rsidRPr="00CB70D4">
        <w:rPr>
          <w:rFonts w:ascii="ＭＳ 明朝" w:hAnsi="ＭＳ 明朝"/>
          <w:szCs w:val="22"/>
        </w:rPr>
        <w:t>(2)</w:t>
      </w:r>
      <w:r w:rsidR="00B7435A">
        <w:rPr>
          <w:rFonts w:ascii="ＭＳ 明朝" w:hAnsi="ＭＳ 明朝" w:hint="eastAsia"/>
          <w:szCs w:val="22"/>
        </w:rPr>
        <w:t xml:space="preserve"> </w:t>
      </w:r>
      <w:r w:rsidRPr="00CB70D4">
        <w:rPr>
          <w:rFonts w:ascii="ＭＳ 明朝" w:hAnsi="ＭＳ 明朝" w:hint="eastAsia"/>
          <w:szCs w:val="22"/>
        </w:rPr>
        <w:t>麦製、米製及びその他製</w:t>
      </w:r>
    </w:p>
    <w:p w14:paraId="65AE96F2" w14:textId="77777777" w:rsidR="00D32F77" w:rsidRPr="00CB70D4" w:rsidRDefault="00D32F77" w:rsidP="00D32F77">
      <w:pPr>
        <w:ind w:leftChars="200" w:left="660" w:hangingChars="100" w:hanging="220"/>
        <w:rPr>
          <w:rFonts w:ascii="ＭＳ 明朝" w:hAnsi="ＭＳ 明朝"/>
        </w:rPr>
      </w:pPr>
      <w:r w:rsidRPr="00CB70D4">
        <w:rPr>
          <w:rFonts w:ascii="ＭＳ 明朝" w:hAnsi="ＭＳ 明朝"/>
        </w:rPr>
        <w:t>イ　麦製又は米製については、「単式蒸留焼酎の表示に関する公正競争規約」に定める冠表示をする原料が麦又は米であり、その他製については、それ以外の原料</w:t>
      </w:r>
      <w:r w:rsidRPr="00CB70D4">
        <w:rPr>
          <w:rFonts w:ascii="ＭＳ 明朝" w:hAnsi="ＭＳ 明朝" w:hint="eastAsia"/>
        </w:rPr>
        <w:t>のもの</w:t>
      </w:r>
    </w:p>
    <w:p w14:paraId="75E19C33" w14:textId="77777777" w:rsidR="00D32F77" w:rsidRPr="00CB70D4" w:rsidRDefault="00D32F77" w:rsidP="00D32F77">
      <w:pPr>
        <w:ind w:left="720" w:hanging="270"/>
        <w:rPr>
          <w:rFonts w:ascii="ＭＳ 明朝" w:hAnsi="ＭＳ 明朝"/>
        </w:rPr>
      </w:pPr>
      <w:r w:rsidRPr="00CB70D4">
        <w:rPr>
          <w:rFonts w:ascii="ＭＳ 明朝" w:hAnsi="ＭＳ 明朝"/>
        </w:rPr>
        <w:t>ロ　平成３酒造年度に、福岡国税局管内の自己の製造場で蒸留したもので、複数の原酒をブレンドした場合には、全ての</w:t>
      </w:r>
      <w:r w:rsidRPr="00CB70D4">
        <w:rPr>
          <w:rFonts w:ascii="ＭＳ 明朝" w:hAnsi="ＭＳ 明朝"/>
        </w:rPr>
        <w:lastRenderedPageBreak/>
        <w:t>原酒が条件を満たす</w:t>
      </w:r>
      <w:r w:rsidRPr="00CB70D4">
        <w:rPr>
          <w:rFonts w:ascii="ＭＳ 明朝" w:hAnsi="ＭＳ 明朝" w:hint="eastAsia"/>
        </w:rPr>
        <w:t>もの</w:t>
      </w:r>
    </w:p>
    <w:p w14:paraId="6B324C02" w14:textId="77777777" w:rsidR="00D32F77" w:rsidRPr="00CB70D4" w:rsidRDefault="00D32F77" w:rsidP="00D32F77">
      <w:pPr>
        <w:ind w:firstLineChars="200" w:firstLine="440"/>
        <w:rPr>
          <w:rFonts w:ascii="ＭＳ 明朝" w:hAnsi="ＭＳ 明朝"/>
        </w:rPr>
      </w:pPr>
      <w:r w:rsidRPr="00CB70D4">
        <w:rPr>
          <w:rFonts w:ascii="ＭＳ 明朝" w:hAnsi="ＭＳ 明朝"/>
        </w:rPr>
        <w:t>ハ　木製容器に貯蔵していないもの</w:t>
      </w:r>
    </w:p>
    <w:p w14:paraId="039ACFC2" w14:textId="755F1687" w:rsidR="00D32F77" w:rsidRPr="00CB70D4" w:rsidRDefault="00D32F77" w:rsidP="00D32F77">
      <w:pPr>
        <w:ind w:left="220"/>
        <w:rPr>
          <w:rFonts w:ascii="ＭＳ 明朝" w:hAnsi="ＭＳ 明朝"/>
          <w:szCs w:val="22"/>
        </w:rPr>
      </w:pPr>
      <w:r w:rsidRPr="00CB70D4">
        <w:rPr>
          <w:rFonts w:ascii="ＭＳ 明朝" w:hAnsi="ＭＳ 明朝" w:hint="eastAsia"/>
          <w:szCs w:val="22"/>
        </w:rPr>
        <w:t>(</w:t>
      </w:r>
      <w:r w:rsidRPr="00CB70D4">
        <w:rPr>
          <w:rFonts w:ascii="ＭＳ 明朝" w:hAnsi="ＭＳ 明朝"/>
          <w:szCs w:val="22"/>
        </w:rPr>
        <w:t>3)</w:t>
      </w:r>
      <w:r w:rsidR="00B7435A">
        <w:rPr>
          <w:rFonts w:ascii="ＭＳ 明朝" w:hAnsi="ＭＳ 明朝" w:hint="eastAsia"/>
          <w:szCs w:val="22"/>
        </w:rPr>
        <w:t xml:space="preserve"> </w:t>
      </w:r>
      <w:r w:rsidR="00DE7AD0">
        <w:rPr>
          <w:rFonts w:ascii="ＭＳ 明朝" w:hAnsi="ＭＳ 明朝" w:hint="eastAsia"/>
          <w:szCs w:val="22"/>
        </w:rPr>
        <w:t>長期貯蔵酒（木製容器に貯蔵したものを含</w:t>
      </w:r>
      <w:r w:rsidR="00B473A3">
        <w:rPr>
          <w:rFonts w:ascii="ＭＳ 明朝" w:hAnsi="ＭＳ 明朝" w:hint="eastAsia"/>
          <w:szCs w:val="22"/>
        </w:rPr>
        <w:t>みます</w:t>
      </w:r>
      <w:r w:rsidRPr="00CB70D4">
        <w:rPr>
          <w:rFonts w:ascii="ＭＳ 明朝" w:hAnsi="ＭＳ 明朝" w:hint="eastAsia"/>
          <w:szCs w:val="22"/>
        </w:rPr>
        <w:t>。）</w:t>
      </w:r>
    </w:p>
    <w:p w14:paraId="6520EFA9" w14:textId="77777777" w:rsidR="00D32F77" w:rsidRPr="00CB70D4" w:rsidRDefault="00D32F77" w:rsidP="00D32F77">
      <w:pPr>
        <w:ind w:left="720" w:hanging="270"/>
        <w:rPr>
          <w:rFonts w:ascii="ＭＳ 明朝" w:hAnsi="ＭＳ 明朝"/>
        </w:rPr>
      </w:pPr>
      <w:r w:rsidRPr="00CB70D4">
        <w:rPr>
          <w:rFonts w:ascii="ＭＳ 明朝" w:hAnsi="ＭＳ 明朝"/>
        </w:rPr>
        <w:t xml:space="preserve">イ　</w:t>
      </w:r>
      <w:r w:rsidRPr="00CB70D4">
        <w:rPr>
          <w:rFonts w:ascii="ＭＳ 明朝" w:hAnsi="ＭＳ 明朝" w:hint="eastAsia"/>
          <w:u w:val="single"/>
        </w:rPr>
        <w:t>令和元</w:t>
      </w:r>
      <w:r w:rsidRPr="00CB70D4">
        <w:rPr>
          <w:rFonts w:ascii="ＭＳ 明朝" w:hAnsi="ＭＳ 明朝"/>
          <w:u w:val="single"/>
        </w:rPr>
        <w:t>年６月30日以前に、福岡国税局管内の自己の製造場で蒸留したもの</w:t>
      </w:r>
      <w:r w:rsidRPr="00CB70D4">
        <w:rPr>
          <w:rFonts w:ascii="ＭＳ 明朝" w:hAnsi="ＭＳ 明朝"/>
        </w:rPr>
        <w:t>で、複数の原酒をブレンドした場合には、全ての原酒が条件を満たす</w:t>
      </w:r>
      <w:r w:rsidRPr="00CB70D4">
        <w:rPr>
          <w:rFonts w:ascii="ＭＳ 明朝" w:hAnsi="ＭＳ 明朝" w:hint="eastAsia"/>
        </w:rPr>
        <w:t>もの</w:t>
      </w:r>
    </w:p>
    <w:p w14:paraId="3B970A59" w14:textId="7E255D90" w:rsidR="00D32F77" w:rsidRPr="00CB70D4" w:rsidRDefault="00D32F77" w:rsidP="00D32F77">
      <w:pPr>
        <w:ind w:leftChars="200" w:left="660" w:hangingChars="100" w:hanging="220"/>
        <w:rPr>
          <w:rFonts w:ascii="ＭＳ 明朝" w:hAnsi="ＭＳ 明朝"/>
        </w:rPr>
      </w:pPr>
      <w:r w:rsidRPr="00CB70D4">
        <w:rPr>
          <w:rFonts w:ascii="ＭＳ 明朝" w:hAnsi="ＭＳ 明朝"/>
        </w:rPr>
        <w:t>ロ　過去の当局主催酒類鑑評会において、長期貯蔵酒としての受賞歴がないもの</w:t>
      </w:r>
    </w:p>
    <w:p w14:paraId="2C74DE03" w14:textId="77777777" w:rsidR="00D32F77" w:rsidRPr="00CB70D4" w:rsidRDefault="00D32F77" w:rsidP="00D32F77">
      <w:pPr>
        <w:ind w:leftChars="200" w:left="660" w:hangingChars="100" w:hanging="220"/>
        <w:rPr>
          <w:rFonts w:ascii="ＭＳ 明朝" w:hAnsi="ＭＳ 明朝"/>
          <w:u w:val="single"/>
        </w:rPr>
      </w:pPr>
      <w:r w:rsidRPr="00CB70D4">
        <w:rPr>
          <w:rFonts w:ascii="ＭＳ 明朝" w:hAnsi="ＭＳ 明朝"/>
        </w:rPr>
        <w:t>ハ　木製容器に貯蔵したものについては、着色度が規定値（430nm及び480nmにおける吸光度から算出した値が0.080）以下のもの</w:t>
      </w:r>
    </w:p>
    <w:p w14:paraId="39B17E5B" w14:textId="380320F9" w:rsidR="00D32F77" w:rsidRPr="00CB70D4" w:rsidRDefault="00D32F77" w:rsidP="00D32F77">
      <w:pPr>
        <w:widowControl/>
        <w:rPr>
          <w:rFonts w:ascii="ＭＳ 明朝" w:hAnsi="ＭＳ 明朝"/>
        </w:rPr>
      </w:pPr>
    </w:p>
    <w:p w14:paraId="12DE51FB" w14:textId="77777777" w:rsidR="00766AF9" w:rsidRPr="00CB70D4" w:rsidRDefault="00766AF9" w:rsidP="00766AF9">
      <w:pPr>
        <w:rPr>
          <w:rFonts w:ascii="ＭＳ 明朝" w:hAnsi="ＭＳ 明朝"/>
        </w:rPr>
      </w:pPr>
    </w:p>
    <w:p w14:paraId="64A0D607" w14:textId="06C247A3" w:rsidR="00FD0308" w:rsidRPr="00CB70D4" w:rsidRDefault="00FD0308" w:rsidP="00FD0308">
      <w:pPr>
        <w:ind w:leftChars="200" w:left="440" w:firstLineChars="100" w:firstLine="220"/>
        <w:rPr>
          <w:rFonts w:ascii="ＭＳ 明朝" w:hAnsi="ＭＳ 明朝"/>
          <w:u w:val="wave"/>
        </w:rPr>
      </w:pPr>
      <w:r w:rsidRPr="00CB70D4">
        <w:rPr>
          <w:rFonts w:ascii="ＭＳ 明朝" w:hAnsi="ＭＳ 明朝"/>
        </w:rPr>
        <w:br w:type="page"/>
      </w:r>
    </w:p>
    <w:p w14:paraId="2380E644" w14:textId="5CCA7BEE" w:rsidR="00BE204D" w:rsidRPr="00CB70D4" w:rsidRDefault="002E675B" w:rsidP="002E675B">
      <w:pPr>
        <w:tabs>
          <w:tab w:val="num" w:pos="546"/>
        </w:tabs>
        <w:rPr>
          <w:rFonts w:ascii="ＭＳ 明朝" w:hAnsi="ＭＳ 明朝"/>
        </w:rPr>
      </w:pPr>
      <w:r w:rsidRPr="00CB70D4">
        <w:rPr>
          <w:rFonts w:ascii="ＭＳ 明朝" w:hAnsi="ＭＳ 明朝"/>
        </w:rPr>
        <w:lastRenderedPageBreak/>
        <w:t>別紙</w:t>
      </w:r>
      <w:r w:rsidR="00813D5D" w:rsidRPr="00CB70D4">
        <w:rPr>
          <w:rFonts w:ascii="ＭＳ 明朝" w:hAnsi="ＭＳ 明朝"/>
        </w:rPr>
        <w:t>２</w:t>
      </w:r>
    </w:p>
    <w:p w14:paraId="5F0138B1" w14:textId="77777777" w:rsidR="00813D5D" w:rsidRDefault="00813D5D" w:rsidP="00766AF9">
      <w:pPr>
        <w:tabs>
          <w:tab w:val="num" w:pos="546"/>
        </w:tabs>
        <w:jc w:val="center"/>
        <w:rPr>
          <w:rFonts w:ascii="ＭＳ 明朝" w:hAnsi="ＭＳ 明朝"/>
          <w:b/>
          <w:sz w:val="24"/>
        </w:rPr>
      </w:pPr>
    </w:p>
    <w:p w14:paraId="1415426C" w14:textId="77777777" w:rsidR="00B7435A" w:rsidRPr="00CB70D4" w:rsidRDefault="00B7435A" w:rsidP="00766AF9">
      <w:pPr>
        <w:tabs>
          <w:tab w:val="num" w:pos="546"/>
        </w:tabs>
        <w:jc w:val="center"/>
        <w:rPr>
          <w:rFonts w:ascii="ＭＳ 明朝" w:hAnsi="ＭＳ 明朝"/>
          <w:b/>
          <w:sz w:val="24"/>
        </w:rPr>
      </w:pPr>
    </w:p>
    <w:p w14:paraId="192C3125" w14:textId="0F934C58" w:rsidR="002E675B" w:rsidRPr="00B7435A" w:rsidRDefault="00813D5D" w:rsidP="00766AF9">
      <w:pPr>
        <w:tabs>
          <w:tab w:val="num" w:pos="546"/>
        </w:tabs>
        <w:jc w:val="center"/>
        <w:rPr>
          <w:rFonts w:asciiTheme="majorEastAsia" w:eastAsiaTheme="majorEastAsia" w:hAnsiTheme="majorEastAsia"/>
          <w:szCs w:val="22"/>
        </w:rPr>
      </w:pPr>
      <w:r w:rsidRPr="00B7435A">
        <w:rPr>
          <w:rFonts w:asciiTheme="majorEastAsia" w:eastAsiaTheme="majorEastAsia" w:hAnsiTheme="majorEastAsia"/>
          <w:szCs w:val="22"/>
        </w:rPr>
        <w:t>出品方法</w:t>
      </w:r>
    </w:p>
    <w:p w14:paraId="1853C450" w14:textId="77777777" w:rsidR="00514E0D" w:rsidRPr="00514E0D" w:rsidRDefault="00514E0D" w:rsidP="002E675B">
      <w:pPr>
        <w:tabs>
          <w:tab w:val="num" w:pos="546"/>
        </w:tabs>
        <w:rPr>
          <w:rFonts w:asciiTheme="minorEastAsia" w:eastAsiaTheme="minorEastAsia" w:hAnsiTheme="minorEastAsia" w:hint="eastAsia"/>
        </w:rPr>
      </w:pPr>
    </w:p>
    <w:p w14:paraId="6F7BE0F4" w14:textId="12D53EAB" w:rsidR="002E675B" w:rsidRPr="00CB70D4" w:rsidRDefault="0024172F" w:rsidP="002E675B">
      <w:pPr>
        <w:tabs>
          <w:tab w:val="num" w:pos="546"/>
        </w:tabs>
        <w:rPr>
          <w:rFonts w:asciiTheme="majorEastAsia" w:eastAsiaTheme="majorEastAsia" w:hAnsiTheme="majorEastAsia"/>
        </w:rPr>
      </w:pPr>
      <w:r>
        <w:rPr>
          <w:rFonts w:asciiTheme="majorEastAsia" w:eastAsiaTheme="majorEastAsia" w:hAnsiTheme="majorEastAsia" w:hint="eastAsia"/>
        </w:rPr>
        <w:t>１</w:t>
      </w:r>
      <w:r w:rsidR="002E675B" w:rsidRPr="00CB70D4">
        <w:rPr>
          <w:rFonts w:asciiTheme="majorEastAsia" w:eastAsiaTheme="majorEastAsia" w:hAnsiTheme="majorEastAsia" w:hint="eastAsia"/>
        </w:rPr>
        <w:t xml:space="preserve">　提出用ファイルのダウンロード</w:t>
      </w:r>
    </w:p>
    <w:p w14:paraId="48845145" w14:textId="546B6155" w:rsidR="002E675B" w:rsidRDefault="002E675B" w:rsidP="00766AF9">
      <w:pPr>
        <w:tabs>
          <w:tab w:val="num" w:pos="546"/>
        </w:tabs>
        <w:ind w:left="220" w:hangingChars="100" w:hanging="220"/>
        <w:rPr>
          <w:rFonts w:ascii="ＭＳ 明朝" w:hAnsi="ＭＳ 明朝"/>
        </w:rPr>
      </w:pPr>
      <w:r w:rsidRPr="00CB70D4">
        <w:rPr>
          <w:rFonts w:ascii="ＭＳ 明朝" w:hAnsi="ＭＳ 明朝"/>
        </w:rPr>
        <w:t xml:space="preserve">　　</w:t>
      </w:r>
      <w:r w:rsidR="00B7435A">
        <w:rPr>
          <w:rFonts w:ascii="ＭＳ 明朝" w:hAnsi="ＭＳ 明朝" w:hint="eastAsia"/>
        </w:rPr>
        <w:t>国税庁ホームページの</w:t>
      </w:r>
      <w:r w:rsidR="00B7435A">
        <w:rPr>
          <w:rFonts w:ascii="ＭＳ 明朝" w:hAnsi="ＭＳ 明朝"/>
        </w:rPr>
        <w:t>福岡国税局コーナー</w:t>
      </w:r>
      <w:r w:rsidRPr="00CB70D4">
        <w:rPr>
          <w:rFonts w:ascii="ＭＳ 明朝" w:hAnsi="ＭＳ 明朝"/>
        </w:rPr>
        <w:t>に掲載された、次の提出用ファイル</w:t>
      </w:r>
      <w:r w:rsidR="003928A2" w:rsidRPr="00CB70D4">
        <w:rPr>
          <w:rFonts w:ascii="ＭＳ 明朝" w:hAnsi="ＭＳ 明朝"/>
        </w:rPr>
        <w:t>「</w:t>
      </w:r>
      <w:r w:rsidR="003928A2" w:rsidRPr="00CB70D4">
        <w:rPr>
          <w:rFonts w:ascii="ＭＳ 明朝" w:hAnsi="ＭＳ 明朝" w:hint="eastAsia"/>
          <w:szCs w:val="22"/>
        </w:rPr>
        <w:t>R</w:t>
      </w:r>
      <w:r w:rsidR="003928A2" w:rsidRPr="00CB70D4">
        <w:rPr>
          <w:rFonts w:ascii="ＭＳ 明朝" w:hAnsi="ＭＳ 明朝"/>
          <w:szCs w:val="22"/>
        </w:rPr>
        <w:t>4提出書類【製造場名】.</w:t>
      </w:r>
      <w:proofErr w:type="spellStart"/>
      <w:r w:rsidR="003928A2" w:rsidRPr="00CB70D4">
        <w:rPr>
          <w:rFonts w:ascii="ＭＳ 明朝" w:hAnsi="ＭＳ 明朝"/>
          <w:szCs w:val="22"/>
        </w:rPr>
        <w:t>xlsx</w:t>
      </w:r>
      <w:proofErr w:type="spellEnd"/>
      <w:r w:rsidR="003928A2" w:rsidRPr="00CB70D4">
        <w:rPr>
          <w:rFonts w:ascii="ＭＳ 明朝" w:hAnsi="ＭＳ 明朝"/>
          <w:szCs w:val="22"/>
        </w:rPr>
        <w:t>」</w:t>
      </w:r>
      <w:r w:rsidR="0024172F">
        <w:rPr>
          <w:rFonts w:ascii="ＭＳ 明朝" w:hAnsi="ＭＳ 明朝"/>
          <w:szCs w:val="22"/>
        </w:rPr>
        <w:t>及び別添「出品票」</w:t>
      </w:r>
      <w:r w:rsidRPr="00CB70D4">
        <w:rPr>
          <w:rFonts w:ascii="ＭＳ 明朝" w:hAnsi="ＭＳ 明朝"/>
        </w:rPr>
        <w:t>をダウンロードします。</w:t>
      </w:r>
    </w:p>
    <w:p w14:paraId="05957E90" w14:textId="77777777" w:rsidR="0024172F" w:rsidRPr="00CB70D4" w:rsidRDefault="0024172F" w:rsidP="00766AF9">
      <w:pPr>
        <w:tabs>
          <w:tab w:val="num" w:pos="546"/>
        </w:tabs>
        <w:ind w:left="220" w:hangingChars="100" w:hanging="220"/>
        <w:rPr>
          <w:rFonts w:ascii="ＭＳ 明朝" w:hAnsi="ＭＳ 明朝"/>
          <w:szCs w:val="22"/>
        </w:rPr>
      </w:pPr>
    </w:p>
    <w:p w14:paraId="03C69874" w14:textId="77777777" w:rsidR="003928A2" w:rsidRPr="00CB70D4" w:rsidRDefault="003928A2" w:rsidP="003928A2">
      <w:pPr>
        <w:tabs>
          <w:tab w:val="num" w:pos="546"/>
        </w:tabs>
        <w:ind w:leftChars="100" w:left="1100" w:hangingChars="400" w:hanging="880"/>
        <w:rPr>
          <w:rFonts w:ascii="ＭＳ 明朝" w:hAnsi="ＭＳ 明朝"/>
        </w:rPr>
      </w:pPr>
      <w:r w:rsidRPr="00CB70D4">
        <w:rPr>
          <w:rFonts w:ascii="ＭＳ 明朝" w:hAnsi="ＭＳ 明朝"/>
        </w:rPr>
        <w:t xml:space="preserve">　掲載場所：ホーム/国税庁等について/組織（国税局・税務署等）/福岡国税局/</w:t>
      </w:r>
    </w:p>
    <w:p w14:paraId="322DCF45" w14:textId="74D33E07" w:rsidR="003928A2" w:rsidRPr="00CB70D4" w:rsidRDefault="003928A2" w:rsidP="003928A2">
      <w:pPr>
        <w:tabs>
          <w:tab w:val="num" w:pos="546"/>
        </w:tabs>
        <w:ind w:leftChars="500" w:left="1100" w:firstLineChars="200" w:firstLine="440"/>
        <w:rPr>
          <w:rFonts w:ascii="ＭＳ 明朝" w:hAnsi="ＭＳ 明朝"/>
        </w:rPr>
      </w:pPr>
      <w:r w:rsidRPr="00CB70D4">
        <w:rPr>
          <w:rFonts w:ascii="ＭＳ 明朝" w:hAnsi="ＭＳ 明朝"/>
        </w:rPr>
        <w:t>お酒に関する情報/酒類鑑評会について</w:t>
      </w:r>
    </w:p>
    <w:p w14:paraId="63FACB92" w14:textId="79F83786" w:rsidR="003928A2" w:rsidRPr="00CB70D4" w:rsidRDefault="003928A2" w:rsidP="003928A2">
      <w:pPr>
        <w:tabs>
          <w:tab w:val="num" w:pos="546"/>
        </w:tabs>
        <w:ind w:leftChars="200" w:left="661" w:rightChars="-366" w:right="-805" w:hangingChars="100" w:hanging="221"/>
        <w:rPr>
          <w:rFonts w:ascii="ＭＳ 明朝" w:hAnsi="ＭＳ 明朝"/>
          <w:b/>
        </w:rPr>
      </w:pPr>
      <w:r w:rsidRPr="00CB70D4">
        <w:rPr>
          <w:rFonts w:ascii="ＭＳ 明朝" w:hAnsi="ＭＳ 明朝"/>
          <w:b/>
        </w:rPr>
        <w:lastRenderedPageBreak/>
        <w:t>URL</w:t>
      </w:r>
      <w:r w:rsidRPr="00CB70D4">
        <w:rPr>
          <w:rFonts w:ascii="ＭＳ 明朝" w:hAnsi="ＭＳ 明朝" w:hint="eastAsia"/>
          <w:b/>
        </w:rPr>
        <w:t>：</w:t>
      </w:r>
      <w:r w:rsidRPr="00CB70D4">
        <w:rPr>
          <w:rFonts w:ascii="ＭＳ 明朝" w:hAnsi="ＭＳ 明朝"/>
          <w:b/>
          <w:szCs w:val="22"/>
        </w:rPr>
        <w:t>https://www.nta.go.jp/about/organization/fukuoka/sake/kanpyokai/index.htm</w:t>
      </w:r>
    </w:p>
    <w:p w14:paraId="66FF92F8" w14:textId="33EF96A5" w:rsidR="003928A2" w:rsidRPr="00CB70D4" w:rsidRDefault="00501B53" w:rsidP="002E675B">
      <w:pPr>
        <w:tabs>
          <w:tab w:val="num" w:pos="546"/>
        </w:tabs>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56FAC4A8" wp14:editId="2800C9FD">
                <wp:simplePos x="0" y="0"/>
                <wp:positionH relativeFrom="column">
                  <wp:posOffset>139065</wp:posOffset>
                </wp:positionH>
                <wp:positionV relativeFrom="paragraph">
                  <wp:posOffset>114555</wp:posOffset>
                </wp:positionV>
                <wp:extent cx="3606394" cy="2245766"/>
                <wp:effectExtent l="0" t="0" r="13335" b="21590"/>
                <wp:wrapNone/>
                <wp:docPr id="2" name="正方形/長方形 2"/>
                <wp:cNvGraphicFramePr/>
                <a:graphic xmlns:a="http://schemas.openxmlformats.org/drawingml/2006/main">
                  <a:graphicData uri="http://schemas.microsoft.com/office/word/2010/wordprocessingShape">
                    <wps:wsp>
                      <wps:cNvSpPr/>
                      <wps:spPr>
                        <a:xfrm>
                          <a:off x="0" y="0"/>
                          <a:ext cx="3606394" cy="2245766"/>
                        </a:xfrm>
                        <a:prstGeom prst="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30FB" id="正方形/長方形 2" o:spid="_x0000_s1026" style="position:absolute;left:0;text-align:left;margin-left:10.95pt;margin-top:9pt;width:283.95pt;height:1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" fillcolor="white [3201]" strokecolor="black [3213]" strokeweight="2pt">
                <v:fill opacity="0"/>
              </v:rect>
            </w:pict>
          </mc:Fallback>
        </mc:AlternateContent>
      </w:r>
      <w:r w:rsidR="003928A2" w:rsidRPr="00CB70D4">
        <w:rPr>
          <w:rFonts w:ascii="ＭＳ 明朝" w:hAnsi="ＭＳ 明朝"/>
        </w:rPr>
        <w:t xml:space="preserve">　　</w:t>
      </w:r>
    </w:p>
    <w:p w14:paraId="4BD03F63" w14:textId="6B082E92" w:rsidR="003928A2" w:rsidRPr="00501B53" w:rsidRDefault="00B7435A" w:rsidP="003928A2">
      <w:pPr>
        <w:tabs>
          <w:tab w:val="num" w:pos="546"/>
        </w:tabs>
        <w:ind w:firstLineChars="200" w:firstLine="442"/>
        <w:rPr>
          <w:rFonts w:asciiTheme="majorEastAsia" w:eastAsiaTheme="majorEastAsia" w:hAnsiTheme="majorEastAsia"/>
          <w:b/>
          <w:szCs w:val="22"/>
        </w:rPr>
      </w:pPr>
      <w:r w:rsidRPr="00501B53">
        <w:rPr>
          <w:rFonts w:asciiTheme="majorEastAsia" w:eastAsiaTheme="majorEastAsia" w:hAnsiTheme="majorEastAsia" w:hint="eastAsia"/>
          <w:b/>
          <w:szCs w:val="22"/>
        </w:rPr>
        <w:t>「</w:t>
      </w:r>
      <w:r w:rsidR="003928A2" w:rsidRPr="00501B53">
        <w:rPr>
          <w:rFonts w:asciiTheme="majorEastAsia" w:eastAsiaTheme="majorEastAsia" w:hAnsiTheme="majorEastAsia" w:hint="eastAsia"/>
          <w:b/>
          <w:szCs w:val="22"/>
        </w:rPr>
        <w:t>R</w:t>
      </w:r>
      <w:r w:rsidR="003928A2" w:rsidRPr="00501B53">
        <w:rPr>
          <w:rFonts w:asciiTheme="majorEastAsia" w:eastAsiaTheme="majorEastAsia" w:hAnsiTheme="majorEastAsia"/>
          <w:b/>
          <w:szCs w:val="22"/>
        </w:rPr>
        <w:t>4提出書類【製造場名】.</w:t>
      </w:r>
      <w:proofErr w:type="spellStart"/>
      <w:r w:rsidR="003928A2" w:rsidRPr="00501B53">
        <w:rPr>
          <w:rFonts w:asciiTheme="majorEastAsia" w:eastAsiaTheme="majorEastAsia" w:hAnsiTheme="majorEastAsia"/>
          <w:b/>
          <w:szCs w:val="22"/>
        </w:rPr>
        <w:t>xlsx</w:t>
      </w:r>
      <w:proofErr w:type="spellEnd"/>
      <w:r w:rsidRPr="00501B53">
        <w:rPr>
          <w:rFonts w:asciiTheme="majorEastAsia" w:eastAsiaTheme="majorEastAsia" w:hAnsiTheme="majorEastAsia"/>
          <w:b/>
          <w:szCs w:val="22"/>
        </w:rPr>
        <w:t>」の</w:t>
      </w:r>
      <w:r w:rsidR="003928A2" w:rsidRPr="00501B53">
        <w:rPr>
          <w:rFonts w:asciiTheme="majorEastAsia" w:eastAsiaTheme="majorEastAsia" w:hAnsiTheme="majorEastAsia"/>
          <w:b/>
          <w:szCs w:val="22"/>
        </w:rPr>
        <w:t>内容</w:t>
      </w:r>
    </w:p>
    <w:p w14:paraId="7267313F" w14:textId="4EB58412" w:rsidR="003928A2" w:rsidRPr="00CB70D4" w:rsidRDefault="003928A2" w:rsidP="003928A2">
      <w:pPr>
        <w:tabs>
          <w:tab w:val="num" w:pos="546"/>
        </w:tabs>
        <w:ind w:firstLineChars="200" w:firstLine="440"/>
        <w:rPr>
          <w:rFonts w:ascii="ＭＳ 明朝" w:hAnsi="ＭＳ 明朝"/>
          <w:szCs w:val="22"/>
        </w:rPr>
      </w:pPr>
      <w:r w:rsidRPr="00CB70D4">
        <w:rPr>
          <w:rFonts w:ascii="ＭＳ 明朝" w:hAnsi="ＭＳ 明朝"/>
          <w:szCs w:val="22"/>
        </w:rPr>
        <w:t xml:space="preserve">　・　</w:t>
      </w:r>
      <w:r w:rsidR="00813D5D" w:rsidRPr="00CB70D4">
        <w:rPr>
          <w:rFonts w:ascii="ＭＳ 明朝" w:hAnsi="ＭＳ 明朝" w:hint="eastAsia"/>
          <w:szCs w:val="22"/>
        </w:rPr>
        <w:t>基本情報</w:t>
      </w:r>
    </w:p>
    <w:p w14:paraId="48653444" w14:textId="5AFFBBB1" w:rsidR="003928A2" w:rsidRPr="00CB70D4" w:rsidRDefault="003928A2" w:rsidP="003928A2">
      <w:pPr>
        <w:tabs>
          <w:tab w:val="num" w:pos="546"/>
        </w:tabs>
        <w:ind w:firstLineChars="200" w:firstLine="440"/>
        <w:rPr>
          <w:rFonts w:ascii="ＭＳ 明朝" w:hAnsi="ＭＳ 明朝"/>
          <w:szCs w:val="22"/>
        </w:rPr>
      </w:pPr>
      <w:r w:rsidRPr="00CB70D4">
        <w:rPr>
          <w:rFonts w:ascii="ＭＳ 明朝" w:hAnsi="ＭＳ 明朝"/>
          <w:szCs w:val="22"/>
        </w:rPr>
        <w:t xml:space="preserve">　・　</w:t>
      </w:r>
      <w:r w:rsidRPr="00CB70D4">
        <w:rPr>
          <w:rFonts w:ascii="ＭＳ 明朝" w:hAnsi="ＭＳ 明朝" w:hint="eastAsia"/>
          <w:szCs w:val="22"/>
        </w:rPr>
        <w:t>関係者きき酒会希望</w:t>
      </w:r>
      <w:r w:rsidR="00295FD1" w:rsidRPr="00CB70D4">
        <w:rPr>
          <w:rFonts w:ascii="ＭＳ 明朝" w:hAnsi="ＭＳ 明朝" w:hint="eastAsia"/>
          <w:szCs w:val="22"/>
        </w:rPr>
        <w:t>票</w:t>
      </w:r>
    </w:p>
    <w:p w14:paraId="238A9A18" w14:textId="6D9168B8" w:rsidR="007A2D57" w:rsidRPr="00CB70D4" w:rsidRDefault="00813D5D" w:rsidP="003928A2">
      <w:pPr>
        <w:tabs>
          <w:tab w:val="num" w:pos="546"/>
        </w:tabs>
        <w:ind w:firstLineChars="200" w:firstLine="440"/>
        <w:rPr>
          <w:rFonts w:ascii="ＭＳ 明朝" w:hAnsi="ＭＳ 明朝"/>
          <w:szCs w:val="22"/>
        </w:rPr>
      </w:pPr>
      <w:r w:rsidRPr="00CB70D4">
        <w:rPr>
          <w:rFonts w:ascii="ＭＳ 明朝" w:hAnsi="ＭＳ 明朝"/>
          <w:szCs w:val="22"/>
        </w:rPr>
        <w:t xml:space="preserve">　・　</w:t>
      </w:r>
      <w:r w:rsidR="007A2D57" w:rsidRPr="00CB70D4">
        <w:rPr>
          <w:rFonts w:ascii="ＭＳ 明朝" w:hAnsi="ＭＳ 明朝" w:hint="eastAsia"/>
          <w:szCs w:val="22"/>
        </w:rPr>
        <w:t>出品チェックシート</w:t>
      </w:r>
    </w:p>
    <w:p w14:paraId="0E772CD1" w14:textId="4C050BEB" w:rsidR="003928A2" w:rsidRPr="00CB70D4" w:rsidRDefault="003928A2" w:rsidP="003928A2">
      <w:pPr>
        <w:tabs>
          <w:tab w:val="num" w:pos="546"/>
        </w:tabs>
        <w:ind w:firstLineChars="200" w:firstLine="440"/>
        <w:rPr>
          <w:rFonts w:ascii="ＭＳ 明朝" w:hAnsi="ＭＳ 明朝"/>
          <w:szCs w:val="22"/>
        </w:rPr>
      </w:pPr>
      <w:r w:rsidRPr="00CB70D4">
        <w:rPr>
          <w:rFonts w:ascii="ＭＳ 明朝" w:hAnsi="ＭＳ 明朝"/>
          <w:szCs w:val="22"/>
        </w:rPr>
        <w:t xml:space="preserve">　・　</w:t>
      </w:r>
      <w:r w:rsidRPr="00CB70D4">
        <w:rPr>
          <w:rFonts w:ascii="ＭＳ 明朝" w:hAnsi="ＭＳ 明朝" w:hint="eastAsia"/>
          <w:szCs w:val="22"/>
        </w:rPr>
        <w:t>出品目録（吟醸酒の部）</w:t>
      </w:r>
    </w:p>
    <w:p w14:paraId="18EA3F10" w14:textId="46D4444A" w:rsidR="003928A2" w:rsidRPr="00CB70D4" w:rsidRDefault="003928A2" w:rsidP="003928A2">
      <w:pPr>
        <w:tabs>
          <w:tab w:val="num" w:pos="546"/>
        </w:tabs>
        <w:ind w:firstLineChars="200" w:firstLine="440"/>
        <w:rPr>
          <w:rFonts w:ascii="ＭＳ 明朝" w:hAnsi="ＭＳ 明朝"/>
          <w:szCs w:val="22"/>
        </w:rPr>
      </w:pPr>
      <w:r w:rsidRPr="00CB70D4">
        <w:rPr>
          <w:rFonts w:ascii="ＭＳ 明朝" w:hAnsi="ＭＳ 明朝"/>
          <w:szCs w:val="22"/>
        </w:rPr>
        <w:t xml:space="preserve">　・　</w:t>
      </w:r>
      <w:r w:rsidRPr="00CB70D4">
        <w:rPr>
          <w:rFonts w:ascii="ＭＳ 明朝" w:hAnsi="ＭＳ 明朝" w:hint="eastAsia"/>
          <w:szCs w:val="22"/>
        </w:rPr>
        <w:t>出品目録（純米酒の部）</w:t>
      </w:r>
    </w:p>
    <w:p w14:paraId="7B23911C" w14:textId="0A958284" w:rsidR="003928A2" w:rsidRPr="00CB70D4" w:rsidRDefault="003928A2" w:rsidP="003928A2">
      <w:pPr>
        <w:tabs>
          <w:tab w:val="num" w:pos="546"/>
        </w:tabs>
        <w:ind w:firstLineChars="200" w:firstLine="440"/>
        <w:rPr>
          <w:rFonts w:ascii="ＭＳ 明朝" w:hAnsi="ＭＳ 明朝"/>
          <w:szCs w:val="22"/>
        </w:rPr>
      </w:pPr>
      <w:r w:rsidRPr="00CB70D4">
        <w:rPr>
          <w:rFonts w:ascii="ＭＳ 明朝" w:hAnsi="ＭＳ 明朝"/>
          <w:szCs w:val="22"/>
        </w:rPr>
        <w:t xml:space="preserve">　・　</w:t>
      </w:r>
      <w:r w:rsidRPr="00CB70D4">
        <w:rPr>
          <w:rFonts w:ascii="ＭＳ 明朝" w:hAnsi="ＭＳ 明朝" w:hint="eastAsia"/>
          <w:szCs w:val="22"/>
        </w:rPr>
        <w:t>出品目録（本格焼酎の部）</w:t>
      </w:r>
    </w:p>
    <w:p w14:paraId="3D5B8133" w14:textId="79CCA6B8" w:rsidR="003928A2" w:rsidRPr="00CB70D4" w:rsidRDefault="003928A2" w:rsidP="003928A2">
      <w:pPr>
        <w:tabs>
          <w:tab w:val="num" w:pos="546"/>
        </w:tabs>
        <w:ind w:firstLineChars="200" w:firstLine="440"/>
        <w:rPr>
          <w:rFonts w:ascii="ＭＳ 明朝" w:hAnsi="ＭＳ 明朝"/>
          <w:szCs w:val="22"/>
        </w:rPr>
      </w:pPr>
      <w:r w:rsidRPr="00CB70D4">
        <w:rPr>
          <w:rFonts w:ascii="ＭＳ 明朝" w:hAnsi="ＭＳ 明朝"/>
          <w:szCs w:val="22"/>
        </w:rPr>
        <w:t xml:space="preserve">　・　</w:t>
      </w:r>
      <w:r w:rsidRPr="00CB70D4">
        <w:rPr>
          <w:rFonts w:ascii="ＭＳ 明朝" w:hAnsi="ＭＳ 明朝" w:hint="eastAsia"/>
          <w:szCs w:val="22"/>
        </w:rPr>
        <w:t>出品酒調査票（吟醸酒の部・純米酒の部）</w:t>
      </w:r>
    </w:p>
    <w:p w14:paraId="765AEAFB" w14:textId="5F52E6B4" w:rsidR="005A5812" w:rsidRPr="00CB70D4" w:rsidRDefault="003928A2" w:rsidP="00183C73">
      <w:pPr>
        <w:tabs>
          <w:tab w:val="num" w:pos="546"/>
        </w:tabs>
        <w:ind w:firstLineChars="200" w:firstLine="440"/>
        <w:rPr>
          <w:rFonts w:ascii="ＭＳ 明朝" w:hAnsi="ＭＳ 明朝"/>
          <w:szCs w:val="22"/>
        </w:rPr>
      </w:pPr>
      <w:r w:rsidRPr="00CB70D4">
        <w:rPr>
          <w:rFonts w:ascii="ＭＳ 明朝" w:hAnsi="ＭＳ 明朝"/>
          <w:szCs w:val="22"/>
        </w:rPr>
        <w:t xml:space="preserve">　・　</w:t>
      </w:r>
      <w:r w:rsidRPr="00CB70D4">
        <w:rPr>
          <w:rFonts w:ascii="ＭＳ 明朝" w:hAnsi="ＭＳ 明朝" w:hint="eastAsia"/>
          <w:szCs w:val="22"/>
        </w:rPr>
        <w:t>出品酒調査票（本格焼酎の部）</w:t>
      </w:r>
    </w:p>
    <w:p w14:paraId="5A71AF19" w14:textId="77777777" w:rsidR="00147F6A" w:rsidRPr="00CB70D4" w:rsidRDefault="00147F6A" w:rsidP="00813D5D">
      <w:pPr>
        <w:tabs>
          <w:tab w:val="num" w:pos="546"/>
        </w:tabs>
        <w:rPr>
          <w:rFonts w:ascii="ＭＳ 明朝" w:hAnsi="ＭＳ 明朝"/>
        </w:rPr>
      </w:pPr>
    </w:p>
    <w:p w14:paraId="172EB031" w14:textId="469A42E5" w:rsidR="002E675B" w:rsidRPr="00CB70D4" w:rsidRDefault="00501B53" w:rsidP="002E675B">
      <w:pPr>
        <w:tabs>
          <w:tab w:val="num" w:pos="546"/>
        </w:tabs>
        <w:rPr>
          <w:rFonts w:asciiTheme="majorEastAsia" w:eastAsiaTheme="majorEastAsia" w:hAnsiTheme="majorEastAsia"/>
        </w:rPr>
      </w:pPr>
      <w:r>
        <w:rPr>
          <w:rFonts w:asciiTheme="majorEastAsia" w:eastAsiaTheme="majorEastAsia" w:hAnsiTheme="majorEastAsia"/>
        </w:rPr>
        <w:lastRenderedPageBreak/>
        <w:t>２</w:t>
      </w:r>
      <w:r w:rsidR="002E675B" w:rsidRPr="00CB70D4">
        <w:rPr>
          <w:rFonts w:asciiTheme="majorEastAsia" w:eastAsiaTheme="majorEastAsia" w:hAnsiTheme="majorEastAsia"/>
        </w:rPr>
        <w:t xml:space="preserve">　</w:t>
      </w:r>
      <w:r w:rsidR="007A2D57" w:rsidRPr="00CB70D4">
        <w:rPr>
          <w:rFonts w:asciiTheme="majorEastAsia" w:eastAsiaTheme="majorEastAsia" w:hAnsiTheme="majorEastAsia"/>
        </w:rPr>
        <w:t>ダウンロードした提出ファイルに必要事項を入力</w:t>
      </w:r>
    </w:p>
    <w:p w14:paraId="01561F3A" w14:textId="12C663E3" w:rsidR="007A2D57" w:rsidRDefault="007A2D57" w:rsidP="002E675B">
      <w:pPr>
        <w:tabs>
          <w:tab w:val="num" w:pos="546"/>
        </w:tabs>
        <w:rPr>
          <w:rFonts w:ascii="ＭＳ 明朝" w:hAnsi="ＭＳ 明朝"/>
        </w:rPr>
      </w:pPr>
      <w:r w:rsidRPr="0024172F">
        <w:rPr>
          <w:rFonts w:ascii="ＭＳ 明朝" w:hAnsi="ＭＳ 明朝"/>
        </w:rPr>
        <w:t xml:space="preserve">　　ファイル内の記載要領を参考にしつつ、必要事項を入力します。</w:t>
      </w:r>
    </w:p>
    <w:p w14:paraId="4151C527" w14:textId="3D2456D8" w:rsidR="00183C73" w:rsidRPr="0024172F" w:rsidRDefault="00183C73" w:rsidP="00183C73">
      <w:pPr>
        <w:tabs>
          <w:tab w:val="num" w:pos="546"/>
        </w:tabs>
        <w:ind w:left="220" w:hangingChars="100" w:hanging="220"/>
        <w:rPr>
          <w:rFonts w:ascii="ＭＳ 明朝" w:hAnsi="ＭＳ 明朝"/>
        </w:rPr>
      </w:pPr>
      <w:r>
        <w:rPr>
          <w:rFonts w:ascii="ＭＳ 明朝" w:hAnsi="ＭＳ 明朝"/>
        </w:rPr>
        <w:t xml:space="preserve">　　なお、出品酒調査票（本格焼酎の部）の記載については、別紙３を参考にしてください。</w:t>
      </w:r>
    </w:p>
    <w:p w14:paraId="018EE13D" w14:textId="5268D318" w:rsidR="00501B53" w:rsidRPr="00501B53" w:rsidRDefault="00501B53" w:rsidP="002E675B">
      <w:pPr>
        <w:tabs>
          <w:tab w:val="num" w:pos="546"/>
        </w:tabs>
        <w:rPr>
          <w:rFonts w:ascii="ＭＳ 明朝" w:hAnsi="ＭＳ 明朝"/>
          <w:u w:val="single"/>
        </w:rPr>
      </w:pPr>
      <w:r>
        <w:rPr>
          <w:rFonts w:ascii="ＭＳ 明朝" w:hAnsi="ＭＳ 明朝"/>
        </w:rPr>
        <w:t xml:space="preserve">　　</w:t>
      </w:r>
      <w:r w:rsidRPr="00501B53">
        <w:rPr>
          <w:rFonts w:ascii="ＭＳ 明朝" w:hAnsi="ＭＳ 明朝"/>
          <w:u w:val="single"/>
        </w:rPr>
        <w:t>ファイル名</w:t>
      </w:r>
      <w:r>
        <w:rPr>
          <w:rFonts w:ascii="ＭＳ 明朝" w:hAnsi="ＭＳ 明朝"/>
          <w:u w:val="single"/>
        </w:rPr>
        <w:t>は必ず次のとおり変更してください</w:t>
      </w:r>
      <w:r w:rsidR="00CF64C2" w:rsidRPr="00501B53">
        <w:rPr>
          <w:rFonts w:ascii="ＭＳ 明朝" w:hAnsi="ＭＳ 明朝"/>
          <w:u w:val="single"/>
        </w:rPr>
        <w:t>。</w:t>
      </w:r>
    </w:p>
    <w:p w14:paraId="25359622" w14:textId="67C5C17B" w:rsidR="00CF64C2" w:rsidRPr="00501B53" w:rsidRDefault="00CF64C2" w:rsidP="002E675B">
      <w:pPr>
        <w:tabs>
          <w:tab w:val="num" w:pos="546"/>
        </w:tabs>
        <w:rPr>
          <w:rFonts w:ascii="ＭＳ 明朝" w:hAnsi="ＭＳ 明朝"/>
          <w:b/>
        </w:rPr>
      </w:pPr>
      <w:r w:rsidRPr="0024172F">
        <w:rPr>
          <w:rFonts w:ascii="ＭＳ 明朝" w:hAnsi="ＭＳ 明朝"/>
        </w:rPr>
        <w:t xml:space="preserve">　</w:t>
      </w:r>
      <w:r w:rsidR="00501B53">
        <w:rPr>
          <w:rFonts w:ascii="ＭＳ 明朝" w:hAnsi="ＭＳ 明朝" w:hint="eastAsia"/>
        </w:rPr>
        <w:t xml:space="preserve"> </w:t>
      </w:r>
      <w:r w:rsidR="00501B53">
        <w:rPr>
          <w:rFonts w:ascii="ＭＳ 明朝" w:hAnsi="ＭＳ 明朝"/>
        </w:rPr>
        <w:t xml:space="preserve"> </w:t>
      </w:r>
      <w:r w:rsidRPr="0024172F">
        <w:rPr>
          <w:rFonts w:ascii="ＭＳ 明朝" w:hAnsi="ＭＳ 明朝"/>
        </w:rPr>
        <w:t xml:space="preserve">　</w:t>
      </w:r>
      <w:r w:rsidRPr="00501B53">
        <w:rPr>
          <w:rFonts w:ascii="ＭＳ 明朝" w:hAnsi="ＭＳ 明朝" w:hint="eastAsia"/>
          <w:b/>
          <w:szCs w:val="22"/>
        </w:rPr>
        <w:t>R</w:t>
      </w:r>
      <w:r w:rsidRPr="00501B53">
        <w:rPr>
          <w:rFonts w:ascii="ＭＳ 明朝" w:hAnsi="ＭＳ 明朝"/>
          <w:b/>
          <w:szCs w:val="22"/>
        </w:rPr>
        <w:t>4提出書類【製造場名】.</w:t>
      </w:r>
      <w:proofErr w:type="spellStart"/>
      <w:r w:rsidRPr="00501B53">
        <w:rPr>
          <w:rFonts w:ascii="ＭＳ 明朝" w:hAnsi="ＭＳ 明朝"/>
          <w:b/>
          <w:szCs w:val="22"/>
        </w:rPr>
        <w:t>xlsx</w:t>
      </w:r>
      <w:proofErr w:type="spellEnd"/>
      <w:r w:rsidRPr="00501B53">
        <w:rPr>
          <w:rFonts w:ascii="ＭＳ 明朝" w:hAnsi="ＭＳ 明朝"/>
          <w:b/>
          <w:szCs w:val="22"/>
        </w:rPr>
        <w:t xml:space="preserve">　　→　</w:t>
      </w:r>
      <w:r w:rsidRPr="00501B53">
        <w:rPr>
          <w:rFonts w:ascii="ＭＳ 明朝" w:hAnsi="ＭＳ 明朝" w:hint="eastAsia"/>
          <w:b/>
          <w:szCs w:val="22"/>
        </w:rPr>
        <w:t>R</w:t>
      </w:r>
      <w:r w:rsidRPr="00501B53">
        <w:rPr>
          <w:rFonts w:ascii="ＭＳ 明朝" w:hAnsi="ＭＳ 明朝"/>
          <w:b/>
          <w:szCs w:val="22"/>
        </w:rPr>
        <w:t>4提出書類【○○酒造】.</w:t>
      </w:r>
      <w:proofErr w:type="spellStart"/>
      <w:r w:rsidRPr="00501B53">
        <w:rPr>
          <w:rFonts w:ascii="ＭＳ 明朝" w:hAnsi="ＭＳ 明朝"/>
          <w:b/>
          <w:szCs w:val="22"/>
        </w:rPr>
        <w:t>xlsx</w:t>
      </w:r>
      <w:proofErr w:type="spellEnd"/>
    </w:p>
    <w:p w14:paraId="5FF2AD24" w14:textId="2FCE70DA" w:rsidR="007A2D57" w:rsidRPr="00CB70D4" w:rsidRDefault="007A2D57" w:rsidP="002E675B">
      <w:pPr>
        <w:tabs>
          <w:tab w:val="num" w:pos="546"/>
        </w:tabs>
        <w:rPr>
          <w:rFonts w:ascii="ＭＳ 明朝" w:hAnsi="ＭＳ 明朝"/>
        </w:rPr>
      </w:pPr>
    </w:p>
    <w:p w14:paraId="5FF8ACA4" w14:textId="51FADCBA" w:rsidR="007A2D57" w:rsidRPr="00CB70D4" w:rsidRDefault="00501B53" w:rsidP="002E675B">
      <w:pPr>
        <w:tabs>
          <w:tab w:val="num" w:pos="546"/>
        </w:tabs>
        <w:rPr>
          <w:rFonts w:ascii="ＭＳ 明朝" w:hAnsi="ＭＳ 明朝"/>
        </w:rPr>
      </w:pPr>
      <w:r>
        <w:rPr>
          <w:rFonts w:asciiTheme="majorEastAsia" w:eastAsiaTheme="majorEastAsia" w:hAnsiTheme="majorEastAsia"/>
        </w:rPr>
        <w:t>３</w:t>
      </w:r>
      <w:r w:rsidR="007A2D57" w:rsidRPr="00CB70D4">
        <w:rPr>
          <w:rFonts w:asciiTheme="majorEastAsia" w:eastAsiaTheme="majorEastAsia" w:hAnsiTheme="majorEastAsia"/>
        </w:rPr>
        <w:t xml:space="preserve">　入力済みの</w:t>
      </w:r>
      <w:r w:rsidR="00CF64C2" w:rsidRPr="00CB70D4">
        <w:rPr>
          <w:rFonts w:asciiTheme="majorEastAsia" w:eastAsiaTheme="majorEastAsia" w:hAnsiTheme="majorEastAsia"/>
        </w:rPr>
        <w:t>提出</w:t>
      </w:r>
      <w:r w:rsidR="007A2D57" w:rsidRPr="00CB70D4">
        <w:rPr>
          <w:rFonts w:asciiTheme="majorEastAsia" w:eastAsiaTheme="majorEastAsia" w:hAnsiTheme="majorEastAsia"/>
        </w:rPr>
        <w:t>ファイル</w:t>
      </w:r>
      <w:r w:rsidR="00CF64C2" w:rsidRPr="00CB70D4">
        <w:rPr>
          <w:rFonts w:asciiTheme="majorEastAsia" w:eastAsiaTheme="majorEastAsia" w:hAnsiTheme="majorEastAsia"/>
        </w:rPr>
        <w:t>「</w:t>
      </w:r>
      <w:r w:rsidR="00CF64C2" w:rsidRPr="00CB70D4">
        <w:rPr>
          <w:rFonts w:ascii="ＭＳ 明朝" w:hAnsi="ＭＳ 明朝" w:hint="eastAsia"/>
          <w:szCs w:val="22"/>
        </w:rPr>
        <w:t>R</w:t>
      </w:r>
      <w:r w:rsidR="00CF64C2" w:rsidRPr="00CB70D4">
        <w:rPr>
          <w:rFonts w:ascii="ＭＳ 明朝" w:hAnsi="ＭＳ 明朝"/>
          <w:szCs w:val="22"/>
        </w:rPr>
        <w:t>4提出書類【○○酒造】.</w:t>
      </w:r>
      <w:proofErr w:type="spellStart"/>
      <w:r w:rsidR="00CF64C2" w:rsidRPr="00CB70D4">
        <w:rPr>
          <w:rFonts w:ascii="ＭＳ 明朝" w:hAnsi="ＭＳ 明朝"/>
          <w:szCs w:val="22"/>
        </w:rPr>
        <w:t>xlsx</w:t>
      </w:r>
      <w:proofErr w:type="spellEnd"/>
      <w:r w:rsidR="00CF64C2" w:rsidRPr="00CB70D4">
        <w:rPr>
          <w:rFonts w:ascii="ＭＳ 明朝" w:hAnsi="ＭＳ 明朝"/>
          <w:szCs w:val="22"/>
        </w:rPr>
        <w:t>」</w:t>
      </w:r>
      <w:r w:rsidR="007A2D57" w:rsidRPr="00CB70D4">
        <w:rPr>
          <w:rFonts w:asciiTheme="majorEastAsia" w:eastAsiaTheme="majorEastAsia" w:hAnsiTheme="majorEastAsia"/>
        </w:rPr>
        <w:t>を送信</w:t>
      </w:r>
    </w:p>
    <w:p w14:paraId="38185E38" w14:textId="7D958D43" w:rsidR="00CF64C2" w:rsidRPr="00CB70D4" w:rsidRDefault="00501B53" w:rsidP="007A2D57">
      <w:pPr>
        <w:tabs>
          <w:tab w:val="num" w:pos="546"/>
        </w:tabs>
        <w:ind w:leftChars="100" w:left="220" w:firstLineChars="100" w:firstLine="220"/>
        <w:rPr>
          <w:rFonts w:ascii="ＭＳ 明朝" w:hAnsi="ＭＳ 明朝"/>
          <w:szCs w:val="22"/>
        </w:rPr>
      </w:pPr>
      <w:r>
        <w:rPr>
          <w:rFonts w:ascii="ＭＳ 明朝" w:hAnsi="ＭＳ 明朝" w:hint="eastAsia"/>
          <w:szCs w:val="22"/>
        </w:rPr>
        <w:t>別途送付している</w:t>
      </w:r>
      <w:r w:rsidR="009C48AB" w:rsidRPr="00CB70D4">
        <w:rPr>
          <w:rFonts w:ascii="ＭＳ 明朝" w:hAnsi="ＭＳ 明朝" w:hint="eastAsia"/>
          <w:szCs w:val="22"/>
        </w:rPr>
        <w:t>メールアドレス</w:t>
      </w:r>
      <w:r w:rsidR="00CF64C2" w:rsidRPr="00CB70D4">
        <w:rPr>
          <w:rFonts w:ascii="ＭＳ 明朝" w:hAnsi="ＭＳ 明朝" w:hint="eastAsia"/>
          <w:szCs w:val="22"/>
        </w:rPr>
        <w:t>に、</w:t>
      </w:r>
      <w:r>
        <w:rPr>
          <w:rFonts w:ascii="ＭＳ 明朝" w:hAnsi="ＭＳ 明朝" w:hint="eastAsia"/>
          <w:szCs w:val="22"/>
        </w:rPr>
        <w:t>上記２</w:t>
      </w:r>
      <w:r w:rsidR="00CF64C2" w:rsidRPr="00CB70D4">
        <w:rPr>
          <w:rFonts w:ascii="ＭＳ 明朝" w:hAnsi="ＭＳ 明朝" w:hint="eastAsia"/>
          <w:szCs w:val="22"/>
        </w:rPr>
        <w:t>の提出ファイルを</w:t>
      </w:r>
      <w:r w:rsidR="00AA5675" w:rsidRPr="00CB70D4">
        <w:rPr>
          <w:rFonts w:ascii="ＭＳ 明朝" w:hAnsi="ＭＳ 明朝" w:hint="eastAsia"/>
          <w:szCs w:val="22"/>
        </w:rPr>
        <w:t>添付して送信します。</w:t>
      </w:r>
    </w:p>
    <w:p w14:paraId="0D85292E" w14:textId="4928CF6D" w:rsidR="0024172F" w:rsidRPr="0024172F" w:rsidRDefault="00FF3D82" w:rsidP="0024172F">
      <w:pPr>
        <w:widowControl/>
        <w:ind w:firstLineChars="200" w:firstLine="440"/>
        <w:rPr>
          <w:rFonts w:ascii="ＭＳ 明朝" w:hAnsi="ＭＳ 明朝"/>
          <w:szCs w:val="22"/>
        </w:rPr>
      </w:pPr>
      <w:r w:rsidRPr="00CB70D4">
        <w:rPr>
          <w:rFonts w:ascii="ＭＳ 明朝" w:hAnsi="ＭＳ 明朝"/>
          <w:szCs w:val="22"/>
        </w:rPr>
        <w:t>なお、</w:t>
      </w:r>
      <w:r w:rsidRPr="00CB70D4">
        <w:rPr>
          <w:rFonts w:ascii="ＭＳ 明朝" w:hAnsi="ＭＳ 明朝" w:hint="eastAsia"/>
          <w:szCs w:val="22"/>
        </w:rPr>
        <w:t>送信の際は、誤送信の防止及びセキュリティの確保に十分御留意ください。</w:t>
      </w:r>
    </w:p>
    <w:p w14:paraId="7B312939" w14:textId="3DAA5194" w:rsidR="00501B53" w:rsidRDefault="00501B53" w:rsidP="00501B53">
      <w:pPr>
        <w:tabs>
          <w:tab w:val="num" w:pos="546"/>
        </w:tabs>
        <w:ind w:firstLineChars="300" w:firstLine="660"/>
        <w:jc w:val="left"/>
        <w:rPr>
          <w:rFonts w:ascii="ＭＳ 明朝" w:hAnsi="ＭＳ 明朝"/>
          <w:szCs w:val="22"/>
          <w:u w:val="single"/>
        </w:rPr>
      </w:pPr>
      <w:bookmarkStart w:id="0" w:name="_GoBack"/>
      <w:r>
        <w:rPr>
          <w:rFonts w:ascii="ＭＳ 明朝" w:hAnsi="ＭＳ 明朝"/>
          <w:noProof/>
        </w:rPr>
        <mc:AlternateContent>
          <mc:Choice Requires="wps">
            <w:drawing>
              <wp:anchor distT="0" distB="0" distL="114300" distR="114300" simplePos="0" relativeHeight="251661312" behindDoc="0" locked="0" layoutInCell="1" allowOverlap="1" wp14:anchorId="120BC561" wp14:editId="180D8C98">
                <wp:simplePos x="0" y="0"/>
                <wp:positionH relativeFrom="column">
                  <wp:posOffset>141605</wp:posOffset>
                </wp:positionH>
                <wp:positionV relativeFrom="paragraph">
                  <wp:posOffset>185420</wp:posOffset>
                </wp:positionV>
                <wp:extent cx="3916045" cy="1035050"/>
                <wp:effectExtent l="0" t="0" r="27305" b="12700"/>
                <wp:wrapNone/>
                <wp:docPr id="3" name="正方形/長方形 3"/>
                <wp:cNvGraphicFramePr/>
                <a:graphic xmlns:a="http://schemas.openxmlformats.org/drawingml/2006/main">
                  <a:graphicData uri="http://schemas.microsoft.com/office/word/2010/wordprocessingShape">
                    <wps:wsp>
                      <wps:cNvSpPr/>
                      <wps:spPr>
                        <a:xfrm>
                          <a:off x="0" y="0"/>
                          <a:ext cx="3916045" cy="1035050"/>
                        </a:xfrm>
                        <a:prstGeom prst="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F8FC" id="正方形/長方形 3" o:spid="_x0000_s1026" style="position:absolute;left:0;text-align:left;margin-left:11.15pt;margin-top:14.6pt;width:308.3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" fillcolor="white [3201]" strokecolor="black [3213]" strokeweight="2pt">
                <v:fill opacity="0"/>
              </v:rect>
            </w:pict>
          </mc:Fallback>
        </mc:AlternateContent>
      </w:r>
      <w:bookmarkEnd w:id="0"/>
    </w:p>
    <w:p w14:paraId="49FDC6DD" w14:textId="77777777" w:rsidR="00501B53" w:rsidRDefault="00501B53" w:rsidP="00206EF6">
      <w:pPr>
        <w:tabs>
          <w:tab w:val="num" w:pos="546"/>
        </w:tabs>
        <w:ind w:firstLineChars="161" w:firstLine="692"/>
        <w:jc w:val="left"/>
        <w:rPr>
          <w:rFonts w:ascii="ＭＳ 明朝" w:hAnsi="ＭＳ 明朝"/>
          <w:szCs w:val="22"/>
        </w:rPr>
      </w:pPr>
      <w:r w:rsidRPr="00EA5424">
        <w:rPr>
          <w:rFonts w:ascii="ＭＳ 明朝" w:hAnsi="ＭＳ 明朝" w:hint="eastAsia"/>
          <w:spacing w:val="105"/>
          <w:kern w:val="0"/>
          <w:szCs w:val="22"/>
          <w:fitText w:val="1507" w:id="-1483026685"/>
        </w:rPr>
        <w:t>送付期</w:t>
      </w:r>
      <w:r w:rsidRPr="00EA5424">
        <w:rPr>
          <w:rFonts w:ascii="ＭＳ 明朝" w:hAnsi="ＭＳ 明朝" w:hint="eastAsia"/>
          <w:spacing w:val="-1"/>
          <w:kern w:val="0"/>
          <w:szCs w:val="22"/>
          <w:fitText w:val="1507" w:id="-1483026685"/>
        </w:rPr>
        <w:t>限</w:t>
      </w:r>
      <w:r w:rsidR="00FF3D82" w:rsidRPr="00CB70D4">
        <w:rPr>
          <w:rFonts w:ascii="ＭＳ 明朝" w:hAnsi="ＭＳ 明朝" w:hint="eastAsia"/>
          <w:szCs w:val="22"/>
        </w:rPr>
        <w:t>：</w:t>
      </w:r>
      <w:r w:rsidR="00FF3D82" w:rsidRPr="00CB70D4">
        <w:rPr>
          <w:rFonts w:ascii="ＭＳ 明朝" w:hAnsi="ＭＳ 明朝"/>
          <w:szCs w:val="22"/>
        </w:rPr>
        <w:t>令和４年</w:t>
      </w:r>
      <w:r w:rsidR="00813D5D" w:rsidRPr="00CB70D4">
        <w:rPr>
          <w:rFonts w:ascii="ＭＳ 明朝" w:hAnsi="ＭＳ 明朝"/>
          <w:szCs w:val="22"/>
        </w:rPr>
        <w:t>９月８日（木）</w:t>
      </w:r>
      <w:r w:rsidR="00E105E4">
        <w:rPr>
          <w:rFonts w:ascii="ＭＳ 明朝" w:hAnsi="ＭＳ 明朝"/>
          <w:szCs w:val="22"/>
        </w:rPr>
        <w:t>９時</w:t>
      </w:r>
    </w:p>
    <w:p w14:paraId="4F96AF59" w14:textId="27C2E753" w:rsidR="00501B53" w:rsidRDefault="00501B53" w:rsidP="00501B53">
      <w:pPr>
        <w:tabs>
          <w:tab w:val="num" w:pos="546"/>
        </w:tabs>
        <w:ind w:firstLineChars="300" w:firstLine="660"/>
        <w:jc w:val="left"/>
        <w:rPr>
          <w:rFonts w:ascii="ＭＳ 明朝" w:hAnsi="ＭＳ 明朝"/>
          <w:szCs w:val="22"/>
        </w:rPr>
      </w:pPr>
      <w:r>
        <w:rPr>
          <w:rFonts w:ascii="ＭＳ 明朝" w:hAnsi="ＭＳ 明朝"/>
          <w:szCs w:val="22"/>
        </w:rPr>
        <w:t>メール</w:t>
      </w:r>
      <w:r w:rsidR="00FF3D82" w:rsidRPr="00CB70D4">
        <w:rPr>
          <w:rFonts w:ascii="ＭＳ 明朝" w:hAnsi="ＭＳ 明朝"/>
          <w:szCs w:val="22"/>
        </w:rPr>
        <w:t>タイトル：</w:t>
      </w:r>
      <w:r w:rsidR="00CB70D4" w:rsidRPr="00CB70D4">
        <w:rPr>
          <w:rFonts w:ascii="ＭＳ 明朝" w:hAnsi="ＭＳ 明朝"/>
          <w:szCs w:val="22"/>
        </w:rPr>
        <w:t>鑑評会</w:t>
      </w:r>
      <w:r w:rsidR="00FF3D82" w:rsidRPr="00CB70D4">
        <w:rPr>
          <w:rFonts w:ascii="ＭＳ 明朝" w:hAnsi="ＭＳ 明朝"/>
          <w:szCs w:val="22"/>
        </w:rPr>
        <w:t>提出書類</w:t>
      </w:r>
      <w:r w:rsidR="00FF3D82" w:rsidRPr="00CB70D4">
        <w:rPr>
          <w:rFonts w:ascii="ＭＳ 明朝" w:hAnsi="ＭＳ 明朝" w:hint="eastAsia"/>
          <w:szCs w:val="22"/>
        </w:rPr>
        <w:t>（製造場名）</w:t>
      </w:r>
    </w:p>
    <w:p w14:paraId="3DBD9A3B" w14:textId="77777777" w:rsidR="00501B53" w:rsidRDefault="00FF3D82" w:rsidP="00501B53">
      <w:pPr>
        <w:widowControl/>
        <w:ind w:firstLineChars="200" w:firstLine="670"/>
        <w:rPr>
          <w:rFonts w:ascii="ＭＳ 明朝" w:hAnsi="ＭＳ 明朝"/>
          <w:szCs w:val="22"/>
        </w:rPr>
      </w:pPr>
      <w:r w:rsidRPr="00EA5424">
        <w:rPr>
          <w:rFonts w:ascii="ＭＳ 明朝" w:hAnsi="ＭＳ 明朝" w:hint="eastAsia"/>
          <w:spacing w:val="67"/>
          <w:w w:val="92"/>
          <w:kern w:val="0"/>
          <w:szCs w:val="22"/>
          <w:fitText w:val="1540" w:id="-1490849791"/>
        </w:rPr>
        <w:lastRenderedPageBreak/>
        <w:t>ファイル</w:t>
      </w:r>
      <w:r w:rsidRPr="00EA5424">
        <w:rPr>
          <w:rFonts w:ascii="ＭＳ 明朝" w:hAnsi="ＭＳ 明朝" w:hint="eastAsia"/>
          <w:w w:val="92"/>
          <w:kern w:val="0"/>
          <w:szCs w:val="22"/>
          <w:fitText w:val="1540" w:id="-1490849791"/>
        </w:rPr>
        <w:t>名</w:t>
      </w:r>
      <w:r w:rsidRPr="00CB70D4">
        <w:rPr>
          <w:rFonts w:ascii="ＭＳ 明朝" w:hAnsi="ＭＳ 明朝" w:hint="eastAsia"/>
          <w:szCs w:val="22"/>
        </w:rPr>
        <w:t>：R</w:t>
      </w:r>
      <w:r w:rsidRPr="00CB70D4">
        <w:rPr>
          <w:rFonts w:ascii="ＭＳ 明朝" w:hAnsi="ＭＳ 明朝"/>
          <w:szCs w:val="22"/>
        </w:rPr>
        <w:t>4提出書類【○○酒造】.</w:t>
      </w:r>
      <w:proofErr w:type="spellStart"/>
      <w:r w:rsidRPr="00CB70D4">
        <w:rPr>
          <w:rFonts w:ascii="ＭＳ 明朝" w:hAnsi="ＭＳ 明朝"/>
          <w:szCs w:val="22"/>
        </w:rPr>
        <w:t>xlsx</w:t>
      </w:r>
      <w:proofErr w:type="spellEnd"/>
    </w:p>
    <w:p w14:paraId="49A3DD46" w14:textId="2DD29590" w:rsidR="002E675B" w:rsidRPr="00CB70D4" w:rsidRDefault="00501B53" w:rsidP="00501B53">
      <w:pPr>
        <w:widowControl/>
        <w:ind w:firstLineChars="200" w:firstLine="670"/>
        <w:rPr>
          <w:rFonts w:ascii="ＭＳ 明朝" w:hAnsi="ＭＳ 明朝"/>
          <w:szCs w:val="22"/>
        </w:rPr>
      </w:pPr>
      <w:r w:rsidRPr="00EA5424">
        <w:rPr>
          <w:rFonts w:ascii="ＭＳ 明朝" w:hAnsi="ＭＳ 明朝"/>
          <w:spacing w:val="67"/>
          <w:w w:val="92"/>
          <w:kern w:val="0"/>
          <w:szCs w:val="22"/>
          <w:fitText w:val="1540" w:id="-1490849790"/>
        </w:rPr>
        <w:t>メール</w:t>
      </w:r>
      <w:r w:rsidR="002E675B" w:rsidRPr="00EA5424">
        <w:rPr>
          <w:rFonts w:ascii="ＭＳ 明朝" w:hAnsi="ＭＳ 明朝"/>
          <w:spacing w:val="67"/>
          <w:w w:val="92"/>
          <w:kern w:val="0"/>
          <w:szCs w:val="22"/>
          <w:fitText w:val="1540" w:id="-1490849790"/>
        </w:rPr>
        <w:t>本</w:t>
      </w:r>
      <w:r w:rsidR="002E675B" w:rsidRPr="00EA5424">
        <w:rPr>
          <w:rFonts w:ascii="ＭＳ 明朝" w:hAnsi="ＭＳ 明朝"/>
          <w:w w:val="92"/>
          <w:kern w:val="0"/>
          <w:szCs w:val="22"/>
          <w:fitText w:val="1540" w:id="-1490849790"/>
        </w:rPr>
        <w:t>文</w:t>
      </w:r>
      <w:r w:rsidR="00722D72" w:rsidRPr="00CB70D4">
        <w:rPr>
          <w:rFonts w:ascii="ＭＳ 明朝" w:hAnsi="ＭＳ 明朝"/>
          <w:szCs w:val="22"/>
        </w:rPr>
        <w:t>：任意（無記入でも構いません</w:t>
      </w:r>
      <w:r>
        <w:rPr>
          <w:rFonts w:ascii="ＭＳ 明朝" w:hAnsi="ＭＳ 明朝"/>
          <w:szCs w:val="22"/>
        </w:rPr>
        <w:t>。</w:t>
      </w:r>
      <w:r w:rsidR="002E675B" w:rsidRPr="00CB70D4">
        <w:rPr>
          <w:rFonts w:ascii="ＭＳ 明朝" w:hAnsi="ＭＳ 明朝"/>
          <w:szCs w:val="22"/>
        </w:rPr>
        <w:t>）</w:t>
      </w:r>
    </w:p>
    <w:p w14:paraId="436C2189" w14:textId="77777777" w:rsidR="002E675B" w:rsidRPr="00CB70D4" w:rsidRDefault="002E675B" w:rsidP="002E675B">
      <w:pPr>
        <w:tabs>
          <w:tab w:val="num" w:pos="546"/>
        </w:tabs>
        <w:rPr>
          <w:rFonts w:ascii="ＭＳ 明朝" w:hAnsi="ＭＳ 明朝"/>
        </w:rPr>
      </w:pPr>
    </w:p>
    <w:p w14:paraId="4900EA4E" w14:textId="086B6E2B" w:rsidR="003444C6" w:rsidRPr="00CB70D4" w:rsidRDefault="00722D72" w:rsidP="00722D72">
      <w:pPr>
        <w:tabs>
          <w:tab w:val="num" w:pos="546"/>
        </w:tabs>
        <w:ind w:left="440" w:hangingChars="200" w:hanging="440"/>
        <w:rPr>
          <w:rFonts w:ascii="ＭＳ 明朝" w:hAnsi="ＭＳ 明朝"/>
        </w:rPr>
      </w:pPr>
      <w:r w:rsidRPr="00CB70D4">
        <w:rPr>
          <w:rFonts w:ascii="ＭＳ 明朝" w:hAnsi="ＭＳ 明朝"/>
        </w:rPr>
        <w:t xml:space="preserve">　※</w:t>
      </w:r>
      <w:r w:rsidR="00501B53">
        <w:rPr>
          <w:rFonts w:ascii="ＭＳ 明朝" w:hAnsi="ＭＳ 明朝"/>
        </w:rPr>
        <w:t xml:space="preserve">　</w:t>
      </w:r>
      <w:r w:rsidRPr="00CB70D4">
        <w:rPr>
          <w:rFonts w:ascii="ＭＳ 明朝" w:hAnsi="ＭＳ 明朝"/>
        </w:rPr>
        <w:t>メール送信から５営業日以内に</w:t>
      </w:r>
      <w:r w:rsidR="00C23151" w:rsidRPr="00CB70D4">
        <w:rPr>
          <w:rFonts w:ascii="ＭＳ 明朝" w:hAnsi="ＭＳ 明朝"/>
        </w:rPr>
        <w:t>、</w:t>
      </w:r>
      <w:r w:rsidRPr="00CB70D4">
        <w:rPr>
          <w:rFonts w:ascii="ＭＳ 明朝" w:hAnsi="ＭＳ 明朝"/>
        </w:rPr>
        <w:t>国税局から受領確認メールを送信します。国税局からの受領確認メールが届かない場合は092-411-0031（内線4502</w:t>
      </w:r>
      <w:r w:rsidRPr="00CB70D4">
        <w:rPr>
          <w:rFonts w:ascii="ＭＳ 明朝" w:hAnsi="ＭＳ 明朝" w:hint="eastAsia"/>
        </w:rPr>
        <w:t>,</w:t>
      </w:r>
      <w:r w:rsidRPr="00CB70D4">
        <w:rPr>
          <w:rFonts w:ascii="ＭＳ 明朝" w:hAnsi="ＭＳ 明朝"/>
        </w:rPr>
        <w:t>4503,4504）までお問</w:t>
      </w:r>
      <w:r w:rsidR="00FD2BDE">
        <w:rPr>
          <w:rFonts w:ascii="ＭＳ 明朝" w:hAnsi="ＭＳ 明朝"/>
        </w:rPr>
        <w:t>い</w:t>
      </w:r>
      <w:r w:rsidRPr="00CB70D4">
        <w:rPr>
          <w:rFonts w:ascii="ＭＳ 明朝" w:hAnsi="ＭＳ 明朝"/>
        </w:rPr>
        <w:t>合</w:t>
      </w:r>
      <w:r w:rsidR="00FD2BDE">
        <w:rPr>
          <w:rFonts w:ascii="ＭＳ 明朝" w:hAnsi="ＭＳ 明朝"/>
        </w:rPr>
        <w:t>わ</w:t>
      </w:r>
      <w:r w:rsidRPr="00CB70D4">
        <w:rPr>
          <w:rFonts w:ascii="ＭＳ 明朝" w:hAnsi="ＭＳ 明朝"/>
        </w:rPr>
        <w:t>せください。</w:t>
      </w:r>
    </w:p>
    <w:p w14:paraId="483E9BD4" w14:textId="77777777" w:rsidR="00813D5D" w:rsidRDefault="00813D5D" w:rsidP="00722D72">
      <w:pPr>
        <w:tabs>
          <w:tab w:val="num" w:pos="546"/>
        </w:tabs>
        <w:ind w:left="440" w:hangingChars="200" w:hanging="440"/>
        <w:rPr>
          <w:rFonts w:ascii="ＭＳ 明朝" w:hAnsi="ＭＳ 明朝"/>
        </w:rPr>
      </w:pPr>
    </w:p>
    <w:p w14:paraId="59F2825D" w14:textId="36EADA61" w:rsidR="0024172F" w:rsidRPr="00CB70D4" w:rsidRDefault="00501B53" w:rsidP="0024172F">
      <w:pPr>
        <w:tabs>
          <w:tab w:val="num" w:pos="546"/>
        </w:tabs>
        <w:rPr>
          <w:rFonts w:asciiTheme="majorEastAsia" w:eastAsiaTheme="majorEastAsia" w:hAnsiTheme="majorEastAsia"/>
        </w:rPr>
      </w:pPr>
      <w:r>
        <w:rPr>
          <w:rFonts w:asciiTheme="majorEastAsia" w:eastAsiaTheme="majorEastAsia" w:hAnsiTheme="majorEastAsia" w:hint="eastAsia"/>
        </w:rPr>
        <w:t>４</w:t>
      </w:r>
      <w:r w:rsidR="0024172F" w:rsidRPr="00CB70D4">
        <w:rPr>
          <w:rFonts w:asciiTheme="majorEastAsia" w:eastAsiaTheme="majorEastAsia" w:hAnsiTheme="majorEastAsia"/>
        </w:rPr>
        <w:t xml:space="preserve">　出品票及び化粧ラベルの貼付</w:t>
      </w:r>
    </w:p>
    <w:p w14:paraId="5D5F2056" w14:textId="77777777" w:rsidR="0024172F" w:rsidRDefault="0024172F" w:rsidP="0024172F">
      <w:pPr>
        <w:tabs>
          <w:tab w:val="num" w:pos="644"/>
        </w:tabs>
        <w:ind w:leftChars="200" w:left="440"/>
        <w:rPr>
          <w:rFonts w:ascii="ＭＳ 明朝" w:hAnsi="ＭＳ 明朝"/>
        </w:rPr>
      </w:pPr>
      <w:r>
        <w:rPr>
          <w:rFonts w:ascii="ＭＳ 明朝" w:hAnsi="ＭＳ 明朝"/>
        </w:rPr>
        <w:t>全ての出品酒の瓶には、必要事項を記入した</w:t>
      </w:r>
      <w:r w:rsidRPr="00CB70D4">
        <w:rPr>
          <w:rFonts w:ascii="ＭＳ 明朝" w:hAnsi="ＭＳ 明朝"/>
        </w:rPr>
        <w:t>「出品票」及び化粧ラベルを貼付し</w:t>
      </w:r>
    </w:p>
    <w:p w14:paraId="15629F70" w14:textId="347A82A6" w:rsidR="0024172F" w:rsidRPr="00CB70D4" w:rsidRDefault="0024172F" w:rsidP="0024172F">
      <w:pPr>
        <w:tabs>
          <w:tab w:val="num" w:pos="644"/>
        </w:tabs>
        <w:ind w:firstLineChars="100" w:firstLine="220"/>
        <w:rPr>
          <w:rFonts w:ascii="ＭＳ 明朝" w:hAnsi="ＭＳ 明朝"/>
        </w:rPr>
      </w:pPr>
      <w:r w:rsidRPr="00CB70D4">
        <w:rPr>
          <w:rFonts w:ascii="ＭＳ 明朝" w:hAnsi="ＭＳ 明朝"/>
        </w:rPr>
        <w:t>て</w:t>
      </w:r>
      <w:r>
        <w:rPr>
          <w:rFonts w:ascii="ＭＳ 明朝" w:hAnsi="ＭＳ 明朝"/>
        </w:rPr>
        <w:t>搬入</w:t>
      </w:r>
      <w:r w:rsidRPr="00CB70D4">
        <w:rPr>
          <w:rFonts w:ascii="ＭＳ 明朝" w:hAnsi="ＭＳ 明朝"/>
        </w:rPr>
        <w:t>ください。</w:t>
      </w:r>
    </w:p>
    <w:p w14:paraId="038B46A9" w14:textId="77777777" w:rsidR="0024172F" w:rsidRDefault="0024172F" w:rsidP="0024172F">
      <w:pPr>
        <w:tabs>
          <w:tab w:val="num" w:pos="546"/>
        </w:tabs>
        <w:ind w:left="220" w:hangingChars="100" w:hanging="220"/>
        <w:rPr>
          <w:rFonts w:asciiTheme="minorEastAsia" w:eastAsiaTheme="minorEastAsia" w:hAnsiTheme="minorEastAsia"/>
        </w:rPr>
      </w:pPr>
      <w:r w:rsidRPr="00514E0D">
        <w:rPr>
          <w:rFonts w:asciiTheme="minorEastAsia" w:eastAsiaTheme="minorEastAsia" w:hAnsiTheme="minorEastAsia"/>
        </w:rPr>
        <w:t xml:space="preserve">　　</w:t>
      </w:r>
      <w:r w:rsidRPr="00514E0D">
        <w:rPr>
          <w:rFonts w:asciiTheme="minorEastAsia" w:eastAsiaTheme="minorEastAsia" w:hAnsiTheme="minorEastAsia"/>
          <w:u w:val="single"/>
        </w:rPr>
        <w:t>なお、純米酒の部については、出品酒１点につき、貼付しない状態の化粧ラベル２枚を同梱してください</w:t>
      </w:r>
      <w:r>
        <w:rPr>
          <w:rFonts w:asciiTheme="minorEastAsia" w:eastAsiaTheme="minorEastAsia" w:hAnsiTheme="minorEastAsia"/>
        </w:rPr>
        <w:t>（関係者きき酒会の際、化粧ラベルを水槽に展示します。常温評価を選択した場合は、鑑定官室で化粧ラベルを貼付し展示します。）。</w:t>
      </w:r>
    </w:p>
    <w:p w14:paraId="0F2A0445" w14:textId="15F3636D" w:rsidR="0024172F" w:rsidRDefault="00B473A3" w:rsidP="00722D72">
      <w:pPr>
        <w:tabs>
          <w:tab w:val="num" w:pos="546"/>
        </w:tabs>
        <w:ind w:left="440" w:hangingChars="200" w:hanging="440"/>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66D4C649" wp14:editId="0729E9CC">
                <wp:simplePos x="0" y="0"/>
                <wp:positionH relativeFrom="column">
                  <wp:posOffset>161365</wp:posOffset>
                </wp:positionH>
                <wp:positionV relativeFrom="paragraph">
                  <wp:posOffset>184785</wp:posOffset>
                </wp:positionV>
                <wp:extent cx="3916045" cy="1272845"/>
                <wp:effectExtent l="0" t="0" r="27305" b="22860"/>
                <wp:wrapNone/>
                <wp:docPr id="4" name="正方形/長方形 4"/>
                <wp:cNvGraphicFramePr/>
                <a:graphic xmlns:a="http://schemas.openxmlformats.org/drawingml/2006/main">
                  <a:graphicData uri="http://schemas.microsoft.com/office/word/2010/wordprocessingShape">
                    <wps:wsp>
                      <wps:cNvSpPr/>
                      <wps:spPr>
                        <a:xfrm>
                          <a:off x="0" y="0"/>
                          <a:ext cx="3916045" cy="1272845"/>
                        </a:xfrm>
                        <a:prstGeom prst="rect">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A3BC" id="正方形/長方形 4" o:spid="_x0000_s1026" style="position:absolute;left:0;text-align:left;margin-left:12.7pt;margin-top:14.55pt;width:308.35pt;height:10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" fillcolor="window" strokecolor="windowText" strokeweight="2pt">
                <v:fill opacity="0"/>
              </v:rect>
            </w:pict>
          </mc:Fallback>
        </mc:AlternateContent>
      </w:r>
    </w:p>
    <w:p w14:paraId="7E8513DF" w14:textId="4EB8787E" w:rsidR="0024172F" w:rsidRPr="00CB70D4" w:rsidRDefault="0024172F" w:rsidP="0024172F">
      <w:pPr>
        <w:ind w:firstLineChars="200" w:firstLine="440"/>
        <w:rPr>
          <w:rFonts w:asciiTheme="majorEastAsia" w:eastAsiaTheme="majorEastAsia" w:hAnsiTheme="majorEastAsia"/>
        </w:rPr>
      </w:pPr>
      <w:r w:rsidRPr="00CB70D4">
        <w:rPr>
          <w:rFonts w:asciiTheme="majorEastAsia" w:eastAsiaTheme="majorEastAsia" w:hAnsiTheme="majorEastAsia"/>
          <w:szCs w:val="22"/>
        </w:rPr>
        <w:lastRenderedPageBreak/>
        <w:t>搬入先</w:t>
      </w:r>
    </w:p>
    <w:p w14:paraId="52584314" w14:textId="77777777" w:rsidR="0024172F" w:rsidRPr="00CB70D4" w:rsidRDefault="0024172F" w:rsidP="0024172F">
      <w:pPr>
        <w:pStyle w:val="2"/>
        <w:ind w:leftChars="0" w:left="0" w:firstLineChars="0" w:firstLine="0"/>
        <w:rPr>
          <w:rFonts w:ascii="ＭＳ 明朝" w:hAnsi="ＭＳ 明朝"/>
          <w:szCs w:val="22"/>
        </w:rPr>
      </w:pPr>
      <w:r w:rsidRPr="00CB70D4">
        <w:rPr>
          <w:rFonts w:ascii="ＭＳ 明朝" w:hAnsi="ＭＳ 明朝"/>
        </w:rPr>
        <w:t xml:space="preserve">　　〒812-8547</w:t>
      </w:r>
    </w:p>
    <w:p w14:paraId="1F1233DA" w14:textId="77777777" w:rsidR="0024172F" w:rsidRPr="00CB70D4" w:rsidRDefault="0024172F" w:rsidP="0024172F">
      <w:pPr>
        <w:pStyle w:val="2"/>
        <w:ind w:leftChars="0" w:left="0" w:firstLineChars="0" w:firstLine="0"/>
        <w:rPr>
          <w:rFonts w:ascii="ＭＳ 明朝" w:hAnsi="ＭＳ 明朝"/>
          <w:szCs w:val="22"/>
        </w:rPr>
      </w:pPr>
      <w:r w:rsidRPr="00CB70D4">
        <w:rPr>
          <w:rFonts w:ascii="ＭＳ 明朝" w:hAnsi="ＭＳ 明朝"/>
        </w:rPr>
        <w:t xml:space="preserve">　　　　福岡市博多区博多駅東２丁目11番１号</w:t>
      </w:r>
    </w:p>
    <w:p w14:paraId="185C0704" w14:textId="77777777" w:rsidR="0024172F" w:rsidRPr="00CB70D4" w:rsidRDefault="0024172F" w:rsidP="0024172F">
      <w:pPr>
        <w:pStyle w:val="2"/>
        <w:ind w:leftChars="0" w:left="0" w:firstLineChars="0" w:firstLine="0"/>
        <w:rPr>
          <w:rFonts w:ascii="ＭＳ 明朝" w:hAnsi="ＭＳ 明朝"/>
        </w:rPr>
      </w:pPr>
      <w:r w:rsidRPr="00CB70D4">
        <w:rPr>
          <w:rFonts w:ascii="ＭＳ 明朝" w:hAnsi="ＭＳ 明朝"/>
        </w:rPr>
        <w:t xml:space="preserve">　　　　福岡国税局 鑑定官室（福岡合同庁舎新館２階）</w:t>
      </w:r>
    </w:p>
    <w:p w14:paraId="1D85EF9C" w14:textId="77777777" w:rsidR="0024172F" w:rsidRDefault="0024172F" w:rsidP="0024172F">
      <w:pPr>
        <w:pStyle w:val="2"/>
        <w:ind w:leftChars="0" w:left="0" w:firstLineChars="400" w:firstLine="880"/>
        <w:rPr>
          <w:rFonts w:ascii="ＭＳ 明朝" w:hAnsi="ＭＳ 明朝"/>
        </w:rPr>
      </w:pPr>
      <w:r w:rsidRPr="00CB70D4">
        <w:rPr>
          <w:rFonts w:ascii="ＭＳ 明朝" w:hAnsi="ＭＳ 明朝"/>
        </w:rPr>
        <w:t>092-411-0031（内線450</w:t>
      </w:r>
      <w:r w:rsidRPr="00CB70D4">
        <w:rPr>
          <w:rFonts w:ascii="ＭＳ 明朝" w:hAnsi="ＭＳ 明朝" w:hint="eastAsia"/>
        </w:rPr>
        <w:t>2</w:t>
      </w:r>
      <w:r w:rsidRPr="00CB70D4">
        <w:rPr>
          <w:rFonts w:ascii="ＭＳ 明朝" w:hAnsi="ＭＳ 明朝"/>
        </w:rPr>
        <w:t>）　担当：阿久津</w:t>
      </w:r>
    </w:p>
    <w:p w14:paraId="22D5C8CD" w14:textId="77777777" w:rsidR="0024172F" w:rsidRPr="0024172F" w:rsidRDefault="0024172F" w:rsidP="00722D72">
      <w:pPr>
        <w:tabs>
          <w:tab w:val="num" w:pos="546"/>
        </w:tabs>
        <w:ind w:left="440" w:hangingChars="200" w:hanging="440"/>
        <w:rPr>
          <w:rFonts w:ascii="ＭＳ 明朝" w:hAnsi="ＭＳ 明朝"/>
        </w:rPr>
      </w:pPr>
    </w:p>
    <w:p w14:paraId="41848122" w14:textId="2EB1C37F" w:rsidR="00722D72" w:rsidRPr="00CB70D4" w:rsidRDefault="003444C6" w:rsidP="003444C6">
      <w:pPr>
        <w:widowControl/>
        <w:jc w:val="left"/>
        <w:rPr>
          <w:rFonts w:ascii="ＭＳ 明朝" w:hAnsi="ＭＳ 明朝"/>
        </w:rPr>
      </w:pPr>
      <w:r w:rsidRPr="00CB70D4">
        <w:rPr>
          <w:rFonts w:ascii="ＭＳ 明朝" w:hAnsi="ＭＳ 明朝"/>
        </w:rPr>
        <w:br w:type="page"/>
      </w:r>
      <w:r w:rsidRPr="00CB70D4">
        <w:rPr>
          <w:rFonts w:ascii="ＭＳ 明朝" w:hAnsi="ＭＳ 明朝"/>
        </w:rPr>
        <w:lastRenderedPageBreak/>
        <w:t>別紙</w:t>
      </w:r>
      <w:r w:rsidR="00E105E4">
        <w:rPr>
          <w:rFonts w:ascii="ＭＳ 明朝" w:hAnsi="ＭＳ 明朝"/>
        </w:rPr>
        <w:t>３</w:t>
      </w:r>
    </w:p>
    <w:p w14:paraId="2515C1D4" w14:textId="67ABD73B" w:rsidR="003444C6" w:rsidRPr="00CB70D4" w:rsidRDefault="003444C6" w:rsidP="003444C6">
      <w:pPr>
        <w:widowControl/>
        <w:jc w:val="center"/>
        <w:rPr>
          <w:rFonts w:asciiTheme="majorEastAsia" w:eastAsiaTheme="majorEastAsia" w:hAnsiTheme="majorEastAsia"/>
          <w:szCs w:val="22"/>
        </w:rPr>
      </w:pPr>
      <w:r w:rsidRPr="00CB70D4">
        <w:rPr>
          <w:rFonts w:asciiTheme="majorEastAsia" w:eastAsiaTheme="majorEastAsia" w:hAnsiTheme="majorEastAsia" w:hint="eastAsia"/>
          <w:szCs w:val="22"/>
        </w:rPr>
        <w:t>本格焼酎の製造に関する調査票記入要領</w:t>
      </w:r>
    </w:p>
    <w:p w14:paraId="466CEBD2" w14:textId="77777777" w:rsidR="003444C6" w:rsidRPr="00CB70D4" w:rsidRDefault="003444C6" w:rsidP="003444C6">
      <w:pPr>
        <w:widowControl/>
        <w:spacing w:line="240" w:lineRule="atLeast"/>
        <w:jc w:val="left"/>
        <w:rPr>
          <w:rFonts w:asciiTheme="majorEastAsia" w:eastAsiaTheme="majorEastAsia" w:hAnsiTheme="majorEastAsia"/>
          <w:szCs w:val="22"/>
        </w:rPr>
      </w:pPr>
    </w:p>
    <w:p w14:paraId="45DE9870" w14:textId="77777777" w:rsidR="003444C6" w:rsidRPr="00CB70D4" w:rsidRDefault="003444C6" w:rsidP="003444C6">
      <w:pPr>
        <w:widowControl/>
        <w:spacing w:line="240" w:lineRule="atLeast"/>
        <w:jc w:val="left"/>
        <w:rPr>
          <w:rFonts w:asciiTheme="majorEastAsia" w:eastAsiaTheme="majorEastAsia" w:hAnsiTheme="majorEastAsia"/>
          <w:szCs w:val="22"/>
        </w:rPr>
      </w:pPr>
      <w:r w:rsidRPr="00CB70D4">
        <w:rPr>
          <w:rFonts w:asciiTheme="majorEastAsia" w:eastAsiaTheme="majorEastAsia" w:hAnsiTheme="majorEastAsia" w:hint="eastAsia"/>
          <w:szCs w:val="22"/>
        </w:rPr>
        <w:t>１　原料</w:t>
      </w:r>
    </w:p>
    <w:p w14:paraId="078AE013" w14:textId="30914033" w:rsidR="003444C6" w:rsidRPr="00CB70D4" w:rsidRDefault="000F76EA" w:rsidP="000F76EA">
      <w:pPr>
        <w:widowControl/>
        <w:spacing w:line="240" w:lineRule="atLeast"/>
        <w:ind w:firstLineChars="100" w:firstLine="220"/>
        <w:jc w:val="left"/>
        <w:rPr>
          <w:rFonts w:asciiTheme="minorEastAsia" w:eastAsiaTheme="minorEastAsia" w:hAnsiTheme="minorEastAsia"/>
          <w:szCs w:val="22"/>
        </w:rPr>
      </w:pPr>
      <w:r>
        <w:rPr>
          <w:rFonts w:asciiTheme="minorEastAsia" w:eastAsiaTheme="minorEastAsia" w:hAnsiTheme="minorEastAsia"/>
          <w:szCs w:val="22"/>
        </w:rPr>
        <w:t xml:space="preserve">(1) </w:t>
      </w:r>
      <w:r w:rsidR="003444C6" w:rsidRPr="00CB70D4">
        <w:rPr>
          <w:rFonts w:asciiTheme="minorEastAsia" w:eastAsiaTheme="minorEastAsia" w:hAnsiTheme="minorEastAsia" w:hint="eastAsia"/>
          <w:szCs w:val="22"/>
        </w:rPr>
        <w:t>原料名（麹原料）</w:t>
      </w:r>
    </w:p>
    <w:p w14:paraId="75C2F524"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麹原料について下表より選択して２種類まで記入してください。また、麹原料の加工状態は、例えば米であれば砕米・丸米、麦であれば丸麦・押麦等、様々ありますが、その状態は問いません。</w:t>
      </w:r>
    </w:p>
    <w:p w14:paraId="534367C7"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なお、使用した麹の種類が、白麹と黒麹等と複数ある場合でも、原料が同一の場合は１つとして記入してください。</w:t>
      </w:r>
    </w:p>
    <w:p w14:paraId="5BF12751"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また、その他に該当する場合は、その名前を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5"/>
        <w:gridCol w:w="2235"/>
      </w:tblGrid>
      <w:tr w:rsidR="003444C6" w:rsidRPr="00CB70D4" w14:paraId="6D6C9728" w14:textId="77777777" w:rsidTr="00392B64">
        <w:trPr>
          <w:jc w:val="center"/>
        </w:trPr>
        <w:tc>
          <w:tcPr>
            <w:tcW w:w="2234" w:type="dxa"/>
          </w:tcPr>
          <w:p w14:paraId="4D7E2917"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米</w:t>
            </w:r>
          </w:p>
        </w:tc>
        <w:tc>
          <w:tcPr>
            <w:tcW w:w="2235" w:type="dxa"/>
          </w:tcPr>
          <w:p w14:paraId="7BFB28F3"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麦</w:t>
            </w:r>
          </w:p>
        </w:tc>
        <w:tc>
          <w:tcPr>
            <w:tcW w:w="2235" w:type="dxa"/>
          </w:tcPr>
          <w:p w14:paraId="6D5EEB0F"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甘藷</w:t>
            </w:r>
          </w:p>
        </w:tc>
      </w:tr>
      <w:tr w:rsidR="003444C6" w:rsidRPr="00CB70D4" w14:paraId="54F87F2D" w14:textId="77777777" w:rsidTr="00392B64">
        <w:trPr>
          <w:jc w:val="center"/>
        </w:trPr>
        <w:tc>
          <w:tcPr>
            <w:tcW w:w="2234" w:type="dxa"/>
          </w:tcPr>
          <w:p w14:paraId="79EFCB58"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とうもろこし</w:t>
            </w:r>
          </w:p>
        </w:tc>
        <w:tc>
          <w:tcPr>
            <w:tcW w:w="2235" w:type="dxa"/>
          </w:tcPr>
          <w:p w14:paraId="7F58EBDF"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そば</w:t>
            </w:r>
          </w:p>
        </w:tc>
        <w:tc>
          <w:tcPr>
            <w:tcW w:w="2235" w:type="dxa"/>
          </w:tcPr>
          <w:p w14:paraId="115DC26D"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その他（　　　　）</w:t>
            </w:r>
          </w:p>
        </w:tc>
      </w:tr>
    </w:tbl>
    <w:p w14:paraId="5C33C84C" w14:textId="2D71D880" w:rsidR="003444C6" w:rsidRPr="00CB70D4" w:rsidRDefault="000F76EA"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2) </w:t>
      </w:r>
      <w:r w:rsidR="003444C6" w:rsidRPr="00CB70D4">
        <w:rPr>
          <w:rFonts w:asciiTheme="minorEastAsia" w:eastAsiaTheme="minorEastAsia" w:hAnsiTheme="minorEastAsia"/>
          <w:szCs w:val="22"/>
        </w:rPr>
        <w:t>原料名（主原料）</w:t>
      </w:r>
    </w:p>
    <w:p w14:paraId="4997FB7A"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主原料について下表より選択して２種類まで記入してください。また、主原料の加工状態は、例えば甘藷であれば生甘</w:t>
      </w:r>
      <w:r w:rsidRPr="00CB70D4">
        <w:rPr>
          <w:rFonts w:asciiTheme="minorEastAsia" w:eastAsiaTheme="minorEastAsia" w:hAnsiTheme="minorEastAsia" w:hint="eastAsia"/>
          <w:szCs w:val="22"/>
        </w:rPr>
        <w:lastRenderedPageBreak/>
        <w:t>藷・冷凍甘藷、そばであれば玄そば・ひきわりそば等、様々ありますが、その状態は問いません。</w:t>
      </w:r>
    </w:p>
    <w:p w14:paraId="6697586D"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なお、その他に該当する場合は、その名前を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13"/>
        <w:gridCol w:w="2213"/>
      </w:tblGrid>
      <w:tr w:rsidR="003444C6" w:rsidRPr="00CB70D4" w14:paraId="5816AAF6" w14:textId="77777777" w:rsidTr="00392B64">
        <w:trPr>
          <w:jc w:val="center"/>
        </w:trPr>
        <w:tc>
          <w:tcPr>
            <w:tcW w:w="2212" w:type="dxa"/>
          </w:tcPr>
          <w:p w14:paraId="57283705"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麦</w:t>
            </w:r>
          </w:p>
        </w:tc>
        <w:tc>
          <w:tcPr>
            <w:tcW w:w="2213" w:type="dxa"/>
          </w:tcPr>
          <w:p w14:paraId="3CD3AA76"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米</w:t>
            </w:r>
          </w:p>
        </w:tc>
        <w:tc>
          <w:tcPr>
            <w:tcW w:w="2213" w:type="dxa"/>
          </w:tcPr>
          <w:p w14:paraId="1F3F3D12"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甘藷</w:t>
            </w:r>
          </w:p>
        </w:tc>
      </w:tr>
      <w:tr w:rsidR="003444C6" w:rsidRPr="00CB70D4" w14:paraId="09293958" w14:textId="77777777" w:rsidTr="00392B64">
        <w:trPr>
          <w:jc w:val="center"/>
        </w:trPr>
        <w:tc>
          <w:tcPr>
            <w:tcW w:w="2212" w:type="dxa"/>
          </w:tcPr>
          <w:p w14:paraId="78A98DE2"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酒かす</w:t>
            </w:r>
          </w:p>
        </w:tc>
        <w:tc>
          <w:tcPr>
            <w:tcW w:w="2213" w:type="dxa"/>
          </w:tcPr>
          <w:p w14:paraId="1BB5143C"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そば</w:t>
            </w:r>
          </w:p>
        </w:tc>
        <w:tc>
          <w:tcPr>
            <w:tcW w:w="2213" w:type="dxa"/>
          </w:tcPr>
          <w:p w14:paraId="0CD60277"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ごま</w:t>
            </w:r>
          </w:p>
        </w:tc>
      </w:tr>
      <w:tr w:rsidR="003444C6" w:rsidRPr="00CB70D4" w14:paraId="21716E6C" w14:textId="77777777" w:rsidTr="00392B64">
        <w:trPr>
          <w:jc w:val="center"/>
        </w:trPr>
        <w:tc>
          <w:tcPr>
            <w:tcW w:w="2212" w:type="dxa"/>
          </w:tcPr>
          <w:p w14:paraId="0D899B98"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くず</w:t>
            </w:r>
          </w:p>
        </w:tc>
        <w:tc>
          <w:tcPr>
            <w:tcW w:w="2213" w:type="dxa"/>
          </w:tcPr>
          <w:p w14:paraId="7322D9A7"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ひし</w:t>
            </w:r>
          </w:p>
        </w:tc>
        <w:tc>
          <w:tcPr>
            <w:tcW w:w="2213" w:type="dxa"/>
          </w:tcPr>
          <w:p w14:paraId="1B04C7CB"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その他（　　　　）</w:t>
            </w:r>
          </w:p>
        </w:tc>
      </w:tr>
    </w:tbl>
    <w:p w14:paraId="17A5D724" w14:textId="3D19E2CC" w:rsidR="003444C6" w:rsidRPr="00CB70D4" w:rsidRDefault="000F76EA" w:rsidP="000F76EA">
      <w:pPr>
        <w:spacing w:line="240" w:lineRule="atLeast"/>
        <w:ind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3)</w:t>
      </w:r>
      <w:r>
        <w:rPr>
          <w:rFonts w:asciiTheme="minorEastAsia" w:eastAsiaTheme="minorEastAsia" w:hAnsiTheme="minorEastAsia" w:hint="eastAsia"/>
          <w:szCs w:val="22"/>
        </w:rPr>
        <w:t xml:space="preserve"> </w:t>
      </w:r>
      <w:r w:rsidR="003444C6" w:rsidRPr="00CB70D4">
        <w:rPr>
          <w:rFonts w:asciiTheme="minorEastAsia" w:eastAsiaTheme="minorEastAsia" w:hAnsiTheme="minorEastAsia" w:hint="eastAsia"/>
          <w:szCs w:val="22"/>
        </w:rPr>
        <w:t>原料産地</w:t>
      </w:r>
    </w:p>
    <w:p w14:paraId="503B3281" w14:textId="56BBC581" w:rsidR="003444C6" w:rsidRPr="00CB70D4" w:rsidRDefault="000F76EA" w:rsidP="003444C6">
      <w:pPr>
        <w:spacing w:line="240" w:lineRule="atLeast"/>
        <w:ind w:leftChars="200" w:left="440"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1)、</w:t>
      </w:r>
      <w:r>
        <w:rPr>
          <w:rFonts w:asciiTheme="minorEastAsia" w:eastAsiaTheme="minorEastAsia" w:hAnsiTheme="minorEastAsia" w:hint="eastAsia"/>
          <w:szCs w:val="22"/>
        </w:rPr>
        <w:t>(</w:t>
      </w:r>
      <w:r>
        <w:rPr>
          <w:rFonts w:asciiTheme="minorEastAsia" w:eastAsiaTheme="minorEastAsia" w:hAnsiTheme="minorEastAsia"/>
          <w:szCs w:val="22"/>
        </w:rPr>
        <w:t>2)</w:t>
      </w:r>
      <w:r w:rsidR="003444C6" w:rsidRPr="00CB70D4">
        <w:rPr>
          <w:rFonts w:asciiTheme="minorEastAsia" w:eastAsiaTheme="minorEastAsia" w:hAnsiTheme="minorEastAsia"/>
          <w:szCs w:val="22"/>
        </w:rPr>
        <w:t>で記入した麹原料、主原料の産地について</w:t>
      </w:r>
      <w:r w:rsidR="003444C6" w:rsidRPr="00CB70D4">
        <w:rPr>
          <w:rFonts w:asciiTheme="minorEastAsia" w:eastAsiaTheme="minorEastAsia" w:hAnsiTheme="minorEastAsia" w:hint="eastAsia"/>
          <w:szCs w:val="22"/>
        </w:rPr>
        <w:t>、</w:t>
      </w:r>
      <w:r w:rsidR="003444C6" w:rsidRPr="00CB70D4">
        <w:rPr>
          <w:rFonts w:asciiTheme="minorEastAsia" w:eastAsiaTheme="minorEastAsia" w:hAnsiTheme="minorEastAsia"/>
          <w:szCs w:val="22"/>
        </w:rPr>
        <w:t>「国産」「外国産」の該当する方に○を付けてください。</w:t>
      </w:r>
    </w:p>
    <w:p w14:paraId="0A0D6212" w14:textId="7EDE5B70" w:rsidR="003444C6" w:rsidRPr="00CB70D4" w:rsidRDefault="000F76EA"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4) </w:t>
      </w:r>
      <w:r w:rsidR="003444C6" w:rsidRPr="00CB70D4">
        <w:rPr>
          <w:rFonts w:asciiTheme="minorEastAsia" w:eastAsiaTheme="minorEastAsia" w:hAnsiTheme="minorEastAsia"/>
          <w:szCs w:val="22"/>
        </w:rPr>
        <w:t xml:space="preserve">原料単価 (円／ｋｇ) </w:t>
      </w:r>
    </w:p>
    <w:p w14:paraId="3E7812E6" w14:textId="0C258ADD" w:rsidR="003444C6" w:rsidRPr="00CB70D4" w:rsidRDefault="000F76EA" w:rsidP="003444C6">
      <w:pPr>
        <w:spacing w:line="240" w:lineRule="atLeast"/>
        <w:ind w:leftChars="200" w:left="440"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1)、</w:t>
      </w:r>
      <w:r>
        <w:rPr>
          <w:rFonts w:asciiTheme="minorEastAsia" w:eastAsiaTheme="minorEastAsia" w:hAnsiTheme="minorEastAsia" w:hint="eastAsia"/>
          <w:szCs w:val="22"/>
        </w:rPr>
        <w:t>(</w:t>
      </w:r>
      <w:r>
        <w:rPr>
          <w:rFonts w:asciiTheme="minorEastAsia" w:eastAsiaTheme="minorEastAsia" w:hAnsiTheme="minorEastAsia"/>
          <w:szCs w:val="22"/>
        </w:rPr>
        <w:t>2)</w:t>
      </w:r>
      <w:r w:rsidR="003444C6" w:rsidRPr="00CB70D4">
        <w:rPr>
          <w:rFonts w:asciiTheme="minorEastAsia" w:eastAsiaTheme="minorEastAsia" w:hAnsiTheme="minorEastAsia"/>
          <w:szCs w:val="22"/>
        </w:rPr>
        <w:t>で記入した麹原料及び主原料の代表的な原料単価について記入してください。</w:t>
      </w:r>
    </w:p>
    <w:p w14:paraId="1F79CA8A" w14:textId="7D2FEBD3" w:rsidR="003444C6" w:rsidRPr="00CB70D4" w:rsidRDefault="000F76EA"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5) </w:t>
      </w:r>
      <w:r w:rsidR="003444C6" w:rsidRPr="00CB70D4">
        <w:rPr>
          <w:rFonts w:asciiTheme="minorEastAsia" w:eastAsiaTheme="minorEastAsia" w:hAnsiTheme="minorEastAsia" w:hint="eastAsia"/>
          <w:szCs w:val="22"/>
        </w:rPr>
        <w:t>３種類以上の使用</w:t>
      </w:r>
    </w:p>
    <w:p w14:paraId="1E5BC077"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使用している麹原料又は主原料が３種類以上ある場合のみ、それぞれ有に○を付けてください。それ以外は無に〇を付けてください。</w:t>
      </w:r>
    </w:p>
    <w:p w14:paraId="40F34EC7" w14:textId="77777777" w:rsidR="003444C6" w:rsidRPr="00CB70D4" w:rsidRDefault="003444C6" w:rsidP="003444C6">
      <w:pPr>
        <w:widowControl/>
        <w:spacing w:line="240" w:lineRule="atLeast"/>
        <w:jc w:val="left"/>
        <w:rPr>
          <w:rFonts w:asciiTheme="minorEastAsia" w:eastAsiaTheme="minorEastAsia" w:hAnsiTheme="minorEastAsia"/>
          <w:szCs w:val="22"/>
        </w:rPr>
      </w:pPr>
    </w:p>
    <w:p w14:paraId="5121EEF3" w14:textId="77777777" w:rsidR="003444C6" w:rsidRPr="00CB70D4" w:rsidRDefault="003444C6" w:rsidP="003444C6">
      <w:pPr>
        <w:widowControl/>
        <w:spacing w:line="240" w:lineRule="atLeast"/>
        <w:jc w:val="left"/>
        <w:rPr>
          <w:rFonts w:asciiTheme="majorEastAsia" w:eastAsiaTheme="majorEastAsia" w:hAnsiTheme="majorEastAsia"/>
          <w:szCs w:val="22"/>
        </w:rPr>
      </w:pPr>
      <w:r w:rsidRPr="00CB70D4">
        <w:rPr>
          <w:rFonts w:asciiTheme="majorEastAsia" w:eastAsiaTheme="majorEastAsia" w:hAnsiTheme="majorEastAsia" w:hint="eastAsia"/>
          <w:szCs w:val="22"/>
        </w:rPr>
        <w:lastRenderedPageBreak/>
        <w:t>２　原料処理・製麹</w:t>
      </w:r>
    </w:p>
    <w:p w14:paraId="1DD8C522" w14:textId="2CCEE74B" w:rsidR="003444C6" w:rsidRPr="000F76EA" w:rsidRDefault="000F76EA" w:rsidP="000F76EA">
      <w:pPr>
        <w:spacing w:line="240" w:lineRule="atLeast"/>
        <w:ind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1) </w:t>
      </w:r>
      <w:r w:rsidR="003444C6" w:rsidRPr="000F76EA">
        <w:rPr>
          <w:rFonts w:asciiTheme="minorEastAsia" w:eastAsiaTheme="minorEastAsia" w:hAnsiTheme="minorEastAsia" w:hint="eastAsia"/>
          <w:szCs w:val="22"/>
        </w:rPr>
        <w:t>製麹設備・器具</w:t>
      </w:r>
    </w:p>
    <w:p w14:paraId="200F6F90"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u w:val="single"/>
        </w:rPr>
      </w:pPr>
      <w:r w:rsidRPr="00CB70D4">
        <w:rPr>
          <w:rFonts w:asciiTheme="minorEastAsia" w:eastAsiaTheme="minorEastAsia" w:hAnsiTheme="minorEastAsia" w:hint="eastAsia"/>
          <w:szCs w:val="22"/>
        </w:rPr>
        <w:t>使用している製麹設備・器具の全てについて○を付けてください。</w:t>
      </w:r>
      <w:r w:rsidRPr="00CB70D4">
        <w:rPr>
          <w:rFonts w:asciiTheme="minorEastAsia" w:eastAsiaTheme="minorEastAsia" w:hAnsiTheme="minorEastAsia" w:hint="eastAsia"/>
          <w:szCs w:val="22"/>
          <w:u w:val="single"/>
        </w:rPr>
        <w:t>製麹の前半工程を回転ドラムで行い、後半工程を麹室や通風製麹装置（三角棚等）に移動させて行う場合には、後半の工程に使用する設備のみを選択してください。</w:t>
      </w:r>
    </w:p>
    <w:p w14:paraId="5B9FABA8"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u w:val="single"/>
        </w:rPr>
      </w:pPr>
    </w:p>
    <w:p w14:paraId="17893A1B"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u w:val="single"/>
        </w:rPr>
      </w:pPr>
    </w:p>
    <w:p w14:paraId="0B37A25C" w14:textId="12D6D349" w:rsidR="003444C6" w:rsidRPr="00CB70D4" w:rsidRDefault="000F76EA"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2) </w:t>
      </w:r>
      <w:r w:rsidR="003444C6" w:rsidRPr="00CB70D4">
        <w:rPr>
          <w:rFonts w:asciiTheme="minorEastAsia" w:eastAsiaTheme="minorEastAsia" w:hAnsiTheme="minorEastAsia" w:hint="eastAsia"/>
          <w:szCs w:val="22"/>
        </w:rPr>
        <w:t>使用種麹（色）</w:t>
      </w:r>
    </w:p>
    <w:p w14:paraId="705C5BFD"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使用している種麹菌の色について、下表より選択し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0"/>
      </w:tblGrid>
      <w:tr w:rsidR="003444C6" w:rsidRPr="00CB70D4" w14:paraId="6ABFB60D" w14:textId="77777777" w:rsidTr="00392B64">
        <w:trPr>
          <w:jc w:val="center"/>
        </w:trPr>
        <w:tc>
          <w:tcPr>
            <w:tcW w:w="2020" w:type="dxa"/>
            <w:vAlign w:val="center"/>
          </w:tcPr>
          <w:p w14:paraId="2241FE6F"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白麹</w:t>
            </w:r>
          </w:p>
        </w:tc>
        <w:tc>
          <w:tcPr>
            <w:tcW w:w="2020" w:type="dxa"/>
            <w:vAlign w:val="center"/>
          </w:tcPr>
          <w:p w14:paraId="58CAB62C"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黒麹</w:t>
            </w:r>
          </w:p>
        </w:tc>
        <w:tc>
          <w:tcPr>
            <w:tcW w:w="2020" w:type="dxa"/>
            <w:vAlign w:val="center"/>
          </w:tcPr>
          <w:p w14:paraId="73BBAB9E"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黄麹</w:t>
            </w:r>
          </w:p>
        </w:tc>
        <w:tc>
          <w:tcPr>
            <w:tcW w:w="2020" w:type="dxa"/>
            <w:vAlign w:val="center"/>
          </w:tcPr>
          <w:p w14:paraId="01B3D359"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その他（混合等）</w:t>
            </w:r>
          </w:p>
        </w:tc>
      </w:tr>
    </w:tbl>
    <w:p w14:paraId="06FACE23" w14:textId="77777777" w:rsidR="003444C6" w:rsidRPr="00CB70D4" w:rsidRDefault="003444C6" w:rsidP="003444C6">
      <w:pPr>
        <w:spacing w:line="240" w:lineRule="atLeast"/>
        <w:ind w:leftChars="100" w:left="220"/>
        <w:jc w:val="left"/>
        <w:rPr>
          <w:rFonts w:asciiTheme="minorEastAsia" w:eastAsiaTheme="minorEastAsia" w:hAnsiTheme="minorEastAsia"/>
          <w:szCs w:val="22"/>
        </w:rPr>
      </w:pPr>
    </w:p>
    <w:p w14:paraId="5EC2D0F5" w14:textId="582A0683" w:rsidR="003444C6" w:rsidRPr="00CB70D4" w:rsidRDefault="000F76EA"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3) </w:t>
      </w:r>
      <w:r w:rsidR="003444C6" w:rsidRPr="00CB70D4">
        <w:rPr>
          <w:rFonts w:asciiTheme="minorEastAsia" w:eastAsiaTheme="minorEastAsia" w:hAnsiTheme="minorEastAsia" w:hint="eastAsia"/>
          <w:szCs w:val="22"/>
        </w:rPr>
        <w:t>種麹使用量</w:t>
      </w:r>
      <w:r w:rsidR="003444C6" w:rsidRPr="00CB70D4">
        <w:rPr>
          <w:rFonts w:asciiTheme="minorEastAsia" w:eastAsiaTheme="minorEastAsia" w:hAnsiTheme="minorEastAsia"/>
          <w:szCs w:val="22"/>
        </w:rPr>
        <w:t>(g/100kg)</w:t>
      </w:r>
      <w:r w:rsidR="003444C6" w:rsidRPr="00CB70D4">
        <w:rPr>
          <w:rFonts w:asciiTheme="minorEastAsia" w:eastAsiaTheme="minorEastAsia" w:hAnsiTheme="minorEastAsia" w:hint="eastAsia"/>
          <w:szCs w:val="22"/>
        </w:rPr>
        <w:t>～出麹品温（℃）</w:t>
      </w:r>
    </w:p>
    <w:p w14:paraId="72D72257"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白麹（黒麹）を使用した場合の種麹使用量</w:t>
      </w:r>
      <w:r w:rsidRPr="00CB70D4">
        <w:rPr>
          <w:rFonts w:asciiTheme="minorEastAsia" w:eastAsiaTheme="minorEastAsia" w:hAnsiTheme="minorEastAsia"/>
          <w:szCs w:val="22"/>
        </w:rPr>
        <w:t>(g/kg)等の代表的な値（範囲）は下表のとおりです</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ご参照の上</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記入して</w:t>
      </w:r>
      <w:r w:rsidRPr="00CB70D4">
        <w:rPr>
          <w:rFonts w:asciiTheme="minorEastAsia" w:eastAsiaTheme="minorEastAsia" w:hAnsiTheme="minorEastAsia"/>
          <w:szCs w:val="22"/>
        </w:rPr>
        <w:lastRenderedPageBreak/>
        <w:t>ください。</w:t>
      </w:r>
      <w:r w:rsidRPr="00CB70D4">
        <w:rPr>
          <w:rFonts w:asciiTheme="minorEastAsia" w:eastAsiaTheme="minorEastAsia" w:hAnsiTheme="minorEastAsia" w:hint="eastAsia"/>
          <w:szCs w:val="22"/>
        </w:rPr>
        <w:t>なお、</w:t>
      </w:r>
      <w:r w:rsidRPr="00CB70D4">
        <w:rPr>
          <w:rFonts w:asciiTheme="minorEastAsia" w:eastAsiaTheme="minorEastAsia" w:hAnsiTheme="minorEastAsia"/>
          <w:szCs w:val="22"/>
        </w:rPr>
        <w:t>測定していない値については空欄で差し支え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083"/>
        <w:gridCol w:w="2083"/>
        <w:gridCol w:w="2083"/>
      </w:tblGrid>
      <w:tr w:rsidR="003444C6" w:rsidRPr="00CB70D4" w14:paraId="0409D783" w14:textId="77777777" w:rsidTr="000F76EA">
        <w:trPr>
          <w:jc w:val="center"/>
        </w:trPr>
        <w:tc>
          <w:tcPr>
            <w:tcW w:w="1934" w:type="dxa"/>
            <w:tcBorders>
              <w:bottom w:val="double" w:sz="4" w:space="0" w:color="auto"/>
            </w:tcBorders>
            <w:shd w:val="clear" w:color="auto" w:fill="BFBFBF"/>
            <w:vAlign w:val="center"/>
          </w:tcPr>
          <w:p w14:paraId="424D4D8E"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br w:type="page"/>
            </w:r>
            <w:r w:rsidRPr="00CB70D4">
              <w:rPr>
                <w:rFonts w:asciiTheme="minorEastAsia" w:eastAsiaTheme="minorEastAsia" w:hAnsiTheme="minorEastAsia" w:hint="eastAsia"/>
                <w:szCs w:val="22"/>
              </w:rPr>
              <w:t>項目</w:t>
            </w:r>
          </w:p>
        </w:tc>
        <w:tc>
          <w:tcPr>
            <w:tcW w:w="2083" w:type="dxa"/>
            <w:tcBorders>
              <w:bottom w:val="double" w:sz="4" w:space="0" w:color="auto"/>
            </w:tcBorders>
            <w:shd w:val="clear" w:color="auto" w:fill="BFBFBF"/>
            <w:vAlign w:val="center"/>
          </w:tcPr>
          <w:p w14:paraId="2AA5146F"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値（範囲）</w:t>
            </w:r>
          </w:p>
        </w:tc>
        <w:tc>
          <w:tcPr>
            <w:tcW w:w="2083" w:type="dxa"/>
            <w:tcBorders>
              <w:bottom w:val="double" w:sz="4" w:space="0" w:color="auto"/>
            </w:tcBorders>
            <w:shd w:val="clear" w:color="auto" w:fill="BFBFBF"/>
            <w:vAlign w:val="center"/>
          </w:tcPr>
          <w:p w14:paraId="1A0DA39E"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項目</w:t>
            </w:r>
          </w:p>
        </w:tc>
        <w:tc>
          <w:tcPr>
            <w:tcW w:w="2083" w:type="dxa"/>
            <w:tcBorders>
              <w:bottom w:val="double" w:sz="4" w:space="0" w:color="auto"/>
            </w:tcBorders>
            <w:shd w:val="clear" w:color="auto" w:fill="BFBFBF"/>
            <w:vAlign w:val="center"/>
          </w:tcPr>
          <w:p w14:paraId="184AAE35"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値（範囲）</w:t>
            </w:r>
          </w:p>
        </w:tc>
      </w:tr>
      <w:tr w:rsidR="003444C6" w:rsidRPr="00CB70D4" w14:paraId="54098B26" w14:textId="77777777" w:rsidTr="000F76EA">
        <w:trPr>
          <w:jc w:val="center"/>
        </w:trPr>
        <w:tc>
          <w:tcPr>
            <w:tcW w:w="1934" w:type="dxa"/>
            <w:tcBorders>
              <w:top w:val="double" w:sz="4" w:space="0" w:color="auto"/>
            </w:tcBorders>
            <w:vAlign w:val="center"/>
          </w:tcPr>
          <w:p w14:paraId="089D6F2C"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種麹使用量</w:t>
            </w:r>
            <w:r w:rsidRPr="00CB70D4">
              <w:rPr>
                <w:rFonts w:asciiTheme="minorEastAsia" w:eastAsiaTheme="minorEastAsia" w:hAnsiTheme="minorEastAsia"/>
                <w:szCs w:val="22"/>
              </w:rPr>
              <w:t>(g/100kg)</w:t>
            </w:r>
          </w:p>
        </w:tc>
        <w:tc>
          <w:tcPr>
            <w:tcW w:w="2083" w:type="dxa"/>
            <w:tcBorders>
              <w:top w:val="double" w:sz="4" w:space="0" w:color="auto"/>
            </w:tcBorders>
            <w:vAlign w:val="center"/>
          </w:tcPr>
          <w:p w14:paraId="1ABE8F67"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100前後</w:t>
            </w:r>
          </w:p>
        </w:tc>
        <w:tc>
          <w:tcPr>
            <w:tcW w:w="2083" w:type="dxa"/>
            <w:tcBorders>
              <w:top w:val="double" w:sz="4" w:space="0" w:color="auto"/>
            </w:tcBorders>
            <w:vAlign w:val="center"/>
          </w:tcPr>
          <w:p w14:paraId="1B902089"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製麹時間(時間)</w:t>
            </w:r>
          </w:p>
        </w:tc>
        <w:tc>
          <w:tcPr>
            <w:tcW w:w="2083" w:type="dxa"/>
            <w:tcBorders>
              <w:top w:val="double" w:sz="4" w:space="0" w:color="auto"/>
            </w:tcBorders>
            <w:vAlign w:val="center"/>
          </w:tcPr>
          <w:p w14:paraId="033CF181"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38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46</w:t>
            </w:r>
          </w:p>
        </w:tc>
      </w:tr>
      <w:tr w:rsidR="003444C6" w:rsidRPr="00CB70D4" w14:paraId="126EE8E9" w14:textId="77777777" w:rsidTr="000F76EA">
        <w:trPr>
          <w:jc w:val="center"/>
        </w:trPr>
        <w:tc>
          <w:tcPr>
            <w:tcW w:w="1934" w:type="dxa"/>
            <w:vAlign w:val="center"/>
          </w:tcPr>
          <w:p w14:paraId="0D2C0DDF"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引込み時</w:t>
            </w:r>
          </w:p>
          <w:p w14:paraId="6E1CDF0D"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吸水歩合(%)</w:t>
            </w:r>
          </w:p>
        </w:tc>
        <w:tc>
          <w:tcPr>
            <w:tcW w:w="2083" w:type="dxa"/>
            <w:vAlign w:val="center"/>
          </w:tcPr>
          <w:p w14:paraId="64A5FB05"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138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142</w:t>
            </w:r>
          </w:p>
        </w:tc>
        <w:tc>
          <w:tcPr>
            <w:tcW w:w="2083" w:type="dxa"/>
            <w:vAlign w:val="center"/>
          </w:tcPr>
          <w:p w14:paraId="4E9BCE0D"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引込み温度(℃)</w:t>
            </w:r>
          </w:p>
        </w:tc>
        <w:tc>
          <w:tcPr>
            <w:tcW w:w="2083" w:type="dxa"/>
            <w:vAlign w:val="center"/>
          </w:tcPr>
          <w:p w14:paraId="4A3C9D64"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32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40</w:t>
            </w:r>
          </w:p>
        </w:tc>
      </w:tr>
      <w:tr w:rsidR="003444C6" w:rsidRPr="00CB70D4" w14:paraId="380C2944" w14:textId="77777777" w:rsidTr="000F76EA">
        <w:trPr>
          <w:jc w:val="center"/>
        </w:trPr>
        <w:tc>
          <w:tcPr>
            <w:tcW w:w="1934" w:type="dxa"/>
            <w:vAlign w:val="center"/>
          </w:tcPr>
          <w:p w14:paraId="43E9F57B"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出麹歩合(%)</w:t>
            </w:r>
          </w:p>
        </w:tc>
        <w:tc>
          <w:tcPr>
            <w:tcW w:w="2083" w:type="dxa"/>
            <w:vAlign w:val="center"/>
          </w:tcPr>
          <w:p w14:paraId="017B4A6D"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117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122</w:t>
            </w:r>
          </w:p>
        </w:tc>
        <w:tc>
          <w:tcPr>
            <w:tcW w:w="2083" w:type="dxa"/>
            <w:vAlign w:val="center"/>
          </w:tcPr>
          <w:p w14:paraId="71E2E9CC"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最高品温(℃)</w:t>
            </w:r>
          </w:p>
        </w:tc>
        <w:tc>
          <w:tcPr>
            <w:tcW w:w="2083" w:type="dxa"/>
            <w:vAlign w:val="center"/>
          </w:tcPr>
          <w:p w14:paraId="29302BC7"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38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42</w:t>
            </w:r>
          </w:p>
        </w:tc>
      </w:tr>
      <w:tr w:rsidR="003444C6" w:rsidRPr="00CB70D4" w14:paraId="267859C6" w14:textId="77777777" w:rsidTr="000F76EA">
        <w:trPr>
          <w:jc w:val="center"/>
        </w:trPr>
        <w:tc>
          <w:tcPr>
            <w:tcW w:w="1934" w:type="dxa"/>
            <w:vAlign w:val="center"/>
          </w:tcPr>
          <w:p w14:paraId="4597E37B"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出麹酸度</w:t>
            </w:r>
          </w:p>
        </w:tc>
        <w:tc>
          <w:tcPr>
            <w:tcW w:w="2083" w:type="dxa"/>
            <w:vAlign w:val="center"/>
          </w:tcPr>
          <w:p w14:paraId="6EFEADFD"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3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8</w:t>
            </w:r>
          </w:p>
        </w:tc>
        <w:tc>
          <w:tcPr>
            <w:tcW w:w="2083" w:type="dxa"/>
            <w:vAlign w:val="center"/>
          </w:tcPr>
          <w:p w14:paraId="3B65A79D"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出麹品温(℃)</w:t>
            </w:r>
          </w:p>
        </w:tc>
        <w:tc>
          <w:tcPr>
            <w:tcW w:w="2083" w:type="dxa"/>
            <w:vAlign w:val="center"/>
          </w:tcPr>
          <w:p w14:paraId="45DC10AB"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31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35</w:t>
            </w:r>
          </w:p>
        </w:tc>
      </w:tr>
    </w:tbl>
    <w:p w14:paraId="7218B8C0" w14:textId="77777777" w:rsidR="003444C6" w:rsidRPr="00CB70D4" w:rsidRDefault="003444C6" w:rsidP="003444C6">
      <w:pPr>
        <w:widowControl/>
        <w:spacing w:line="240" w:lineRule="atLeast"/>
        <w:jc w:val="left"/>
        <w:rPr>
          <w:rFonts w:asciiTheme="minorEastAsia" w:eastAsiaTheme="minorEastAsia" w:hAnsiTheme="minorEastAsia"/>
          <w:szCs w:val="22"/>
        </w:rPr>
      </w:pPr>
    </w:p>
    <w:p w14:paraId="397483F4" w14:textId="77777777" w:rsidR="003444C6" w:rsidRPr="00CB70D4" w:rsidRDefault="003444C6" w:rsidP="003444C6">
      <w:pPr>
        <w:widowControl/>
        <w:spacing w:line="240" w:lineRule="atLeast"/>
        <w:jc w:val="left"/>
        <w:rPr>
          <w:rFonts w:asciiTheme="majorEastAsia" w:eastAsiaTheme="majorEastAsia" w:hAnsiTheme="majorEastAsia"/>
          <w:szCs w:val="22"/>
        </w:rPr>
      </w:pPr>
      <w:r w:rsidRPr="00CB70D4">
        <w:rPr>
          <w:rFonts w:asciiTheme="majorEastAsia" w:eastAsiaTheme="majorEastAsia" w:hAnsiTheme="majorEastAsia" w:hint="eastAsia"/>
          <w:szCs w:val="22"/>
        </w:rPr>
        <w:t>３　仕込み</w:t>
      </w:r>
    </w:p>
    <w:p w14:paraId="45F6F830" w14:textId="7E5509C1" w:rsidR="003444C6" w:rsidRPr="00CB70D4" w:rsidRDefault="000F76EA"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1) </w:t>
      </w:r>
      <w:r w:rsidR="003444C6" w:rsidRPr="00CB70D4">
        <w:rPr>
          <w:rFonts w:asciiTheme="minorEastAsia" w:eastAsiaTheme="minorEastAsia" w:hAnsiTheme="minorEastAsia" w:hint="eastAsia"/>
          <w:szCs w:val="22"/>
        </w:rPr>
        <w:t>原料名等</w:t>
      </w:r>
    </w:p>
    <w:p w14:paraId="2E9C2D65" w14:textId="611617F7" w:rsidR="003444C6" w:rsidRPr="00CB70D4" w:rsidRDefault="000F76EA" w:rsidP="003444C6">
      <w:pPr>
        <w:spacing w:line="240" w:lineRule="atLeast"/>
        <w:ind w:leftChars="200" w:left="440"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１(</w:t>
      </w:r>
      <w:r>
        <w:rPr>
          <w:rFonts w:asciiTheme="minorEastAsia" w:eastAsiaTheme="minorEastAsia" w:hAnsiTheme="minorEastAsia"/>
          <w:szCs w:val="22"/>
        </w:rPr>
        <w:t>1)、</w:t>
      </w:r>
      <w:r>
        <w:rPr>
          <w:rFonts w:asciiTheme="minorEastAsia" w:eastAsiaTheme="minorEastAsia" w:hAnsiTheme="minorEastAsia" w:hint="eastAsia"/>
          <w:szCs w:val="22"/>
        </w:rPr>
        <w:t>(</w:t>
      </w:r>
      <w:r>
        <w:rPr>
          <w:rFonts w:asciiTheme="minorEastAsia" w:eastAsiaTheme="minorEastAsia" w:hAnsiTheme="minorEastAsia"/>
          <w:szCs w:val="22"/>
        </w:rPr>
        <w:t>2)</w:t>
      </w:r>
      <w:r w:rsidR="003444C6" w:rsidRPr="00CB70D4">
        <w:rPr>
          <w:rFonts w:asciiTheme="minorEastAsia" w:eastAsiaTheme="minorEastAsia" w:hAnsiTheme="minorEastAsia"/>
          <w:szCs w:val="22"/>
        </w:rPr>
        <w:t>で記入した麹原料、主原料について記入してください。</w:t>
      </w:r>
    </w:p>
    <w:p w14:paraId="38863B02" w14:textId="026B2E29" w:rsidR="003444C6" w:rsidRPr="00CB70D4" w:rsidRDefault="000F76EA" w:rsidP="003444C6">
      <w:pPr>
        <w:spacing w:line="240" w:lineRule="atLeast"/>
        <w:ind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2) </w:t>
      </w:r>
      <w:r w:rsidR="003444C6" w:rsidRPr="00CB70D4">
        <w:rPr>
          <w:rFonts w:asciiTheme="minorEastAsia" w:eastAsiaTheme="minorEastAsia" w:hAnsiTheme="minorEastAsia" w:hint="eastAsia"/>
          <w:szCs w:val="22"/>
        </w:rPr>
        <w:t>最高温度（℃）等</w:t>
      </w:r>
    </w:p>
    <w:p w14:paraId="109281DD"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最高温度（℃）等の代表的な値（範囲）は下表のとおりですので、ご参照の上記入してください。なお、</w:t>
      </w:r>
      <w:r w:rsidRPr="00CB70D4">
        <w:rPr>
          <w:rFonts w:asciiTheme="minorEastAsia" w:eastAsiaTheme="minorEastAsia" w:hAnsiTheme="minorEastAsia"/>
          <w:szCs w:val="22"/>
        </w:rPr>
        <w:t>測定していない値については空欄で差し支え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004"/>
        <w:gridCol w:w="2286"/>
        <w:gridCol w:w="1913"/>
      </w:tblGrid>
      <w:tr w:rsidR="003444C6" w:rsidRPr="00CB70D4" w14:paraId="73662BD9" w14:textId="77777777" w:rsidTr="00B96E0E">
        <w:trPr>
          <w:jc w:val="center"/>
        </w:trPr>
        <w:tc>
          <w:tcPr>
            <w:tcW w:w="2195" w:type="dxa"/>
            <w:tcBorders>
              <w:bottom w:val="double" w:sz="4" w:space="0" w:color="auto"/>
            </w:tcBorders>
            <w:shd w:val="clear" w:color="auto" w:fill="BFBFBF" w:themeFill="background1" w:themeFillShade="BF"/>
            <w:vAlign w:val="center"/>
          </w:tcPr>
          <w:p w14:paraId="5F8CAF5C"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項目</w:t>
            </w:r>
          </w:p>
        </w:tc>
        <w:tc>
          <w:tcPr>
            <w:tcW w:w="2004" w:type="dxa"/>
            <w:tcBorders>
              <w:bottom w:val="double" w:sz="4" w:space="0" w:color="auto"/>
            </w:tcBorders>
            <w:shd w:val="clear" w:color="auto" w:fill="BFBFBF" w:themeFill="background1" w:themeFillShade="BF"/>
            <w:vAlign w:val="center"/>
          </w:tcPr>
          <w:p w14:paraId="33303F7A"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値（範囲）</w:t>
            </w:r>
          </w:p>
        </w:tc>
        <w:tc>
          <w:tcPr>
            <w:tcW w:w="2286" w:type="dxa"/>
            <w:tcBorders>
              <w:bottom w:val="double" w:sz="4" w:space="0" w:color="auto"/>
            </w:tcBorders>
            <w:shd w:val="clear" w:color="auto" w:fill="BFBFBF" w:themeFill="background1" w:themeFillShade="BF"/>
            <w:vAlign w:val="center"/>
          </w:tcPr>
          <w:p w14:paraId="5D000A1A"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項目</w:t>
            </w:r>
          </w:p>
        </w:tc>
        <w:tc>
          <w:tcPr>
            <w:tcW w:w="1913" w:type="dxa"/>
            <w:tcBorders>
              <w:bottom w:val="double" w:sz="4" w:space="0" w:color="auto"/>
            </w:tcBorders>
            <w:shd w:val="clear" w:color="auto" w:fill="BFBFBF" w:themeFill="background1" w:themeFillShade="BF"/>
            <w:vAlign w:val="center"/>
          </w:tcPr>
          <w:p w14:paraId="65907F07"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値（範囲）</w:t>
            </w:r>
          </w:p>
        </w:tc>
      </w:tr>
      <w:tr w:rsidR="003444C6" w:rsidRPr="00CB70D4" w14:paraId="02AB761B" w14:textId="77777777" w:rsidTr="00B96E0E">
        <w:trPr>
          <w:jc w:val="center"/>
        </w:trPr>
        <w:tc>
          <w:tcPr>
            <w:tcW w:w="2195" w:type="dxa"/>
            <w:tcBorders>
              <w:top w:val="double" w:sz="4" w:space="0" w:color="auto"/>
            </w:tcBorders>
            <w:vAlign w:val="center"/>
          </w:tcPr>
          <w:p w14:paraId="31AD0AC9"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lastRenderedPageBreak/>
              <w:t>1次最高温度</w:t>
            </w:r>
            <w:r w:rsidRPr="00CB70D4">
              <w:rPr>
                <w:rFonts w:asciiTheme="minorEastAsia" w:eastAsiaTheme="minorEastAsia" w:hAnsiTheme="minorEastAsia" w:hint="eastAsia"/>
                <w:szCs w:val="22"/>
              </w:rPr>
              <w:t>(℃)</w:t>
            </w:r>
          </w:p>
        </w:tc>
        <w:tc>
          <w:tcPr>
            <w:tcW w:w="2004" w:type="dxa"/>
            <w:tcBorders>
              <w:top w:val="double" w:sz="4" w:space="0" w:color="auto"/>
            </w:tcBorders>
            <w:vAlign w:val="center"/>
          </w:tcPr>
          <w:p w14:paraId="56838AAC"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28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33</w:t>
            </w:r>
          </w:p>
        </w:tc>
        <w:tc>
          <w:tcPr>
            <w:tcW w:w="2286" w:type="dxa"/>
            <w:tcBorders>
              <w:top w:val="double" w:sz="4" w:space="0" w:color="auto"/>
            </w:tcBorders>
            <w:vAlign w:val="center"/>
          </w:tcPr>
          <w:p w14:paraId="0F6BD788"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2次最高温度</w:t>
            </w:r>
            <w:r w:rsidRPr="00CB70D4">
              <w:rPr>
                <w:rFonts w:asciiTheme="minorEastAsia" w:eastAsiaTheme="minorEastAsia" w:hAnsiTheme="minorEastAsia" w:hint="eastAsia"/>
                <w:szCs w:val="22"/>
              </w:rPr>
              <w:t>(℃)</w:t>
            </w:r>
          </w:p>
        </w:tc>
        <w:tc>
          <w:tcPr>
            <w:tcW w:w="1913" w:type="dxa"/>
            <w:tcBorders>
              <w:top w:val="double" w:sz="4" w:space="0" w:color="auto"/>
            </w:tcBorders>
            <w:vAlign w:val="center"/>
          </w:tcPr>
          <w:p w14:paraId="3738373A"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28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35</w:t>
            </w:r>
          </w:p>
        </w:tc>
      </w:tr>
      <w:tr w:rsidR="003444C6" w:rsidRPr="00CB70D4" w14:paraId="01847414" w14:textId="77777777" w:rsidTr="00B96E0E">
        <w:trPr>
          <w:jc w:val="center"/>
        </w:trPr>
        <w:tc>
          <w:tcPr>
            <w:tcW w:w="2195" w:type="dxa"/>
            <w:vAlign w:val="center"/>
          </w:tcPr>
          <w:p w14:paraId="06DE889C"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1次熟成時（試留）</w:t>
            </w:r>
          </w:p>
          <w:p w14:paraId="222B6EE4"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アルコール分（%）</w:t>
            </w:r>
          </w:p>
        </w:tc>
        <w:tc>
          <w:tcPr>
            <w:tcW w:w="2004" w:type="dxa"/>
            <w:vAlign w:val="center"/>
          </w:tcPr>
          <w:p w14:paraId="7749DD5C"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14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18</w:t>
            </w:r>
          </w:p>
        </w:tc>
        <w:tc>
          <w:tcPr>
            <w:tcW w:w="2286" w:type="dxa"/>
            <w:tcBorders>
              <w:bottom w:val="single" w:sz="4" w:space="0" w:color="auto"/>
            </w:tcBorders>
            <w:vAlign w:val="center"/>
          </w:tcPr>
          <w:p w14:paraId="67BDFA62"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2次熟成時（試留）</w:t>
            </w:r>
          </w:p>
          <w:p w14:paraId="7E3B6FAB"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アルコール分（%）</w:t>
            </w:r>
          </w:p>
        </w:tc>
        <w:tc>
          <w:tcPr>
            <w:tcW w:w="1913" w:type="dxa"/>
            <w:tcBorders>
              <w:bottom w:val="single" w:sz="4" w:space="0" w:color="auto"/>
            </w:tcBorders>
            <w:vAlign w:val="center"/>
          </w:tcPr>
          <w:p w14:paraId="4937ECCE"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13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19</w:t>
            </w:r>
          </w:p>
        </w:tc>
      </w:tr>
      <w:tr w:rsidR="003444C6" w:rsidRPr="00CB70D4" w14:paraId="6A24372F" w14:textId="77777777" w:rsidTr="00B96E0E">
        <w:trPr>
          <w:jc w:val="center"/>
        </w:trPr>
        <w:tc>
          <w:tcPr>
            <w:tcW w:w="2195" w:type="dxa"/>
            <w:vAlign w:val="center"/>
          </w:tcPr>
          <w:p w14:paraId="6142E6D2" w14:textId="77777777" w:rsidR="00B96E0E"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１次もろみ酸度</w:t>
            </w:r>
          </w:p>
          <w:p w14:paraId="5165E38E" w14:textId="5E9DE034"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３日目)</w:t>
            </w:r>
          </w:p>
        </w:tc>
        <w:tc>
          <w:tcPr>
            <w:tcW w:w="2004" w:type="dxa"/>
            <w:tcBorders>
              <w:right w:val="single" w:sz="4" w:space="0" w:color="auto"/>
            </w:tcBorders>
            <w:vAlign w:val="center"/>
          </w:tcPr>
          <w:p w14:paraId="4CD79295"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18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28</w:t>
            </w:r>
          </w:p>
        </w:tc>
        <w:tc>
          <w:tcPr>
            <w:tcW w:w="2286" w:type="dxa"/>
            <w:tcBorders>
              <w:top w:val="single" w:sz="4" w:space="0" w:color="auto"/>
              <w:left w:val="single" w:sz="4" w:space="0" w:color="auto"/>
              <w:bottom w:val="nil"/>
              <w:right w:val="nil"/>
            </w:tcBorders>
            <w:vAlign w:val="center"/>
          </w:tcPr>
          <w:p w14:paraId="051F34D3" w14:textId="77777777" w:rsidR="003444C6" w:rsidRPr="00CB70D4" w:rsidRDefault="003444C6" w:rsidP="00392B64">
            <w:pPr>
              <w:spacing w:line="240" w:lineRule="atLeast"/>
              <w:jc w:val="center"/>
              <w:rPr>
                <w:rFonts w:asciiTheme="minorEastAsia" w:eastAsiaTheme="minorEastAsia" w:hAnsiTheme="minorEastAsia"/>
                <w:szCs w:val="22"/>
              </w:rPr>
            </w:pPr>
          </w:p>
        </w:tc>
        <w:tc>
          <w:tcPr>
            <w:tcW w:w="1913" w:type="dxa"/>
            <w:tcBorders>
              <w:top w:val="single" w:sz="4" w:space="0" w:color="auto"/>
              <w:left w:val="nil"/>
              <w:bottom w:val="nil"/>
              <w:right w:val="nil"/>
            </w:tcBorders>
            <w:vAlign w:val="center"/>
          </w:tcPr>
          <w:p w14:paraId="193A3C33" w14:textId="77777777" w:rsidR="003444C6" w:rsidRPr="00CB70D4" w:rsidRDefault="003444C6" w:rsidP="00392B64">
            <w:pPr>
              <w:spacing w:line="240" w:lineRule="atLeast"/>
              <w:jc w:val="center"/>
              <w:rPr>
                <w:rFonts w:asciiTheme="minorEastAsia" w:eastAsiaTheme="minorEastAsia" w:hAnsiTheme="minorEastAsia"/>
                <w:szCs w:val="22"/>
              </w:rPr>
            </w:pPr>
          </w:p>
        </w:tc>
      </w:tr>
    </w:tbl>
    <w:p w14:paraId="0A65EAEE" w14:textId="0E4BB1C7" w:rsidR="003444C6" w:rsidRPr="00CB70D4" w:rsidRDefault="000F76EA"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3) </w:t>
      </w:r>
      <w:r w:rsidR="003444C6" w:rsidRPr="00CB70D4">
        <w:rPr>
          <w:rFonts w:asciiTheme="minorEastAsia" w:eastAsiaTheme="minorEastAsia" w:hAnsiTheme="minorEastAsia" w:hint="eastAsia"/>
          <w:szCs w:val="22"/>
        </w:rPr>
        <w:t>使用酵母名</w:t>
      </w:r>
    </w:p>
    <w:p w14:paraId="02F272AC"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使用酵母名について、下表より選択して記入してください。また、使用酵母が複数ある場合については、使用割合の多いものについて記入してください。</w:t>
      </w:r>
    </w:p>
    <w:p w14:paraId="2A25EB88"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なお、その他に該当する場合は、出来る限り正確な名称を記入してください。</w:t>
      </w: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14"/>
        <w:gridCol w:w="2422"/>
        <w:gridCol w:w="2658"/>
      </w:tblGrid>
      <w:tr w:rsidR="003444C6" w:rsidRPr="00CB70D4" w14:paraId="21E93BA0" w14:textId="77777777" w:rsidTr="00B96E0E">
        <w:tc>
          <w:tcPr>
            <w:tcW w:w="1984" w:type="dxa"/>
          </w:tcPr>
          <w:p w14:paraId="0BC978FC"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熊本県酵母</w:t>
            </w:r>
            <w:r w:rsidRPr="00CB70D4">
              <w:rPr>
                <w:rFonts w:asciiTheme="minorEastAsia" w:eastAsiaTheme="minorEastAsia" w:hAnsiTheme="minorEastAsia"/>
                <w:szCs w:val="22"/>
              </w:rPr>
              <w:t>CAN1</w:t>
            </w:r>
          </w:p>
        </w:tc>
        <w:tc>
          <w:tcPr>
            <w:tcW w:w="2114" w:type="dxa"/>
          </w:tcPr>
          <w:p w14:paraId="4B3304FB"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宮崎酵母</w:t>
            </w:r>
          </w:p>
        </w:tc>
        <w:tc>
          <w:tcPr>
            <w:tcW w:w="2422" w:type="dxa"/>
          </w:tcPr>
          <w:p w14:paraId="7F52FC2D"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鹿児島５号酵母</w:t>
            </w:r>
          </w:p>
        </w:tc>
        <w:tc>
          <w:tcPr>
            <w:tcW w:w="2658" w:type="dxa"/>
          </w:tcPr>
          <w:p w14:paraId="2DA1593D" w14:textId="77777777" w:rsidR="003444C6" w:rsidRPr="00CB70D4" w:rsidRDefault="003444C6" w:rsidP="00392B64">
            <w:pPr>
              <w:spacing w:line="240" w:lineRule="atLeast"/>
              <w:jc w:val="left"/>
              <w:rPr>
                <w:rFonts w:asciiTheme="minorEastAsia" w:eastAsiaTheme="minorEastAsia" w:hAnsiTheme="minorEastAsia"/>
                <w:szCs w:val="22"/>
              </w:rPr>
            </w:pPr>
            <w:r w:rsidRPr="00EA5424">
              <w:rPr>
                <w:rFonts w:asciiTheme="minorEastAsia" w:eastAsiaTheme="minorEastAsia" w:hAnsiTheme="minorEastAsia" w:hint="eastAsia"/>
                <w:w w:val="79"/>
                <w:kern w:val="0"/>
                <w:sz w:val="18"/>
                <w:szCs w:val="18"/>
                <w:fitText w:val="2364" w:id="-1502290432"/>
              </w:rPr>
              <w:t>きょうかい酵母清酒用</w:t>
            </w:r>
            <w:r w:rsidRPr="00EA5424">
              <w:rPr>
                <w:rFonts w:asciiTheme="minorEastAsia" w:eastAsiaTheme="minorEastAsia" w:hAnsiTheme="minorEastAsia"/>
                <w:w w:val="79"/>
                <w:kern w:val="0"/>
                <w:sz w:val="18"/>
                <w:szCs w:val="18"/>
                <w:fitText w:val="2364" w:id="-1502290432"/>
              </w:rPr>
              <w:t>7号・7０１</w:t>
            </w:r>
            <w:r w:rsidRPr="00EA5424">
              <w:rPr>
                <w:rFonts w:asciiTheme="minorEastAsia" w:eastAsiaTheme="minorEastAsia" w:hAnsiTheme="minorEastAsia" w:hint="eastAsia"/>
                <w:spacing w:val="10"/>
                <w:w w:val="79"/>
                <w:kern w:val="0"/>
                <w:sz w:val="18"/>
                <w:szCs w:val="18"/>
                <w:fitText w:val="2364" w:id="-1502290432"/>
              </w:rPr>
              <w:t>号</w:t>
            </w:r>
          </w:p>
        </w:tc>
      </w:tr>
      <w:tr w:rsidR="003444C6" w:rsidRPr="00CB70D4" w14:paraId="48B04132" w14:textId="77777777" w:rsidTr="00B96E0E">
        <w:tc>
          <w:tcPr>
            <w:tcW w:w="1984" w:type="dxa"/>
          </w:tcPr>
          <w:p w14:paraId="0BA12106"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熊本県酵母</w:t>
            </w:r>
            <w:r w:rsidRPr="00CB70D4">
              <w:rPr>
                <w:rFonts w:asciiTheme="minorEastAsia" w:eastAsiaTheme="minorEastAsia" w:hAnsiTheme="minorEastAsia"/>
                <w:szCs w:val="22"/>
              </w:rPr>
              <w:t>KF1</w:t>
            </w:r>
          </w:p>
        </w:tc>
        <w:tc>
          <w:tcPr>
            <w:tcW w:w="2114" w:type="dxa"/>
          </w:tcPr>
          <w:p w14:paraId="3F7CA9FD"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平成宮崎酵母</w:t>
            </w:r>
          </w:p>
        </w:tc>
        <w:tc>
          <w:tcPr>
            <w:tcW w:w="2422" w:type="dxa"/>
          </w:tcPr>
          <w:p w14:paraId="2C921B57"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鹿児島６号酵母</w:t>
            </w:r>
          </w:p>
        </w:tc>
        <w:tc>
          <w:tcPr>
            <w:tcW w:w="2658" w:type="dxa"/>
          </w:tcPr>
          <w:p w14:paraId="7C2F9691" w14:textId="77777777" w:rsidR="003444C6" w:rsidRPr="00CB70D4" w:rsidRDefault="003444C6" w:rsidP="00392B64">
            <w:pPr>
              <w:spacing w:line="240" w:lineRule="atLeast"/>
              <w:jc w:val="left"/>
              <w:rPr>
                <w:rFonts w:asciiTheme="minorEastAsia" w:eastAsiaTheme="minorEastAsia" w:hAnsiTheme="minorEastAsia"/>
                <w:sz w:val="18"/>
                <w:szCs w:val="18"/>
              </w:rPr>
            </w:pPr>
            <w:r w:rsidRPr="00EA5424">
              <w:rPr>
                <w:rFonts w:asciiTheme="minorEastAsia" w:eastAsiaTheme="minorEastAsia" w:hAnsiTheme="minorEastAsia" w:hint="eastAsia"/>
                <w:w w:val="77"/>
                <w:kern w:val="0"/>
                <w:sz w:val="18"/>
                <w:szCs w:val="18"/>
                <w:fitText w:val="2364" w:id="-1502290431"/>
              </w:rPr>
              <w:t>きょうかい酵母清酒用９号・９０１</w:t>
            </w:r>
            <w:r w:rsidRPr="00EA5424">
              <w:rPr>
                <w:rFonts w:asciiTheme="minorEastAsia" w:eastAsiaTheme="minorEastAsia" w:hAnsiTheme="minorEastAsia" w:hint="eastAsia"/>
                <w:spacing w:val="10"/>
                <w:w w:val="77"/>
                <w:kern w:val="0"/>
                <w:sz w:val="18"/>
                <w:szCs w:val="18"/>
                <w:fitText w:val="2364" w:id="-1502290431"/>
              </w:rPr>
              <w:t>号</w:t>
            </w:r>
          </w:p>
        </w:tc>
      </w:tr>
      <w:tr w:rsidR="003444C6" w:rsidRPr="00CB70D4" w14:paraId="4DCC8AA8" w14:textId="77777777" w:rsidTr="00B96E0E">
        <w:tc>
          <w:tcPr>
            <w:tcW w:w="1984" w:type="dxa"/>
          </w:tcPr>
          <w:p w14:paraId="2CC1F335"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熊本県酵母</w:t>
            </w:r>
            <w:r w:rsidRPr="00CB70D4">
              <w:rPr>
                <w:rFonts w:asciiTheme="minorEastAsia" w:eastAsiaTheme="minorEastAsia" w:hAnsiTheme="minorEastAsia"/>
                <w:szCs w:val="22"/>
              </w:rPr>
              <w:t>KF3</w:t>
            </w:r>
          </w:p>
        </w:tc>
        <w:tc>
          <w:tcPr>
            <w:tcW w:w="2114" w:type="dxa"/>
          </w:tcPr>
          <w:p w14:paraId="279BFC24"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鹿児島２号酵母</w:t>
            </w:r>
          </w:p>
        </w:tc>
        <w:tc>
          <w:tcPr>
            <w:tcW w:w="2422" w:type="dxa"/>
          </w:tcPr>
          <w:p w14:paraId="2624BA49"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協会焼酎２号</w:t>
            </w:r>
          </w:p>
        </w:tc>
        <w:tc>
          <w:tcPr>
            <w:tcW w:w="2658" w:type="dxa"/>
          </w:tcPr>
          <w:p w14:paraId="6A0B47C0"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自社酵母</w:t>
            </w:r>
          </w:p>
        </w:tc>
      </w:tr>
      <w:tr w:rsidR="003444C6" w:rsidRPr="00CB70D4" w14:paraId="567B62C1" w14:textId="77777777" w:rsidTr="00B96E0E">
        <w:tc>
          <w:tcPr>
            <w:tcW w:w="1984" w:type="dxa"/>
          </w:tcPr>
          <w:p w14:paraId="3AF03D2D"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熊本県酵母KF7</w:t>
            </w:r>
          </w:p>
        </w:tc>
        <w:tc>
          <w:tcPr>
            <w:tcW w:w="2114" w:type="dxa"/>
          </w:tcPr>
          <w:p w14:paraId="2D67C1A3"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鹿児島４号酵母</w:t>
            </w:r>
          </w:p>
        </w:tc>
        <w:tc>
          <w:tcPr>
            <w:tcW w:w="2422" w:type="dxa"/>
          </w:tcPr>
          <w:p w14:paraId="007C5F56"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協会焼酎３号</w:t>
            </w:r>
          </w:p>
        </w:tc>
        <w:tc>
          <w:tcPr>
            <w:tcW w:w="2658" w:type="dxa"/>
          </w:tcPr>
          <w:p w14:paraId="3E6226E8" w14:textId="77777777" w:rsidR="003444C6" w:rsidRPr="00CB70D4" w:rsidRDefault="003444C6" w:rsidP="00392B64">
            <w:pPr>
              <w:spacing w:line="240" w:lineRule="atLeast"/>
              <w:jc w:val="left"/>
              <w:rPr>
                <w:rFonts w:asciiTheme="minorEastAsia" w:eastAsiaTheme="minorEastAsia" w:hAnsiTheme="minorEastAsia"/>
                <w:szCs w:val="22"/>
              </w:rPr>
            </w:pPr>
            <w:r w:rsidRPr="00CB70D4">
              <w:rPr>
                <w:rFonts w:asciiTheme="minorEastAsia" w:eastAsiaTheme="minorEastAsia" w:hAnsiTheme="minorEastAsia" w:hint="eastAsia"/>
                <w:szCs w:val="22"/>
              </w:rPr>
              <w:t>その他（　　　　　　）</w:t>
            </w:r>
          </w:p>
        </w:tc>
      </w:tr>
    </w:tbl>
    <w:p w14:paraId="709F76F2" w14:textId="77777777" w:rsidR="00B96E0E" w:rsidRDefault="00B96E0E" w:rsidP="003444C6">
      <w:pPr>
        <w:widowControl/>
        <w:spacing w:line="240" w:lineRule="atLeast"/>
        <w:jc w:val="left"/>
        <w:rPr>
          <w:rFonts w:asciiTheme="majorEastAsia" w:eastAsiaTheme="majorEastAsia" w:hAnsiTheme="majorEastAsia"/>
          <w:szCs w:val="22"/>
        </w:rPr>
      </w:pPr>
    </w:p>
    <w:p w14:paraId="4B066C18" w14:textId="77777777" w:rsidR="003444C6" w:rsidRPr="00CB70D4" w:rsidRDefault="003444C6" w:rsidP="003444C6">
      <w:pPr>
        <w:widowControl/>
        <w:spacing w:line="240" w:lineRule="atLeast"/>
        <w:jc w:val="left"/>
        <w:rPr>
          <w:rFonts w:asciiTheme="majorEastAsia" w:eastAsiaTheme="majorEastAsia" w:hAnsiTheme="majorEastAsia"/>
          <w:szCs w:val="22"/>
        </w:rPr>
      </w:pPr>
      <w:r w:rsidRPr="00CB70D4">
        <w:rPr>
          <w:rFonts w:asciiTheme="majorEastAsia" w:eastAsiaTheme="majorEastAsia" w:hAnsiTheme="majorEastAsia" w:hint="eastAsia"/>
          <w:szCs w:val="22"/>
        </w:rPr>
        <w:t>４　蒸留</w:t>
      </w:r>
    </w:p>
    <w:p w14:paraId="506DB021" w14:textId="0D998078" w:rsidR="003444C6" w:rsidRPr="00CB70D4" w:rsidRDefault="000F76EA" w:rsidP="003444C6">
      <w:pPr>
        <w:spacing w:line="240" w:lineRule="atLeast"/>
        <w:ind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lastRenderedPageBreak/>
        <w:t>(</w:t>
      </w:r>
      <w:r>
        <w:rPr>
          <w:rFonts w:asciiTheme="minorEastAsia" w:eastAsiaTheme="minorEastAsia" w:hAnsiTheme="minorEastAsia"/>
          <w:szCs w:val="22"/>
        </w:rPr>
        <w:t xml:space="preserve">1) </w:t>
      </w:r>
      <w:r w:rsidR="003444C6" w:rsidRPr="00CB70D4">
        <w:rPr>
          <w:rFonts w:asciiTheme="minorEastAsia" w:eastAsiaTheme="minorEastAsia" w:hAnsiTheme="minorEastAsia" w:hint="eastAsia"/>
          <w:szCs w:val="22"/>
        </w:rPr>
        <w:t>蒸留方法等</w:t>
      </w:r>
    </w:p>
    <w:p w14:paraId="1B0AD2E8"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蒸留方法等について○を付けてください。なお、もろみを複数種類の蒸留機に張り込む場合は、最も張込み量が多い蒸留方法等について○を付けてください。</w:t>
      </w:r>
    </w:p>
    <w:p w14:paraId="0949DDDC" w14:textId="0995692A" w:rsidR="003444C6" w:rsidRPr="00CB70D4" w:rsidRDefault="000F76EA"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2) </w:t>
      </w:r>
      <w:r w:rsidR="003444C6" w:rsidRPr="00CB70D4">
        <w:rPr>
          <w:rFonts w:asciiTheme="minorEastAsia" w:eastAsiaTheme="minorEastAsia" w:hAnsiTheme="minorEastAsia" w:hint="eastAsia"/>
          <w:szCs w:val="22"/>
        </w:rPr>
        <w:t>もろみ張込み量（L）等</w:t>
      </w:r>
    </w:p>
    <w:p w14:paraId="71D0F0A6" w14:textId="00ED14F8" w:rsidR="003444C6" w:rsidRPr="00CB70D4" w:rsidRDefault="000F76EA" w:rsidP="003444C6">
      <w:pPr>
        <w:spacing w:line="240" w:lineRule="atLeast"/>
        <w:ind w:leftChars="200" w:left="440"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1)</w:t>
      </w:r>
      <w:r w:rsidR="003444C6" w:rsidRPr="00CB70D4">
        <w:rPr>
          <w:rFonts w:asciiTheme="minorEastAsia" w:eastAsiaTheme="minorEastAsia" w:hAnsiTheme="minorEastAsia"/>
          <w:szCs w:val="22"/>
        </w:rPr>
        <w:t>で○を</w:t>
      </w:r>
      <w:r w:rsidR="003444C6" w:rsidRPr="00CB70D4">
        <w:rPr>
          <w:rFonts w:asciiTheme="minorEastAsia" w:eastAsiaTheme="minorEastAsia" w:hAnsiTheme="minorEastAsia" w:hint="eastAsia"/>
          <w:szCs w:val="22"/>
        </w:rPr>
        <w:t>付け</w:t>
      </w:r>
      <w:r w:rsidR="003444C6" w:rsidRPr="00CB70D4">
        <w:rPr>
          <w:rFonts w:asciiTheme="minorEastAsia" w:eastAsiaTheme="minorEastAsia" w:hAnsiTheme="minorEastAsia"/>
          <w:szCs w:val="22"/>
        </w:rPr>
        <w:t>た蒸留方法等について</w:t>
      </w:r>
      <w:r w:rsidR="003444C6" w:rsidRPr="00CB70D4">
        <w:rPr>
          <w:rFonts w:asciiTheme="minorEastAsia" w:eastAsiaTheme="minorEastAsia" w:hAnsiTheme="minorEastAsia" w:hint="eastAsia"/>
          <w:szCs w:val="22"/>
        </w:rPr>
        <w:t>、</w:t>
      </w:r>
      <w:r w:rsidR="003444C6" w:rsidRPr="00CB70D4">
        <w:rPr>
          <w:rFonts w:asciiTheme="minorEastAsia" w:eastAsiaTheme="minorEastAsia" w:hAnsiTheme="minorEastAsia"/>
          <w:szCs w:val="22"/>
        </w:rPr>
        <w:t>もろみ張込み量（</w:t>
      </w:r>
      <w:r w:rsidR="003444C6" w:rsidRPr="00CB70D4">
        <w:rPr>
          <w:rFonts w:asciiTheme="minorEastAsia" w:eastAsiaTheme="minorEastAsia" w:hAnsiTheme="minorEastAsia" w:hint="eastAsia"/>
          <w:szCs w:val="22"/>
        </w:rPr>
        <w:t>L</w:t>
      </w:r>
      <w:r w:rsidR="003444C6" w:rsidRPr="00CB70D4">
        <w:rPr>
          <w:rFonts w:asciiTheme="minorEastAsia" w:eastAsiaTheme="minorEastAsia" w:hAnsiTheme="minorEastAsia"/>
          <w:szCs w:val="22"/>
        </w:rPr>
        <w:t>）等を記入してください。</w:t>
      </w:r>
    </w:p>
    <w:p w14:paraId="77AD0531" w14:textId="701DBF0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szCs w:val="22"/>
        </w:rPr>
        <w:t>蒸留時間等の代表的な値（範囲）は下表のとおりです</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ご参照の上</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記入してください。</w:t>
      </w:r>
      <w:r w:rsidRPr="00CB70D4">
        <w:rPr>
          <w:rFonts w:asciiTheme="minorEastAsia" w:eastAsiaTheme="minorEastAsia" w:hAnsiTheme="minorEastAsia" w:hint="eastAsia"/>
          <w:szCs w:val="22"/>
        </w:rPr>
        <w:t>また、</w:t>
      </w:r>
      <w:r w:rsidRPr="00CB70D4">
        <w:rPr>
          <w:rFonts w:asciiTheme="minorEastAsia" w:eastAsiaTheme="minorEastAsia" w:hAnsiTheme="minorEastAsia"/>
          <w:szCs w:val="22"/>
        </w:rPr>
        <w:t>測定していない値については空欄で差し支え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092"/>
        <w:gridCol w:w="2105"/>
        <w:gridCol w:w="2092"/>
      </w:tblGrid>
      <w:tr w:rsidR="003444C6" w:rsidRPr="00CB70D4" w14:paraId="1210C4FD" w14:textId="77777777" w:rsidTr="003444C6">
        <w:trPr>
          <w:jc w:val="center"/>
        </w:trPr>
        <w:tc>
          <w:tcPr>
            <w:tcW w:w="2109" w:type="dxa"/>
            <w:tcBorders>
              <w:bottom w:val="double" w:sz="4" w:space="0" w:color="auto"/>
            </w:tcBorders>
            <w:shd w:val="clear" w:color="auto" w:fill="BFBFBF"/>
            <w:vAlign w:val="center"/>
          </w:tcPr>
          <w:p w14:paraId="615C0787" w14:textId="0686CAC5"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br w:type="page"/>
            </w:r>
            <w:r w:rsidRPr="00CB70D4">
              <w:rPr>
                <w:rFonts w:asciiTheme="minorEastAsia" w:eastAsiaTheme="minorEastAsia" w:hAnsiTheme="minorEastAsia" w:hint="eastAsia"/>
                <w:szCs w:val="22"/>
              </w:rPr>
              <w:t>項目</w:t>
            </w:r>
          </w:p>
        </w:tc>
        <w:tc>
          <w:tcPr>
            <w:tcW w:w="2092" w:type="dxa"/>
            <w:tcBorders>
              <w:bottom w:val="double" w:sz="4" w:space="0" w:color="auto"/>
            </w:tcBorders>
            <w:shd w:val="clear" w:color="auto" w:fill="BFBFBF"/>
            <w:vAlign w:val="center"/>
          </w:tcPr>
          <w:p w14:paraId="2299AF65"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値（範囲）</w:t>
            </w:r>
          </w:p>
        </w:tc>
        <w:tc>
          <w:tcPr>
            <w:tcW w:w="2105" w:type="dxa"/>
            <w:tcBorders>
              <w:bottom w:val="double" w:sz="4" w:space="0" w:color="auto"/>
            </w:tcBorders>
            <w:shd w:val="clear" w:color="auto" w:fill="BFBFBF"/>
            <w:vAlign w:val="center"/>
          </w:tcPr>
          <w:p w14:paraId="7CEA7800"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項目</w:t>
            </w:r>
          </w:p>
        </w:tc>
        <w:tc>
          <w:tcPr>
            <w:tcW w:w="2092" w:type="dxa"/>
            <w:tcBorders>
              <w:bottom w:val="double" w:sz="4" w:space="0" w:color="auto"/>
            </w:tcBorders>
            <w:shd w:val="clear" w:color="auto" w:fill="BFBFBF"/>
            <w:vAlign w:val="center"/>
          </w:tcPr>
          <w:p w14:paraId="4A0A8EB0"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値（範囲）</w:t>
            </w:r>
          </w:p>
        </w:tc>
      </w:tr>
      <w:tr w:rsidR="003444C6" w:rsidRPr="00CB70D4" w14:paraId="0F241C9F" w14:textId="77777777" w:rsidTr="003444C6">
        <w:trPr>
          <w:jc w:val="center"/>
        </w:trPr>
        <w:tc>
          <w:tcPr>
            <w:tcW w:w="2109" w:type="dxa"/>
            <w:tcBorders>
              <w:top w:val="double" w:sz="4" w:space="0" w:color="auto"/>
            </w:tcBorders>
            <w:vAlign w:val="center"/>
          </w:tcPr>
          <w:p w14:paraId="2861E997"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蒸留時間（分）</w:t>
            </w:r>
          </w:p>
          <w:p w14:paraId="4F4B0ADD"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吹込み～初留</w:t>
            </w:r>
          </w:p>
        </w:tc>
        <w:tc>
          <w:tcPr>
            <w:tcW w:w="2092" w:type="dxa"/>
            <w:tcBorders>
              <w:top w:val="double" w:sz="4" w:space="0" w:color="auto"/>
            </w:tcBorders>
            <w:vAlign w:val="center"/>
          </w:tcPr>
          <w:p w14:paraId="0CECA54B"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30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45</w:t>
            </w:r>
          </w:p>
        </w:tc>
        <w:tc>
          <w:tcPr>
            <w:tcW w:w="2105" w:type="dxa"/>
            <w:tcBorders>
              <w:top w:val="double" w:sz="4" w:space="0" w:color="auto"/>
            </w:tcBorders>
            <w:vAlign w:val="center"/>
          </w:tcPr>
          <w:p w14:paraId="6D8DDC06"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蒸留時間（分）</w:t>
            </w:r>
          </w:p>
          <w:p w14:paraId="763ED1B4"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初留～終了</w:t>
            </w:r>
          </w:p>
        </w:tc>
        <w:tc>
          <w:tcPr>
            <w:tcW w:w="2092" w:type="dxa"/>
            <w:tcBorders>
              <w:top w:val="double" w:sz="4" w:space="0" w:color="auto"/>
            </w:tcBorders>
            <w:vAlign w:val="center"/>
          </w:tcPr>
          <w:p w14:paraId="62FFEC96"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120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210</w:t>
            </w:r>
          </w:p>
        </w:tc>
      </w:tr>
      <w:tr w:rsidR="003444C6" w:rsidRPr="00CB70D4" w14:paraId="1D1E3E02" w14:textId="77777777" w:rsidTr="003444C6">
        <w:trPr>
          <w:jc w:val="center"/>
        </w:trPr>
        <w:tc>
          <w:tcPr>
            <w:tcW w:w="2109" w:type="dxa"/>
            <w:vAlign w:val="center"/>
          </w:tcPr>
          <w:p w14:paraId="776AC957"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末ダレカット</w:t>
            </w:r>
          </w:p>
          <w:p w14:paraId="56BAF6AE"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度数（%）</w:t>
            </w:r>
          </w:p>
        </w:tc>
        <w:tc>
          <w:tcPr>
            <w:tcW w:w="2092" w:type="dxa"/>
            <w:vAlign w:val="center"/>
          </w:tcPr>
          <w:p w14:paraId="5D965696"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6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12</w:t>
            </w:r>
          </w:p>
        </w:tc>
        <w:tc>
          <w:tcPr>
            <w:tcW w:w="2105" w:type="dxa"/>
            <w:tcBorders>
              <w:bottom w:val="single" w:sz="4" w:space="0" w:color="auto"/>
            </w:tcBorders>
            <w:vAlign w:val="center"/>
          </w:tcPr>
          <w:p w14:paraId="6B84AF7A"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検定時</w:t>
            </w:r>
          </w:p>
          <w:p w14:paraId="5C4CC63E"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アルコール分</w:t>
            </w:r>
            <w:r w:rsidRPr="00CB70D4">
              <w:rPr>
                <w:rFonts w:asciiTheme="minorEastAsia" w:eastAsiaTheme="minorEastAsia" w:hAnsiTheme="minorEastAsia"/>
                <w:szCs w:val="22"/>
              </w:rPr>
              <w:t>(</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w:t>
            </w:r>
          </w:p>
        </w:tc>
        <w:tc>
          <w:tcPr>
            <w:tcW w:w="2092" w:type="dxa"/>
            <w:tcBorders>
              <w:bottom w:val="single" w:sz="4" w:space="0" w:color="auto"/>
            </w:tcBorders>
            <w:vAlign w:val="center"/>
          </w:tcPr>
          <w:p w14:paraId="085E1A29"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36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40</w:t>
            </w:r>
          </w:p>
        </w:tc>
      </w:tr>
      <w:tr w:rsidR="003444C6" w:rsidRPr="00CB70D4" w14:paraId="2330A20A" w14:textId="77777777" w:rsidTr="003444C6">
        <w:trPr>
          <w:jc w:val="center"/>
        </w:trPr>
        <w:tc>
          <w:tcPr>
            <w:tcW w:w="2109" w:type="dxa"/>
            <w:vAlign w:val="center"/>
          </w:tcPr>
          <w:p w14:paraId="2C3DA586"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純アルコール</w:t>
            </w:r>
          </w:p>
          <w:p w14:paraId="5403D481"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hint="eastAsia"/>
                <w:szCs w:val="22"/>
              </w:rPr>
              <w:t>収得量（L</w:t>
            </w:r>
            <w:r w:rsidRPr="00CB70D4">
              <w:rPr>
                <w:rFonts w:asciiTheme="minorEastAsia" w:eastAsiaTheme="minorEastAsia" w:hAnsiTheme="minorEastAsia"/>
                <w:szCs w:val="22"/>
              </w:rPr>
              <w:t>/</w:t>
            </w:r>
            <w:r w:rsidRPr="00CB70D4">
              <w:rPr>
                <w:rFonts w:asciiTheme="minorEastAsia" w:eastAsiaTheme="minorEastAsia" w:hAnsiTheme="minorEastAsia" w:hint="eastAsia"/>
                <w:szCs w:val="22"/>
              </w:rPr>
              <w:t>t</w:t>
            </w:r>
            <w:r w:rsidRPr="00CB70D4">
              <w:rPr>
                <w:rFonts w:asciiTheme="minorEastAsia" w:eastAsiaTheme="minorEastAsia" w:hAnsiTheme="minorEastAsia"/>
                <w:szCs w:val="22"/>
              </w:rPr>
              <w:t>）</w:t>
            </w:r>
          </w:p>
        </w:tc>
        <w:tc>
          <w:tcPr>
            <w:tcW w:w="2092" w:type="dxa"/>
            <w:tcBorders>
              <w:right w:val="single" w:sz="4" w:space="0" w:color="auto"/>
            </w:tcBorders>
            <w:vAlign w:val="center"/>
          </w:tcPr>
          <w:p w14:paraId="31FC3600" w14:textId="77777777" w:rsidR="003444C6" w:rsidRPr="00CB70D4" w:rsidRDefault="003444C6" w:rsidP="00392B64">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t xml:space="preserve">200 </w:t>
            </w:r>
            <w:r w:rsidRPr="00CB70D4">
              <w:rPr>
                <w:rFonts w:asciiTheme="minorEastAsia" w:eastAsiaTheme="minorEastAsia" w:hAnsiTheme="minorEastAsia" w:hint="eastAsia"/>
                <w:szCs w:val="22"/>
              </w:rPr>
              <w:t>～</w:t>
            </w:r>
            <w:r w:rsidRPr="00CB70D4">
              <w:rPr>
                <w:rFonts w:asciiTheme="minorEastAsia" w:eastAsiaTheme="minorEastAsia" w:hAnsiTheme="minorEastAsia"/>
                <w:szCs w:val="22"/>
              </w:rPr>
              <w:t xml:space="preserve"> 450</w:t>
            </w:r>
          </w:p>
        </w:tc>
        <w:tc>
          <w:tcPr>
            <w:tcW w:w="2105" w:type="dxa"/>
            <w:tcBorders>
              <w:top w:val="single" w:sz="4" w:space="0" w:color="auto"/>
              <w:left w:val="single" w:sz="4" w:space="0" w:color="auto"/>
              <w:bottom w:val="nil"/>
              <w:right w:val="nil"/>
            </w:tcBorders>
            <w:vAlign w:val="center"/>
          </w:tcPr>
          <w:p w14:paraId="33B06F60" w14:textId="77777777" w:rsidR="003444C6" w:rsidRPr="00CB70D4" w:rsidRDefault="003444C6" w:rsidP="00392B64">
            <w:pPr>
              <w:spacing w:line="240" w:lineRule="atLeast"/>
              <w:jc w:val="center"/>
              <w:rPr>
                <w:rFonts w:asciiTheme="minorEastAsia" w:eastAsiaTheme="minorEastAsia" w:hAnsiTheme="minorEastAsia"/>
                <w:szCs w:val="22"/>
              </w:rPr>
            </w:pPr>
          </w:p>
        </w:tc>
        <w:tc>
          <w:tcPr>
            <w:tcW w:w="2092" w:type="dxa"/>
            <w:tcBorders>
              <w:top w:val="single" w:sz="4" w:space="0" w:color="auto"/>
              <w:left w:val="nil"/>
              <w:bottom w:val="nil"/>
              <w:right w:val="nil"/>
            </w:tcBorders>
            <w:vAlign w:val="center"/>
          </w:tcPr>
          <w:p w14:paraId="12AD7365" w14:textId="77777777" w:rsidR="003444C6" w:rsidRPr="00CB70D4" w:rsidRDefault="003444C6" w:rsidP="00392B64">
            <w:pPr>
              <w:spacing w:line="240" w:lineRule="atLeast"/>
              <w:jc w:val="center"/>
              <w:rPr>
                <w:rFonts w:asciiTheme="minorEastAsia" w:eastAsiaTheme="minorEastAsia" w:hAnsiTheme="minorEastAsia"/>
                <w:szCs w:val="22"/>
              </w:rPr>
            </w:pPr>
          </w:p>
        </w:tc>
      </w:tr>
    </w:tbl>
    <w:p w14:paraId="575AD2AD" w14:textId="58494814" w:rsidR="000F76EA" w:rsidRDefault="000F76EA" w:rsidP="000F76EA">
      <w:pPr>
        <w:spacing w:line="240" w:lineRule="atLeast"/>
        <w:ind w:leftChars="100" w:left="440" w:hangingChars="100" w:hanging="220"/>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Pr>
          <w:rFonts w:asciiTheme="minorEastAsia" w:eastAsiaTheme="minorEastAsia" w:hAnsiTheme="minorEastAsia"/>
          <w:szCs w:val="22"/>
        </w:rPr>
        <w:t xml:space="preserve"> 　減圧度は、大気圧（常圧）を０</w:t>
      </w:r>
      <w:r>
        <w:rPr>
          <w:rFonts w:asciiTheme="minorEastAsia" w:eastAsiaTheme="minorEastAsia" w:hAnsiTheme="minorEastAsia" w:hint="eastAsia"/>
          <w:szCs w:val="22"/>
        </w:rPr>
        <w:t>m</w:t>
      </w:r>
      <w:r>
        <w:rPr>
          <w:rFonts w:asciiTheme="minorEastAsia" w:eastAsiaTheme="minorEastAsia" w:hAnsiTheme="minorEastAsia"/>
          <w:szCs w:val="22"/>
        </w:rPr>
        <w:t>mHg、真空を‐760mmHgとしたゲージ圧で記入してください。他の単位で管理している場合は、下表を参考にmmHgに換算してください（常圧蒸留の場合は記入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356"/>
        <w:gridCol w:w="1791"/>
        <w:gridCol w:w="2563"/>
      </w:tblGrid>
      <w:tr w:rsidR="000F76EA" w:rsidRPr="00CB70D4" w14:paraId="138A70B6" w14:textId="77777777" w:rsidTr="004E7748">
        <w:trPr>
          <w:jc w:val="center"/>
        </w:trPr>
        <w:tc>
          <w:tcPr>
            <w:tcW w:w="1707" w:type="dxa"/>
            <w:tcBorders>
              <w:bottom w:val="double" w:sz="4" w:space="0" w:color="auto"/>
            </w:tcBorders>
            <w:shd w:val="clear" w:color="auto" w:fill="BFBFBF"/>
            <w:vAlign w:val="center"/>
          </w:tcPr>
          <w:p w14:paraId="057A5EA6" w14:textId="2D3B4197" w:rsidR="000F76EA" w:rsidRPr="00CB70D4" w:rsidRDefault="000F76EA" w:rsidP="002B35D6">
            <w:pPr>
              <w:spacing w:line="240" w:lineRule="atLeast"/>
              <w:jc w:val="center"/>
              <w:rPr>
                <w:rFonts w:asciiTheme="minorEastAsia" w:eastAsiaTheme="minorEastAsia" w:hAnsiTheme="minorEastAsia"/>
                <w:szCs w:val="22"/>
              </w:rPr>
            </w:pPr>
            <w:r w:rsidRPr="00CB70D4">
              <w:rPr>
                <w:rFonts w:asciiTheme="minorEastAsia" w:eastAsiaTheme="minorEastAsia" w:hAnsiTheme="minorEastAsia"/>
                <w:szCs w:val="22"/>
              </w:rPr>
              <w:lastRenderedPageBreak/>
              <w:br w:type="page"/>
            </w:r>
            <w:r>
              <w:rPr>
                <w:rFonts w:asciiTheme="minorEastAsia" w:eastAsiaTheme="minorEastAsia" w:hAnsiTheme="minorEastAsia" w:hint="eastAsia"/>
                <w:szCs w:val="22"/>
              </w:rPr>
              <w:t>単位</w:t>
            </w:r>
          </w:p>
        </w:tc>
        <w:tc>
          <w:tcPr>
            <w:tcW w:w="2386" w:type="dxa"/>
            <w:tcBorders>
              <w:bottom w:val="double" w:sz="4" w:space="0" w:color="auto"/>
            </w:tcBorders>
            <w:shd w:val="clear" w:color="auto" w:fill="BFBFBF"/>
            <w:vAlign w:val="center"/>
          </w:tcPr>
          <w:p w14:paraId="428DA999" w14:textId="129C1CAD" w:rsidR="000F76EA" w:rsidRPr="00CB70D4" w:rsidRDefault="000F76EA"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hint="eastAsia"/>
                <w:szCs w:val="22"/>
              </w:rPr>
              <w:t>値（大気圧～真空</w:t>
            </w:r>
            <w:r w:rsidRPr="00CB70D4">
              <w:rPr>
                <w:rFonts w:asciiTheme="minorEastAsia" w:eastAsiaTheme="minorEastAsia" w:hAnsiTheme="minorEastAsia" w:hint="eastAsia"/>
                <w:szCs w:val="22"/>
              </w:rPr>
              <w:t>）</w:t>
            </w:r>
          </w:p>
        </w:tc>
        <w:tc>
          <w:tcPr>
            <w:tcW w:w="1811" w:type="dxa"/>
            <w:tcBorders>
              <w:bottom w:val="double" w:sz="4" w:space="0" w:color="auto"/>
            </w:tcBorders>
            <w:shd w:val="clear" w:color="auto" w:fill="BFBFBF"/>
            <w:vAlign w:val="center"/>
          </w:tcPr>
          <w:p w14:paraId="4FB01B43" w14:textId="05746B0E" w:rsidR="000F76EA" w:rsidRPr="00CB70D4" w:rsidRDefault="000F76EA"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hint="eastAsia"/>
                <w:szCs w:val="22"/>
              </w:rPr>
              <w:t>換算方法</w:t>
            </w:r>
          </w:p>
        </w:tc>
        <w:tc>
          <w:tcPr>
            <w:tcW w:w="2589" w:type="dxa"/>
            <w:tcBorders>
              <w:bottom w:val="double" w:sz="4" w:space="0" w:color="auto"/>
            </w:tcBorders>
            <w:shd w:val="clear" w:color="auto" w:fill="BFBFBF"/>
            <w:vAlign w:val="center"/>
          </w:tcPr>
          <w:p w14:paraId="3212BA86" w14:textId="4E6D7D7B" w:rsidR="000F76EA" w:rsidRPr="00CB70D4" w:rsidRDefault="000F76EA"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hint="eastAsia"/>
                <w:szCs w:val="22"/>
              </w:rPr>
              <w:t>例（表示⇒記入値</w:t>
            </w:r>
            <w:r w:rsidRPr="00CB70D4">
              <w:rPr>
                <w:rFonts w:asciiTheme="minorEastAsia" w:eastAsiaTheme="minorEastAsia" w:hAnsiTheme="minorEastAsia" w:hint="eastAsia"/>
                <w:szCs w:val="22"/>
              </w:rPr>
              <w:t>）</w:t>
            </w:r>
          </w:p>
        </w:tc>
      </w:tr>
      <w:tr w:rsidR="000F76EA" w:rsidRPr="00CB70D4" w14:paraId="638A3C8A" w14:textId="77777777" w:rsidTr="004E7748">
        <w:trPr>
          <w:jc w:val="center"/>
        </w:trPr>
        <w:tc>
          <w:tcPr>
            <w:tcW w:w="1707" w:type="dxa"/>
            <w:tcBorders>
              <w:top w:val="double" w:sz="4" w:space="0" w:color="auto"/>
            </w:tcBorders>
            <w:vAlign w:val="center"/>
          </w:tcPr>
          <w:p w14:paraId="06A75F60" w14:textId="3168CF0A" w:rsidR="000F76EA" w:rsidRPr="00CB70D4" w:rsidRDefault="000F76EA" w:rsidP="002B35D6">
            <w:pPr>
              <w:spacing w:line="240" w:lineRule="atLeast"/>
              <w:jc w:val="center"/>
              <w:rPr>
                <w:rFonts w:asciiTheme="minorEastAsia" w:eastAsiaTheme="minorEastAsia" w:hAnsiTheme="minorEastAsia"/>
                <w:szCs w:val="22"/>
              </w:rPr>
            </w:pPr>
            <w:proofErr w:type="spellStart"/>
            <w:r>
              <w:rPr>
                <w:rFonts w:asciiTheme="minorEastAsia" w:eastAsiaTheme="minorEastAsia" w:hAnsiTheme="minorEastAsia" w:hint="eastAsia"/>
                <w:szCs w:val="22"/>
              </w:rPr>
              <w:t>c</w:t>
            </w:r>
            <w:r>
              <w:rPr>
                <w:rFonts w:asciiTheme="minorEastAsia" w:eastAsiaTheme="minorEastAsia" w:hAnsiTheme="minorEastAsia"/>
                <w:szCs w:val="22"/>
              </w:rPr>
              <w:t>m</w:t>
            </w:r>
            <w:r w:rsidR="00B96E0E">
              <w:rPr>
                <w:rFonts w:asciiTheme="minorEastAsia" w:eastAsiaTheme="minorEastAsia" w:hAnsiTheme="minorEastAsia"/>
                <w:szCs w:val="22"/>
              </w:rPr>
              <w:t>Hg</w:t>
            </w:r>
            <w:proofErr w:type="spellEnd"/>
          </w:p>
        </w:tc>
        <w:tc>
          <w:tcPr>
            <w:tcW w:w="2386" w:type="dxa"/>
            <w:tcBorders>
              <w:top w:val="double" w:sz="4" w:space="0" w:color="auto"/>
            </w:tcBorders>
            <w:vAlign w:val="center"/>
          </w:tcPr>
          <w:p w14:paraId="5E028B6A" w14:textId="0D556F1D"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hint="eastAsia"/>
                <w:szCs w:val="22"/>
              </w:rPr>
              <w:t>0</w:t>
            </w:r>
            <w:r>
              <w:rPr>
                <w:rFonts w:asciiTheme="minorEastAsia" w:eastAsiaTheme="minorEastAsia" w:hAnsiTheme="minorEastAsia"/>
                <w:szCs w:val="22"/>
              </w:rPr>
              <w:t xml:space="preserve"> </w:t>
            </w:r>
            <w:r>
              <w:rPr>
                <w:rFonts w:asciiTheme="minorEastAsia" w:eastAsiaTheme="minorEastAsia" w:hAnsiTheme="minorEastAsia" w:hint="eastAsia"/>
                <w:szCs w:val="22"/>
              </w:rPr>
              <w:t>～ 76</w:t>
            </w:r>
          </w:p>
        </w:tc>
        <w:tc>
          <w:tcPr>
            <w:tcW w:w="1811" w:type="dxa"/>
            <w:tcBorders>
              <w:top w:val="double" w:sz="4" w:space="0" w:color="auto"/>
            </w:tcBorders>
            <w:vAlign w:val="center"/>
          </w:tcPr>
          <w:p w14:paraId="1E1376E0" w14:textId="09985373"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10をかける</w:t>
            </w:r>
          </w:p>
        </w:tc>
        <w:tc>
          <w:tcPr>
            <w:tcW w:w="2589" w:type="dxa"/>
            <w:tcBorders>
              <w:top w:val="double" w:sz="4" w:space="0" w:color="auto"/>
            </w:tcBorders>
            <w:vAlign w:val="center"/>
          </w:tcPr>
          <w:p w14:paraId="6BC444A4" w14:textId="2497DAC1"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szCs w:val="22"/>
              </w:rPr>
              <w:t>66</w:t>
            </w:r>
            <w:r>
              <w:rPr>
                <w:rFonts w:asciiTheme="minorEastAsia" w:eastAsiaTheme="minorEastAsia" w:hAnsiTheme="minorEastAsia" w:hint="eastAsia"/>
                <w:szCs w:val="22"/>
              </w:rPr>
              <w:t>c</w:t>
            </w:r>
            <w:r>
              <w:rPr>
                <w:rFonts w:asciiTheme="minorEastAsia" w:eastAsiaTheme="minorEastAsia" w:hAnsiTheme="minorEastAsia"/>
                <w:szCs w:val="22"/>
              </w:rPr>
              <w:t>mHg ⇒ -660mmHg</w:t>
            </w:r>
          </w:p>
        </w:tc>
      </w:tr>
      <w:tr w:rsidR="000F76EA" w:rsidRPr="00CB70D4" w14:paraId="1FA086B5" w14:textId="77777777" w:rsidTr="004E7748">
        <w:trPr>
          <w:jc w:val="center"/>
        </w:trPr>
        <w:tc>
          <w:tcPr>
            <w:tcW w:w="1707" w:type="dxa"/>
            <w:vAlign w:val="center"/>
          </w:tcPr>
          <w:p w14:paraId="6D5E652D" w14:textId="228178B9" w:rsidR="000F76EA" w:rsidRPr="00CB70D4" w:rsidRDefault="00B96E0E" w:rsidP="00B96E0E">
            <w:pPr>
              <w:spacing w:line="240" w:lineRule="atLeast"/>
              <w:jc w:val="center"/>
              <w:rPr>
                <w:rFonts w:asciiTheme="minorEastAsia" w:eastAsiaTheme="minorEastAsia" w:hAnsiTheme="minorEastAsia"/>
                <w:szCs w:val="22"/>
              </w:rPr>
            </w:pPr>
            <w:r>
              <w:rPr>
                <w:rFonts w:asciiTheme="minorEastAsia" w:eastAsiaTheme="minorEastAsia" w:hAnsiTheme="minorEastAsia" w:hint="eastAsia"/>
                <w:szCs w:val="22"/>
              </w:rPr>
              <w:t>M</w:t>
            </w:r>
            <w:r>
              <w:rPr>
                <w:rFonts w:asciiTheme="minorEastAsia" w:eastAsiaTheme="minorEastAsia" w:hAnsiTheme="minorEastAsia"/>
                <w:szCs w:val="22"/>
              </w:rPr>
              <w:t>Pa</w:t>
            </w:r>
          </w:p>
        </w:tc>
        <w:tc>
          <w:tcPr>
            <w:tcW w:w="2386" w:type="dxa"/>
            <w:vAlign w:val="center"/>
          </w:tcPr>
          <w:p w14:paraId="595C4DFB" w14:textId="52365CF8"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szCs w:val="22"/>
              </w:rPr>
              <w:t>0 ～</w:t>
            </w:r>
            <w:r>
              <w:rPr>
                <w:rFonts w:asciiTheme="minorEastAsia" w:eastAsiaTheme="minorEastAsia" w:hAnsiTheme="minorEastAsia" w:hint="eastAsia"/>
                <w:szCs w:val="22"/>
              </w:rPr>
              <w:t xml:space="preserve"> </w:t>
            </w:r>
            <w:r>
              <w:rPr>
                <w:rFonts w:asciiTheme="minorEastAsia" w:eastAsiaTheme="minorEastAsia" w:hAnsiTheme="minorEastAsia"/>
                <w:szCs w:val="22"/>
              </w:rPr>
              <w:t>0.1</w:t>
            </w:r>
          </w:p>
        </w:tc>
        <w:tc>
          <w:tcPr>
            <w:tcW w:w="1811" w:type="dxa"/>
            <w:vAlign w:val="center"/>
          </w:tcPr>
          <w:p w14:paraId="3DBFCC6F" w14:textId="4F19FFFF"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szCs w:val="22"/>
              </w:rPr>
              <w:t>-7600をかける</w:t>
            </w:r>
          </w:p>
        </w:tc>
        <w:tc>
          <w:tcPr>
            <w:tcW w:w="2589" w:type="dxa"/>
            <w:vAlign w:val="center"/>
          </w:tcPr>
          <w:p w14:paraId="0212A069" w14:textId="70AFEA63"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szCs w:val="22"/>
              </w:rPr>
              <w:t>0.095Mpa ⇒ -722mmHg</w:t>
            </w:r>
          </w:p>
        </w:tc>
      </w:tr>
      <w:tr w:rsidR="000F76EA" w:rsidRPr="00CB70D4" w14:paraId="69F205EE" w14:textId="77777777" w:rsidTr="004E7748">
        <w:trPr>
          <w:jc w:val="center"/>
        </w:trPr>
        <w:tc>
          <w:tcPr>
            <w:tcW w:w="1707" w:type="dxa"/>
            <w:vAlign w:val="center"/>
          </w:tcPr>
          <w:p w14:paraId="054C1B77" w14:textId="249D9971" w:rsidR="000F76EA" w:rsidRPr="00CB70D4" w:rsidRDefault="00B96E0E" w:rsidP="002B35D6">
            <w:pPr>
              <w:spacing w:line="240" w:lineRule="atLeast"/>
              <w:jc w:val="center"/>
              <w:rPr>
                <w:rFonts w:asciiTheme="minorEastAsia" w:eastAsiaTheme="minorEastAsia" w:hAnsiTheme="minorEastAsia"/>
                <w:szCs w:val="22"/>
              </w:rPr>
            </w:pPr>
            <w:proofErr w:type="spellStart"/>
            <w:r>
              <w:rPr>
                <w:rFonts w:asciiTheme="minorEastAsia" w:eastAsiaTheme="minorEastAsia" w:hAnsiTheme="minorEastAsia" w:hint="eastAsia"/>
                <w:szCs w:val="22"/>
              </w:rPr>
              <w:t>k</w:t>
            </w:r>
            <w:r>
              <w:rPr>
                <w:rFonts w:asciiTheme="minorEastAsia" w:eastAsiaTheme="minorEastAsia" w:hAnsiTheme="minorEastAsia"/>
                <w:szCs w:val="22"/>
              </w:rPr>
              <w:t>Pa</w:t>
            </w:r>
            <w:proofErr w:type="spellEnd"/>
          </w:p>
        </w:tc>
        <w:tc>
          <w:tcPr>
            <w:tcW w:w="2386" w:type="dxa"/>
            <w:vAlign w:val="center"/>
          </w:tcPr>
          <w:p w14:paraId="53C65036" w14:textId="358C832D"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szCs w:val="22"/>
              </w:rPr>
              <w:t>0 ～</w:t>
            </w:r>
            <w:r>
              <w:rPr>
                <w:rFonts w:asciiTheme="minorEastAsia" w:eastAsiaTheme="minorEastAsia" w:hAnsiTheme="minorEastAsia" w:hint="eastAsia"/>
                <w:szCs w:val="22"/>
              </w:rPr>
              <w:t xml:space="preserve"> </w:t>
            </w:r>
            <w:r>
              <w:rPr>
                <w:rFonts w:asciiTheme="minorEastAsia" w:eastAsiaTheme="minorEastAsia" w:hAnsiTheme="minorEastAsia"/>
                <w:szCs w:val="22"/>
              </w:rPr>
              <w:t>100</w:t>
            </w:r>
          </w:p>
        </w:tc>
        <w:tc>
          <w:tcPr>
            <w:tcW w:w="1811" w:type="dxa"/>
            <w:tcBorders>
              <w:bottom w:val="single" w:sz="4" w:space="0" w:color="auto"/>
            </w:tcBorders>
            <w:vAlign w:val="center"/>
          </w:tcPr>
          <w:p w14:paraId="7A00195B" w14:textId="68A05570"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hint="eastAsia"/>
                <w:szCs w:val="22"/>
              </w:rPr>
              <w:t>-7.6をかける</w:t>
            </w:r>
          </w:p>
        </w:tc>
        <w:tc>
          <w:tcPr>
            <w:tcW w:w="2589" w:type="dxa"/>
            <w:tcBorders>
              <w:bottom w:val="single" w:sz="4" w:space="0" w:color="auto"/>
            </w:tcBorders>
            <w:vAlign w:val="center"/>
          </w:tcPr>
          <w:p w14:paraId="70D9ADEB" w14:textId="27BFD4B9" w:rsidR="000F76EA" w:rsidRPr="00CB70D4" w:rsidRDefault="00B96E0E" w:rsidP="002B35D6">
            <w:pPr>
              <w:spacing w:line="240" w:lineRule="atLeast"/>
              <w:jc w:val="center"/>
              <w:rPr>
                <w:rFonts w:asciiTheme="minorEastAsia" w:eastAsiaTheme="minorEastAsia" w:hAnsiTheme="minorEastAsia"/>
                <w:szCs w:val="22"/>
              </w:rPr>
            </w:pPr>
            <w:r>
              <w:rPr>
                <w:rFonts w:asciiTheme="minorEastAsia" w:eastAsiaTheme="minorEastAsia" w:hAnsiTheme="minorEastAsia"/>
                <w:szCs w:val="22"/>
              </w:rPr>
              <w:t>95kPa ⇒ -722mmHg</w:t>
            </w:r>
          </w:p>
        </w:tc>
      </w:tr>
    </w:tbl>
    <w:p w14:paraId="1BC523E4" w14:textId="359E7B48" w:rsidR="003444C6" w:rsidRPr="00CB70D4" w:rsidRDefault="000F76EA" w:rsidP="003444C6">
      <w:pPr>
        <w:spacing w:line="240" w:lineRule="atLeast"/>
        <w:ind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Pr>
          <w:rFonts w:asciiTheme="minorEastAsia" w:eastAsiaTheme="minorEastAsia" w:hAnsiTheme="minorEastAsia"/>
          <w:szCs w:val="22"/>
        </w:rPr>
        <w:t xml:space="preserve">3) </w:t>
      </w:r>
      <w:r w:rsidR="003444C6" w:rsidRPr="00CB70D4">
        <w:rPr>
          <w:rFonts w:asciiTheme="minorEastAsia" w:eastAsiaTheme="minorEastAsia" w:hAnsiTheme="minorEastAsia" w:hint="eastAsia"/>
          <w:szCs w:val="22"/>
        </w:rPr>
        <w:t>初留カットの有無</w:t>
      </w:r>
    </w:p>
    <w:p w14:paraId="74FE9587" w14:textId="77777777" w:rsidR="003444C6" w:rsidRPr="00CB70D4" w:rsidRDefault="003444C6" w:rsidP="00FD2BDE">
      <w:pPr>
        <w:spacing w:line="240" w:lineRule="atLeast"/>
        <w:ind w:leftChars="200" w:left="440" w:firstLineChars="150" w:firstLine="330"/>
        <w:jc w:val="left"/>
        <w:rPr>
          <w:rFonts w:asciiTheme="minorEastAsia" w:eastAsiaTheme="minorEastAsia" w:hAnsiTheme="minorEastAsia"/>
          <w:szCs w:val="22"/>
        </w:rPr>
      </w:pPr>
      <w:r w:rsidRPr="00CB70D4">
        <w:rPr>
          <w:rFonts w:asciiTheme="minorEastAsia" w:eastAsiaTheme="minorEastAsia" w:hAnsiTheme="minorEastAsia" w:hint="eastAsia"/>
          <w:szCs w:val="22"/>
        </w:rPr>
        <w:t>初留カットの有無について、該当する方に○を付けてください。</w:t>
      </w:r>
    </w:p>
    <w:p w14:paraId="65BB429E" w14:textId="77777777" w:rsidR="003444C6" w:rsidRPr="00CB70D4" w:rsidRDefault="003444C6" w:rsidP="003444C6">
      <w:pPr>
        <w:spacing w:line="240" w:lineRule="atLeast"/>
        <w:jc w:val="left"/>
        <w:rPr>
          <w:rFonts w:asciiTheme="minorEastAsia" w:eastAsiaTheme="minorEastAsia" w:hAnsiTheme="minorEastAsia"/>
          <w:szCs w:val="22"/>
        </w:rPr>
      </w:pPr>
    </w:p>
    <w:p w14:paraId="5BF79ADD" w14:textId="77777777" w:rsidR="003444C6" w:rsidRPr="00CB70D4" w:rsidRDefault="003444C6" w:rsidP="003444C6">
      <w:pPr>
        <w:spacing w:line="240" w:lineRule="atLeast"/>
        <w:jc w:val="left"/>
        <w:rPr>
          <w:rFonts w:asciiTheme="majorEastAsia" w:eastAsiaTheme="majorEastAsia" w:hAnsiTheme="majorEastAsia"/>
          <w:szCs w:val="22"/>
        </w:rPr>
      </w:pPr>
      <w:r w:rsidRPr="00CB70D4">
        <w:rPr>
          <w:rFonts w:asciiTheme="majorEastAsia" w:eastAsiaTheme="majorEastAsia" w:hAnsiTheme="majorEastAsia" w:hint="eastAsia"/>
          <w:szCs w:val="22"/>
        </w:rPr>
        <w:t>５　精製・貯蔵</w:t>
      </w:r>
    </w:p>
    <w:p w14:paraId="44FCE69A" w14:textId="62E84F14" w:rsidR="003444C6" w:rsidRPr="00CB70D4" w:rsidRDefault="00B96E0E"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1) </w:t>
      </w:r>
      <w:r w:rsidR="003444C6" w:rsidRPr="00CB70D4">
        <w:rPr>
          <w:rFonts w:asciiTheme="minorEastAsia" w:eastAsiaTheme="minorEastAsia" w:hAnsiTheme="minorEastAsia" w:hint="eastAsia"/>
          <w:szCs w:val="22"/>
        </w:rPr>
        <w:t>冷却ろ過、冷却ろ過温度（℃）</w:t>
      </w:r>
    </w:p>
    <w:p w14:paraId="35278560"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冷却ろ過の有について、該当する方に○を付け、また、有であればその温度を記入してください。</w:t>
      </w:r>
    </w:p>
    <w:p w14:paraId="48348F23" w14:textId="63EBE499" w:rsidR="003444C6" w:rsidRPr="00CB70D4" w:rsidRDefault="00B96E0E"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2) </w:t>
      </w:r>
      <w:r w:rsidR="003444C6" w:rsidRPr="00CB70D4">
        <w:rPr>
          <w:rFonts w:asciiTheme="minorEastAsia" w:eastAsiaTheme="minorEastAsia" w:hAnsiTheme="minorEastAsia" w:hint="eastAsia"/>
          <w:szCs w:val="22"/>
        </w:rPr>
        <w:t>活性炭使用、検定から出荷までの活性炭総使用量（</w:t>
      </w:r>
      <w:r w:rsidR="003444C6" w:rsidRPr="00CB70D4">
        <w:rPr>
          <w:rFonts w:asciiTheme="minorEastAsia" w:eastAsiaTheme="minorEastAsia" w:hAnsiTheme="minorEastAsia"/>
          <w:szCs w:val="22"/>
        </w:rPr>
        <w:t>g/</w:t>
      </w:r>
      <w:proofErr w:type="spellStart"/>
      <w:r w:rsidR="003444C6" w:rsidRPr="00CB70D4">
        <w:rPr>
          <w:rFonts w:asciiTheme="minorEastAsia" w:eastAsiaTheme="minorEastAsia" w:hAnsiTheme="minorEastAsia"/>
          <w:szCs w:val="22"/>
        </w:rPr>
        <w:t>k</w:t>
      </w:r>
      <w:r w:rsidR="003444C6" w:rsidRPr="00CB70D4">
        <w:rPr>
          <w:rFonts w:asciiTheme="minorEastAsia" w:eastAsiaTheme="minorEastAsia" w:hAnsiTheme="minorEastAsia" w:hint="eastAsia"/>
          <w:szCs w:val="22"/>
        </w:rPr>
        <w:t>L</w:t>
      </w:r>
      <w:proofErr w:type="spellEnd"/>
      <w:r w:rsidR="003444C6" w:rsidRPr="00CB70D4">
        <w:rPr>
          <w:rFonts w:asciiTheme="minorEastAsia" w:eastAsiaTheme="minorEastAsia" w:hAnsiTheme="minorEastAsia" w:hint="eastAsia"/>
          <w:szCs w:val="22"/>
        </w:rPr>
        <w:t>）</w:t>
      </w:r>
    </w:p>
    <w:p w14:paraId="236414B2"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活性炭使用の有無について、該当する方に○を付け、また、有であれば総使用量を記入してください。</w:t>
      </w:r>
    </w:p>
    <w:p w14:paraId="517AC87B" w14:textId="64D582C4" w:rsidR="003444C6" w:rsidRPr="00CB70D4" w:rsidRDefault="00B96E0E" w:rsidP="003444C6">
      <w:pPr>
        <w:spacing w:line="240" w:lineRule="atLeast"/>
        <w:ind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3) </w:t>
      </w:r>
      <w:r w:rsidR="003444C6" w:rsidRPr="00CB70D4">
        <w:rPr>
          <w:rFonts w:asciiTheme="minorEastAsia" w:eastAsiaTheme="minorEastAsia" w:hAnsiTheme="minorEastAsia" w:hint="eastAsia"/>
          <w:szCs w:val="22"/>
        </w:rPr>
        <w:t>イオン交換処理</w:t>
      </w:r>
    </w:p>
    <w:p w14:paraId="6E69EC06"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イオン交換処理の有無について、該当する方に○を付けてください。</w:t>
      </w:r>
    </w:p>
    <w:p w14:paraId="70909E1C" w14:textId="02DEE4EA" w:rsidR="003444C6" w:rsidRPr="00CB70D4" w:rsidRDefault="00B96E0E" w:rsidP="003444C6">
      <w:pPr>
        <w:spacing w:line="240" w:lineRule="atLeast"/>
        <w:ind w:leftChars="100" w:left="220"/>
        <w:jc w:val="left"/>
        <w:rPr>
          <w:rFonts w:asciiTheme="minorEastAsia" w:eastAsiaTheme="minorEastAsia" w:hAnsiTheme="minorEastAsia"/>
          <w:szCs w:val="22"/>
        </w:rPr>
      </w:pPr>
      <w:r>
        <w:rPr>
          <w:rFonts w:asciiTheme="minorEastAsia" w:eastAsiaTheme="minorEastAsia" w:hAnsiTheme="minorEastAsia" w:hint="eastAsia"/>
          <w:szCs w:val="22"/>
        </w:rPr>
        <w:lastRenderedPageBreak/>
        <w:t>(</w:t>
      </w:r>
      <w:r>
        <w:rPr>
          <w:rFonts w:asciiTheme="minorEastAsia" w:eastAsiaTheme="minorEastAsia" w:hAnsiTheme="minorEastAsia"/>
          <w:szCs w:val="22"/>
        </w:rPr>
        <w:t xml:space="preserve">4) </w:t>
      </w:r>
      <w:r w:rsidR="003444C6" w:rsidRPr="00CB70D4">
        <w:rPr>
          <w:rFonts w:asciiTheme="minorEastAsia" w:eastAsiaTheme="minorEastAsia" w:hAnsiTheme="minorEastAsia" w:hint="eastAsia"/>
          <w:szCs w:val="22"/>
        </w:rPr>
        <w:t>平均貯蔵月数（か月）</w:t>
      </w:r>
    </w:p>
    <w:p w14:paraId="770E82CB" w14:textId="77777777" w:rsidR="003444C6"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平均貯蔵月数について記入してください。</w:t>
      </w:r>
    </w:p>
    <w:p w14:paraId="14499965" w14:textId="77777777" w:rsidR="00B96E0E" w:rsidRPr="00CB70D4" w:rsidRDefault="00B96E0E" w:rsidP="003444C6">
      <w:pPr>
        <w:spacing w:line="240" w:lineRule="atLeast"/>
        <w:ind w:leftChars="200" w:left="440" w:firstLineChars="100" w:firstLine="220"/>
        <w:jc w:val="left"/>
        <w:rPr>
          <w:rFonts w:asciiTheme="minorEastAsia" w:eastAsiaTheme="minorEastAsia" w:hAnsiTheme="minorEastAsia"/>
          <w:szCs w:val="22"/>
        </w:rPr>
      </w:pPr>
    </w:p>
    <w:p w14:paraId="02BC91DF" w14:textId="42F898ED" w:rsidR="003444C6" w:rsidRPr="00CB70D4" w:rsidRDefault="00B96E0E" w:rsidP="003444C6">
      <w:pPr>
        <w:spacing w:line="240" w:lineRule="atLeast"/>
        <w:ind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 xml:space="preserve">5) </w:t>
      </w:r>
      <w:r w:rsidR="003444C6" w:rsidRPr="00CB70D4">
        <w:rPr>
          <w:rFonts w:asciiTheme="minorEastAsia" w:eastAsiaTheme="minorEastAsia" w:hAnsiTheme="minorEastAsia" w:hint="eastAsia"/>
          <w:szCs w:val="22"/>
        </w:rPr>
        <w:t>ブレンドの有無</w:t>
      </w:r>
    </w:p>
    <w:p w14:paraId="1734CFB0" w14:textId="77777777" w:rsidR="003444C6" w:rsidRPr="00CB70D4" w:rsidRDefault="003444C6" w:rsidP="003444C6">
      <w:pPr>
        <w:spacing w:line="240" w:lineRule="atLeast"/>
        <w:ind w:leftChars="200" w:left="440" w:firstLineChars="100" w:firstLine="220"/>
        <w:jc w:val="left"/>
        <w:rPr>
          <w:rFonts w:asciiTheme="minorEastAsia" w:eastAsiaTheme="minorEastAsia" w:hAnsiTheme="minorEastAsia"/>
          <w:kern w:val="21"/>
          <w:szCs w:val="22"/>
        </w:rPr>
      </w:pPr>
      <w:r w:rsidRPr="00CB70D4">
        <w:rPr>
          <w:rFonts w:asciiTheme="minorEastAsia" w:eastAsiaTheme="minorEastAsia" w:hAnsiTheme="minorEastAsia" w:hint="eastAsia"/>
          <w:kern w:val="21"/>
          <w:szCs w:val="22"/>
        </w:rPr>
        <w:t>上記以外の製造方法で製造した単式蒸留焼酎をブレンドしている場合は、ブレンドした焼酎の蒸留方法について該当するものに〇を付けてください。ブレンドしていない場合は無に○を付けてください。</w:t>
      </w:r>
    </w:p>
    <w:p w14:paraId="601044D7" w14:textId="1F65826F" w:rsidR="003444C6" w:rsidRPr="00CB70D4" w:rsidRDefault="003444C6" w:rsidP="003444C6">
      <w:pPr>
        <w:spacing w:line="240" w:lineRule="atLeast"/>
        <w:ind w:leftChars="200" w:left="440" w:firstLineChars="100" w:firstLine="220"/>
        <w:jc w:val="left"/>
        <w:rPr>
          <w:rFonts w:asciiTheme="minorEastAsia" w:eastAsiaTheme="minorEastAsia" w:hAnsiTheme="minorEastAsia"/>
          <w:szCs w:val="22"/>
        </w:rPr>
      </w:pPr>
      <w:r w:rsidRPr="00CB70D4">
        <w:rPr>
          <w:rFonts w:asciiTheme="minorEastAsia" w:eastAsiaTheme="minorEastAsia" w:hAnsiTheme="minorEastAsia" w:hint="eastAsia"/>
          <w:szCs w:val="22"/>
        </w:rPr>
        <w:t>なお、同一のもろみを蒸留の際に分割し、常圧蒸留及び減圧蒸留を行い、蒸留後に合併して代表銘柄としている場合についても、ブレンドを行ったものとして、４</w:t>
      </w:r>
      <w:r w:rsidR="00B96E0E">
        <w:rPr>
          <w:rFonts w:asciiTheme="minorEastAsia" w:eastAsiaTheme="minorEastAsia" w:hAnsiTheme="minorEastAsia" w:hint="eastAsia"/>
          <w:szCs w:val="22"/>
        </w:rPr>
        <w:t>(</w:t>
      </w:r>
      <w:r w:rsidR="00B96E0E">
        <w:rPr>
          <w:rFonts w:asciiTheme="minorEastAsia" w:eastAsiaTheme="minorEastAsia" w:hAnsiTheme="minorEastAsia"/>
          <w:szCs w:val="22"/>
        </w:rPr>
        <w:t>1)</w:t>
      </w:r>
      <w:r w:rsidRPr="00CB70D4">
        <w:rPr>
          <w:rFonts w:asciiTheme="minorEastAsia" w:eastAsiaTheme="minorEastAsia" w:hAnsiTheme="minorEastAsia"/>
          <w:szCs w:val="22"/>
        </w:rPr>
        <w:t>において○で囲った以外の蒸留方法について○を付けてください。</w:t>
      </w:r>
    </w:p>
    <w:sectPr w:rsidR="003444C6" w:rsidRPr="00CB70D4" w:rsidSect="00F374A7">
      <w:headerReference w:type="default" r:id="rId11"/>
      <w:footerReference w:type="default" r:id="rId12"/>
      <w:pgSz w:w="11906" w:h="16838" w:code="9"/>
      <w:pgMar w:top="1418" w:right="1701" w:bottom="1361"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AECC" w14:textId="77777777" w:rsidR="004240B2" w:rsidRDefault="004240B2">
      <w:r>
        <w:separator/>
      </w:r>
    </w:p>
  </w:endnote>
  <w:endnote w:type="continuationSeparator" w:id="0">
    <w:p w14:paraId="4011FE9F" w14:textId="77777777" w:rsidR="004240B2" w:rsidRDefault="0042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AE56" w14:textId="77777777" w:rsidR="004240B2" w:rsidRDefault="004240B2" w:rsidP="00F374A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C3F3" w14:textId="77777777" w:rsidR="004240B2" w:rsidRDefault="004240B2">
      <w:r>
        <w:separator/>
      </w:r>
    </w:p>
  </w:footnote>
  <w:footnote w:type="continuationSeparator" w:id="0">
    <w:p w14:paraId="07E54B07" w14:textId="77777777" w:rsidR="004240B2" w:rsidRDefault="00424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14CF" w14:textId="77777777" w:rsidR="004240B2" w:rsidRDefault="004240B2" w:rsidP="004E4EE5">
    <w:pPr>
      <w:pStyle w:val="a7"/>
    </w:pPr>
  </w:p>
  <w:p w14:paraId="0DA80479" w14:textId="77777777" w:rsidR="004240B2" w:rsidRDefault="004240B2" w:rsidP="00D31278">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A00"/>
    <w:multiLevelType w:val="hybridMultilevel"/>
    <w:tmpl w:val="81E47CD0"/>
    <w:lvl w:ilvl="0" w:tplc="74CE8962">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7A52377"/>
    <w:multiLevelType w:val="hybridMultilevel"/>
    <w:tmpl w:val="81E47CD0"/>
    <w:lvl w:ilvl="0" w:tplc="74CE8962">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1332D2C"/>
    <w:multiLevelType w:val="hybridMultilevel"/>
    <w:tmpl w:val="984E4C8E"/>
    <w:lvl w:ilvl="0" w:tplc="74CE8962">
      <w:start w:val="1"/>
      <w:numFmt w:val="decimalEnclosedParen"/>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7293E2A"/>
    <w:multiLevelType w:val="hybridMultilevel"/>
    <w:tmpl w:val="1C3457C0"/>
    <w:lvl w:ilvl="0" w:tplc="824C1B6A">
      <w:start w:val="1"/>
      <w:numFmt w:val="decimalEnclosedParen"/>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636A24F4"/>
    <w:multiLevelType w:val="hybridMultilevel"/>
    <w:tmpl w:val="F196AC68"/>
    <w:lvl w:ilvl="0" w:tplc="74CE896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078790E"/>
    <w:multiLevelType w:val="hybridMultilevel"/>
    <w:tmpl w:val="DEAAAB8A"/>
    <w:lvl w:ilvl="0" w:tplc="74CE8962">
      <w:start w:val="1"/>
      <w:numFmt w:val="decimalEnclosedParen"/>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1E664AA"/>
    <w:multiLevelType w:val="hybridMultilevel"/>
    <w:tmpl w:val="9918DB76"/>
    <w:lvl w:ilvl="0" w:tplc="B6961D90">
      <w:start w:val="3"/>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7A"/>
    <w:rsid w:val="0000097A"/>
    <w:rsid w:val="00005027"/>
    <w:rsid w:val="00006ECF"/>
    <w:rsid w:val="00010D04"/>
    <w:rsid w:val="000118B5"/>
    <w:rsid w:val="000126AB"/>
    <w:rsid w:val="000157B3"/>
    <w:rsid w:val="0001675D"/>
    <w:rsid w:val="00017901"/>
    <w:rsid w:val="0001FF4E"/>
    <w:rsid w:val="00023614"/>
    <w:rsid w:val="00025264"/>
    <w:rsid w:val="0002559F"/>
    <w:rsid w:val="00026428"/>
    <w:rsid w:val="0003189E"/>
    <w:rsid w:val="00034206"/>
    <w:rsid w:val="0003421F"/>
    <w:rsid w:val="0004091F"/>
    <w:rsid w:val="00042A05"/>
    <w:rsid w:val="00045EB8"/>
    <w:rsid w:val="000464E5"/>
    <w:rsid w:val="000526EF"/>
    <w:rsid w:val="000528B2"/>
    <w:rsid w:val="000553E6"/>
    <w:rsid w:val="00056B06"/>
    <w:rsid w:val="00057B24"/>
    <w:rsid w:val="00061B94"/>
    <w:rsid w:val="00061DD3"/>
    <w:rsid w:val="000662FD"/>
    <w:rsid w:val="0006749D"/>
    <w:rsid w:val="0007524D"/>
    <w:rsid w:val="00077BA1"/>
    <w:rsid w:val="00080F29"/>
    <w:rsid w:val="00086E1E"/>
    <w:rsid w:val="00096963"/>
    <w:rsid w:val="00097E9B"/>
    <w:rsid w:val="000A27AA"/>
    <w:rsid w:val="000A3BB4"/>
    <w:rsid w:val="000A6736"/>
    <w:rsid w:val="000A7ACC"/>
    <w:rsid w:val="000B09CF"/>
    <w:rsid w:val="000B271B"/>
    <w:rsid w:val="000B432B"/>
    <w:rsid w:val="000C5D79"/>
    <w:rsid w:val="000D0679"/>
    <w:rsid w:val="000D7DC2"/>
    <w:rsid w:val="000E11D5"/>
    <w:rsid w:val="000E3A5F"/>
    <w:rsid w:val="000E4286"/>
    <w:rsid w:val="000E500D"/>
    <w:rsid w:val="000E618F"/>
    <w:rsid w:val="000F30E7"/>
    <w:rsid w:val="000F3A60"/>
    <w:rsid w:val="000F67C7"/>
    <w:rsid w:val="000F76EA"/>
    <w:rsid w:val="00103653"/>
    <w:rsid w:val="00105651"/>
    <w:rsid w:val="0011372C"/>
    <w:rsid w:val="00117696"/>
    <w:rsid w:val="00117B54"/>
    <w:rsid w:val="001212AA"/>
    <w:rsid w:val="001253DF"/>
    <w:rsid w:val="001338AE"/>
    <w:rsid w:val="001418D8"/>
    <w:rsid w:val="00141C98"/>
    <w:rsid w:val="001453C9"/>
    <w:rsid w:val="00146514"/>
    <w:rsid w:val="00147F6A"/>
    <w:rsid w:val="00150508"/>
    <w:rsid w:val="00153B42"/>
    <w:rsid w:val="00153CBC"/>
    <w:rsid w:val="00154B9C"/>
    <w:rsid w:val="0015523B"/>
    <w:rsid w:val="00156179"/>
    <w:rsid w:val="00165A4E"/>
    <w:rsid w:val="001666BE"/>
    <w:rsid w:val="001668FB"/>
    <w:rsid w:val="00166CAB"/>
    <w:rsid w:val="00166CCB"/>
    <w:rsid w:val="0016749F"/>
    <w:rsid w:val="00175797"/>
    <w:rsid w:val="001762EB"/>
    <w:rsid w:val="0017BF99"/>
    <w:rsid w:val="00183950"/>
    <w:rsid w:val="00183C73"/>
    <w:rsid w:val="00186293"/>
    <w:rsid w:val="0018715B"/>
    <w:rsid w:val="00191D01"/>
    <w:rsid w:val="00192481"/>
    <w:rsid w:val="001946B8"/>
    <w:rsid w:val="001978E1"/>
    <w:rsid w:val="001A2D10"/>
    <w:rsid w:val="001B0760"/>
    <w:rsid w:val="001B1298"/>
    <w:rsid w:val="001B666D"/>
    <w:rsid w:val="001C41BB"/>
    <w:rsid w:val="001C4960"/>
    <w:rsid w:val="001C5345"/>
    <w:rsid w:val="001C6C9D"/>
    <w:rsid w:val="001C7CDB"/>
    <w:rsid w:val="001D32BE"/>
    <w:rsid w:val="001D502A"/>
    <w:rsid w:val="001D52E0"/>
    <w:rsid w:val="001D5756"/>
    <w:rsid w:val="001D58C0"/>
    <w:rsid w:val="001D6CBA"/>
    <w:rsid w:val="001E0200"/>
    <w:rsid w:val="001E0EBB"/>
    <w:rsid w:val="001E37D7"/>
    <w:rsid w:val="001E4233"/>
    <w:rsid w:val="001E52A4"/>
    <w:rsid w:val="001E5BC5"/>
    <w:rsid w:val="001E5D14"/>
    <w:rsid w:val="001E63B7"/>
    <w:rsid w:val="001F3D58"/>
    <w:rsid w:val="00201C09"/>
    <w:rsid w:val="00206EF6"/>
    <w:rsid w:val="00207A2F"/>
    <w:rsid w:val="00210429"/>
    <w:rsid w:val="00210D82"/>
    <w:rsid w:val="00215C18"/>
    <w:rsid w:val="00216C4E"/>
    <w:rsid w:val="00217297"/>
    <w:rsid w:val="00217483"/>
    <w:rsid w:val="002204D6"/>
    <w:rsid w:val="00221806"/>
    <w:rsid w:val="002251C5"/>
    <w:rsid w:val="00225D62"/>
    <w:rsid w:val="0023226B"/>
    <w:rsid w:val="00232782"/>
    <w:rsid w:val="00233F1B"/>
    <w:rsid w:val="00233FD0"/>
    <w:rsid w:val="0024172F"/>
    <w:rsid w:val="002430AC"/>
    <w:rsid w:val="00244CB0"/>
    <w:rsid w:val="002461AD"/>
    <w:rsid w:val="002506EF"/>
    <w:rsid w:val="00251A8C"/>
    <w:rsid w:val="00252390"/>
    <w:rsid w:val="00254A67"/>
    <w:rsid w:val="00261675"/>
    <w:rsid w:val="00261FC8"/>
    <w:rsid w:val="00262001"/>
    <w:rsid w:val="00266C04"/>
    <w:rsid w:val="00266F25"/>
    <w:rsid w:val="002724C3"/>
    <w:rsid w:val="0027270F"/>
    <w:rsid w:val="002765ED"/>
    <w:rsid w:val="00277973"/>
    <w:rsid w:val="00281026"/>
    <w:rsid w:val="002816F8"/>
    <w:rsid w:val="0028555D"/>
    <w:rsid w:val="00286144"/>
    <w:rsid w:val="00290B55"/>
    <w:rsid w:val="00295FD1"/>
    <w:rsid w:val="00297C20"/>
    <w:rsid w:val="00297DF4"/>
    <w:rsid w:val="002A18C4"/>
    <w:rsid w:val="002A5399"/>
    <w:rsid w:val="002A5AAA"/>
    <w:rsid w:val="002A67E5"/>
    <w:rsid w:val="002B051D"/>
    <w:rsid w:val="002B35D6"/>
    <w:rsid w:val="002C11B7"/>
    <w:rsid w:val="002C294D"/>
    <w:rsid w:val="002C2B95"/>
    <w:rsid w:val="002D1F88"/>
    <w:rsid w:val="002D3BA3"/>
    <w:rsid w:val="002D4461"/>
    <w:rsid w:val="002D6CFE"/>
    <w:rsid w:val="002E0F88"/>
    <w:rsid w:val="002E192A"/>
    <w:rsid w:val="002E480A"/>
    <w:rsid w:val="002E5F60"/>
    <w:rsid w:val="002E675B"/>
    <w:rsid w:val="002E6792"/>
    <w:rsid w:val="002F000C"/>
    <w:rsid w:val="002F50C4"/>
    <w:rsid w:val="00300A42"/>
    <w:rsid w:val="00301490"/>
    <w:rsid w:val="00303D0E"/>
    <w:rsid w:val="00303D17"/>
    <w:rsid w:val="00306F75"/>
    <w:rsid w:val="0030717A"/>
    <w:rsid w:val="00311F56"/>
    <w:rsid w:val="00312C75"/>
    <w:rsid w:val="0031686F"/>
    <w:rsid w:val="003207E6"/>
    <w:rsid w:val="00325AC2"/>
    <w:rsid w:val="00337193"/>
    <w:rsid w:val="0034009E"/>
    <w:rsid w:val="003401CF"/>
    <w:rsid w:val="00340A44"/>
    <w:rsid w:val="00344041"/>
    <w:rsid w:val="003444C6"/>
    <w:rsid w:val="003476F2"/>
    <w:rsid w:val="0034773D"/>
    <w:rsid w:val="00347E07"/>
    <w:rsid w:val="00352E3E"/>
    <w:rsid w:val="00356586"/>
    <w:rsid w:val="003601AC"/>
    <w:rsid w:val="00361180"/>
    <w:rsid w:val="003622AB"/>
    <w:rsid w:val="00363166"/>
    <w:rsid w:val="00363FFC"/>
    <w:rsid w:val="003663FB"/>
    <w:rsid w:val="003733B9"/>
    <w:rsid w:val="00377732"/>
    <w:rsid w:val="003805DF"/>
    <w:rsid w:val="00381C8E"/>
    <w:rsid w:val="00382418"/>
    <w:rsid w:val="00382E4A"/>
    <w:rsid w:val="00383CB4"/>
    <w:rsid w:val="00387ED6"/>
    <w:rsid w:val="003928A2"/>
    <w:rsid w:val="00392B64"/>
    <w:rsid w:val="00395FC0"/>
    <w:rsid w:val="003A1F14"/>
    <w:rsid w:val="003A24A9"/>
    <w:rsid w:val="003A2ABE"/>
    <w:rsid w:val="003A2E1B"/>
    <w:rsid w:val="003A65E3"/>
    <w:rsid w:val="003A672C"/>
    <w:rsid w:val="003A7E3D"/>
    <w:rsid w:val="003B0617"/>
    <w:rsid w:val="003B1967"/>
    <w:rsid w:val="003B3EC1"/>
    <w:rsid w:val="003B615B"/>
    <w:rsid w:val="003C0818"/>
    <w:rsid w:val="003C0E7D"/>
    <w:rsid w:val="003D18BD"/>
    <w:rsid w:val="003D45FB"/>
    <w:rsid w:val="003E2BEC"/>
    <w:rsid w:val="003E359E"/>
    <w:rsid w:val="003E443A"/>
    <w:rsid w:val="003E4DB3"/>
    <w:rsid w:val="003F1ED7"/>
    <w:rsid w:val="003F26C9"/>
    <w:rsid w:val="003F42A8"/>
    <w:rsid w:val="003F5602"/>
    <w:rsid w:val="003F5726"/>
    <w:rsid w:val="00400769"/>
    <w:rsid w:val="004042E8"/>
    <w:rsid w:val="004046F0"/>
    <w:rsid w:val="004077AC"/>
    <w:rsid w:val="00414883"/>
    <w:rsid w:val="0041785F"/>
    <w:rsid w:val="00417F44"/>
    <w:rsid w:val="00421859"/>
    <w:rsid w:val="004240B2"/>
    <w:rsid w:val="00424693"/>
    <w:rsid w:val="00424E8F"/>
    <w:rsid w:val="00427146"/>
    <w:rsid w:val="0043179A"/>
    <w:rsid w:val="00431A5E"/>
    <w:rsid w:val="004327B0"/>
    <w:rsid w:val="00437665"/>
    <w:rsid w:val="00437AAC"/>
    <w:rsid w:val="004405B5"/>
    <w:rsid w:val="00440A0F"/>
    <w:rsid w:val="00443656"/>
    <w:rsid w:val="004534AD"/>
    <w:rsid w:val="00462B60"/>
    <w:rsid w:val="00463584"/>
    <w:rsid w:val="00465BFF"/>
    <w:rsid w:val="004669FD"/>
    <w:rsid w:val="00474C0B"/>
    <w:rsid w:val="00477DC8"/>
    <w:rsid w:val="00480633"/>
    <w:rsid w:val="00481F0D"/>
    <w:rsid w:val="00486940"/>
    <w:rsid w:val="00487C0C"/>
    <w:rsid w:val="00487F47"/>
    <w:rsid w:val="0049254A"/>
    <w:rsid w:val="004935CD"/>
    <w:rsid w:val="004937E1"/>
    <w:rsid w:val="00493B12"/>
    <w:rsid w:val="00494940"/>
    <w:rsid w:val="004958CF"/>
    <w:rsid w:val="00497626"/>
    <w:rsid w:val="00497963"/>
    <w:rsid w:val="004A2705"/>
    <w:rsid w:val="004A3E32"/>
    <w:rsid w:val="004A3FAD"/>
    <w:rsid w:val="004A48A5"/>
    <w:rsid w:val="004B14E0"/>
    <w:rsid w:val="004B3B31"/>
    <w:rsid w:val="004B3DE0"/>
    <w:rsid w:val="004B7D5A"/>
    <w:rsid w:val="004C322C"/>
    <w:rsid w:val="004C4384"/>
    <w:rsid w:val="004C61F8"/>
    <w:rsid w:val="004D3FB8"/>
    <w:rsid w:val="004D5CAD"/>
    <w:rsid w:val="004D6010"/>
    <w:rsid w:val="004D65C4"/>
    <w:rsid w:val="004E004C"/>
    <w:rsid w:val="004E228F"/>
    <w:rsid w:val="004E4EE5"/>
    <w:rsid w:val="004E65B5"/>
    <w:rsid w:val="004E720C"/>
    <w:rsid w:val="004E7748"/>
    <w:rsid w:val="004F45AA"/>
    <w:rsid w:val="004F4B5C"/>
    <w:rsid w:val="004F694B"/>
    <w:rsid w:val="004F73B6"/>
    <w:rsid w:val="004F7E59"/>
    <w:rsid w:val="00501B53"/>
    <w:rsid w:val="00503697"/>
    <w:rsid w:val="0051114B"/>
    <w:rsid w:val="00511394"/>
    <w:rsid w:val="005132D9"/>
    <w:rsid w:val="00514B55"/>
    <w:rsid w:val="00514E0D"/>
    <w:rsid w:val="00520DF3"/>
    <w:rsid w:val="00522836"/>
    <w:rsid w:val="005231A2"/>
    <w:rsid w:val="00523B70"/>
    <w:rsid w:val="0052695F"/>
    <w:rsid w:val="005270E4"/>
    <w:rsid w:val="005273EA"/>
    <w:rsid w:val="00544144"/>
    <w:rsid w:val="00544FA9"/>
    <w:rsid w:val="005475D4"/>
    <w:rsid w:val="00551555"/>
    <w:rsid w:val="005555A1"/>
    <w:rsid w:val="005562BC"/>
    <w:rsid w:val="005614AB"/>
    <w:rsid w:val="00562A4A"/>
    <w:rsid w:val="00567F03"/>
    <w:rsid w:val="00570188"/>
    <w:rsid w:val="005713F4"/>
    <w:rsid w:val="00571506"/>
    <w:rsid w:val="0057345E"/>
    <w:rsid w:val="00574721"/>
    <w:rsid w:val="005759F1"/>
    <w:rsid w:val="005810CE"/>
    <w:rsid w:val="00584207"/>
    <w:rsid w:val="005848E4"/>
    <w:rsid w:val="00590784"/>
    <w:rsid w:val="00590928"/>
    <w:rsid w:val="0059676A"/>
    <w:rsid w:val="005A2419"/>
    <w:rsid w:val="005A4017"/>
    <w:rsid w:val="005A5812"/>
    <w:rsid w:val="005A6B3F"/>
    <w:rsid w:val="005A737C"/>
    <w:rsid w:val="005A7E10"/>
    <w:rsid w:val="005B07E6"/>
    <w:rsid w:val="005B0F6B"/>
    <w:rsid w:val="005B6395"/>
    <w:rsid w:val="005B790F"/>
    <w:rsid w:val="005C0A6C"/>
    <w:rsid w:val="005C5096"/>
    <w:rsid w:val="005C5453"/>
    <w:rsid w:val="005C5C2B"/>
    <w:rsid w:val="005C62BA"/>
    <w:rsid w:val="005D241D"/>
    <w:rsid w:val="005D314E"/>
    <w:rsid w:val="005D503D"/>
    <w:rsid w:val="005E139D"/>
    <w:rsid w:val="005F5133"/>
    <w:rsid w:val="00601E76"/>
    <w:rsid w:val="00612BB8"/>
    <w:rsid w:val="00624DE2"/>
    <w:rsid w:val="00625827"/>
    <w:rsid w:val="00626788"/>
    <w:rsid w:val="006327FA"/>
    <w:rsid w:val="0064008E"/>
    <w:rsid w:val="00642548"/>
    <w:rsid w:val="006437B3"/>
    <w:rsid w:val="00645D25"/>
    <w:rsid w:val="00647AA5"/>
    <w:rsid w:val="00650F80"/>
    <w:rsid w:val="006535B9"/>
    <w:rsid w:val="006555A9"/>
    <w:rsid w:val="00655FEB"/>
    <w:rsid w:val="00664734"/>
    <w:rsid w:val="00666D82"/>
    <w:rsid w:val="00675AF3"/>
    <w:rsid w:val="006762F4"/>
    <w:rsid w:val="00677B22"/>
    <w:rsid w:val="0068222B"/>
    <w:rsid w:val="00682989"/>
    <w:rsid w:val="006902C9"/>
    <w:rsid w:val="00690D04"/>
    <w:rsid w:val="00691D58"/>
    <w:rsid w:val="00693796"/>
    <w:rsid w:val="006A4643"/>
    <w:rsid w:val="006A5D62"/>
    <w:rsid w:val="006B4DEE"/>
    <w:rsid w:val="006C142F"/>
    <w:rsid w:val="006C194E"/>
    <w:rsid w:val="006C5C19"/>
    <w:rsid w:val="006D039C"/>
    <w:rsid w:val="006D0414"/>
    <w:rsid w:val="006D2441"/>
    <w:rsid w:val="006D2823"/>
    <w:rsid w:val="006E02FE"/>
    <w:rsid w:val="006E03A6"/>
    <w:rsid w:val="006E6F0A"/>
    <w:rsid w:val="006F0413"/>
    <w:rsid w:val="006F1847"/>
    <w:rsid w:val="006F1DDC"/>
    <w:rsid w:val="006F3504"/>
    <w:rsid w:val="006F5AA5"/>
    <w:rsid w:val="00700072"/>
    <w:rsid w:val="0070534D"/>
    <w:rsid w:val="0070672A"/>
    <w:rsid w:val="00707197"/>
    <w:rsid w:val="007079ED"/>
    <w:rsid w:val="007125F2"/>
    <w:rsid w:val="00713545"/>
    <w:rsid w:val="0072182B"/>
    <w:rsid w:val="00722D72"/>
    <w:rsid w:val="00726E0D"/>
    <w:rsid w:val="00727DAD"/>
    <w:rsid w:val="0073046C"/>
    <w:rsid w:val="00737AE3"/>
    <w:rsid w:val="00740575"/>
    <w:rsid w:val="00741F47"/>
    <w:rsid w:val="00743E52"/>
    <w:rsid w:val="00746EDE"/>
    <w:rsid w:val="007517F5"/>
    <w:rsid w:val="007578B1"/>
    <w:rsid w:val="0076604A"/>
    <w:rsid w:val="00766AF9"/>
    <w:rsid w:val="00770D2D"/>
    <w:rsid w:val="00771EFD"/>
    <w:rsid w:val="00773CFB"/>
    <w:rsid w:val="00775B53"/>
    <w:rsid w:val="007769F0"/>
    <w:rsid w:val="007804CC"/>
    <w:rsid w:val="00781476"/>
    <w:rsid w:val="00782604"/>
    <w:rsid w:val="00787122"/>
    <w:rsid w:val="007A11CB"/>
    <w:rsid w:val="007A2422"/>
    <w:rsid w:val="007A2D57"/>
    <w:rsid w:val="007A4EEE"/>
    <w:rsid w:val="007A6B2C"/>
    <w:rsid w:val="007A78A9"/>
    <w:rsid w:val="007A7B45"/>
    <w:rsid w:val="007B1788"/>
    <w:rsid w:val="007B36BC"/>
    <w:rsid w:val="007B3DFD"/>
    <w:rsid w:val="007C1B1C"/>
    <w:rsid w:val="007C294A"/>
    <w:rsid w:val="007C560C"/>
    <w:rsid w:val="007C7673"/>
    <w:rsid w:val="007D1491"/>
    <w:rsid w:val="007D26BD"/>
    <w:rsid w:val="007D2BB6"/>
    <w:rsid w:val="007D3B29"/>
    <w:rsid w:val="007D6CA7"/>
    <w:rsid w:val="007E3A57"/>
    <w:rsid w:val="007E3DA7"/>
    <w:rsid w:val="007E54D5"/>
    <w:rsid w:val="007F1704"/>
    <w:rsid w:val="007F37EC"/>
    <w:rsid w:val="007F3CB4"/>
    <w:rsid w:val="007F4AAB"/>
    <w:rsid w:val="007F79BD"/>
    <w:rsid w:val="0080012F"/>
    <w:rsid w:val="008039BC"/>
    <w:rsid w:val="00805624"/>
    <w:rsid w:val="008135DC"/>
    <w:rsid w:val="00813D5D"/>
    <w:rsid w:val="00817004"/>
    <w:rsid w:val="008214C1"/>
    <w:rsid w:val="00821A90"/>
    <w:rsid w:val="00822318"/>
    <w:rsid w:val="008328D1"/>
    <w:rsid w:val="00834A03"/>
    <w:rsid w:val="00837155"/>
    <w:rsid w:val="008433C5"/>
    <w:rsid w:val="00845478"/>
    <w:rsid w:val="00845DDD"/>
    <w:rsid w:val="008566FF"/>
    <w:rsid w:val="00858AD0"/>
    <w:rsid w:val="00863B10"/>
    <w:rsid w:val="0086620C"/>
    <w:rsid w:val="00867EC4"/>
    <w:rsid w:val="00870E4C"/>
    <w:rsid w:val="00871261"/>
    <w:rsid w:val="00872336"/>
    <w:rsid w:val="00872C28"/>
    <w:rsid w:val="008751F4"/>
    <w:rsid w:val="00880F8E"/>
    <w:rsid w:val="00881CD2"/>
    <w:rsid w:val="00884B3E"/>
    <w:rsid w:val="00885D95"/>
    <w:rsid w:val="008868E1"/>
    <w:rsid w:val="00891CAF"/>
    <w:rsid w:val="00891E9E"/>
    <w:rsid w:val="00894AC6"/>
    <w:rsid w:val="00894F57"/>
    <w:rsid w:val="008966FC"/>
    <w:rsid w:val="00896B68"/>
    <w:rsid w:val="00897155"/>
    <w:rsid w:val="00897A97"/>
    <w:rsid w:val="008A0DC3"/>
    <w:rsid w:val="008A1402"/>
    <w:rsid w:val="008A18DD"/>
    <w:rsid w:val="008A1D8F"/>
    <w:rsid w:val="008A2581"/>
    <w:rsid w:val="008A7CA7"/>
    <w:rsid w:val="008B1BAF"/>
    <w:rsid w:val="008B1BF5"/>
    <w:rsid w:val="008B328B"/>
    <w:rsid w:val="008C0AC2"/>
    <w:rsid w:val="008C3D98"/>
    <w:rsid w:val="008C3E73"/>
    <w:rsid w:val="008C4941"/>
    <w:rsid w:val="008C4C5B"/>
    <w:rsid w:val="008C70C4"/>
    <w:rsid w:val="008C7868"/>
    <w:rsid w:val="008D0142"/>
    <w:rsid w:val="008D0E49"/>
    <w:rsid w:val="008D19C0"/>
    <w:rsid w:val="008D3813"/>
    <w:rsid w:val="008D457D"/>
    <w:rsid w:val="008D58A3"/>
    <w:rsid w:val="008E0221"/>
    <w:rsid w:val="008E6EA0"/>
    <w:rsid w:val="008E7460"/>
    <w:rsid w:val="008F01F4"/>
    <w:rsid w:val="008F0D8B"/>
    <w:rsid w:val="008F6905"/>
    <w:rsid w:val="00901034"/>
    <w:rsid w:val="00901E82"/>
    <w:rsid w:val="00904861"/>
    <w:rsid w:val="0091085E"/>
    <w:rsid w:val="00910C63"/>
    <w:rsid w:val="00910D58"/>
    <w:rsid w:val="009120E1"/>
    <w:rsid w:val="00912867"/>
    <w:rsid w:val="00917A2F"/>
    <w:rsid w:val="00920F86"/>
    <w:rsid w:val="00921CF2"/>
    <w:rsid w:val="009224AB"/>
    <w:rsid w:val="009229D3"/>
    <w:rsid w:val="00926BA5"/>
    <w:rsid w:val="00931041"/>
    <w:rsid w:val="009310D8"/>
    <w:rsid w:val="009313A4"/>
    <w:rsid w:val="00931724"/>
    <w:rsid w:val="00932B80"/>
    <w:rsid w:val="0093341A"/>
    <w:rsid w:val="009403E9"/>
    <w:rsid w:val="0094121D"/>
    <w:rsid w:val="00946797"/>
    <w:rsid w:val="0094717E"/>
    <w:rsid w:val="00950BF1"/>
    <w:rsid w:val="009526AF"/>
    <w:rsid w:val="009535C9"/>
    <w:rsid w:val="009560A7"/>
    <w:rsid w:val="00956774"/>
    <w:rsid w:val="00966F33"/>
    <w:rsid w:val="00974442"/>
    <w:rsid w:val="00975C01"/>
    <w:rsid w:val="0097614F"/>
    <w:rsid w:val="00976F03"/>
    <w:rsid w:val="00976F28"/>
    <w:rsid w:val="00982012"/>
    <w:rsid w:val="0098256B"/>
    <w:rsid w:val="0098541A"/>
    <w:rsid w:val="00987929"/>
    <w:rsid w:val="009906B9"/>
    <w:rsid w:val="009919F8"/>
    <w:rsid w:val="00991F81"/>
    <w:rsid w:val="00994146"/>
    <w:rsid w:val="009963BB"/>
    <w:rsid w:val="009A5C4E"/>
    <w:rsid w:val="009A6A3D"/>
    <w:rsid w:val="009B09A8"/>
    <w:rsid w:val="009B27DE"/>
    <w:rsid w:val="009B2CA9"/>
    <w:rsid w:val="009B60DC"/>
    <w:rsid w:val="009C02DA"/>
    <w:rsid w:val="009C1C26"/>
    <w:rsid w:val="009C33D6"/>
    <w:rsid w:val="009C46DB"/>
    <w:rsid w:val="009C48AB"/>
    <w:rsid w:val="009C4F67"/>
    <w:rsid w:val="009C5B7C"/>
    <w:rsid w:val="009C72CA"/>
    <w:rsid w:val="009C751B"/>
    <w:rsid w:val="009C77E0"/>
    <w:rsid w:val="009D13D8"/>
    <w:rsid w:val="009D13DC"/>
    <w:rsid w:val="009D23E3"/>
    <w:rsid w:val="009D33D9"/>
    <w:rsid w:val="009D40A5"/>
    <w:rsid w:val="009E03AC"/>
    <w:rsid w:val="009E1BA9"/>
    <w:rsid w:val="009E3B14"/>
    <w:rsid w:val="009E5F82"/>
    <w:rsid w:val="009F4075"/>
    <w:rsid w:val="009F5B1C"/>
    <w:rsid w:val="009F7F6C"/>
    <w:rsid w:val="00A03FF9"/>
    <w:rsid w:val="00A05B2B"/>
    <w:rsid w:val="00A11ECB"/>
    <w:rsid w:val="00A12CD6"/>
    <w:rsid w:val="00A12DEC"/>
    <w:rsid w:val="00A144C0"/>
    <w:rsid w:val="00A15EBE"/>
    <w:rsid w:val="00A26EB6"/>
    <w:rsid w:val="00A27A7B"/>
    <w:rsid w:val="00A27A9D"/>
    <w:rsid w:val="00A33F08"/>
    <w:rsid w:val="00A34942"/>
    <w:rsid w:val="00A46029"/>
    <w:rsid w:val="00A46C40"/>
    <w:rsid w:val="00A54970"/>
    <w:rsid w:val="00A55E87"/>
    <w:rsid w:val="00A55F60"/>
    <w:rsid w:val="00A578C0"/>
    <w:rsid w:val="00A617A0"/>
    <w:rsid w:val="00A634FC"/>
    <w:rsid w:val="00A6590B"/>
    <w:rsid w:val="00A65D3E"/>
    <w:rsid w:val="00A747FC"/>
    <w:rsid w:val="00A749C9"/>
    <w:rsid w:val="00A81F26"/>
    <w:rsid w:val="00A925C5"/>
    <w:rsid w:val="00A943A7"/>
    <w:rsid w:val="00A966D3"/>
    <w:rsid w:val="00AA5675"/>
    <w:rsid w:val="00AB0D3B"/>
    <w:rsid w:val="00AB2E30"/>
    <w:rsid w:val="00AB5905"/>
    <w:rsid w:val="00AB7D7F"/>
    <w:rsid w:val="00AC4FBF"/>
    <w:rsid w:val="00AC7862"/>
    <w:rsid w:val="00AD4B25"/>
    <w:rsid w:val="00AD5B0B"/>
    <w:rsid w:val="00AD7626"/>
    <w:rsid w:val="00AD78D4"/>
    <w:rsid w:val="00AE25A8"/>
    <w:rsid w:val="00AE7EF0"/>
    <w:rsid w:val="00AF12BD"/>
    <w:rsid w:val="00AF2112"/>
    <w:rsid w:val="00AF7316"/>
    <w:rsid w:val="00B025E2"/>
    <w:rsid w:val="00B034D2"/>
    <w:rsid w:val="00B10454"/>
    <w:rsid w:val="00B1125A"/>
    <w:rsid w:val="00B1146E"/>
    <w:rsid w:val="00B1425B"/>
    <w:rsid w:val="00B143D1"/>
    <w:rsid w:val="00B30D9D"/>
    <w:rsid w:val="00B31DA8"/>
    <w:rsid w:val="00B332BF"/>
    <w:rsid w:val="00B33638"/>
    <w:rsid w:val="00B34012"/>
    <w:rsid w:val="00B3667F"/>
    <w:rsid w:val="00B42DAF"/>
    <w:rsid w:val="00B445AB"/>
    <w:rsid w:val="00B4543F"/>
    <w:rsid w:val="00B459EB"/>
    <w:rsid w:val="00B473A3"/>
    <w:rsid w:val="00B54403"/>
    <w:rsid w:val="00B5730E"/>
    <w:rsid w:val="00B5732D"/>
    <w:rsid w:val="00B575C6"/>
    <w:rsid w:val="00B615B2"/>
    <w:rsid w:val="00B63255"/>
    <w:rsid w:val="00B6499C"/>
    <w:rsid w:val="00B660C5"/>
    <w:rsid w:val="00B7435A"/>
    <w:rsid w:val="00B75FCE"/>
    <w:rsid w:val="00B762AC"/>
    <w:rsid w:val="00B80812"/>
    <w:rsid w:val="00B86A23"/>
    <w:rsid w:val="00B920AE"/>
    <w:rsid w:val="00B9308E"/>
    <w:rsid w:val="00B963D3"/>
    <w:rsid w:val="00B96E0E"/>
    <w:rsid w:val="00B97CEA"/>
    <w:rsid w:val="00BA0B3A"/>
    <w:rsid w:val="00BA72AB"/>
    <w:rsid w:val="00BB0012"/>
    <w:rsid w:val="00BB23EF"/>
    <w:rsid w:val="00BB30FF"/>
    <w:rsid w:val="00BB40AB"/>
    <w:rsid w:val="00BB5EF5"/>
    <w:rsid w:val="00BB67AB"/>
    <w:rsid w:val="00BC186D"/>
    <w:rsid w:val="00BC43BA"/>
    <w:rsid w:val="00BC5AC0"/>
    <w:rsid w:val="00BC6D79"/>
    <w:rsid w:val="00BD1923"/>
    <w:rsid w:val="00BD3E13"/>
    <w:rsid w:val="00BD7DEE"/>
    <w:rsid w:val="00BE204D"/>
    <w:rsid w:val="00BE2D66"/>
    <w:rsid w:val="00BE3B51"/>
    <w:rsid w:val="00BE4871"/>
    <w:rsid w:val="00BE50C2"/>
    <w:rsid w:val="00BE5F10"/>
    <w:rsid w:val="00BE7501"/>
    <w:rsid w:val="00BF090E"/>
    <w:rsid w:val="00BF1CFE"/>
    <w:rsid w:val="00BF7636"/>
    <w:rsid w:val="00C00610"/>
    <w:rsid w:val="00C0095C"/>
    <w:rsid w:val="00C01398"/>
    <w:rsid w:val="00C0724E"/>
    <w:rsid w:val="00C07AC2"/>
    <w:rsid w:val="00C1582A"/>
    <w:rsid w:val="00C16624"/>
    <w:rsid w:val="00C16A44"/>
    <w:rsid w:val="00C17158"/>
    <w:rsid w:val="00C212CB"/>
    <w:rsid w:val="00C22DF0"/>
    <w:rsid w:val="00C23151"/>
    <w:rsid w:val="00C265A1"/>
    <w:rsid w:val="00C26A18"/>
    <w:rsid w:val="00C26B33"/>
    <w:rsid w:val="00C27F40"/>
    <w:rsid w:val="00C32489"/>
    <w:rsid w:val="00C33BD1"/>
    <w:rsid w:val="00C351B8"/>
    <w:rsid w:val="00C4438A"/>
    <w:rsid w:val="00C46DD8"/>
    <w:rsid w:val="00C550B8"/>
    <w:rsid w:val="00C560ED"/>
    <w:rsid w:val="00C57FE6"/>
    <w:rsid w:val="00C65501"/>
    <w:rsid w:val="00C6553F"/>
    <w:rsid w:val="00C65FB2"/>
    <w:rsid w:val="00C70224"/>
    <w:rsid w:val="00C7125A"/>
    <w:rsid w:val="00C72CCC"/>
    <w:rsid w:val="00C77753"/>
    <w:rsid w:val="00C83F70"/>
    <w:rsid w:val="00C87D99"/>
    <w:rsid w:val="00C90BFF"/>
    <w:rsid w:val="00C91878"/>
    <w:rsid w:val="00C96B0E"/>
    <w:rsid w:val="00CA258C"/>
    <w:rsid w:val="00CB1358"/>
    <w:rsid w:val="00CB1EC1"/>
    <w:rsid w:val="00CB2E60"/>
    <w:rsid w:val="00CB5FB0"/>
    <w:rsid w:val="00CB70D4"/>
    <w:rsid w:val="00CC192D"/>
    <w:rsid w:val="00CC5712"/>
    <w:rsid w:val="00CC64C0"/>
    <w:rsid w:val="00CD3395"/>
    <w:rsid w:val="00CE0451"/>
    <w:rsid w:val="00CE1B7D"/>
    <w:rsid w:val="00CE3D7F"/>
    <w:rsid w:val="00CE7F16"/>
    <w:rsid w:val="00CF0AAD"/>
    <w:rsid w:val="00CF3E95"/>
    <w:rsid w:val="00CF5A04"/>
    <w:rsid w:val="00CF61F4"/>
    <w:rsid w:val="00CF64C2"/>
    <w:rsid w:val="00D008F3"/>
    <w:rsid w:val="00D03A5D"/>
    <w:rsid w:val="00D065DB"/>
    <w:rsid w:val="00D07564"/>
    <w:rsid w:val="00D104AA"/>
    <w:rsid w:val="00D10AA6"/>
    <w:rsid w:val="00D1375F"/>
    <w:rsid w:val="00D16E34"/>
    <w:rsid w:val="00D23888"/>
    <w:rsid w:val="00D31278"/>
    <w:rsid w:val="00D3184F"/>
    <w:rsid w:val="00D32F77"/>
    <w:rsid w:val="00D333DE"/>
    <w:rsid w:val="00D35698"/>
    <w:rsid w:val="00D45FE0"/>
    <w:rsid w:val="00D47185"/>
    <w:rsid w:val="00D473EE"/>
    <w:rsid w:val="00D473EF"/>
    <w:rsid w:val="00D54E10"/>
    <w:rsid w:val="00D56B74"/>
    <w:rsid w:val="00D66E23"/>
    <w:rsid w:val="00D72021"/>
    <w:rsid w:val="00D74940"/>
    <w:rsid w:val="00D77691"/>
    <w:rsid w:val="00D82001"/>
    <w:rsid w:val="00D837F3"/>
    <w:rsid w:val="00D843CE"/>
    <w:rsid w:val="00D84887"/>
    <w:rsid w:val="00D84D9A"/>
    <w:rsid w:val="00D85CDE"/>
    <w:rsid w:val="00D874C2"/>
    <w:rsid w:val="00D87F76"/>
    <w:rsid w:val="00D92C93"/>
    <w:rsid w:val="00D92CF1"/>
    <w:rsid w:val="00D9554C"/>
    <w:rsid w:val="00DA162A"/>
    <w:rsid w:val="00DA3FCA"/>
    <w:rsid w:val="00DA49BD"/>
    <w:rsid w:val="00DA5DC1"/>
    <w:rsid w:val="00DB063B"/>
    <w:rsid w:val="00DB0F62"/>
    <w:rsid w:val="00DB1B85"/>
    <w:rsid w:val="00DB2FC9"/>
    <w:rsid w:val="00DB77D6"/>
    <w:rsid w:val="00DB7A23"/>
    <w:rsid w:val="00DC38F3"/>
    <w:rsid w:val="00DC49F1"/>
    <w:rsid w:val="00DC566E"/>
    <w:rsid w:val="00DC792B"/>
    <w:rsid w:val="00DD126E"/>
    <w:rsid w:val="00DD3A80"/>
    <w:rsid w:val="00DD6FA3"/>
    <w:rsid w:val="00DE69B0"/>
    <w:rsid w:val="00DE7AD0"/>
    <w:rsid w:val="00DF4671"/>
    <w:rsid w:val="00E039C0"/>
    <w:rsid w:val="00E043D8"/>
    <w:rsid w:val="00E105E4"/>
    <w:rsid w:val="00E10FA9"/>
    <w:rsid w:val="00E16098"/>
    <w:rsid w:val="00E177F6"/>
    <w:rsid w:val="00E21FF5"/>
    <w:rsid w:val="00E22384"/>
    <w:rsid w:val="00E23AE7"/>
    <w:rsid w:val="00E24B3D"/>
    <w:rsid w:val="00E26508"/>
    <w:rsid w:val="00E26D53"/>
    <w:rsid w:val="00E31F99"/>
    <w:rsid w:val="00E36BC2"/>
    <w:rsid w:val="00E428B9"/>
    <w:rsid w:val="00E452FD"/>
    <w:rsid w:val="00E453D5"/>
    <w:rsid w:val="00E47B96"/>
    <w:rsid w:val="00E50CCC"/>
    <w:rsid w:val="00E511D6"/>
    <w:rsid w:val="00E522B6"/>
    <w:rsid w:val="00E545B7"/>
    <w:rsid w:val="00E559BA"/>
    <w:rsid w:val="00E6303F"/>
    <w:rsid w:val="00E658AF"/>
    <w:rsid w:val="00E6636E"/>
    <w:rsid w:val="00E73FA2"/>
    <w:rsid w:val="00E77D8C"/>
    <w:rsid w:val="00E822BC"/>
    <w:rsid w:val="00E83314"/>
    <w:rsid w:val="00E93513"/>
    <w:rsid w:val="00E93961"/>
    <w:rsid w:val="00E953AA"/>
    <w:rsid w:val="00E967DF"/>
    <w:rsid w:val="00EA5424"/>
    <w:rsid w:val="00EA5FCD"/>
    <w:rsid w:val="00EB3CD4"/>
    <w:rsid w:val="00EB5A6A"/>
    <w:rsid w:val="00EB5CA8"/>
    <w:rsid w:val="00EC1E80"/>
    <w:rsid w:val="00EC2092"/>
    <w:rsid w:val="00EC301D"/>
    <w:rsid w:val="00EC63D8"/>
    <w:rsid w:val="00EC6904"/>
    <w:rsid w:val="00EC77B8"/>
    <w:rsid w:val="00ED23D0"/>
    <w:rsid w:val="00ED27B5"/>
    <w:rsid w:val="00ED4B9A"/>
    <w:rsid w:val="00EE24A8"/>
    <w:rsid w:val="00EE4E1C"/>
    <w:rsid w:val="00EE4EC4"/>
    <w:rsid w:val="00EE53B0"/>
    <w:rsid w:val="00EE6718"/>
    <w:rsid w:val="00EE7D45"/>
    <w:rsid w:val="00EF0F64"/>
    <w:rsid w:val="00F01646"/>
    <w:rsid w:val="00F0250F"/>
    <w:rsid w:val="00F034F5"/>
    <w:rsid w:val="00F04B84"/>
    <w:rsid w:val="00F14C1A"/>
    <w:rsid w:val="00F16567"/>
    <w:rsid w:val="00F16B30"/>
    <w:rsid w:val="00F240AF"/>
    <w:rsid w:val="00F24615"/>
    <w:rsid w:val="00F2562B"/>
    <w:rsid w:val="00F26713"/>
    <w:rsid w:val="00F335FB"/>
    <w:rsid w:val="00F36450"/>
    <w:rsid w:val="00F374A7"/>
    <w:rsid w:val="00F37ED6"/>
    <w:rsid w:val="00F4168F"/>
    <w:rsid w:val="00F431A2"/>
    <w:rsid w:val="00F51BA6"/>
    <w:rsid w:val="00F56EE6"/>
    <w:rsid w:val="00F56FF8"/>
    <w:rsid w:val="00F62240"/>
    <w:rsid w:val="00F70B07"/>
    <w:rsid w:val="00F755B4"/>
    <w:rsid w:val="00F7566E"/>
    <w:rsid w:val="00F76757"/>
    <w:rsid w:val="00F8312D"/>
    <w:rsid w:val="00F86EB8"/>
    <w:rsid w:val="00F879B0"/>
    <w:rsid w:val="00F94CA4"/>
    <w:rsid w:val="00F97A3E"/>
    <w:rsid w:val="00FA11E8"/>
    <w:rsid w:val="00FA317D"/>
    <w:rsid w:val="00FA3E41"/>
    <w:rsid w:val="00FA605A"/>
    <w:rsid w:val="00FA737A"/>
    <w:rsid w:val="00FA7637"/>
    <w:rsid w:val="00FB1D6B"/>
    <w:rsid w:val="00FB22EF"/>
    <w:rsid w:val="00FB29C0"/>
    <w:rsid w:val="00FB5C76"/>
    <w:rsid w:val="00FC25CB"/>
    <w:rsid w:val="00FC2ECF"/>
    <w:rsid w:val="00FC4B12"/>
    <w:rsid w:val="00FC64DD"/>
    <w:rsid w:val="00FC72EF"/>
    <w:rsid w:val="00FD0308"/>
    <w:rsid w:val="00FD2BDE"/>
    <w:rsid w:val="00FD3C04"/>
    <w:rsid w:val="00FD4579"/>
    <w:rsid w:val="00FD7395"/>
    <w:rsid w:val="00FE5BA3"/>
    <w:rsid w:val="00FF35F8"/>
    <w:rsid w:val="00FF3D82"/>
    <w:rsid w:val="00FF48C0"/>
    <w:rsid w:val="00FF6410"/>
    <w:rsid w:val="00FF74A7"/>
    <w:rsid w:val="01183F0C"/>
    <w:rsid w:val="01193416"/>
    <w:rsid w:val="016E18FE"/>
    <w:rsid w:val="01783F9F"/>
    <w:rsid w:val="017B1620"/>
    <w:rsid w:val="0182EC29"/>
    <w:rsid w:val="01A5ED4A"/>
    <w:rsid w:val="01A8CAE7"/>
    <w:rsid w:val="01BC43D1"/>
    <w:rsid w:val="01CB0BBF"/>
    <w:rsid w:val="01CFC50B"/>
    <w:rsid w:val="01E61A4B"/>
    <w:rsid w:val="020BD7D9"/>
    <w:rsid w:val="021ADEE2"/>
    <w:rsid w:val="024528A9"/>
    <w:rsid w:val="02496502"/>
    <w:rsid w:val="024F3ABF"/>
    <w:rsid w:val="02534EBE"/>
    <w:rsid w:val="026F2429"/>
    <w:rsid w:val="027087FE"/>
    <w:rsid w:val="02947560"/>
    <w:rsid w:val="02984EB2"/>
    <w:rsid w:val="02CCD5AB"/>
    <w:rsid w:val="02DDF60D"/>
    <w:rsid w:val="02E4D9B0"/>
    <w:rsid w:val="03077B8C"/>
    <w:rsid w:val="032299BF"/>
    <w:rsid w:val="0323017B"/>
    <w:rsid w:val="0342E7E4"/>
    <w:rsid w:val="036B956C"/>
    <w:rsid w:val="0372375C"/>
    <w:rsid w:val="03809B13"/>
    <w:rsid w:val="038CF255"/>
    <w:rsid w:val="0394D4A4"/>
    <w:rsid w:val="039F0EA4"/>
    <w:rsid w:val="03C6E175"/>
    <w:rsid w:val="03E1EC25"/>
    <w:rsid w:val="03E91D80"/>
    <w:rsid w:val="03FDA654"/>
    <w:rsid w:val="0400464F"/>
    <w:rsid w:val="04044349"/>
    <w:rsid w:val="040CBE58"/>
    <w:rsid w:val="041ADC42"/>
    <w:rsid w:val="0435B77C"/>
    <w:rsid w:val="045C9AC4"/>
    <w:rsid w:val="0460B171"/>
    <w:rsid w:val="0463F163"/>
    <w:rsid w:val="0469C51F"/>
    <w:rsid w:val="046A0591"/>
    <w:rsid w:val="048D6A70"/>
    <w:rsid w:val="0490AB60"/>
    <w:rsid w:val="04949CD7"/>
    <w:rsid w:val="04A85963"/>
    <w:rsid w:val="04C85379"/>
    <w:rsid w:val="04CE85DD"/>
    <w:rsid w:val="04D19DDD"/>
    <w:rsid w:val="04D6A228"/>
    <w:rsid w:val="04DBC6B9"/>
    <w:rsid w:val="04E06BA9"/>
    <w:rsid w:val="04E8059B"/>
    <w:rsid w:val="04F9DE09"/>
    <w:rsid w:val="04FE67A0"/>
    <w:rsid w:val="05014D87"/>
    <w:rsid w:val="05185D1C"/>
    <w:rsid w:val="05335105"/>
    <w:rsid w:val="0558CB1C"/>
    <w:rsid w:val="055FF8DB"/>
    <w:rsid w:val="0565EB57"/>
    <w:rsid w:val="0566D55A"/>
    <w:rsid w:val="05685A74"/>
    <w:rsid w:val="058AEF80"/>
    <w:rsid w:val="0599628B"/>
    <w:rsid w:val="05A2F1D2"/>
    <w:rsid w:val="05B8BEEB"/>
    <w:rsid w:val="05C1511D"/>
    <w:rsid w:val="05D2673D"/>
    <w:rsid w:val="05DCACD8"/>
    <w:rsid w:val="05E2064F"/>
    <w:rsid w:val="06539DB4"/>
    <w:rsid w:val="0678E925"/>
    <w:rsid w:val="06921666"/>
    <w:rsid w:val="06943608"/>
    <w:rsid w:val="06950DF6"/>
    <w:rsid w:val="0698E099"/>
    <w:rsid w:val="06B343A7"/>
    <w:rsid w:val="06B5A1AF"/>
    <w:rsid w:val="06CBB623"/>
    <w:rsid w:val="06D360E3"/>
    <w:rsid w:val="06D37CF3"/>
    <w:rsid w:val="06EDBCC3"/>
    <w:rsid w:val="0724D23B"/>
    <w:rsid w:val="07321804"/>
    <w:rsid w:val="07546525"/>
    <w:rsid w:val="07633D65"/>
    <w:rsid w:val="07689A3A"/>
    <w:rsid w:val="077BAD62"/>
    <w:rsid w:val="0788C969"/>
    <w:rsid w:val="079F456D"/>
    <w:rsid w:val="07AA31D5"/>
    <w:rsid w:val="07ACFAA7"/>
    <w:rsid w:val="07C51C70"/>
    <w:rsid w:val="07FECEB6"/>
    <w:rsid w:val="0837917D"/>
    <w:rsid w:val="0839DEFE"/>
    <w:rsid w:val="084D950A"/>
    <w:rsid w:val="08663A92"/>
    <w:rsid w:val="087CF372"/>
    <w:rsid w:val="0896B779"/>
    <w:rsid w:val="089D2CA1"/>
    <w:rsid w:val="089F9C69"/>
    <w:rsid w:val="08A0C872"/>
    <w:rsid w:val="08C233D4"/>
    <w:rsid w:val="08C24E5C"/>
    <w:rsid w:val="08CE5387"/>
    <w:rsid w:val="08F73DD7"/>
    <w:rsid w:val="08FEC65E"/>
    <w:rsid w:val="09079E92"/>
    <w:rsid w:val="092D1726"/>
    <w:rsid w:val="09320C4D"/>
    <w:rsid w:val="0936FF60"/>
    <w:rsid w:val="093DEFF9"/>
    <w:rsid w:val="094A32E8"/>
    <w:rsid w:val="094A750A"/>
    <w:rsid w:val="097D8F51"/>
    <w:rsid w:val="09A812CE"/>
    <w:rsid w:val="09A9203B"/>
    <w:rsid w:val="09BC5EFE"/>
    <w:rsid w:val="09C837B1"/>
    <w:rsid w:val="0A1C743C"/>
    <w:rsid w:val="0A26F4A7"/>
    <w:rsid w:val="0A3036BD"/>
    <w:rsid w:val="0A3C3D8E"/>
    <w:rsid w:val="0A4CFF84"/>
    <w:rsid w:val="0A5D7B6F"/>
    <w:rsid w:val="0A63A27C"/>
    <w:rsid w:val="0A80F9D4"/>
    <w:rsid w:val="0AAF1B5C"/>
    <w:rsid w:val="0AB4BFF5"/>
    <w:rsid w:val="0ABF61E2"/>
    <w:rsid w:val="0AD727D1"/>
    <w:rsid w:val="0ADAC5D0"/>
    <w:rsid w:val="0AE0CBE2"/>
    <w:rsid w:val="0B0D744C"/>
    <w:rsid w:val="0B0E1AD5"/>
    <w:rsid w:val="0B17415A"/>
    <w:rsid w:val="0B182581"/>
    <w:rsid w:val="0B45DA97"/>
    <w:rsid w:val="0B4B7C61"/>
    <w:rsid w:val="0B57FF28"/>
    <w:rsid w:val="0B8371F1"/>
    <w:rsid w:val="0BA92217"/>
    <w:rsid w:val="0BBF111A"/>
    <w:rsid w:val="0BC4A18E"/>
    <w:rsid w:val="0BCD4A34"/>
    <w:rsid w:val="0BE1F3B3"/>
    <w:rsid w:val="0BE67FC4"/>
    <w:rsid w:val="0C031469"/>
    <w:rsid w:val="0C0F2E42"/>
    <w:rsid w:val="0C0F4BE7"/>
    <w:rsid w:val="0C1CA813"/>
    <w:rsid w:val="0C26A245"/>
    <w:rsid w:val="0C2F5338"/>
    <w:rsid w:val="0C76930E"/>
    <w:rsid w:val="0C8666F4"/>
    <w:rsid w:val="0C9B4881"/>
    <w:rsid w:val="0CA76915"/>
    <w:rsid w:val="0CAD5648"/>
    <w:rsid w:val="0CB97FCB"/>
    <w:rsid w:val="0CC32768"/>
    <w:rsid w:val="0CD913C7"/>
    <w:rsid w:val="0D0B2D37"/>
    <w:rsid w:val="0D284CE1"/>
    <w:rsid w:val="0D5EF35E"/>
    <w:rsid w:val="0D8FD121"/>
    <w:rsid w:val="0DA08C65"/>
    <w:rsid w:val="0DB25412"/>
    <w:rsid w:val="0DC1E758"/>
    <w:rsid w:val="0DD108FB"/>
    <w:rsid w:val="0DE010E8"/>
    <w:rsid w:val="0E15DACB"/>
    <w:rsid w:val="0E33DABE"/>
    <w:rsid w:val="0E55BC05"/>
    <w:rsid w:val="0E6E8BC2"/>
    <w:rsid w:val="0E898396"/>
    <w:rsid w:val="0E91ED32"/>
    <w:rsid w:val="0EA68878"/>
    <w:rsid w:val="0EDD1D93"/>
    <w:rsid w:val="0EDE6D1F"/>
    <w:rsid w:val="0EEC278A"/>
    <w:rsid w:val="0EFAA001"/>
    <w:rsid w:val="0F03C305"/>
    <w:rsid w:val="0F127877"/>
    <w:rsid w:val="0F4A142A"/>
    <w:rsid w:val="0F4E3117"/>
    <w:rsid w:val="0F56836C"/>
    <w:rsid w:val="0F5DB7B9"/>
    <w:rsid w:val="0F73134F"/>
    <w:rsid w:val="0F7663B2"/>
    <w:rsid w:val="0F77BDFD"/>
    <w:rsid w:val="0F84DC5E"/>
    <w:rsid w:val="0F99D9F8"/>
    <w:rsid w:val="0FB29A9E"/>
    <w:rsid w:val="0FB3725F"/>
    <w:rsid w:val="0FBA27C7"/>
    <w:rsid w:val="0FC10486"/>
    <w:rsid w:val="0FEB57F4"/>
    <w:rsid w:val="10004114"/>
    <w:rsid w:val="100C2591"/>
    <w:rsid w:val="10102487"/>
    <w:rsid w:val="1036CCC0"/>
    <w:rsid w:val="10612779"/>
    <w:rsid w:val="1066CF92"/>
    <w:rsid w:val="106E3C2E"/>
    <w:rsid w:val="1070B1CB"/>
    <w:rsid w:val="1092C134"/>
    <w:rsid w:val="10A830A6"/>
    <w:rsid w:val="10CC9C87"/>
    <w:rsid w:val="10DD9AC8"/>
    <w:rsid w:val="10F05B57"/>
    <w:rsid w:val="10FA89C3"/>
    <w:rsid w:val="11096C68"/>
    <w:rsid w:val="110F7C80"/>
    <w:rsid w:val="111515B8"/>
    <w:rsid w:val="111E7B35"/>
    <w:rsid w:val="113BB8FC"/>
    <w:rsid w:val="115CF8A8"/>
    <w:rsid w:val="115EEEC4"/>
    <w:rsid w:val="11646D90"/>
    <w:rsid w:val="11965FBB"/>
    <w:rsid w:val="1198A933"/>
    <w:rsid w:val="11A3E548"/>
    <w:rsid w:val="11AFAD15"/>
    <w:rsid w:val="11B02F99"/>
    <w:rsid w:val="11B1EF54"/>
    <w:rsid w:val="11B29EDE"/>
    <w:rsid w:val="11B4BA47"/>
    <w:rsid w:val="11CCC767"/>
    <w:rsid w:val="11D18C43"/>
    <w:rsid w:val="11E34094"/>
    <w:rsid w:val="11E5FCE8"/>
    <w:rsid w:val="11ECCDFC"/>
    <w:rsid w:val="12018E06"/>
    <w:rsid w:val="12139880"/>
    <w:rsid w:val="1220E1D3"/>
    <w:rsid w:val="123D05A7"/>
    <w:rsid w:val="123E2900"/>
    <w:rsid w:val="125A66DD"/>
    <w:rsid w:val="125B5C81"/>
    <w:rsid w:val="125C1721"/>
    <w:rsid w:val="127A5FBC"/>
    <w:rsid w:val="129134EE"/>
    <w:rsid w:val="1296E014"/>
    <w:rsid w:val="129EF5AB"/>
    <w:rsid w:val="12AD27D3"/>
    <w:rsid w:val="12DEDAEF"/>
    <w:rsid w:val="12EE6D8E"/>
    <w:rsid w:val="1357A4F0"/>
    <w:rsid w:val="136935D4"/>
    <w:rsid w:val="137A6EBB"/>
    <w:rsid w:val="137B399B"/>
    <w:rsid w:val="1391D011"/>
    <w:rsid w:val="1392B085"/>
    <w:rsid w:val="1397F66C"/>
    <w:rsid w:val="13BB1E83"/>
    <w:rsid w:val="13CCD2C8"/>
    <w:rsid w:val="13F8B882"/>
    <w:rsid w:val="14033983"/>
    <w:rsid w:val="1404CE01"/>
    <w:rsid w:val="142AC995"/>
    <w:rsid w:val="14460B1A"/>
    <w:rsid w:val="1487C0A5"/>
    <w:rsid w:val="14AF4FF2"/>
    <w:rsid w:val="14DCF35E"/>
    <w:rsid w:val="14F5F0ED"/>
    <w:rsid w:val="150425BE"/>
    <w:rsid w:val="152A5437"/>
    <w:rsid w:val="1536A042"/>
    <w:rsid w:val="1547506D"/>
    <w:rsid w:val="154A2E9C"/>
    <w:rsid w:val="1562796C"/>
    <w:rsid w:val="156EB21C"/>
    <w:rsid w:val="15B08210"/>
    <w:rsid w:val="15F41DE2"/>
    <w:rsid w:val="15F66323"/>
    <w:rsid w:val="161234FB"/>
    <w:rsid w:val="1627B18E"/>
    <w:rsid w:val="16429F8B"/>
    <w:rsid w:val="16433E04"/>
    <w:rsid w:val="16598CF3"/>
    <w:rsid w:val="166E15FF"/>
    <w:rsid w:val="16822ED2"/>
    <w:rsid w:val="169899F6"/>
    <w:rsid w:val="16B3CD80"/>
    <w:rsid w:val="16C9CAE2"/>
    <w:rsid w:val="16E320CE"/>
    <w:rsid w:val="16EA9B8A"/>
    <w:rsid w:val="16F19C55"/>
    <w:rsid w:val="16F2BC78"/>
    <w:rsid w:val="170D2783"/>
    <w:rsid w:val="1713826D"/>
    <w:rsid w:val="1719F931"/>
    <w:rsid w:val="172F324B"/>
    <w:rsid w:val="17556C5A"/>
    <w:rsid w:val="1770D251"/>
    <w:rsid w:val="178C456C"/>
    <w:rsid w:val="17A1A3B1"/>
    <w:rsid w:val="17A51DB3"/>
    <w:rsid w:val="17BE4610"/>
    <w:rsid w:val="17D68AA1"/>
    <w:rsid w:val="17E9D6A0"/>
    <w:rsid w:val="17F0406F"/>
    <w:rsid w:val="186D89EA"/>
    <w:rsid w:val="186DADA9"/>
    <w:rsid w:val="187B1766"/>
    <w:rsid w:val="18B707AC"/>
    <w:rsid w:val="18C45602"/>
    <w:rsid w:val="18C48F14"/>
    <w:rsid w:val="18C783CD"/>
    <w:rsid w:val="18DADF35"/>
    <w:rsid w:val="190FC3DA"/>
    <w:rsid w:val="191DDA73"/>
    <w:rsid w:val="1967BFB7"/>
    <w:rsid w:val="1968D5C5"/>
    <w:rsid w:val="196FBD91"/>
    <w:rsid w:val="198691AC"/>
    <w:rsid w:val="198DFAFD"/>
    <w:rsid w:val="19B65282"/>
    <w:rsid w:val="19C62668"/>
    <w:rsid w:val="19D087E2"/>
    <w:rsid w:val="19DFFC25"/>
    <w:rsid w:val="19E49CFD"/>
    <w:rsid w:val="19EE34F8"/>
    <w:rsid w:val="19F58EA0"/>
    <w:rsid w:val="1A02B06E"/>
    <w:rsid w:val="1A097E0A"/>
    <w:rsid w:val="1A1402B7"/>
    <w:rsid w:val="1A4BEFB1"/>
    <w:rsid w:val="1A6A2179"/>
    <w:rsid w:val="1A98C4A0"/>
    <w:rsid w:val="1AA71AE9"/>
    <w:rsid w:val="1AAAA187"/>
    <w:rsid w:val="1AB0BDB1"/>
    <w:rsid w:val="1ACC9301"/>
    <w:rsid w:val="1ADD32A2"/>
    <w:rsid w:val="1AE05716"/>
    <w:rsid w:val="1AF0A2E0"/>
    <w:rsid w:val="1B132835"/>
    <w:rsid w:val="1B1C5DCA"/>
    <w:rsid w:val="1B3B7672"/>
    <w:rsid w:val="1B49BAB8"/>
    <w:rsid w:val="1B509A6C"/>
    <w:rsid w:val="1B51C4E4"/>
    <w:rsid w:val="1B6613A0"/>
    <w:rsid w:val="1B6C0B19"/>
    <w:rsid w:val="1B7DD2D9"/>
    <w:rsid w:val="1B7F0A67"/>
    <w:rsid w:val="1B83BBCA"/>
    <w:rsid w:val="1BC2EF61"/>
    <w:rsid w:val="1BC60BA2"/>
    <w:rsid w:val="1BE0CCEC"/>
    <w:rsid w:val="1BEB7166"/>
    <w:rsid w:val="1BFA4542"/>
    <w:rsid w:val="1C1032BB"/>
    <w:rsid w:val="1C30681E"/>
    <w:rsid w:val="1C406B8D"/>
    <w:rsid w:val="1C428E5B"/>
    <w:rsid w:val="1C526D86"/>
    <w:rsid w:val="1C636177"/>
    <w:rsid w:val="1C7CBBCB"/>
    <w:rsid w:val="1C887001"/>
    <w:rsid w:val="1C9631C2"/>
    <w:rsid w:val="1C9FF7F6"/>
    <w:rsid w:val="1D0C2ACA"/>
    <w:rsid w:val="1D187768"/>
    <w:rsid w:val="1D199B28"/>
    <w:rsid w:val="1D21BD45"/>
    <w:rsid w:val="1D2CFD60"/>
    <w:rsid w:val="1D2E8F17"/>
    <w:rsid w:val="1D4EDAC4"/>
    <w:rsid w:val="1D5DC57F"/>
    <w:rsid w:val="1D62D71B"/>
    <w:rsid w:val="1D809FD4"/>
    <w:rsid w:val="1D842EEF"/>
    <w:rsid w:val="1D8FACD5"/>
    <w:rsid w:val="1D9BBE3E"/>
    <w:rsid w:val="1DCDDBD0"/>
    <w:rsid w:val="1DD480FF"/>
    <w:rsid w:val="1DF517D1"/>
    <w:rsid w:val="1E0C8990"/>
    <w:rsid w:val="1E11C48D"/>
    <w:rsid w:val="1E145F37"/>
    <w:rsid w:val="1E245B33"/>
    <w:rsid w:val="1E2AECEA"/>
    <w:rsid w:val="1E2F4ED7"/>
    <w:rsid w:val="1E3A4D7B"/>
    <w:rsid w:val="1E459E76"/>
    <w:rsid w:val="1E4988E1"/>
    <w:rsid w:val="1E65B62A"/>
    <w:rsid w:val="1E7D150A"/>
    <w:rsid w:val="1EB28E9E"/>
    <w:rsid w:val="1EC69400"/>
    <w:rsid w:val="1EF1B3ED"/>
    <w:rsid w:val="1F058780"/>
    <w:rsid w:val="1F1EAFDD"/>
    <w:rsid w:val="1F2922D8"/>
    <w:rsid w:val="1F67D92A"/>
    <w:rsid w:val="1FAD639B"/>
    <w:rsid w:val="1FADA972"/>
    <w:rsid w:val="1FB7A382"/>
    <w:rsid w:val="1FC6BD4B"/>
    <w:rsid w:val="1FED00B0"/>
    <w:rsid w:val="1FF19BA8"/>
    <w:rsid w:val="1FF20DE4"/>
    <w:rsid w:val="1FF36412"/>
    <w:rsid w:val="1FFD4A3C"/>
    <w:rsid w:val="20035C88"/>
    <w:rsid w:val="20559BCF"/>
    <w:rsid w:val="206C12E6"/>
    <w:rsid w:val="2085CF87"/>
    <w:rsid w:val="20AF8CB5"/>
    <w:rsid w:val="20B4945E"/>
    <w:rsid w:val="20C4F339"/>
    <w:rsid w:val="20F22738"/>
    <w:rsid w:val="20F45FFC"/>
    <w:rsid w:val="210A27D1"/>
    <w:rsid w:val="211A5795"/>
    <w:rsid w:val="21339A31"/>
    <w:rsid w:val="21502E5A"/>
    <w:rsid w:val="215B37FA"/>
    <w:rsid w:val="215EC80C"/>
    <w:rsid w:val="215FD25F"/>
    <w:rsid w:val="219150DA"/>
    <w:rsid w:val="219B5C28"/>
    <w:rsid w:val="21A1A44D"/>
    <w:rsid w:val="21AA986B"/>
    <w:rsid w:val="21E07E5A"/>
    <w:rsid w:val="21E39DCF"/>
    <w:rsid w:val="21EFAEE2"/>
    <w:rsid w:val="21F6B4DF"/>
    <w:rsid w:val="21FDEEC8"/>
    <w:rsid w:val="221EF44E"/>
    <w:rsid w:val="223376E1"/>
    <w:rsid w:val="2236E613"/>
    <w:rsid w:val="223D2842"/>
    <w:rsid w:val="22560FA4"/>
    <w:rsid w:val="22571958"/>
    <w:rsid w:val="225D32BF"/>
    <w:rsid w:val="226680D5"/>
    <w:rsid w:val="2292A670"/>
    <w:rsid w:val="22955010"/>
    <w:rsid w:val="229AE665"/>
    <w:rsid w:val="22A578A7"/>
    <w:rsid w:val="22E535B0"/>
    <w:rsid w:val="22F6F269"/>
    <w:rsid w:val="2300407C"/>
    <w:rsid w:val="2304BCD9"/>
    <w:rsid w:val="23078899"/>
    <w:rsid w:val="23636F57"/>
    <w:rsid w:val="238AF54B"/>
    <w:rsid w:val="23C96D7F"/>
    <w:rsid w:val="23D18EB7"/>
    <w:rsid w:val="23F064A9"/>
    <w:rsid w:val="2403DEB6"/>
    <w:rsid w:val="2405CE21"/>
    <w:rsid w:val="2427F38E"/>
    <w:rsid w:val="2433CD8A"/>
    <w:rsid w:val="24408D79"/>
    <w:rsid w:val="244C4342"/>
    <w:rsid w:val="245CA77F"/>
    <w:rsid w:val="248057C5"/>
    <w:rsid w:val="248318D0"/>
    <w:rsid w:val="24883633"/>
    <w:rsid w:val="24B90E47"/>
    <w:rsid w:val="24F82581"/>
    <w:rsid w:val="24FAD1D3"/>
    <w:rsid w:val="25180213"/>
    <w:rsid w:val="2526DAFE"/>
    <w:rsid w:val="252ABF13"/>
    <w:rsid w:val="2539A300"/>
    <w:rsid w:val="253A8143"/>
    <w:rsid w:val="253B0F99"/>
    <w:rsid w:val="25490BE1"/>
    <w:rsid w:val="25565BD1"/>
    <w:rsid w:val="255E4B13"/>
    <w:rsid w:val="25C254CE"/>
    <w:rsid w:val="25ED547A"/>
    <w:rsid w:val="25FC4E6A"/>
    <w:rsid w:val="25FDC5B0"/>
    <w:rsid w:val="25FFFD4D"/>
    <w:rsid w:val="26292EE1"/>
    <w:rsid w:val="262D1821"/>
    <w:rsid w:val="264752ED"/>
    <w:rsid w:val="266AAF8D"/>
    <w:rsid w:val="2672711C"/>
    <w:rsid w:val="26880F8D"/>
    <w:rsid w:val="26AA140E"/>
    <w:rsid w:val="26BDC330"/>
    <w:rsid w:val="26C094CF"/>
    <w:rsid w:val="26CCC6CE"/>
    <w:rsid w:val="26E5C102"/>
    <w:rsid w:val="26F5970A"/>
    <w:rsid w:val="272367D3"/>
    <w:rsid w:val="272B78DC"/>
    <w:rsid w:val="273B2E6F"/>
    <w:rsid w:val="27419491"/>
    <w:rsid w:val="27520614"/>
    <w:rsid w:val="27537039"/>
    <w:rsid w:val="2782D1BA"/>
    <w:rsid w:val="2786DAEE"/>
    <w:rsid w:val="278CE9B0"/>
    <w:rsid w:val="27C22087"/>
    <w:rsid w:val="27C4BC4A"/>
    <w:rsid w:val="27E030DA"/>
    <w:rsid w:val="27E6BEBF"/>
    <w:rsid w:val="27ED7C0C"/>
    <w:rsid w:val="27ED937C"/>
    <w:rsid w:val="27F4264F"/>
    <w:rsid w:val="28152750"/>
    <w:rsid w:val="284628B8"/>
    <w:rsid w:val="284888EC"/>
    <w:rsid w:val="28571AB9"/>
    <w:rsid w:val="289839BF"/>
    <w:rsid w:val="28B220AA"/>
    <w:rsid w:val="28BAAFA1"/>
    <w:rsid w:val="28BC3DC3"/>
    <w:rsid w:val="28BCB323"/>
    <w:rsid w:val="28BF3834"/>
    <w:rsid w:val="28E9B894"/>
    <w:rsid w:val="28F14CDA"/>
    <w:rsid w:val="29098D8A"/>
    <w:rsid w:val="290B2B22"/>
    <w:rsid w:val="2921C470"/>
    <w:rsid w:val="29407C63"/>
    <w:rsid w:val="294F8A99"/>
    <w:rsid w:val="2958DC63"/>
    <w:rsid w:val="299B7386"/>
    <w:rsid w:val="29BC5D85"/>
    <w:rsid w:val="29BE3005"/>
    <w:rsid w:val="29CC66D1"/>
    <w:rsid w:val="29D7028F"/>
    <w:rsid w:val="2A18A910"/>
    <w:rsid w:val="2A33F607"/>
    <w:rsid w:val="2A5EC141"/>
    <w:rsid w:val="2A792CC9"/>
    <w:rsid w:val="2AAB7448"/>
    <w:rsid w:val="2AC828B6"/>
    <w:rsid w:val="2AD3F46B"/>
    <w:rsid w:val="2ADB2D2F"/>
    <w:rsid w:val="2AE19D64"/>
    <w:rsid w:val="2AF5BEF8"/>
    <w:rsid w:val="2B1E52BD"/>
    <w:rsid w:val="2B29BFD6"/>
    <w:rsid w:val="2B2E2131"/>
    <w:rsid w:val="2B3AB951"/>
    <w:rsid w:val="2B41F4EC"/>
    <w:rsid w:val="2B5ADFD9"/>
    <w:rsid w:val="2B62D7F7"/>
    <w:rsid w:val="2BA54976"/>
    <w:rsid w:val="2BB84D65"/>
    <w:rsid w:val="2BF6D8F6"/>
    <w:rsid w:val="2BF8E75F"/>
    <w:rsid w:val="2C04B01D"/>
    <w:rsid w:val="2C080524"/>
    <w:rsid w:val="2C14E5F3"/>
    <w:rsid w:val="2C5E082A"/>
    <w:rsid w:val="2C65E38C"/>
    <w:rsid w:val="2C7BF776"/>
    <w:rsid w:val="2C7FD148"/>
    <w:rsid w:val="2C8A5115"/>
    <w:rsid w:val="2C9A15F9"/>
    <w:rsid w:val="2C9B9ECF"/>
    <w:rsid w:val="2C9CFB0B"/>
    <w:rsid w:val="2CA6D3EA"/>
    <w:rsid w:val="2CAE6ADF"/>
    <w:rsid w:val="2CB3829B"/>
    <w:rsid w:val="2CD3B142"/>
    <w:rsid w:val="2CE5FD2B"/>
    <w:rsid w:val="2CEA2BA4"/>
    <w:rsid w:val="2D013BC0"/>
    <w:rsid w:val="2D0B3241"/>
    <w:rsid w:val="2D21F095"/>
    <w:rsid w:val="2D255361"/>
    <w:rsid w:val="2D3000E7"/>
    <w:rsid w:val="2D356EF5"/>
    <w:rsid w:val="2D36C23F"/>
    <w:rsid w:val="2D541DC6"/>
    <w:rsid w:val="2D6284A6"/>
    <w:rsid w:val="2D638406"/>
    <w:rsid w:val="2D68FB93"/>
    <w:rsid w:val="2D800F4C"/>
    <w:rsid w:val="2D81A5CA"/>
    <w:rsid w:val="2D9640A8"/>
    <w:rsid w:val="2DBFC058"/>
    <w:rsid w:val="2E0B9F0B"/>
    <w:rsid w:val="2E15F01C"/>
    <w:rsid w:val="2E1AE262"/>
    <w:rsid w:val="2E58C181"/>
    <w:rsid w:val="2E6FF4DE"/>
    <w:rsid w:val="2E73F6F7"/>
    <w:rsid w:val="2E884CD5"/>
    <w:rsid w:val="2E979E1B"/>
    <w:rsid w:val="2E9F6CCA"/>
    <w:rsid w:val="2EA11795"/>
    <w:rsid w:val="2EBAD659"/>
    <w:rsid w:val="2EE01E48"/>
    <w:rsid w:val="2EE17A14"/>
    <w:rsid w:val="2F1848E9"/>
    <w:rsid w:val="2F1F6D59"/>
    <w:rsid w:val="2F6B4F9A"/>
    <w:rsid w:val="2F874E43"/>
    <w:rsid w:val="2FC7C3AE"/>
    <w:rsid w:val="2FC98C9E"/>
    <w:rsid w:val="2FCE1935"/>
    <w:rsid w:val="2FE21E5C"/>
    <w:rsid w:val="2FF63B48"/>
    <w:rsid w:val="300CAB3E"/>
    <w:rsid w:val="3050E01E"/>
    <w:rsid w:val="308EB34B"/>
    <w:rsid w:val="30938F13"/>
    <w:rsid w:val="3093FAB1"/>
    <w:rsid w:val="309A8C6B"/>
    <w:rsid w:val="30A19527"/>
    <w:rsid w:val="30CD293C"/>
    <w:rsid w:val="30D3F157"/>
    <w:rsid w:val="30D436AA"/>
    <w:rsid w:val="30FACB56"/>
    <w:rsid w:val="310C0F42"/>
    <w:rsid w:val="3134204F"/>
    <w:rsid w:val="3145427C"/>
    <w:rsid w:val="3145BC8A"/>
    <w:rsid w:val="31525484"/>
    <w:rsid w:val="315587C2"/>
    <w:rsid w:val="315DC53E"/>
    <w:rsid w:val="3170D197"/>
    <w:rsid w:val="3177D38F"/>
    <w:rsid w:val="317C7495"/>
    <w:rsid w:val="318C64BF"/>
    <w:rsid w:val="31A5B383"/>
    <w:rsid w:val="31B1A679"/>
    <w:rsid w:val="31BBBB83"/>
    <w:rsid w:val="31BC11FC"/>
    <w:rsid w:val="31E13734"/>
    <w:rsid w:val="31E8DFEE"/>
    <w:rsid w:val="31F91C82"/>
    <w:rsid w:val="3211BB46"/>
    <w:rsid w:val="322B5DEE"/>
    <w:rsid w:val="3243193E"/>
    <w:rsid w:val="3257AE57"/>
    <w:rsid w:val="32946F7C"/>
    <w:rsid w:val="329CDC29"/>
    <w:rsid w:val="32C98053"/>
    <w:rsid w:val="32F02F59"/>
    <w:rsid w:val="32FA9923"/>
    <w:rsid w:val="334482E0"/>
    <w:rsid w:val="33464F97"/>
    <w:rsid w:val="337154E0"/>
    <w:rsid w:val="3372DDED"/>
    <w:rsid w:val="337D205A"/>
    <w:rsid w:val="339A7B59"/>
    <w:rsid w:val="339C3AA5"/>
    <w:rsid w:val="33A7DBA2"/>
    <w:rsid w:val="33E79EF3"/>
    <w:rsid w:val="33F18541"/>
    <w:rsid w:val="33F5AE3E"/>
    <w:rsid w:val="33F5C62A"/>
    <w:rsid w:val="341FC2CA"/>
    <w:rsid w:val="3425A6F6"/>
    <w:rsid w:val="3426056D"/>
    <w:rsid w:val="342DFBE4"/>
    <w:rsid w:val="3436A0CD"/>
    <w:rsid w:val="345087D3"/>
    <w:rsid w:val="34730987"/>
    <w:rsid w:val="347F4D88"/>
    <w:rsid w:val="34C005A2"/>
    <w:rsid w:val="34C15317"/>
    <w:rsid w:val="34CEDB05"/>
    <w:rsid w:val="34ED525B"/>
    <w:rsid w:val="34F38E52"/>
    <w:rsid w:val="34F39881"/>
    <w:rsid w:val="3517AE5C"/>
    <w:rsid w:val="3527B58C"/>
    <w:rsid w:val="352D0269"/>
    <w:rsid w:val="352DF1DA"/>
    <w:rsid w:val="352FF923"/>
    <w:rsid w:val="35480C68"/>
    <w:rsid w:val="35742D45"/>
    <w:rsid w:val="357C6514"/>
    <w:rsid w:val="3591B9BB"/>
    <w:rsid w:val="35A10D17"/>
    <w:rsid w:val="35A8A949"/>
    <w:rsid w:val="35B1BD13"/>
    <w:rsid w:val="35BC9177"/>
    <w:rsid w:val="35E99951"/>
    <w:rsid w:val="35FBEF1F"/>
    <w:rsid w:val="3603ABBF"/>
    <w:rsid w:val="360AA5CD"/>
    <w:rsid w:val="363906B6"/>
    <w:rsid w:val="3652756E"/>
    <w:rsid w:val="3668E50A"/>
    <w:rsid w:val="367166F8"/>
    <w:rsid w:val="368987A3"/>
    <w:rsid w:val="36AD2017"/>
    <w:rsid w:val="36B37EBD"/>
    <w:rsid w:val="36CB1CEB"/>
    <w:rsid w:val="36D84964"/>
    <w:rsid w:val="36ED03C4"/>
    <w:rsid w:val="370FBB53"/>
    <w:rsid w:val="3711B58E"/>
    <w:rsid w:val="3752EBAB"/>
    <w:rsid w:val="375A2A89"/>
    <w:rsid w:val="375F9D2C"/>
    <w:rsid w:val="37634AE9"/>
    <w:rsid w:val="37694F9A"/>
    <w:rsid w:val="376A11FA"/>
    <w:rsid w:val="37789AD9"/>
    <w:rsid w:val="37B3FACB"/>
    <w:rsid w:val="37C3F7A1"/>
    <w:rsid w:val="37C91D98"/>
    <w:rsid w:val="37CD06C2"/>
    <w:rsid w:val="37D0DA9B"/>
    <w:rsid w:val="37F69522"/>
    <w:rsid w:val="384C0F15"/>
    <w:rsid w:val="387DE76A"/>
    <w:rsid w:val="3886E67F"/>
    <w:rsid w:val="388DE440"/>
    <w:rsid w:val="38A79AC7"/>
    <w:rsid w:val="38B8B2F5"/>
    <w:rsid w:val="38C438E7"/>
    <w:rsid w:val="38E24310"/>
    <w:rsid w:val="38EF8972"/>
    <w:rsid w:val="38FAF959"/>
    <w:rsid w:val="38FB3DA8"/>
    <w:rsid w:val="391F4B77"/>
    <w:rsid w:val="3942A09E"/>
    <w:rsid w:val="397410E4"/>
    <w:rsid w:val="39936A9C"/>
    <w:rsid w:val="3994DB6D"/>
    <w:rsid w:val="39A18D55"/>
    <w:rsid w:val="39B8F73E"/>
    <w:rsid w:val="39C4766E"/>
    <w:rsid w:val="39E309A9"/>
    <w:rsid w:val="39F22BF7"/>
    <w:rsid w:val="3A03D669"/>
    <w:rsid w:val="3A127828"/>
    <w:rsid w:val="3A1D47C7"/>
    <w:rsid w:val="3A1FBACA"/>
    <w:rsid w:val="3A38506F"/>
    <w:rsid w:val="3A4547FE"/>
    <w:rsid w:val="3A4B102C"/>
    <w:rsid w:val="3A4ED94E"/>
    <w:rsid w:val="3A5CBAA7"/>
    <w:rsid w:val="3A63DFE9"/>
    <w:rsid w:val="3A6C025B"/>
    <w:rsid w:val="3A6CA6B0"/>
    <w:rsid w:val="3A6F2085"/>
    <w:rsid w:val="3A90E081"/>
    <w:rsid w:val="3A983365"/>
    <w:rsid w:val="3A99DFB2"/>
    <w:rsid w:val="3A9ADA58"/>
    <w:rsid w:val="3AA1F37B"/>
    <w:rsid w:val="3AECBF1A"/>
    <w:rsid w:val="3AEDAF6F"/>
    <w:rsid w:val="3AF7CFD6"/>
    <w:rsid w:val="3AFC6642"/>
    <w:rsid w:val="3B0FE145"/>
    <w:rsid w:val="3B178CDB"/>
    <w:rsid w:val="3B18E1EC"/>
    <w:rsid w:val="3B407649"/>
    <w:rsid w:val="3B514523"/>
    <w:rsid w:val="3B638A4B"/>
    <w:rsid w:val="3B83FE96"/>
    <w:rsid w:val="3B9D8236"/>
    <w:rsid w:val="3BDA2F08"/>
    <w:rsid w:val="3BDA9DA1"/>
    <w:rsid w:val="3C040399"/>
    <w:rsid w:val="3C2A6D9E"/>
    <w:rsid w:val="3C3A1F48"/>
    <w:rsid w:val="3C4EC14A"/>
    <w:rsid w:val="3C514D69"/>
    <w:rsid w:val="3C757FF6"/>
    <w:rsid w:val="3C908FB0"/>
    <w:rsid w:val="3C926D2D"/>
    <w:rsid w:val="3C975457"/>
    <w:rsid w:val="3CB307B9"/>
    <w:rsid w:val="3CBD7A11"/>
    <w:rsid w:val="3CC4577B"/>
    <w:rsid w:val="3CCD8BE8"/>
    <w:rsid w:val="3CCDC621"/>
    <w:rsid w:val="3CFF4083"/>
    <w:rsid w:val="3D03393E"/>
    <w:rsid w:val="3D511933"/>
    <w:rsid w:val="3D768230"/>
    <w:rsid w:val="3D83755D"/>
    <w:rsid w:val="3DB9B831"/>
    <w:rsid w:val="3DED4E8A"/>
    <w:rsid w:val="3DEDE13C"/>
    <w:rsid w:val="3E231FE9"/>
    <w:rsid w:val="3E2574B8"/>
    <w:rsid w:val="3E33640C"/>
    <w:rsid w:val="3E34E643"/>
    <w:rsid w:val="3E3B9550"/>
    <w:rsid w:val="3E69C7C8"/>
    <w:rsid w:val="3EC39003"/>
    <w:rsid w:val="3ED86187"/>
    <w:rsid w:val="3F0D0A6D"/>
    <w:rsid w:val="3F11C161"/>
    <w:rsid w:val="3F125FD1"/>
    <w:rsid w:val="3F2F1007"/>
    <w:rsid w:val="3F4D7BF0"/>
    <w:rsid w:val="3F5390AA"/>
    <w:rsid w:val="3F6C55AC"/>
    <w:rsid w:val="3F7609EF"/>
    <w:rsid w:val="3F7E5260"/>
    <w:rsid w:val="3F9C75C5"/>
    <w:rsid w:val="3FAC5B3A"/>
    <w:rsid w:val="3FD1A988"/>
    <w:rsid w:val="400DD603"/>
    <w:rsid w:val="40204875"/>
    <w:rsid w:val="40317AA1"/>
    <w:rsid w:val="403ADA00"/>
    <w:rsid w:val="404C8114"/>
    <w:rsid w:val="405F51BE"/>
    <w:rsid w:val="405F6064"/>
    <w:rsid w:val="4062DA2B"/>
    <w:rsid w:val="407ABDAD"/>
    <w:rsid w:val="409B6125"/>
    <w:rsid w:val="409D0E0E"/>
    <w:rsid w:val="40AD4A95"/>
    <w:rsid w:val="40EB01A1"/>
    <w:rsid w:val="40EE4A33"/>
    <w:rsid w:val="412A824A"/>
    <w:rsid w:val="413A2660"/>
    <w:rsid w:val="413B0BF2"/>
    <w:rsid w:val="4142C02A"/>
    <w:rsid w:val="4149C293"/>
    <w:rsid w:val="415E715D"/>
    <w:rsid w:val="416FC57B"/>
    <w:rsid w:val="417D9A69"/>
    <w:rsid w:val="41988539"/>
    <w:rsid w:val="41B58561"/>
    <w:rsid w:val="41E7A5CD"/>
    <w:rsid w:val="421A396A"/>
    <w:rsid w:val="424FF24B"/>
    <w:rsid w:val="42913F1C"/>
    <w:rsid w:val="42B4925C"/>
    <w:rsid w:val="4319A643"/>
    <w:rsid w:val="432C4562"/>
    <w:rsid w:val="433FAE2F"/>
    <w:rsid w:val="435C1548"/>
    <w:rsid w:val="436ADA31"/>
    <w:rsid w:val="436C9B6D"/>
    <w:rsid w:val="436ED070"/>
    <w:rsid w:val="43789610"/>
    <w:rsid w:val="43B1BC5F"/>
    <w:rsid w:val="43BF1CB3"/>
    <w:rsid w:val="43DDBB7A"/>
    <w:rsid w:val="43E78D19"/>
    <w:rsid w:val="43E94E3D"/>
    <w:rsid w:val="43EA53FF"/>
    <w:rsid w:val="440F99B3"/>
    <w:rsid w:val="44119008"/>
    <w:rsid w:val="4433E1A4"/>
    <w:rsid w:val="445A8423"/>
    <w:rsid w:val="44605BB6"/>
    <w:rsid w:val="4467CAD1"/>
    <w:rsid w:val="446C634B"/>
    <w:rsid w:val="44A4362C"/>
    <w:rsid w:val="44A62162"/>
    <w:rsid w:val="44BD39C3"/>
    <w:rsid w:val="44D206A4"/>
    <w:rsid w:val="44E75199"/>
    <w:rsid w:val="450CC632"/>
    <w:rsid w:val="4523F395"/>
    <w:rsid w:val="45313C9E"/>
    <w:rsid w:val="4531A07F"/>
    <w:rsid w:val="45403ADD"/>
    <w:rsid w:val="45534C0B"/>
    <w:rsid w:val="4557AFAD"/>
    <w:rsid w:val="4560F3E4"/>
    <w:rsid w:val="456FCC63"/>
    <w:rsid w:val="458718AC"/>
    <w:rsid w:val="45A66D83"/>
    <w:rsid w:val="45BAAA27"/>
    <w:rsid w:val="45D2AC95"/>
    <w:rsid w:val="45DEAA05"/>
    <w:rsid w:val="45F0F45E"/>
    <w:rsid w:val="460C260C"/>
    <w:rsid w:val="4619004C"/>
    <w:rsid w:val="4624A0ED"/>
    <w:rsid w:val="462730BF"/>
    <w:rsid w:val="46336CAA"/>
    <w:rsid w:val="463E5AE1"/>
    <w:rsid w:val="46851517"/>
    <w:rsid w:val="46BBA3D0"/>
    <w:rsid w:val="46C10625"/>
    <w:rsid w:val="46C37542"/>
    <w:rsid w:val="46CE9F4F"/>
    <w:rsid w:val="46F46A1F"/>
    <w:rsid w:val="46F61D83"/>
    <w:rsid w:val="4723B997"/>
    <w:rsid w:val="47315D06"/>
    <w:rsid w:val="475EAD88"/>
    <w:rsid w:val="47904C81"/>
    <w:rsid w:val="479C1AD2"/>
    <w:rsid w:val="47AE4708"/>
    <w:rsid w:val="47C63185"/>
    <w:rsid w:val="47DEA00B"/>
    <w:rsid w:val="47F5C694"/>
    <w:rsid w:val="48239214"/>
    <w:rsid w:val="484DB22D"/>
    <w:rsid w:val="485D91F4"/>
    <w:rsid w:val="486A6CC1"/>
    <w:rsid w:val="488DB3CA"/>
    <w:rsid w:val="48961F3D"/>
    <w:rsid w:val="48D1ED5F"/>
    <w:rsid w:val="48D35617"/>
    <w:rsid w:val="4908C8CD"/>
    <w:rsid w:val="490B8F4B"/>
    <w:rsid w:val="491B5CD3"/>
    <w:rsid w:val="49287D51"/>
    <w:rsid w:val="494C1F16"/>
    <w:rsid w:val="49673DB3"/>
    <w:rsid w:val="49799285"/>
    <w:rsid w:val="4979A154"/>
    <w:rsid w:val="498C6AEF"/>
    <w:rsid w:val="4993FDCC"/>
    <w:rsid w:val="49AF4498"/>
    <w:rsid w:val="49B516D1"/>
    <w:rsid w:val="49B884DB"/>
    <w:rsid w:val="49BD0AB2"/>
    <w:rsid w:val="49C40C51"/>
    <w:rsid w:val="49C8198B"/>
    <w:rsid w:val="49DA1C35"/>
    <w:rsid w:val="49E7424E"/>
    <w:rsid w:val="49E81DE8"/>
    <w:rsid w:val="4A017F94"/>
    <w:rsid w:val="4A2B27AC"/>
    <w:rsid w:val="4A446B99"/>
    <w:rsid w:val="4A4D8470"/>
    <w:rsid w:val="4A4EC59C"/>
    <w:rsid w:val="4A67A92F"/>
    <w:rsid w:val="4A697A2F"/>
    <w:rsid w:val="4A6D2938"/>
    <w:rsid w:val="4A700F2A"/>
    <w:rsid w:val="4A7C77CD"/>
    <w:rsid w:val="4A7E5C48"/>
    <w:rsid w:val="4A860B6A"/>
    <w:rsid w:val="4A9E8FBE"/>
    <w:rsid w:val="4AA800D2"/>
    <w:rsid w:val="4AB7BDD5"/>
    <w:rsid w:val="4AC11A87"/>
    <w:rsid w:val="4AC2D1EA"/>
    <w:rsid w:val="4AD2DDD1"/>
    <w:rsid w:val="4AF69B53"/>
    <w:rsid w:val="4B446534"/>
    <w:rsid w:val="4B56BC38"/>
    <w:rsid w:val="4B85D947"/>
    <w:rsid w:val="4BE150C9"/>
    <w:rsid w:val="4BEC4157"/>
    <w:rsid w:val="4BED5A23"/>
    <w:rsid w:val="4C013C98"/>
    <w:rsid w:val="4C112FEF"/>
    <w:rsid w:val="4C19C802"/>
    <w:rsid w:val="4C2351A2"/>
    <w:rsid w:val="4C3E4138"/>
    <w:rsid w:val="4C6069EC"/>
    <w:rsid w:val="4C63738D"/>
    <w:rsid w:val="4C7224D7"/>
    <w:rsid w:val="4C7B2A81"/>
    <w:rsid w:val="4CAE7D0C"/>
    <w:rsid w:val="4CAF119A"/>
    <w:rsid w:val="4CC76DEA"/>
    <w:rsid w:val="4CCEA964"/>
    <w:rsid w:val="4CD80BC5"/>
    <w:rsid w:val="4D6AFFC0"/>
    <w:rsid w:val="4D7D1D40"/>
    <w:rsid w:val="4D9AE7A6"/>
    <w:rsid w:val="4DA13A7B"/>
    <w:rsid w:val="4DAF5D7E"/>
    <w:rsid w:val="4DB32970"/>
    <w:rsid w:val="4DC17F59"/>
    <w:rsid w:val="4DF53B0B"/>
    <w:rsid w:val="4E0AA670"/>
    <w:rsid w:val="4E0D4CD3"/>
    <w:rsid w:val="4E1EB635"/>
    <w:rsid w:val="4E310312"/>
    <w:rsid w:val="4E331C18"/>
    <w:rsid w:val="4E3AD928"/>
    <w:rsid w:val="4E7BABDC"/>
    <w:rsid w:val="4E92D8DA"/>
    <w:rsid w:val="4EF5F14A"/>
    <w:rsid w:val="4F03B069"/>
    <w:rsid w:val="4F04027F"/>
    <w:rsid w:val="4F06D021"/>
    <w:rsid w:val="4F0B5A32"/>
    <w:rsid w:val="4F0B9460"/>
    <w:rsid w:val="4F2CCB1F"/>
    <w:rsid w:val="4F34785F"/>
    <w:rsid w:val="4F3B444B"/>
    <w:rsid w:val="4F57097F"/>
    <w:rsid w:val="4F580904"/>
    <w:rsid w:val="4F5E20AA"/>
    <w:rsid w:val="4F70BEE1"/>
    <w:rsid w:val="4F83EDC9"/>
    <w:rsid w:val="4F885458"/>
    <w:rsid w:val="4FB86B6D"/>
    <w:rsid w:val="4FBC6609"/>
    <w:rsid w:val="4FC06B6F"/>
    <w:rsid w:val="4FCC467E"/>
    <w:rsid w:val="500B2FF8"/>
    <w:rsid w:val="5029D941"/>
    <w:rsid w:val="502EA93B"/>
    <w:rsid w:val="503031DE"/>
    <w:rsid w:val="504556E3"/>
    <w:rsid w:val="5052013C"/>
    <w:rsid w:val="5058DEF5"/>
    <w:rsid w:val="509E406B"/>
    <w:rsid w:val="50C1EEFB"/>
    <w:rsid w:val="50D6A2AF"/>
    <w:rsid w:val="50E09940"/>
    <w:rsid w:val="50E55983"/>
    <w:rsid w:val="50F7F411"/>
    <w:rsid w:val="50F9F984"/>
    <w:rsid w:val="510DA02B"/>
    <w:rsid w:val="51103130"/>
    <w:rsid w:val="51114336"/>
    <w:rsid w:val="5140E974"/>
    <w:rsid w:val="515A1A4A"/>
    <w:rsid w:val="515A692F"/>
    <w:rsid w:val="51625A92"/>
    <w:rsid w:val="5175819F"/>
    <w:rsid w:val="5176EE75"/>
    <w:rsid w:val="5180290C"/>
    <w:rsid w:val="518E429D"/>
    <w:rsid w:val="51A6498F"/>
    <w:rsid w:val="51E6A808"/>
    <w:rsid w:val="51F826AA"/>
    <w:rsid w:val="5203C234"/>
    <w:rsid w:val="52278FB3"/>
    <w:rsid w:val="522D1929"/>
    <w:rsid w:val="5233590D"/>
    <w:rsid w:val="5233DD6D"/>
    <w:rsid w:val="524B9B71"/>
    <w:rsid w:val="524F0AEB"/>
    <w:rsid w:val="527C1716"/>
    <w:rsid w:val="5297F6CD"/>
    <w:rsid w:val="52C130EC"/>
    <w:rsid w:val="52F61E31"/>
    <w:rsid w:val="53079434"/>
    <w:rsid w:val="53128501"/>
    <w:rsid w:val="5327EFE6"/>
    <w:rsid w:val="533D01BF"/>
    <w:rsid w:val="535852FA"/>
    <w:rsid w:val="53621BBC"/>
    <w:rsid w:val="53693366"/>
    <w:rsid w:val="537370FD"/>
    <w:rsid w:val="537FA69B"/>
    <w:rsid w:val="538D01CF"/>
    <w:rsid w:val="5394A05F"/>
    <w:rsid w:val="53A6F1E8"/>
    <w:rsid w:val="53AC551F"/>
    <w:rsid w:val="53B38BA3"/>
    <w:rsid w:val="53C7413E"/>
    <w:rsid w:val="53D7C492"/>
    <w:rsid w:val="53E2CBD9"/>
    <w:rsid w:val="53F11337"/>
    <w:rsid w:val="54094297"/>
    <w:rsid w:val="540A292A"/>
    <w:rsid w:val="540E8B75"/>
    <w:rsid w:val="543F9C40"/>
    <w:rsid w:val="54468B01"/>
    <w:rsid w:val="54544268"/>
    <w:rsid w:val="5459B2E1"/>
    <w:rsid w:val="54792F5E"/>
    <w:rsid w:val="5481484C"/>
    <w:rsid w:val="548B815F"/>
    <w:rsid w:val="54A03057"/>
    <w:rsid w:val="54A7CDEE"/>
    <w:rsid w:val="54CB9DB0"/>
    <w:rsid w:val="54D7FFB4"/>
    <w:rsid w:val="54DDB10F"/>
    <w:rsid w:val="54E37FA0"/>
    <w:rsid w:val="5507A753"/>
    <w:rsid w:val="5509CBB1"/>
    <w:rsid w:val="55441C94"/>
    <w:rsid w:val="55568A55"/>
    <w:rsid w:val="556EE07E"/>
    <w:rsid w:val="558E8B80"/>
    <w:rsid w:val="55A2CFB1"/>
    <w:rsid w:val="55BB99C0"/>
    <w:rsid w:val="55D277A7"/>
    <w:rsid w:val="55E01029"/>
    <w:rsid w:val="55EE29B2"/>
    <w:rsid w:val="561CB632"/>
    <w:rsid w:val="5631B7CA"/>
    <w:rsid w:val="565F90A8"/>
    <w:rsid w:val="5679755D"/>
    <w:rsid w:val="56846853"/>
    <w:rsid w:val="56861DA8"/>
    <w:rsid w:val="56AD87A9"/>
    <w:rsid w:val="56B29552"/>
    <w:rsid w:val="56B4D1E2"/>
    <w:rsid w:val="56C4F7E7"/>
    <w:rsid w:val="56C6EEB2"/>
    <w:rsid w:val="56FE8133"/>
    <w:rsid w:val="56FE8CF1"/>
    <w:rsid w:val="5717E861"/>
    <w:rsid w:val="5724C5DB"/>
    <w:rsid w:val="574D42D5"/>
    <w:rsid w:val="576AF450"/>
    <w:rsid w:val="57705357"/>
    <w:rsid w:val="579140CC"/>
    <w:rsid w:val="57952DB8"/>
    <w:rsid w:val="57A9E533"/>
    <w:rsid w:val="57AE241F"/>
    <w:rsid w:val="57B896A5"/>
    <w:rsid w:val="57BE3006"/>
    <w:rsid w:val="57BF42F5"/>
    <w:rsid w:val="57BFF8BA"/>
    <w:rsid w:val="57C1DCFA"/>
    <w:rsid w:val="57C2A683"/>
    <w:rsid w:val="57C31CFD"/>
    <w:rsid w:val="57D060B2"/>
    <w:rsid w:val="57E8E463"/>
    <w:rsid w:val="57FE7B41"/>
    <w:rsid w:val="581D78E0"/>
    <w:rsid w:val="5825818F"/>
    <w:rsid w:val="5827A3C4"/>
    <w:rsid w:val="582FED0C"/>
    <w:rsid w:val="58334D37"/>
    <w:rsid w:val="583C677C"/>
    <w:rsid w:val="585FB75C"/>
    <w:rsid w:val="5884B4E7"/>
    <w:rsid w:val="589A624E"/>
    <w:rsid w:val="589B0BD6"/>
    <w:rsid w:val="58B920CE"/>
    <w:rsid w:val="58CA4AE9"/>
    <w:rsid w:val="58DD67D8"/>
    <w:rsid w:val="59060026"/>
    <w:rsid w:val="590F058B"/>
    <w:rsid w:val="59157629"/>
    <w:rsid w:val="593640ED"/>
    <w:rsid w:val="5957C028"/>
    <w:rsid w:val="595A4A25"/>
    <w:rsid w:val="595B38D8"/>
    <w:rsid w:val="5976D5B8"/>
    <w:rsid w:val="59AA3415"/>
    <w:rsid w:val="59ADDC46"/>
    <w:rsid w:val="59C71956"/>
    <w:rsid w:val="59EB9881"/>
    <w:rsid w:val="59F5DA3D"/>
    <w:rsid w:val="59F743AF"/>
    <w:rsid w:val="59F9D49E"/>
    <w:rsid w:val="59FD0B0F"/>
    <w:rsid w:val="5A15F306"/>
    <w:rsid w:val="5A1E6879"/>
    <w:rsid w:val="5A2E766C"/>
    <w:rsid w:val="5A3EA629"/>
    <w:rsid w:val="5A3F4A8C"/>
    <w:rsid w:val="5A49D0D3"/>
    <w:rsid w:val="5A6037B9"/>
    <w:rsid w:val="5A622300"/>
    <w:rsid w:val="5A64C91D"/>
    <w:rsid w:val="5A7F188C"/>
    <w:rsid w:val="5AA7F8B6"/>
    <w:rsid w:val="5AB68033"/>
    <w:rsid w:val="5AE7E4B9"/>
    <w:rsid w:val="5B10A8A3"/>
    <w:rsid w:val="5B337436"/>
    <w:rsid w:val="5B4C9B58"/>
    <w:rsid w:val="5B50283E"/>
    <w:rsid w:val="5B8D7B80"/>
    <w:rsid w:val="5B8EEF8D"/>
    <w:rsid w:val="5BBADEE2"/>
    <w:rsid w:val="5BEDB3EF"/>
    <w:rsid w:val="5BFE7B86"/>
    <w:rsid w:val="5C09948A"/>
    <w:rsid w:val="5C24618D"/>
    <w:rsid w:val="5C672517"/>
    <w:rsid w:val="5C712013"/>
    <w:rsid w:val="5C8C7725"/>
    <w:rsid w:val="5C9BF100"/>
    <w:rsid w:val="5CA88CC5"/>
    <w:rsid w:val="5CB0D1F6"/>
    <w:rsid w:val="5CC53603"/>
    <w:rsid w:val="5CCF4497"/>
    <w:rsid w:val="5CF403E6"/>
    <w:rsid w:val="5CFBB539"/>
    <w:rsid w:val="5D32AC79"/>
    <w:rsid w:val="5D49297B"/>
    <w:rsid w:val="5D4E2F27"/>
    <w:rsid w:val="5D58260A"/>
    <w:rsid w:val="5DA9CA2E"/>
    <w:rsid w:val="5DB7D274"/>
    <w:rsid w:val="5DE5EBAC"/>
    <w:rsid w:val="5E1BA3B4"/>
    <w:rsid w:val="5E38CFD1"/>
    <w:rsid w:val="5E633D9D"/>
    <w:rsid w:val="5E8EB4DD"/>
    <w:rsid w:val="5E955955"/>
    <w:rsid w:val="5EAE4EE1"/>
    <w:rsid w:val="5EDAFBD8"/>
    <w:rsid w:val="5EF6DC3D"/>
    <w:rsid w:val="5EFDDE5B"/>
    <w:rsid w:val="5F061385"/>
    <w:rsid w:val="5F33C5DE"/>
    <w:rsid w:val="5F33E5D7"/>
    <w:rsid w:val="5F35E460"/>
    <w:rsid w:val="5F56065D"/>
    <w:rsid w:val="5F56B452"/>
    <w:rsid w:val="5F696451"/>
    <w:rsid w:val="5F6C9A84"/>
    <w:rsid w:val="5F9D4766"/>
    <w:rsid w:val="600C4BFC"/>
    <w:rsid w:val="602A853E"/>
    <w:rsid w:val="606530A6"/>
    <w:rsid w:val="6068DA67"/>
    <w:rsid w:val="6077294D"/>
    <w:rsid w:val="6082106A"/>
    <w:rsid w:val="6087C394"/>
    <w:rsid w:val="6092AC9E"/>
    <w:rsid w:val="60A428D1"/>
    <w:rsid w:val="60CAE75E"/>
    <w:rsid w:val="60EC83E7"/>
    <w:rsid w:val="610E8847"/>
    <w:rsid w:val="61138037"/>
    <w:rsid w:val="611D481F"/>
    <w:rsid w:val="612F8FB3"/>
    <w:rsid w:val="615BBB71"/>
    <w:rsid w:val="6174790E"/>
    <w:rsid w:val="617BA96C"/>
    <w:rsid w:val="617C6F19"/>
    <w:rsid w:val="61BB5A3D"/>
    <w:rsid w:val="61C27A40"/>
    <w:rsid w:val="61DF9FAA"/>
    <w:rsid w:val="61F50578"/>
    <w:rsid w:val="62061D9C"/>
    <w:rsid w:val="6217BDB9"/>
    <w:rsid w:val="622B0618"/>
    <w:rsid w:val="622B0F06"/>
    <w:rsid w:val="62455B4B"/>
    <w:rsid w:val="62491483"/>
    <w:rsid w:val="624BE4F3"/>
    <w:rsid w:val="62622971"/>
    <w:rsid w:val="6263BB15"/>
    <w:rsid w:val="6274CABB"/>
    <w:rsid w:val="628DA71F"/>
    <w:rsid w:val="629C2D60"/>
    <w:rsid w:val="62D03218"/>
    <w:rsid w:val="62D35CC4"/>
    <w:rsid w:val="62E00B39"/>
    <w:rsid w:val="62F7923B"/>
    <w:rsid w:val="62FAA66A"/>
    <w:rsid w:val="63077B18"/>
    <w:rsid w:val="63101787"/>
    <w:rsid w:val="6338D99B"/>
    <w:rsid w:val="6339E0D3"/>
    <w:rsid w:val="6342C17F"/>
    <w:rsid w:val="63622600"/>
    <w:rsid w:val="636A02BA"/>
    <w:rsid w:val="6370BF7A"/>
    <w:rsid w:val="6396C70E"/>
    <w:rsid w:val="63A1FBCC"/>
    <w:rsid w:val="63AA3729"/>
    <w:rsid w:val="63B362BF"/>
    <w:rsid w:val="63E8D527"/>
    <w:rsid w:val="63E971C2"/>
    <w:rsid w:val="63ED7AAC"/>
    <w:rsid w:val="63F7E2B1"/>
    <w:rsid w:val="64138EDA"/>
    <w:rsid w:val="64182F2A"/>
    <w:rsid w:val="64225CF2"/>
    <w:rsid w:val="644C519E"/>
    <w:rsid w:val="644F62FE"/>
    <w:rsid w:val="6457E2F4"/>
    <w:rsid w:val="649277B4"/>
    <w:rsid w:val="64BDFA28"/>
    <w:rsid w:val="64D54B0A"/>
    <w:rsid w:val="64DAA7DF"/>
    <w:rsid w:val="64E36E77"/>
    <w:rsid w:val="64E90250"/>
    <w:rsid w:val="6584C51A"/>
    <w:rsid w:val="65A69B47"/>
    <w:rsid w:val="65AFF638"/>
    <w:rsid w:val="65B3AA65"/>
    <w:rsid w:val="65C7BF80"/>
    <w:rsid w:val="65D072A3"/>
    <w:rsid w:val="65DB0973"/>
    <w:rsid w:val="65EC0C25"/>
    <w:rsid w:val="65F1C5B5"/>
    <w:rsid w:val="6620B19C"/>
    <w:rsid w:val="662B4D29"/>
    <w:rsid w:val="6638F0FB"/>
    <w:rsid w:val="66451968"/>
    <w:rsid w:val="6672A8EF"/>
    <w:rsid w:val="668ECB60"/>
    <w:rsid w:val="669920BF"/>
    <w:rsid w:val="66A67F7E"/>
    <w:rsid w:val="66DA1CD8"/>
    <w:rsid w:val="6738E991"/>
    <w:rsid w:val="67447337"/>
    <w:rsid w:val="6759BC46"/>
    <w:rsid w:val="675B9631"/>
    <w:rsid w:val="677AD817"/>
    <w:rsid w:val="678A0415"/>
    <w:rsid w:val="678F8C01"/>
    <w:rsid w:val="6794762E"/>
    <w:rsid w:val="67C5CA5B"/>
    <w:rsid w:val="67CE37E6"/>
    <w:rsid w:val="67E6F563"/>
    <w:rsid w:val="67EBA9E5"/>
    <w:rsid w:val="685E61BC"/>
    <w:rsid w:val="685E87DE"/>
    <w:rsid w:val="686400FE"/>
    <w:rsid w:val="6878EAF5"/>
    <w:rsid w:val="68BB2677"/>
    <w:rsid w:val="68BF0246"/>
    <w:rsid w:val="690547C6"/>
    <w:rsid w:val="69220408"/>
    <w:rsid w:val="6935C23B"/>
    <w:rsid w:val="693B4131"/>
    <w:rsid w:val="69744298"/>
    <w:rsid w:val="6980298F"/>
    <w:rsid w:val="6983642B"/>
    <w:rsid w:val="6988F53A"/>
    <w:rsid w:val="6993BD2F"/>
    <w:rsid w:val="699B510F"/>
    <w:rsid w:val="699BEC0D"/>
    <w:rsid w:val="69EE056B"/>
    <w:rsid w:val="6A14BB56"/>
    <w:rsid w:val="6A1C0959"/>
    <w:rsid w:val="6A26D284"/>
    <w:rsid w:val="6A2719C3"/>
    <w:rsid w:val="6A339003"/>
    <w:rsid w:val="6A3E3C8A"/>
    <w:rsid w:val="6A409102"/>
    <w:rsid w:val="6A4ED15D"/>
    <w:rsid w:val="6A4F8998"/>
    <w:rsid w:val="6A97C6EC"/>
    <w:rsid w:val="6A98756D"/>
    <w:rsid w:val="6ABB4A1F"/>
    <w:rsid w:val="6AC21BA0"/>
    <w:rsid w:val="6B033FC4"/>
    <w:rsid w:val="6B0991AE"/>
    <w:rsid w:val="6B2236A8"/>
    <w:rsid w:val="6B236E47"/>
    <w:rsid w:val="6B2391D0"/>
    <w:rsid w:val="6B434D31"/>
    <w:rsid w:val="6B69427B"/>
    <w:rsid w:val="6B6A1E76"/>
    <w:rsid w:val="6B6A290E"/>
    <w:rsid w:val="6B6D7875"/>
    <w:rsid w:val="6B9EE8C1"/>
    <w:rsid w:val="6BA8163F"/>
    <w:rsid w:val="6BB9B2C5"/>
    <w:rsid w:val="6BBEBCA5"/>
    <w:rsid w:val="6BFF1600"/>
    <w:rsid w:val="6BFFA5D3"/>
    <w:rsid w:val="6C0284A4"/>
    <w:rsid w:val="6C05F87B"/>
    <w:rsid w:val="6C0CC582"/>
    <w:rsid w:val="6C0DB16B"/>
    <w:rsid w:val="6C12B798"/>
    <w:rsid w:val="6C24ED3D"/>
    <w:rsid w:val="6C324F49"/>
    <w:rsid w:val="6C3A51A9"/>
    <w:rsid w:val="6C3FE4E1"/>
    <w:rsid w:val="6C4FF690"/>
    <w:rsid w:val="6C57A9D2"/>
    <w:rsid w:val="6C7ADB43"/>
    <w:rsid w:val="6CD63880"/>
    <w:rsid w:val="6CEBCE9F"/>
    <w:rsid w:val="6CF84127"/>
    <w:rsid w:val="6D1467CB"/>
    <w:rsid w:val="6D3B32F3"/>
    <w:rsid w:val="6D51BEE6"/>
    <w:rsid w:val="6D982DE7"/>
    <w:rsid w:val="6D9F34DA"/>
    <w:rsid w:val="6DA4C729"/>
    <w:rsid w:val="6DB016DB"/>
    <w:rsid w:val="6DB3B4BB"/>
    <w:rsid w:val="6DE489F5"/>
    <w:rsid w:val="6DFB79A9"/>
    <w:rsid w:val="6E044203"/>
    <w:rsid w:val="6E069AFC"/>
    <w:rsid w:val="6E0F8D91"/>
    <w:rsid w:val="6E10E6EE"/>
    <w:rsid w:val="6E3069B5"/>
    <w:rsid w:val="6E4E3A24"/>
    <w:rsid w:val="6E51BEED"/>
    <w:rsid w:val="6E5F74A5"/>
    <w:rsid w:val="6E67F6A6"/>
    <w:rsid w:val="6E6D6262"/>
    <w:rsid w:val="6EA5701F"/>
    <w:rsid w:val="6EAFA443"/>
    <w:rsid w:val="6EC2D0C8"/>
    <w:rsid w:val="6ECB6E4E"/>
    <w:rsid w:val="6EF75859"/>
    <w:rsid w:val="6F0716A1"/>
    <w:rsid w:val="6F1ABE20"/>
    <w:rsid w:val="6F1BB0D3"/>
    <w:rsid w:val="6F225ECA"/>
    <w:rsid w:val="6F24FD91"/>
    <w:rsid w:val="6F3B6FCC"/>
    <w:rsid w:val="6F517214"/>
    <w:rsid w:val="6F557969"/>
    <w:rsid w:val="6F6EEFBC"/>
    <w:rsid w:val="6FA2043C"/>
    <w:rsid w:val="6FAE3A46"/>
    <w:rsid w:val="6FD983D2"/>
    <w:rsid w:val="6FDDF287"/>
    <w:rsid w:val="6FE0A5D5"/>
    <w:rsid w:val="6FE312A9"/>
    <w:rsid w:val="6FE4B4CB"/>
    <w:rsid w:val="6FF9527A"/>
    <w:rsid w:val="700496E6"/>
    <w:rsid w:val="7004DB53"/>
    <w:rsid w:val="700BA8FA"/>
    <w:rsid w:val="7010CA01"/>
    <w:rsid w:val="7029CE52"/>
    <w:rsid w:val="704AB983"/>
    <w:rsid w:val="7070C066"/>
    <w:rsid w:val="707E6554"/>
    <w:rsid w:val="709CBAC5"/>
    <w:rsid w:val="70B25D13"/>
    <w:rsid w:val="71051176"/>
    <w:rsid w:val="715E1421"/>
    <w:rsid w:val="71681D8F"/>
    <w:rsid w:val="716FCC26"/>
    <w:rsid w:val="71778D9B"/>
    <w:rsid w:val="717FAE31"/>
    <w:rsid w:val="71BA7486"/>
    <w:rsid w:val="71BD3FC5"/>
    <w:rsid w:val="71C61A2C"/>
    <w:rsid w:val="71CF91F6"/>
    <w:rsid w:val="71CFCE6C"/>
    <w:rsid w:val="71D1B969"/>
    <w:rsid w:val="71D7C7AF"/>
    <w:rsid w:val="71EF87C8"/>
    <w:rsid w:val="71F1E973"/>
    <w:rsid w:val="71FFED00"/>
    <w:rsid w:val="7216413D"/>
    <w:rsid w:val="721BA370"/>
    <w:rsid w:val="7223D064"/>
    <w:rsid w:val="7237C899"/>
    <w:rsid w:val="725C21F4"/>
    <w:rsid w:val="7262D4CB"/>
    <w:rsid w:val="726433F1"/>
    <w:rsid w:val="72761875"/>
    <w:rsid w:val="728D1A2B"/>
    <w:rsid w:val="728D7A05"/>
    <w:rsid w:val="7294694E"/>
    <w:rsid w:val="7295F182"/>
    <w:rsid w:val="72A41643"/>
    <w:rsid w:val="72C61C86"/>
    <w:rsid w:val="72D2E115"/>
    <w:rsid w:val="7321A476"/>
    <w:rsid w:val="733ADF78"/>
    <w:rsid w:val="734C787E"/>
    <w:rsid w:val="7353BFE5"/>
    <w:rsid w:val="73649233"/>
    <w:rsid w:val="7380C992"/>
    <w:rsid w:val="73933A0B"/>
    <w:rsid w:val="73BAB547"/>
    <w:rsid w:val="73C0D514"/>
    <w:rsid w:val="73E0EE30"/>
    <w:rsid w:val="73E691CD"/>
    <w:rsid w:val="74042F64"/>
    <w:rsid w:val="74084557"/>
    <w:rsid w:val="740EE7D1"/>
    <w:rsid w:val="741023B2"/>
    <w:rsid w:val="741F9FB3"/>
    <w:rsid w:val="74337547"/>
    <w:rsid w:val="7459A64C"/>
    <w:rsid w:val="74665957"/>
    <w:rsid w:val="7477BBFD"/>
    <w:rsid w:val="7485173D"/>
    <w:rsid w:val="748C60E5"/>
    <w:rsid w:val="749BAB07"/>
    <w:rsid w:val="749ED074"/>
    <w:rsid w:val="74A19E23"/>
    <w:rsid w:val="74AD16AE"/>
    <w:rsid w:val="74BCAC23"/>
    <w:rsid w:val="74F4D64C"/>
    <w:rsid w:val="74FE035A"/>
    <w:rsid w:val="75132158"/>
    <w:rsid w:val="75168BF0"/>
    <w:rsid w:val="75272838"/>
    <w:rsid w:val="7533D656"/>
    <w:rsid w:val="7540DFAA"/>
    <w:rsid w:val="7563875B"/>
    <w:rsid w:val="756C3263"/>
    <w:rsid w:val="756F0267"/>
    <w:rsid w:val="75731050"/>
    <w:rsid w:val="757C2B60"/>
    <w:rsid w:val="75914C15"/>
    <w:rsid w:val="75986AC3"/>
    <w:rsid w:val="75B1EC7F"/>
    <w:rsid w:val="75B3EF87"/>
    <w:rsid w:val="75CD6267"/>
    <w:rsid w:val="75D7D6E8"/>
    <w:rsid w:val="75E03C2D"/>
    <w:rsid w:val="75E0A6B3"/>
    <w:rsid w:val="75E2949E"/>
    <w:rsid w:val="75E35931"/>
    <w:rsid w:val="75ED23B2"/>
    <w:rsid w:val="75F97D25"/>
    <w:rsid w:val="7602777E"/>
    <w:rsid w:val="76030C51"/>
    <w:rsid w:val="7607F459"/>
    <w:rsid w:val="761D1011"/>
    <w:rsid w:val="76788300"/>
    <w:rsid w:val="76AF57CE"/>
    <w:rsid w:val="76B392BF"/>
    <w:rsid w:val="76BC86C5"/>
    <w:rsid w:val="76CD2758"/>
    <w:rsid w:val="76D4A957"/>
    <w:rsid w:val="76D5D550"/>
    <w:rsid w:val="76FAF9B2"/>
    <w:rsid w:val="7710A6AE"/>
    <w:rsid w:val="773342AE"/>
    <w:rsid w:val="775D7D47"/>
    <w:rsid w:val="778788B5"/>
    <w:rsid w:val="77B6B7E3"/>
    <w:rsid w:val="77C401A7"/>
    <w:rsid w:val="77CD7D70"/>
    <w:rsid w:val="77D862FC"/>
    <w:rsid w:val="77E63188"/>
    <w:rsid w:val="77F51599"/>
    <w:rsid w:val="77F52708"/>
    <w:rsid w:val="77FDA756"/>
    <w:rsid w:val="77FDB7D4"/>
    <w:rsid w:val="781F0682"/>
    <w:rsid w:val="78212827"/>
    <w:rsid w:val="7822FF53"/>
    <w:rsid w:val="782D18A2"/>
    <w:rsid w:val="782DBFDE"/>
    <w:rsid w:val="78308103"/>
    <w:rsid w:val="78332A08"/>
    <w:rsid w:val="784350D3"/>
    <w:rsid w:val="784BFADE"/>
    <w:rsid w:val="7857E9F3"/>
    <w:rsid w:val="7861E384"/>
    <w:rsid w:val="7863CEEB"/>
    <w:rsid w:val="787236F8"/>
    <w:rsid w:val="7893ADBC"/>
    <w:rsid w:val="789A187F"/>
    <w:rsid w:val="789F28DE"/>
    <w:rsid w:val="78A8820A"/>
    <w:rsid w:val="78BE2D57"/>
    <w:rsid w:val="78C882F8"/>
    <w:rsid w:val="78D937C7"/>
    <w:rsid w:val="78F7DE53"/>
    <w:rsid w:val="7908079B"/>
    <w:rsid w:val="79392CCD"/>
    <w:rsid w:val="7949EA0D"/>
    <w:rsid w:val="79609141"/>
    <w:rsid w:val="79661387"/>
    <w:rsid w:val="79870C63"/>
    <w:rsid w:val="798F01CD"/>
    <w:rsid w:val="79AB3CA8"/>
    <w:rsid w:val="79BB7FDE"/>
    <w:rsid w:val="79CF1FE5"/>
    <w:rsid w:val="79D341A0"/>
    <w:rsid w:val="79E19371"/>
    <w:rsid w:val="79F0CC48"/>
    <w:rsid w:val="79FBD566"/>
    <w:rsid w:val="7A035365"/>
    <w:rsid w:val="7A34603D"/>
    <w:rsid w:val="7A427291"/>
    <w:rsid w:val="7A5F5390"/>
    <w:rsid w:val="7A7ABD63"/>
    <w:rsid w:val="7A8E741E"/>
    <w:rsid w:val="7A8FE7BC"/>
    <w:rsid w:val="7A9E85FF"/>
    <w:rsid w:val="7AC6170F"/>
    <w:rsid w:val="7AD873CD"/>
    <w:rsid w:val="7AF33C45"/>
    <w:rsid w:val="7AFFE676"/>
    <w:rsid w:val="7B6AE8C2"/>
    <w:rsid w:val="7B6BA296"/>
    <w:rsid w:val="7B896904"/>
    <w:rsid w:val="7B98C924"/>
    <w:rsid w:val="7B98FF01"/>
    <w:rsid w:val="7B9CAD26"/>
    <w:rsid w:val="7BAC9EB7"/>
    <w:rsid w:val="7BBFFEB2"/>
    <w:rsid w:val="7BC74AF5"/>
    <w:rsid w:val="7BE85FFE"/>
    <w:rsid w:val="7BEC1E98"/>
    <w:rsid w:val="7C1A6ED6"/>
    <w:rsid w:val="7C212E03"/>
    <w:rsid w:val="7C3047CC"/>
    <w:rsid w:val="7C356BB1"/>
    <w:rsid w:val="7C411BA5"/>
    <w:rsid w:val="7C5D204D"/>
    <w:rsid w:val="7C60F7EA"/>
    <w:rsid w:val="7C64DF84"/>
    <w:rsid w:val="7C6700BF"/>
    <w:rsid w:val="7C6C92DB"/>
    <w:rsid w:val="7C732938"/>
    <w:rsid w:val="7C9A5330"/>
    <w:rsid w:val="7CA9F1D3"/>
    <w:rsid w:val="7CB613EF"/>
    <w:rsid w:val="7CB9A8CA"/>
    <w:rsid w:val="7CE4B900"/>
    <w:rsid w:val="7CF9A78B"/>
    <w:rsid w:val="7CFD6B4F"/>
    <w:rsid w:val="7D055DB0"/>
    <w:rsid w:val="7D0C4EBB"/>
    <w:rsid w:val="7D0D2B69"/>
    <w:rsid w:val="7D37F056"/>
    <w:rsid w:val="7D55641C"/>
    <w:rsid w:val="7D5BCF13"/>
    <w:rsid w:val="7D6883B5"/>
    <w:rsid w:val="7D9D16DA"/>
    <w:rsid w:val="7DA11BC2"/>
    <w:rsid w:val="7DAD750D"/>
    <w:rsid w:val="7DB2BDB4"/>
    <w:rsid w:val="7DBB2DAF"/>
    <w:rsid w:val="7DCFD935"/>
    <w:rsid w:val="7DE84020"/>
    <w:rsid w:val="7E0EF999"/>
    <w:rsid w:val="7E11CD30"/>
    <w:rsid w:val="7E1CF8D2"/>
    <w:rsid w:val="7E2B1CF4"/>
    <w:rsid w:val="7E3984AA"/>
    <w:rsid w:val="7E3EBDA9"/>
    <w:rsid w:val="7E4DFF1A"/>
    <w:rsid w:val="7E50A257"/>
    <w:rsid w:val="7E644B8A"/>
    <w:rsid w:val="7E68B93E"/>
    <w:rsid w:val="7E6BE9F5"/>
    <w:rsid w:val="7E6C9E13"/>
    <w:rsid w:val="7E9A0993"/>
    <w:rsid w:val="7EA25686"/>
    <w:rsid w:val="7EA2D033"/>
    <w:rsid w:val="7EAE25CE"/>
    <w:rsid w:val="7EBEF48D"/>
    <w:rsid w:val="7EECE396"/>
    <w:rsid w:val="7EEEEF65"/>
    <w:rsid w:val="7EF483C4"/>
    <w:rsid w:val="7EF63DB3"/>
    <w:rsid w:val="7EF68DF5"/>
    <w:rsid w:val="7EFFB5E0"/>
    <w:rsid w:val="7F1649B0"/>
    <w:rsid w:val="7F1BF93D"/>
    <w:rsid w:val="7F2FEE67"/>
    <w:rsid w:val="7F38274B"/>
    <w:rsid w:val="7F38ED1F"/>
    <w:rsid w:val="7F41BA73"/>
    <w:rsid w:val="7F61D081"/>
    <w:rsid w:val="7F69CAFD"/>
    <w:rsid w:val="7F88C70B"/>
    <w:rsid w:val="7FA8A566"/>
    <w:rsid w:val="7FBE857E"/>
    <w:rsid w:val="7FDD2309"/>
    <w:rsid w:val="7FEFB172"/>
    <w:rsid w:val="7FF22544"/>
    <w:rsid w:val="7FF38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E63629"/>
  <w15:docId w15:val="{7BCD65A5-3248-4B90-BEEF-FA8DA4BD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9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1491"/>
    <w:pPr>
      <w:ind w:leftChars="114" w:left="251" w:firstLineChars="92" w:firstLine="202"/>
    </w:pPr>
  </w:style>
  <w:style w:type="paragraph" w:styleId="2">
    <w:name w:val="Body Text Indent 2"/>
    <w:basedOn w:val="a"/>
    <w:rsid w:val="007D1491"/>
    <w:pPr>
      <w:ind w:leftChars="222" w:left="488" w:firstLineChars="112" w:firstLine="224"/>
    </w:pPr>
  </w:style>
  <w:style w:type="paragraph" w:styleId="3">
    <w:name w:val="Body Text Indent 3"/>
    <w:basedOn w:val="a"/>
    <w:rsid w:val="007D1491"/>
    <w:pPr>
      <w:ind w:leftChars="222" w:left="488" w:firstLineChars="103" w:firstLine="227"/>
    </w:pPr>
  </w:style>
  <w:style w:type="paragraph" w:styleId="a4">
    <w:name w:val="Balloon Text"/>
    <w:basedOn w:val="a"/>
    <w:semiHidden/>
    <w:rsid w:val="005D241D"/>
    <w:rPr>
      <w:rFonts w:ascii="Arial" w:eastAsia="ＭＳ ゴシック" w:hAnsi="Arial"/>
      <w:sz w:val="18"/>
      <w:szCs w:val="18"/>
    </w:rPr>
  </w:style>
  <w:style w:type="paragraph" w:styleId="a5">
    <w:name w:val="Date"/>
    <w:basedOn w:val="a"/>
    <w:next w:val="a"/>
    <w:rsid w:val="006E02FE"/>
  </w:style>
  <w:style w:type="table" w:styleId="a6">
    <w:name w:val="Table Grid"/>
    <w:basedOn w:val="a1"/>
    <w:rsid w:val="00C16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D31278"/>
    <w:pPr>
      <w:tabs>
        <w:tab w:val="center" w:pos="4252"/>
        <w:tab w:val="right" w:pos="8504"/>
      </w:tabs>
      <w:snapToGrid w:val="0"/>
    </w:pPr>
  </w:style>
  <w:style w:type="paragraph" w:styleId="a8">
    <w:name w:val="footer"/>
    <w:basedOn w:val="a"/>
    <w:link w:val="a9"/>
    <w:uiPriority w:val="99"/>
    <w:rsid w:val="00D31278"/>
    <w:pPr>
      <w:tabs>
        <w:tab w:val="center" w:pos="4252"/>
        <w:tab w:val="right" w:pos="8504"/>
      </w:tabs>
      <w:snapToGrid w:val="0"/>
    </w:pPr>
  </w:style>
  <w:style w:type="character" w:styleId="aa">
    <w:name w:val="annotation reference"/>
    <w:basedOn w:val="a0"/>
    <w:rsid w:val="00254A67"/>
    <w:rPr>
      <w:sz w:val="18"/>
      <w:szCs w:val="18"/>
    </w:rPr>
  </w:style>
  <w:style w:type="paragraph" w:styleId="ab">
    <w:name w:val="annotation text"/>
    <w:basedOn w:val="a"/>
    <w:link w:val="ac"/>
    <w:rsid w:val="00254A67"/>
    <w:pPr>
      <w:jc w:val="left"/>
    </w:pPr>
  </w:style>
  <w:style w:type="character" w:customStyle="1" w:styleId="ac">
    <w:name w:val="コメント文字列 (文字)"/>
    <w:basedOn w:val="a0"/>
    <w:link w:val="ab"/>
    <w:rsid w:val="00254A67"/>
    <w:rPr>
      <w:kern w:val="2"/>
      <w:sz w:val="22"/>
      <w:szCs w:val="24"/>
    </w:rPr>
  </w:style>
  <w:style w:type="paragraph" w:styleId="ad">
    <w:name w:val="annotation subject"/>
    <w:basedOn w:val="ab"/>
    <w:next w:val="ab"/>
    <w:link w:val="ae"/>
    <w:rsid w:val="00254A67"/>
    <w:rPr>
      <w:b/>
      <w:bCs/>
    </w:rPr>
  </w:style>
  <w:style w:type="character" w:customStyle="1" w:styleId="ae">
    <w:name w:val="コメント内容 (文字)"/>
    <w:basedOn w:val="ac"/>
    <w:link w:val="ad"/>
    <w:rsid w:val="00254A67"/>
    <w:rPr>
      <w:b/>
      <w:bCs/>
      <w:kern w:val="2"/>
      <w:sz w:val="22"/>
      <w:szCs w:val="24"/>
    </w:rPr>
  </w:style>
  <w:style w:type="character" w:customStyle="1" w:styleId="a9">
    <w:name w:val="フッター (文字)"/>
    <w:basedOn w:val="a0"/>
    <w:link w:val="a8"/>
    <w:uiPriority w:val="99"/>
    <w:rsid w:val="0064008E"/>
    <w:rPr>
      <w:kern w:val="2"/>
      <w:sz w:val="22"/>
      <w:szCs w:val="24"/>
    </w:rPr>
  </w:style>
  <w:style w:type="paragraph" w:styleId="af">
    <w:name w:val="List Paragraph"/>
    <w:basedOn w:val="a"/>
    <w:uiPriority w:val="34"/>
    <w:qFormat/>
    <w:rsid w:val="00867EC4"/>
    <w:pPr>
      <w:ind w:leftChars="400" w:left="840"/>
    </w:pPr>
  </w:style>
  <w:style w:type="character" w:styleId="af0">
    <w:name w:val="Hyperlink"/>
    <w:basedOn w:val="a0"/>
    <w:unhideWhenUsed/>
    <w:rsid w:val="00244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3546DEFA88254490E1FB94BAE7BA34" ma:contentTypeVersion="12" ma:contentTypeDescription="新しいドキュメントを作成します。" ma:contentTypeScope="" ma:versionID="e256f2373ac05247c6660496170fdd69">
  <xsd:schema xmlns:xsd="http://www.w3.org/2001/XMLSchema" xmlns:xs="http://www.w3.org/2001/XMLSchema" xmlns:p="http://schemas.microsoft.com/office/2006/metadata/properties" xmlns:ns2="d229ed81-da52-4066-8980-2deb877539f1" xmlns:ns3="4ebff732-c648-4fbd-9e96-3a9a965920ae" targetNamespace="http://schemas.microsoft.com/office/2006/metadata/properties" ma:root="true" ma:fieldsID="b603de9699f6baa0fe9c34ee8199e72c" ns2:_="" ns3:_="">
    <xsd:import namespace="d229ed81-da52-4066-8980-2deb877539f1"/>
    <xsd:import namespace="4ebff732-c648-4fbd-9e96-3a9a965920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9ed81-da52-4066-8980-2deb877539f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ff732-c648-4fbd-9e96-3a9a965920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1EA5-8AEB-485F-9C88-AD83CDFA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9ed81-da52-4066-8980-2deb877539f1"/>
    <ds:schemaRef ds:uri="4ebff732-c648-4fbd-9e96-3a9a9659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7F273-5C5A-4CA9-AEE7-66427E5D8C20}">
  <ds:schemaRefs>
    <ds:schemaRef ds:uri="http://schemas.microsoft.com/sharepoint/v3/contenttype/forms"/>
  </ds:schemaRefs>
</ds:datastoreItem>
</file>

<file path=customXml/itemProps3.xml><?xml version="1.0" encoding="utf-8"?>
<ds:datastoreItem xmlns:ds="http://schemas.openxmlformats.org/officeDocument/2006/customXml" ds:itemID="{B2570204-06C5-4FFB-98F7-8246F68FC5A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ebff732-c648-4fbd-9e96-3a9a965920ae"/>
    <ds:schemaRef ds:uri="http://purl.org/dc/terms/"/>
    <ds:schemaRef ds:uri="http://purl.org/dc/dcmitype/"/>
    <ds:schemaRef ds:uri="http://schemas.openxmlformats.org/package/2006/metadata/core-properties"/>
    <ds:schemaRef ds:uri="d229ed81-da52-4066-8980-2deb877539f1"/>
    <ds:schemaRef ds:uri="http://www.w3.org/XML/1998/namespace"/>
  </ds:schemaRefs>
</ds:datastoreItem>
</file>

<file path=customXml/itemProps4.xml><?xml version="1.0" encoding="utf-8"?>
<ds:datastoreItem xmlns:ds="http://schemas.openxmlformats.org/officeDocument/2006/customXml" ds:itemID="{8ADA4D59-E7FE-4DD7-8988-B5351466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402</Words>
  <Characters>1534</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別　添</vt:lpstr>
    </vt:vector>
  </TitlesOfParts>
  <Company>福岡国税局</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添</dc:title>
  <dc:subject/>
  <dc:creator>福岡国税局</dc:creator>
  <cp:keywords/>
  <dc:description/>
  <cp:lastModifiedBy>国税庁</cp:lastModifiedBy>
  <cp:revision>6</cp:revision>
  <cp:lastPrinted>2022-07-21T23:53:00Z</cp:lastPrinted>
  <dcterms:created xsi:type="dcterms:W3CDTF">2022-08-03T23:23:00Z</dcterms:created>
  <dcterms:modified xsi:type="dcterms:W3CDTF">2022-08-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546DEFA88254490E1FB94BAE7BA34</vt:lpwstr>
  </property>
</Properties>
</file>